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02" w:rsidRPr="00C8552E" w:rsidRDefault="00183BD3" w:rsidP="00C8552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EXDROP</w:t>
      </w: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83BD3" w:rsidP="00C8552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AB #6</w:t>
      </w:r>
    </w:p>
    <w:p w:rsidR="001A174A" w:rsidRPr="00C8552E" w:rsidRDefault="001A174A"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ECTION AA</w:t>
      </w: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UBMITTED BY:</w:t>
      </w:r>
    </w:p>
    <w:p w:rsidR="00C8552E" w:rsidRPr="00C8552E" w:rsidRDefault="00C8552E" w:rsidP="00C8552E">
      <w:pPr>
        <w:spacing w:after="0" w:line="240" w:lineRule="auto"/>
        <w:jc w:val="center"/>
        <w:rPr>
          <w:rFonts w:ascii="Times New Roman" w:hAnsi="Times New Roman" w:cs="Times New Roman"/>
          <w:b/>
          <w:sz w:val="32"/>
          <w:szCs w:val="32"/>
        </w:rPr>
      </w:pPr>
    </w:p>
    <w:p w:rsidR="00C8552E" w:rsidRDefault="00C8552E"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 xml:space="preserve">ANDREW </w:t>
      </w:r>
      <w:r w:rsidR="00801A47">
        <w:rPr>
          <w:rFonts w:ascii="Times New Roman" w:hAnsi="Times New Roman" w:cs="Times New Roman"/>
          <w:b/>
          <w:sz w:val="32"/>
          <w:szCs w:val="32"/>
        </w:rPr>
        <w:t>HANCOCK</w:t>
      </w:r>
    </w:p>
    <w:p w:rsidR="00801A47" w:rsidRPr="00C8552E" w:rsidRDefault="00801A47" w:rsidP="00C8552E">
      <w:pPr>
        <w:spacing w:after="0" w:line="240" w:lineRule="auto"/>
        <w:jc w:val="center"/>
        <w:rPr>
          <w:rFonts w:ascii="Times New Roman" w:hAnsi="Times New Roman" w:cs="Times New Roman"/>
          <w:b/>
          <w:sz w:val="32"/>
          <w:szCs w:val="32"/>
        </w:rPr>
      </w:pPr>
    </w:p>
    <w:p w:rsidR="00C8552E" w:rsidRPr="00C8552E" w:rsidRDefault="00C8552E" w:rsidP="00C8552E">
      <w:pPr>
        <w:spacing w:after="0" w:line="240" w:lineRule="auto"/>
        <w:jc w:val="center"/>
        <w:rPr>
          <w:rFonts w:ascii="Times New Roman" w:hAnsi="Times New Roman" w:cs="Times New Roman"/>
          <w:b/>
          <w:sz w:val="32"/>
          <w:szCs w:val="32"/>
        </w:rPr>
      </w:pPr>
    </w:p>
    <w:p w:rsidR="00C8552E" w:rsidRPr="00C8552E" w:rsidRDefault="00C8552E"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UBMISSION DATE:</w:t>
      </w:r>
    </w:p>
    <w:p w:rsidR="00C8552E" w:rsidRDefault="00C8552E" w:rsidP="00C8552E">
      <w:pPr>
        <w:spacing w:after="0" w:line="240" w:lineRule="auto"/>
        <w:jc w:val="center"/>
        <w:rPr>
          <w:rFonts w:ascii="Times New Roman" w:hAnsi="Times New Roman" w:cs="Times New Roman"/>
          <w:b/>
          <w:sz w:val="32"/>
          <w:szCs w:val="32"/>
        </w:rPr>
      </w:pPr>
    </w:p>
    <w:p w:rsidR="00C8552E" w:rsidRDefault="00E90F05" w:rsidP="00C8552E">
      <w:pPr>
        <w:spacing w:after="0" w:line="240" w:lineRule="auto"/>
        <w:jc w:val="center"/>
        <w:rPr>
          <w:rFonts w:ascii="Times New Roman" w:hAnsi="Times New Roman" w:cs="Times New Roman"/>
          <w:b/>
          <w:sz w:val="32"/>
          <w:szCs w:val="32"/>
        </w:rPr>
        <w:sectPr w:rsidR="00C8552E" w:rsidSect="00C8552E">
          <w:pgSz w:w="12240" w:h="15840" w:code="1"/>
          <w:pgMar w:top="1440" w:right="1440" w:bottom="1440" w:left="1440" w:header="720" w:footer="720" w:gutter="0"/>
          <w:cols w:space="720"/>
          <w:vAlign w:val="center"/>
          <w:docGrid w:linePitch="360"/>
        </w:sectPr>
      </w:pPr>
      <w:r>
        <w:rPr>
          <w:rFonts w:ascii="Times New Roman" w:hAnsi="Times New Roman" w:cs="Times New Roman"/>
          <w:b/>
          <w:sz w:val="32"/>
          <w:szCs w:val="32"/>
        </w:rPr>
        <w:t>10/23</w:t>
      </w:r>
      <w:r w:rsidR="004E4C89">
        <w:rPr>
          <w:rFonts w:ascii="Times New Roman" w:hAnsi="Times New Roman" w:cs="Times New Roman"/>
          <w:b/>
          <w:sz w:val="32"/>
          <w:szCs w:val="32"/>
        </w:rPr>
        <w:t>/16</w:t>
      </w:r>
    </w:p>
    <w:p w:rsidR="00C8552E" w:rsidRDefault="00C8552E" w:rsidP="008027B5">
      <w:pPr>
        <w:spacing w:after="0" w:line="240" w:lineRule="auto"/>
        <w:rPr>
          <w:rFonts w:ascii="Times New Roman" w:hAnsi="Times New Roman" w:cs="Times New Roman"/>
          <w:b/>
          <w:sz w:val="32"/>
          <w:szCs w:val="32"/>
        </w:rPr>
      </w:pPr>
    </w:p>
    <w:p w:rsidR="00C8552E" w:rsidRDefault="00C8552E">
      <w:pPr>
        <w:rPr>
          <w:rFonts w:ascii="Times New Roman" w:hAnsi="Times New Roman" w:cs="Times New Roman"/>
          <w:b/>
          <w:sz w:val="32"/>
          <w:szCs w:val="32"/>
        </w:rPr>
      </w:pPr>
    </w:p>
    <w:p w:rsidR="00C8552E" w:rsidRDefault="00C8552E">
      <w:pPr>
        <w:rPr>
          <w:rFonts w:ascii="Times New Roman" w:hAnsi="Times New Roman" w:cs="Times New Roman"/>
          <w:b/>
          <w:sz w:val="32"/>
          <w:szCs w:val="32"/>
        </w:rPr>
      </w:pPr>
    </w:p>
    <w:p w:rsidR="00C8552E" w:rsidRDefault="00C8552E">
      <w:pPr>
        <w:rPr>
          <w:rFonts w:ascii="Courier New" w:hAnsi="Courier New" w:cs="Courier New"/>
          <w:b/>
          <w:sz w:val="32"/>
          <w:szCs w:val="24"/>
          <w:u w:val="single"/>
        </w:rPr>
      </w:pPr>
      <w:r>
        <w:rPr>
          <w:rFonts w:ascii="Courier New" w:hAnsi="Courier New" w:cs="Courier New"/>
          <w:b/>
          <w:sz w:val="32"/>
          <w:szCs w:val="24"/>
          <w:u w:val="single"/>
        </w:rPr>
        <w:br w:type="page"/>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Times New Roman" w:eastAsia="Times New Roman" w:hAnsi="Times New Roman" w:cs="Times New Roman"/>
          <w:b/>
          <w:bCs/>
          <w:color w:val="000000"/>
          <w:sz w:val="24"/>
          <w:szCs w:val="24"/>
          <w:u w:val="single"/>
        </w:rPr>
        <w:lastRenderedPageBreak/>
        <w:t>Lab 6 part 1 code</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include &lt;</w:t>
      </w:r>
      <w:proofErr w:type="spellStart"/>
      <w:r w:rsidRPr="00E90F05">
        <w:rPr>
          <w:rFonts w:ascii="Courier New" w:eastAsia="Times New Roman" w:hAnsi="Courier New" w:cs="Courier New"/>
          <w:color w:val="000000"/>
          <w:sz w:val="16"/>
          <w:szCs w:val="16"/>
        </w:rPr>
        <w:t>stdio.h</w:t>
      </w:r>
      <w:proofErr w:type="spellEnd"/>
      <w:r w:rsidRPr="00E90F05">
        <w:rPr>
          <w:rFonts w:ascii="Courier New" w:eastAsia="Times New Roman" w:hAnsi="Courier New" w:cs="Courier New"/>
          <w:color w:val="000000"/>
          <w:sz w:val="16"/>
          <w:szCs w:val="16"/>
        </w:rPr>
        <w:t>&g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include &lt;</w:t>
      </w:r>
      <w:proofErr w:type="spellStart"/>
      <w:r w:rsidRPr="00E90F05">
        <w:rPr>
          <w:rFonts w:ascii="Courier New" w:eastAsia="Times New Roman" w:hAnsi="Courier New" w:cs="Courier New"/>
          <w:color w:val="000000"/>
          <w:sz w:val="16"/>
          <w:szCs w:val="16"/>
        </w:rPr>
        <w:t>math.h</w:t>
      </w:r>
      <w:proofErr w:type="spellEnd"/>
      <w:r w:rsidRPr="00E90F05">
        <w:rPr>
          <w:rFonts w:ascii="Courier New" w:eastAsia="Times New Roman" w:hAnsi="Courier New" w:cs="Courier New"/>
          <w:color w:val="000000"/>
          <w:sz w:val="16"/>
          <w:szCs w:val="16"/>
        </w:rPr>
        <w:t>&g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define TRUE 1</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double </w:t>
      </w:r>
      <w:proofErr w:type="gramStart"/>
      <w:r w:rsidRPr="00E90F05">
        <w:rPr>
          <w:rFonts w:ascii="Courier New" w:eastAsia="Times New Roman" w:hAnsi="Courier New" w:cs="Courier New"/>
          <w:color w:val="000000"/>
          <w:sz w:val="16"/>
          <w:szCs w:val="16"/>
        </w:rPr>
        <w:t>mag(</w:t>
      </w:r>
      <w:proofErr w:type="gramEnd"/>
      <w:r w:rsidRPr="00E90F05">
        <w:rPr>
          <w:rFonts w:ascii="Courier New" w:eastAsia="Times New Roman" w:hAnsi="Courier New" w:cs="Courier New"/>
          <w:color w:val="000000"/>
          <w:sz w:val="16"/>
          <w:szCs w:val="16"/>
        </w:rPr>
        <w:t xml:space="preserve">double ax, double ay, double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close_</w:t>
      </w:r>
      <w:proofErr w:type="gramStart"/>
      <w:r w:rsidRPr="00E90F05">
        <w:rPr>
          <w:rFonts w:ascii="Courier New" w:eastAsia="Times New Roman" w:hAnsi="Courier New" w:cs="Courier New"/>
          <w:color w:val="000000"/>
          <w:sz w:val="16"/>
          <w:szCs w:val="16"/>
        </w:rPr>
        <w:t>to</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double TOL, double point, double value);</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void </w:t>
      </w:r>
      <w:proofErr w:type="spellStart"/>
      <w:proofErr w:type="gramStart"/>
      <w:r w:rsidRPr="00E90F05">
        <w:rPr>
          <w:rFonts w:ascii="Courier New" w:eastAsia="Times New Roman" w:hAnsi="Courier New" w:cs="Courier New"/>
          <w:color w:val="000000"/>
          <w:sz w:val="16"/>
          <w:szCs w:val="16"/>
        </w:rPr>
        <w:t>printStuff</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k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double TOL = 0.2;</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main(void) {</w:t>
      </w: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t, b1, b2, b3, b4, b5, s, </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 xml:space="preserve">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double ax, ay,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distanceFallen</w:t>
      </w:r>
      <w:proofErr w:type="spellEnd"/>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proofErr w:type="gramStart"/>
      <w:r w:rsidRPr="00E90F05">
        <w:rPr>
          <w:rFonts w:ascii="Courier New" w:eastAsia="Times New Roman" w:hAnsi="Courier New" w:cs="Courier New"/>
          <w:color w:val="000000"/>
          <w:sz w:val="16"/>
          <w:szCs w:val="16"/>
        </w:rPr>
        <w:t>printStuff</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hile (TRUE)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scanf(</w:t>
      </w:r>
      <w:proofErr w:type="gramEnd"/>
      <w:r w:rsidRPr="00E90F05">
        <w:rPr>
          <w:rFonts w:ascii="Courier New" w:eastAsia="Times New Roman" w:hAnsi="Courier New" w:cs="Courier New"/>
          <w:color w:val="000000"/>
          <w:sz w:val="16"/>
          <w:szCs w:val="16"/>
        </w:rPr>
        <w:t>"%d, %lf, %lf, %lf", &amp;t, &amp;ax, &amp;ay, &amp;</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xml:space="preserve">);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k++;</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if(</w:t>
      </w:r>
      <w:proofErr w:type="gramEnd"/>
      <w:r w:rsidRPr="00E90F05">
        <w:rPr>
          <w:rFonts w:ascii="Courier New" w:eastAsia="Times New Roman" w:hAnsi="Courier New" w:cs="Courier New"/>
          <w:color w:val="000000"/>
          <w:sz w:val="16"/>
          <w:szCs w:val="16"/>
        </w:rPr>
        <w:t>(k % 10)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if(</w:t>
      </w:r>
      <w:proofErr w:type="spellStart"/>
      <w:proofErr w:type="gramEnd"/>
      <w:r w:rsidRPr="00E90F05">
        <w:rPr>
          <w:rFonts w:ascii="Courier New" w:eastAsia="Times New Roman" w:hAnsi="Courier New" w:cs="Courier New"/>
          <w:color w:val="000000"/>
          <w:sz w:val="16"/>
          <w:szCs w:val="16"/>
        </w:rPr>
        <w:t>close_to</w:t>
      </w:r>
      <w:proofErr w:type="spellEnd"/>
      <w:r w:rsidRPr="00E90F05">
        <w:rPr>
          <w:rFonts w:ascii="Courier New" w:eastAsia="Times New Roman" w:hAnsi="Courier New" w:cs="Courier New"/>
          <w:color w:val="000000"/>
          <w:sz w:val="16"/>
          <w:szCs w:val="16"/>
        </w:rPr>
        <w:t xml:space="preserve">(TOL, mag(ax, ay,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0.1)){</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while(</w:t>
      </w:r>
      <w:proofErr w:type="spellStart"/>
      <w:proofErr w:type="gramEnd"/>
      <w:r w:rsidRPr="00E90F05">
        <w:rPr>
          <w:rFonts w:ascii="Courier New" w:eastAsia="Times New Roman" w:hAnsi="Courier New" w:cs="Courier New"/>
          <w:color w:val="000000"/>
          <w:sz w:val="16"/>
          <w:szCs w:val="16"/>
        </w:rPr>
        <w:t>close_to</w:t>
      </w:r>
      <w:proofErr w:type="spellEnd"/>
      <w:r w:rsidRPr="00E90F05">
        <w:rPr>
          <w:rFonts w:ascii="Courier New" w:eastAsia="Times New Roman" w:hAnsi="Courier New" w:cs="Courier New"/>
          <w:color w:val="000000"/>
          <w:sz w:val="16"/>
          <w:szCs w:val="16"/>
        </w:rPr>
        <w:t xml:space="preserve">(TOL, mag(ax, ay,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0.1)){</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scanf(</w:t>
      </w:r>
      <w:proofErr w:type="gramEnd"/>
      <w:r w:rsidRPr="00E90F05">
        <w:rPr>
          <w:rFonts w:ascii="Courier New" w:eastAsia="Times New Roman" w:hAnsi="Courier New" w:cs="Courier New"/>
          <w:color w:val="000000"/>
          <w:sz w:val="16"/>
          <w:szCs w:val="16"/>
        </w:rPr>
        <w:t>"%d, %lf, %lf, %lf", &amp;t, &amp;ax, &amp;ay, &amp;</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if(</w:t>
      </w:r>
      <w:proofErr w:type="spellStart"/>
      <w:proofErr w:type="gramEnd"/>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 xml:space="preserve">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w:t>
      </w:r>
      <w:proofErr w:type="spellStart"/>
      <w:r w:rsidRPr="00E90F05">
        <w:rPr>
          <w:rFonts w:ascii="Courier New" w:eastAsia="Times New Roman" w:hAnsi="Courier New" w:cs="Courier New"/>
          <w:color w:val="000000"/>
          <w:sz w:val="16"/>
          <w:szCs w:val="16"/>
        </w:rPr>
        <w:t>nI'm</w:t>
      </w:r>
      <w:proofErr w:type="spellEnd"/>
      <w:r w:rsidRPr="00E90F05">
        <w:rPr>
          <w:rFonts w:ascii="Courier New" w:eastAsia="Times New Roman" w:hAnsi="Courier New" w:cs="Courier New"/>
          <w:color w:val="000000"/>
          <w:sz w:val="16"/>
          <w:szCs w:val="16"/>
        </w:rPr>
        <w:t xml:space="preserve"> falling");</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if(</w:t>
      </w:r>
      <w:proofErr w:type="gramEnd"/>
      <w:r w:rsidRPr="00E90F05">
        <w:rPr>
          <w:rFonts w:ascii="Courier New" w:eastAsia="Times New Roman" w:hAnsi="Courier New" w:cs="Courier New"/>
          <w:color w:val="000000"/>
          <w:sz w:val="16"/>
          <w:szCs w:val="16"/>
        </w:rPr>
        <w:t>(</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 xml:space="preserve"> % 10)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 xml:space="preserve"> = ((double) </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 xml:space="preserve"> / 500.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spellStart"/>
      <w:r w:rsidRPr="00E90F05">
        <w:rPr>
          <w:rFonts w:ascii="Courier New" w:eastAsia="Times New Roman" w:hAnsi="Courier New" w:cs="Courier New"/>
          <w:color w:val="000000"/>
          <w:sz w:val="16"/>
          <w:szCs w:val="16"/>
        </w:rPr>
        <w:t>distanceFallen</w:t>
      </w:r>
      <w:proofErr w:type="spellEnd"/>
      <w:r w:rsidRPr="00E90F05">
        <w:rPr>
          <w:rFonts w:ascii="Courier New" w:eastAsia="Times New Roman" w:hAnsi="Courier New" w:cs="Courier New"/>
          <w:color w:val="000000"/>
          <w:sz w:val="16"/>
          <w:szCs w:val="16"/>
        </w:rPr>
        <w:t xml:space="preserve"> = 0.0 + (0.0 * 0.0) + (1.0/2.</w:t>
      </w:r>
      <w:proofErr w:type="gramStart"/>
      <w:r w:rsidRPr="00E90F05">
        <w:rPr>
          <w:rFonts w:ascii="Courier New" w:eastAsia="Times New Roman" w:hAnsi="Courier New" w:cs="Courier New"/>
          <w:color w:val="000000"/>
          <w:sz w:val="16"/>
          <w:szCs w:val="16"/>
        </w:rPr>
        <w:t>0)*</w:t>
      </w:r>
      <w:proofErr w:type="gramEnd"/>
      <w:r w:rsidRPr="00E90F05">
        <w:rPr>
          <w:rFonts w:ascii="Courier New" w:eastAsia="Times New Roman" w:hAnsi="Courier New" w:cs="Courier New"/>
          <w:color w:val="000000"/>
          <w:sz w:val="16"/>
          <w:szCs w:val="16"/>
        </w:rPr>
        <w:t>(9.8)*((</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 * (</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w:t>
      </w:r>
      <w:proofErr w:type="spellStart"/>
      <w:r w:rsidRPr="00E90F05">
        <w:rPr>
          <w:rFonts w:ascii="Courier New" w:eastAsia="Times New Roman" w:hAnsi="Courier New" w:cs="Courier New"/>
          <w:color w:val="000000"/>
          <w:sz w:val="16"/>
          <w:szCs w:val="16"/>
        </w:rPr>
        <w:t>nI</w:t>
      </w:r>
      <w:proofErr w:type="spellEnd"/>
      <w:r w:rsidRPr="00E90F05">
        <w:rPr>
          <w:rFonts w:ascii="Courier New" w:eastAsia="Times New Roman" w:hAnsi="Courier New" w:cs="Courier New"/>
          <w:color w:val="000000"/>
          <w:sz w:val="16"/>
          <w:szCs w:val="16"/>
        </w:rPr>
        <w:t xml:space="preserve"> fell %lf meters in %lf seconds", </w:t>
      </w:r>
      <w:proofErr w:type="spellStart"/>
      <w:r w:rsidRPr="00E90F05">
        <w:rPr>
          <w:rFonts w:ascii="Courier New" w:eastAsia="Times New Roman" w:hAnsi="Courier New" w:cs="Courier New"/>
          <w:color w:val="000000"/>
          <w:sz w:val="16"/>
          <w:szCs w:val="16"/>
        </w:rPr>
        <w:t>distanceFallen</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break;</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return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double </w:t>
      </w:r>
      <w:proofErr w:type="gramStart"/>
      <w:r w:rsidRPr="00E90F05">
        <w:rPr>
          <w:rFonts w:ascii="Courier New" w:eastAsia="Times New Roman" w:hAnsi="Courier New" w:cs="Courier New"/>
          <w:color w:val="000000"/>
          <w:sz w:val="16"/>
          <w:szCs w:val="16"/>
        </w:rPr>
        <w:t>mag(</w:t>
      </w:r>
      <w:proofErr w:type="gramEnd"/>
      <w:r w:rsidRPr="00E90F05">
        <w:rPr>
          <w:rFonts w:ascii="Courier New" w:eastAsia="Times New Roman" w:hAnsi="Courier New" w:cs="Courier New"/>
          <w:color w:val="000000"/>
          <w:sz w:val="16"/>
          <w:szCs w:val="16"/>
        </w:rPr>
        <w:t xml:space="preserve">double ax, double ay, double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double magnitude = </w:t>
      </w:r>
      <w:proofErr w:type="spellStart"/>
      <w:proofErr w:type="gramStart"/>
      <w:r w:rsidRPr="00E90F05">
        <w:rPr>
          <w:rFonts w:ascii="Courier New" w:eastAsia="Times New Roman" w:hAnsi="Courier New" w:cs="Courier New"/>
          <w:color w:val="000000"/>
          <w:sz w:val="16"/>
          <w:szCs w:val="16"/>
        </w:rPr>
        <w:t>sqrt</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pow(ax, 2.0) + pow(ay, 2.0) + pow(</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2.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return magnitude;</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close_</w:t>
      </w:r>
      <w:proofErr w:type="gramStart"/>
      <w:r w:rsidRPr="00E90F05">
        <w:rPr>
          <w:rFonts w:ascii="Courier New" w:eastAsia="Times New Roman" w:hAnsi="Courier New" w:cs="Courier New"/>
          <w:color w:val="000000"/>
          <w:sz w:val="16"/>
          <w:szCs w:val="16"/>
        </w:rPr>
        <w:t>to</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double TOL, double point, double value){</w:t>
      </w:r>
    </w:p>
    <w:p w:rsidR="00E90F05" w:rsidRPr="00E90F05" w:rsidRDefault="00E90F05" w:rsidP="00E90F05">
      <w:pPr>
        <w:spacing w:after="0" w:line="240" w:lineRule="auto"/>
        <w:rPr>
          <w:rFonts w:ascii="Times New Roman" w:eastAsia="Times New Roman" w:hAnsi="Times New Roman" w:cs="Times New Roman"/>
          <w:sz w:val="24"/>
          <w:szCs w:val="24"/>
        </w:rPr>
      </w:pPr>
      <w:proofErr w:type="gramStart"/>
      <w:r w:rsidRPr="00E90F05">
        <w:rPr>
          <w:rFonts w:ascii="Courier New" w:eastAsia="Times New Roman" w:hAnsi="Courier New" w:cs="Courier New"/>
          <w:color w:val="000000"/>
          <w:sz w:val="16"/>
          <w:szCs w:val="16"/>
        </w:rPr>
        <w:lastRenderedPageBreak/>
        <w:t>if(</w:t>
      </w:r>
      <w:proofErr w:type="gramEnd"/>
      <w:r w:rsidRPr="00E90F05">
        <w:rPr>
          <w:rFonts w:ascii="Courier New" w:eastAsia="Times New Roman" w:hAnsi="Courier New" w:cs="Courier New"/>
          <w:color w:val="000000"/>
          <w:sz w:val="16"/>
          <w:szCs w:val="16"/>
        </w:rPr>
        <w:t>(point &lt; (value + TOL)) &amp;&amp; (point &gt; (value - TOL))){</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return 1;</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else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return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void </w:t>
      </w:r>
      <w:proofErr w:type="spellStart"/>
      <w:proofErr w:type="gramStart"/>
      <w:r w:rsidRPr="00E90F05">
        <w:rPr>
          <w:rFonts w:ascii="Courier New" w:eastAsia="Times New Roman" w:hAnsi="Courier New" w:cs="Courier New"/>
          <w:color w:val="000000"/>
          <w:sz w:val="16"/>
          <w:szCs w:val="16"/>
        </w:rPr>
        <w:t>printStuff</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Ok, I'm receiving data.\n");</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I'm waiting");</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Times New Roman" w:eastAsia="Times New Roman" w:hAnsi="Times New Roman" w:cs="Times New Roman"/>
          <w:b/>
          <w:bCs/>
          <w:color w:val="000000"/>
          <w:sz w:val="24"/>
          <w:szCs w:val="24"/>
          <w:u w:val="single"/>
        </w:rPr>
        <w:t>Lab 6 part 2 code</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include &lt;</w:t>
      </w:r>
      <w:proofErr w:type="spellStart"/>
      <w:r w:rsidRPr="00E90F05">
        <w:rPr>
          <w:rFonts w:ascii="Courier New" w:eastAsia="Times New Roman" w:hAnsi="Courier New" w:cs="Courier New"/>
          <w:color w:val="000000"/>
          <w:sz w:val="16"/>
          <w:szCs w:val="16"/>
        </w:rPr>
        <w:t>stdio.h</w:t>
      </w:r>
      <w:proofErr w:type="spellEnd"/>
      <w:r w:rsidRPr="00E90F05">
        <w:rPr>
          <w:rFonts w:ascii="Courier New" w:eastAsia="Times New Roman" w:hAnsi="Courier New" w:cs="Courier New"/>
          <w:color w:val="000000"/>
          <w:sz w:val="16"/>
          <w:szCs w:val="16"/>
        </w:rPr>
        <w:t>&g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include &lt;</w:t>
      </w:r>
      <w:proofErr w:type="spellStart"/>
      <w:r w:rsidRPr="00E90F05">
        <w:rPr>
          <w:rFonts w:ascii="Courier New" w:eastAsia="Times New Roman" w:hAnsi="Courier New" w:cs="Courier New"/>
          <w:color w:val="000000"/>
          <w:sz w:val="16"/>
          <w:szCs w:val="16"/>
        </w:rPr>
        <w:t>math.h</w:t>
      </w:r>
      <w:proofErr w:type="spellEnd"/>
      <w:r w:rsidRPr="00E90F05">
        <w:rPr>
          <w:rFonts w:ascii="Courier New" w:eastAsia="Times New Roman" w:hAnsi="Courier New" w:cs="Courier New"/>
          <w:color w:val="000000"/>
          <w:sz w:val="16"/>
          <w:szCs w:val="16"/>
        </w:rPr>
        <w:t>&g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define TRUE 1</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double </w:t>
      </w:r>
      <w:proofErr w:type="gramStart"/>
      <w:r w:rsidRPr="00E90F05">
        <w:rPr>
          <w:rFonts w:ascii="Courier New" w:eastAsia="Times New Roman" w:hAnsi="Courier New" w:cs="Courier New"/>
          <w:color w:val="000000"/>
          <w:sz w:val="16"/>
          <w:szCs w:val="16"/>
        </w:rPr>
        <w:t>mag(</w:t>
      </w:r>
      <w:proofErr w:type="gramEnd"/>
      <w:r w:rsidRPr="00E90F05">
        <w:rPr>
          <w:rFonts w:ascii="Courier New" w:eastAsia="Times New Roman" w:hAnsi="Courier New" w:cs="Courier New"/>
          <w:color w:val="000000"/>
          <w:sz w:val="16"/>
          <w:szCs w:val="16"/>
        </w:rPr>
        <w:t xml:space="preserve">double ax, double ay, double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close_</w:t>
      </w:r>
      <w:proofErr w:type="gramStart"/>
      <w:r w:rsidRPr="00E90F05">
        <w:rPr>
          <w:rFonts w:ascii="Courier New" w:eastAsia="Times New Roman" w:hAnsi="Courier New" w:cs="Courier New"/>
          <w:color w:val="000000"/>
          <w:sz w:val="16"/>
          <w:szCs w:val="16"/>
        </w:rPr>
        <w:t>to</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double TOL, double point, double value);</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void </w:t>
      </w:r>
      <w:proofErr w:type="spellStart"/>
      <w:proofErr w:type="gramStart"/>
      <w:r w:rsidRPr="00E90F05">
        <w:rPr>
          <w:rFonts w:ascii="Courier New" w:eastAsia="Times New Roman" w:hAnsi="Courier New" w:cs="Courier New"/>
          <w:color w:val="000000"/>
          <w:sz w:val="16"/>
          <w:szCs w:val="16"/>
        </w:rPr>
        <w:t>printStuff</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k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double TOL = 0.2;</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main(void) {</w:t>
      </w: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t, b1, b2, b3, b4, b5, s, </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 xml:space="preserve">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double ax, ay,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distanceFallen</w:t>
      </w:r>
      <w:proofErr w:type="spellEnd"/>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proofErr w:type="gramStart"/>
      <w:r w:rsidRPr="00E90F05">
        <w:rPr>
          <w:rFonts w:ascii="Courier New" w:eastAsia="Times New Roman" w:hAnsi="Courier New" w:cs="Courier New"/>
          <w:color w:val="000000"/>
          <w:sz w:val="16"/>
          <w:szCs w:val="16"/>
        </w:rPr>
        <w:t>printStuff</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hile (TRUE)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scanf(</w:t>
      </w:r>
      <w:proofErr w:type="gramEnd"/>
      <w:r w:rsidRPr="00E90F05">
        <w:rPr>
          <w:rFonts w:ascii="Courier New" w:eastAsia="Times New Roman" w:hAnsi="Courier New" w:cs="Courier New"/>
          <w:color w:val="000000"/>
          <w:sz w:val="16"/>
          <w:szCs w:val="16"/>
        </w:rPr>
        <w:t>"%d, %lf, %lf, %lf", &amp;t, &amp;ax, &amp;ay, &amp;</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xml:space="preserve">);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k++;</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if(</w:t>
      </w:r>
      <w:proofErr w:type="gramEnd"/>
      <w:r w:rsidRPr="00E90F05">
        <w:rPr>
          <w:rFonts w:ascii="Courier New" w:eastAsia="Times New Roman" w:hAnsi="Courier New" w:cs="Courier New"/>
          <w:color w:val="000000"/>
          <w:sz w:val="16"/>
          <w:szCs w:val="16"/>
        </w:rPr>
        <w:t>(k % 10)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if(</w:t>
      </w:r>
      <w:proofErr w:type="spellStart"/>
      <w:proofErr w:type="gramEnd"/>
      <w:r w:rsidRPr="00E90F05">
        <w:rPr>
          <w:rFonts w:ascii="Courier New" w:eastAsia="Times New Roman" w:hAnsi="Courier New" w:cs="Courier New"/>
          <w:color w:val="000000"/>
          <w:sz w:val="16"/>
          <w:szCs w:val="16"/>
        </w:rPr>
        <w:t>close_to</w:t>
      </w:r>
      <w:proofErr w:type="spellEnd"/>
      <w:r w:rsidRPr="00E90F05">
        <w:rPr>
          <w:rFonts w:ascii="Courier New" w:eastAsia="Times New Roman" w:hAnsi="Courier New" w:cs="Courier New"/>
          <w:color w:val="000000"/>
          <w:sz w:val="16"/>
          <w:szCs w:val="16"/>
        </w:rPr>
        <w:t xml:space="preserve">(TOL, mag(ax, ay,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0.1)){</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while(</w:t>
      </w:r>
      <w:proofErr w:type="spellStart"/>
      <w:proofErr w:type="gramEnd"/>
      <w:r w:rsidRPr="00E90F05">
        <w:rPr>
          <w:rFonts w:ascii="Courier New" w:eastAsia="Times New Roman" w:hAnsi="Courier New" w:cs="Courier New"/>
          <w:color w:val="000000"/>
          <w:sz w:val="16"/>
          <w:szCs w:val="16"/>
        </w:rPr>
        <w:t>close_to</w:t>
      </w:r>
      <w:proofErr w:type="spellEnd"/>
      <w:r w:rsidRPr="00E90F05">
        <w:rPr>
          <w:rFonts w:ascii="Courier New" w:eastAsia="Times New Roman" w:hAnsi="Courier New" w:cs="Courier New"/>
          <w:color w:val="000000"/>
          <w:sz w:val="16"/>
          <w:szCs w:val="16"/>
        </w:rPr>
        <w:t xml:space="preserve">(TOL, mag(ax, ay,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0.1)){</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scanf(</w:t>
      </w:r>
      <w:proofErr w:type="gramEnd"/>
      <w:r w:rsidRPr="00E90F05">
        <w:rPr>
          <w:rFonts w:ascii="Courier New" w:eastAsia="Times New Roman" w:hAnsi="Courier New" w:cs="Courier New"/>
          <w:color w:val="000000"/>
          <w:sz w:val="16"/>
          <w:szCs w:val="16"/>
        </w:rPr>
        <w:t>"%d, %lf, %lf, %lf", &amp;t, &amp;ax, &amp;ay, &amp;</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if(</w:t>
      </w:r>
      <w:proofErr w:type="spellStart"/>
      <w:proofErr w:type="gramEnd"/>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 xml:space="preserve">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w:t>
      </w:r>
      <w:proofErr w:type="spellStart"/>
      <w:r w:rsidRPr="00E90F05">
        <w:rPr>
          <w:rFonts w:ascii="Courier New" w:eastAsia="Times New Roman" w:hAnsi="Courier New" w:cs="Courier New"/>
          <w:color w:val="000000"/>
          <w:sz w:val="16"/>
          <w:szCs w:val="16"/>
        </w:rPr>
        <w:t>nI'm</w:t>
      </w:r>
      <w:proofErr w:type="spellEnd"/>
      <w:r w:rsidRPr="00E90F05">
        <w:rPr>
          <w:rFonts w:ascii="Courier New" w:eastAsia="Times New Roman" w:hAnsi="Courier New" w:cs="Courier New"/>
          <w:color w:val="000000"/>
          <w:sz w:val="16"/>
          <w:szCs w:val="16"/>
        </w:rPr>
        <w:t xml:space="preserve"> falling");</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if(</w:t>
      </w:r>
      <w:proofErr w:type="gramEnd"/>
      <w:r w:rsidRPr="00E90F05">
        <w:rPr>
          <w:rFonts w:ascii="Courier New" w:eastAsia="Times New Roman" w:hAnsi="Courier New" w:cs="Courier New"/>
          <w:color w:val="000000"/>
          <w:sz w:val="16"/>
          <w:szCs w:val="16"/>
        </w:rPr>
        <w:t>(</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 xml:space="preserve"> % 10) ==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 xml:space="preserve"> = ((double) </w:t>
      </w:r>
      <w:proofErr w:type="spellStart"/>
      <w:r w:rsidRPr="00E90F05">
        <w:rPr>
          <w:rFonts w:ascii="Courier New" w:eastAsia="Times New Roman" w:hAnsi="Courier New" w:cs="Courier New"/>
          <w:color w:val="000000"/>
          <w:sz w:val="16"/>
          <w:szCs w:val="16"/>
        </w:rPr>
        <w:t>i</w:t>
      </w:r>
      <w:proofErr w:type="spellEnd"/>
      <w:r w:rsidRPr="00E90F05">
        <w:rPr>
          <w:rFonts w:ascii="Courier New" w:eastAsia="Times New Roman" w:hAnsi="Courier New" w:cs="Courier New"/>
          <w:color w:val="000000"/>
          <w:sz w:val="16"/>
          <w:szCs w:val="16"/>
        </w:rPr>
        <w:t xml:space="preserve"> / 500.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spellStart"/>
      <w:r w:rsidRPr="00E90F05">
        <w:rPr>
          <w:rFonts w:ascii="Courier New" w:eastAsia="Times New Roman" w:hAnsi="Courier New" w:cs="Courier New"/>
          <w:color w:val="000000"/>
          <w:sz w:val="16"/>
          <w:szCs w:val="16"/>
        </w:rPr>
        <w:t>distanceFallen</w:t>
      </w:r>
      <w:proofErr w:type="spellEnd"/>
      <w:r w:rsidRPr="00E90F05">
        <w:rPr>
          <w:rFonts w:ascii="Courier New" w:eastAsia="Times New Roman" w:hAnsi="Courier New" w:cs="Courier New"/>
          <w:color w:val="000000"/>
          <w:sz w:val="16"/>
          <w:szCs w:val="16"/>
        </w:rPr>
        <w:t xml:space="preserve"> = 0.0 + (0.0 * 0.0) + (1.0/2.</w:t>
      </w:r>
      <w:proofErr w:type="gramStart"/>
      <w:r w:rsidRPr="00E90F05">
        <w:rPr>
          <w:rFonts w:ascii="Courier New" w:eastAsia="Times New Roman" w:hAnsi="Courier New" w:cs="Courier New"/>
          <w:color w:val="000000"/>
          <w:sz w:val="16"/>
          <w:szCs w:val="16"/>
        </w:rPr>
        <w:t>0)*</w:t>
      </w:r>
      <w:proofErr w:type="gramEnd"/>
      <w:r w:rsidRPr="00E90F05">
        <w:rPr>
          <w:rFonts w:ascii="Courier New" w:eastAsia="Times New Roman" w:hAnsi="Courier New" w:cs="Courier New"/>
          <w:color w:val="000000"/>
          <w:sz w:val="16"/>
          <w:szCs w:val="16"/>
        </w:rPr>
        <w:t>(9.8)*((</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 * (</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w:t>
      </w:r>
      <w:proofErr w:type="spellStart"/>
      <w:r w:rsidRPr="00E90F05">
        <w:rPr>
          <w:rFonts w:ascii="Courier New" w:eastAsia="Times New Roman" w:hAnsi="Courier New" w:cs="Courier New"/>
          <w:color w:val="000000"/>
          <w:sz w:val="16"/>
          <w:szCs w:val="16"/>
        </w:rPr>
        <w:t>nI</w:t>
      </w:r>
      <w:proofErr w:type="spellEnd"/>
      <w:r w:rsidRPr="00E90F05">
        <w:rPr>
          <w:rFonts w:ascii="Courier New" w:eastAsia="Times New Roman" w:hAnsi="Courier New" w:cs="Courier New"/>
          <w:color w:val="000000"/>
          <w:sz w:val="16"/>
          <w:szCs w:val="16"/>
        </w:rPr>
        <w:t xml:space="preserve"> fell %lf meters in %lf seconds", </w:t>
      </w:r>
      <w:proofErr w:type="spellStart"/>
      <w:r w:rsidRPr="00E90F05">
        <w:rPr>
          <w:rFonts w:ascii="Courier New" w:eastAsia="Times New Roman" w:hAnsi="Courier New" w:cs="Courier New"/>
          <w:color w:val="000000"/>
          <w:sz w:val="16"/>
          <w:szCs w:val="16"/>
        </w:rPr>
        <w:t>distanceFallen</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secondsFalling</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break;</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lastRenderedPageBreak/>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return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double </w:t>
      </w:r>
      <w:proofErr w:type="gramStart"/>
      <w:r w:rsidRPr="00E90F05">
        <w:rPr>
          <w:rFonts w:ascii="Courier New" w:eastAsia="Times New Roman" w:hAnsi="Courier New" w:cs="Courier New"/>
          <w:color w:val="000000"/>
          <w:sz w:val="16"/>
          <w:szCs w:val="16"/>
        </w:rPr>
        <w:t>mag(</w:t>
      </w:r>
      <w:proofErr w:type="gramEnd"/>
      <w:r w:rsidRPr="00E90F05">
        <w:rPr>
          <w:rFonts w:ascii="Courier New" w:eastAsia="Times New Roman" w:hAnsi="Courier New" w:cs="Courier New"/>
          <w:color w:val="000000"/>
          <w:sz w:val="16"/>
          <w:szCs w:val="16"/>
        </w:rPr>
        <w:t xml:space="preserve">double ax, double ay, double </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double magnitude = </w:t>
      </w:r>
      <w:proofErr w:type="spellStart"/>
      <w:proofErr w:type="gramStart"/>
      <w:r w:rsidRPr="00E90F05">
        <w:rPr>
          <w:rFonts w:ascii="Courier New" w:eastAsia="Times New Roman" w:hAnsi="Courier New" w:cs="Courier New"/>
          <w:color w:val="000000"/>
          <w:sz w:val="16"/>
          <w:szCs w:val="16"/>
        </w:rPr>
        <w:t>sqrt</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pow(ax, 2.0) + pow(ay, 2.0) + pow(</w:t>
      </w:r>
      <w:proofErr w:type="spellStart"/>
      <w:r w:rsidRPr="00E90F05">
        <w:rPr>
          <w:rFonts w:ascii="Courier New" w:eastAsia="Times New Roman" w:hAnsi="Courier New" w:cs="Courier New"/>
          <w:color w:val="000000"/>
          <w:sz w:val="16"/>
          <w:szCs w:val="16"/>
        </w:rPr>
        <w:t>az</w:t>
      </w:r>
      <w:proofErr w:type="spellEnd"/>
      <w:r w:rsidRPr="00E90F05">
        <w:rPr>
          <w:rFonts w:ascii="Courier New" w:eastAsia="Times New Roman" w:hAnsi="Courier New" w:cs="Courier New"/>
          <w:color w:val="000000"/>
          <w:sz w:val="16"/>
          <w:szCs w:val="16"/>
        </w:rPr>
        <w:t>, 2.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return magnitude;</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proofErr w:type="spellStart"/>
      <w:r w:rsidRPr="00E90F05">
        <w:rPr>
          <w:rFonts w:ascii="Courier New" w:eastAsia="Times New Roman" w:hAnsi="Courier New" w:cs="Courier New"/>
          <w:color w:val="000000"/>
          <w:sz w:val="16"/>
          <w:szCs w:val="16"/>
        </w:rPr>
        <w:t>int</w:t>
      </w:r>
      <w:proofErr w:type="spellEnd"/>
      <w:r w:rsidRPr="00E90F05">
        <w:rPr>
          <w:rFonts w:ascii="Courier New" w:eastAsia="Times New Roman" w:hAnsi="Courier New" w:cs="Courier New"/>
          <w:color w:val="000000"/>
          <w:sz w:val="16"/>
          <w:szCs w:val="16"/>
        </w:rPr>
        <w:t xml:space="preserve"> </w:t>
      </w:r>
      <w:proofErr w:type="spellStart"/>
      <w:r w:rsidRPr="00E90F05">
        <w:rPr>
          <w:rFonts w:ascii="Courier New" w:eastAsia="Times New Roman" w:hAnsi="Courier New" w:cs="Courier New"/>
          <w:color w:val="000000"/>
          <w:sz w:val="16"/>
          <w:szCs w:val="16"/>
        </w:rPr>
        <w:t>close_</w:t>
      </w:r>
      <w:proofErr w:type="gramStart"/>
      <w:r w:rsidRPr="00E90F05">
        <w:rPr>
          <w:rFonts w:ascii="Courier New" w:eastAsia="Times New Roman" w:hAnsi="Courier New" w:cs="Courier New"/>
          <w:color w:val="000000"/>
          <w:sz w:val="16"/>
          <w:szCs w:val="16"/>
        </w:rPr>
        <w:t>to</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double TOL, double point, double value){</w:t>
      </w:r>
    </w:p>
    <w:p w:rsidR="00E90F05" w:rsidRPr="00E90F05" w:rsidRDefault="00E90F05" w:rsidP="00E90F05">
      <w:pPr>
        <w:spacing w:after="0" w:line="240" w:lineRule="auto"/>
        <w:rPr>
          <w:rFonts w:ascii="Times New Roman" w:eastAsia="Times New Roman" w:hAnsi="Times New Roman" w:cs="Times New Roman"/>
          <w:sz w:val="24"/>
          <w:szCs w:val="24"/>
        </w:rPr>
      </w:pPr>
      <w:proofErr w:type="gramStart"/>
      <w:r w:rsidRPr="00E90F05">
        <w:rPr>
          <w:rFonts w:ascii="Courier New" w:eastAsia="Times New Roman" w:hAnsi="Courier New" w:cs="Courier New"/>
          <w:color w:val="000000"/>
          <w:sz w:val="16"/>
          <w:szCs w:val="16"/>
        </w:rPr>
        <w:t>if(</w:t>
      </w:r>
      <w:proofErr w:type="gramEnd"/>
      <w:r w:rsidRPr="00E90F05">
        <w:rPr>
          <w:rFonts w:ascii="Courier New" w:eastAsia="Times New Roman" w:hAnsi="Courier New" w:cs="Courier New"/>
          <w:color w:val="000000"/>
          <w:sz w:val="16"/>
          <w:szCs w:val="16"/>
        </w:rPr>
        <w:t>(point &lt; (value + TOL)) &amp;&amp; (point &gt; (value - TOL))){</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return 1;</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else {</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return 0;</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 xml:space="preserve">void </w:t>
      </w:r>
      <w:proofErr w:type="spellStart"/>
      <w:proofErr w:type="gramStart"/>
      <w:r w:rsidRPr="00E90F05">
        <w:rPr>
          <w:rFonts w:ascii="Courier New" w:eastAsia="Times New Roman" w:hAnsi="Courier New" w:cs="Courier New"/>
          <w:color w:val="000000"/>
          <w:sz w:val="16"/>
          <w:szCs w:val="16"/>
        </w:rPr>
        <w:t>printStuff</w:t>
      </w:r>
      <w:proofErr w:type="spellEnd"/>
      <w:r w:rsidRPr="00E90F05">
        <w:rPr>
          <w:rFonts w:ascii="Courier New" w:eastAsia="Times New Roman" w:hAnsi="Courier New" w:cs="Courier New"/>
          <w:color w:val="000000"/>
          <w:sz w:val="16"/>
          <w:szCs w:val="16"/>
        </w:rPr>
        <w:t>(</w:t>
      </w:r>
      <w:proofErr w:type="gram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Ok, I'm receiving data.\n");</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proofErr w:type="gramStart"/>
      <w:r w:rsidRPr="00E90F05">
        <w:rPr>
          <w:rFonts w:ascii="Courier New" w:eastAsia="Times New Roman" w:hAnsi="Courier New" w:cs="Courier New"/>
          <w:color w:val="000000"/>
          <w:sz w:val="16"/>
          <w:szCs w:val="16"/>
        </w:rPr>
        <w:t>printf(</w:t>
      </w:r>
      <w:proofErr w:type="gramEnd"/>
      <w:r w:rsidRPr="00E90F05">
        <w:rPr>
          <w:rFonts w:ascii="Courier New" w:eastAsia="Times New Roman" w:hAnsi="Courier New" w:cs="Courier New"/>
          <w:color w:val="000000"/>
          <w:sz w:val="16"/>
          <w:szCs w:val="16"/>
        </w:rPr>
        <w:t>"I'm waiting");</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fflush(</w:t>
      </w:r>
      <w:proofErr w:type="spellStart"/>
      <w:r w:rsidRPr="00E90F05">
        <w:rPr>
          <w:rFonts w:ascii="Courier New" w:eastAsia="Times New Roman" w:hAnsi="Courier New" w:cs="Courier New"/>
          <w:color w:val="000000"/>
          <w:sz w:val="16"/>
          <w:szCs w:val="16"/>
        </w:rPr>
        <w:t>stdout</w:t>
      </w:r>
      <w:proofErr w:type="spellEnd"/>
      <w:r w:rsidRPr="00E90F05">
        <w:rPr>
          <w:rFonts w:ascii="Courier New" w:eastAsia="Times New Roman" w:hAnsi="Courier New" w:cs="Courier New"/>
          <w:color w:val="000000"/>
          <w:sz w:val="16"/>
          <w:szCs w:val="16"/>
        </w:rPr>
        <w:t>);</w:t>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Courier New" w:eastAsia="Times New Roman" w:hAnsi="Courier New" w:cs="Courier New"/>
          <w:color w:val="000000"/>
          <w:sz w:val="16"/>
          <w:szCs w:val="16"/>
        </w:rPr>
        <w:t>}</w:t>
      </w:r>
    </w:p>
    <w:p w:rsidR="00E90F05" w:rsidRDefault="00E90F05" w:rsidP="00E90F05">
      <w:pPr>
        <w:spacing w:after="0" w:line="240" w:lineRule="auto"/>
        <w:rPr>
          <w:rFonts w:ascii="Times New Roman" w:eastAsia="Times New Roman" w:hAnsi="Times New Roman" w:cs="Times New Roman"/>
          <w:b/>
          <w:bCs/>
          <w:color w:val="000000"/>
          <w:sz w:val="24"/>
          <w:szCs w:val="24"/>
          <w:u w:val="single"/>
        </w:rPr>
      </w:pP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Times New Roman" w:eastAsia="Times New Roman" w:hAnsi="Times New Roman" w:cs="Times New Roman"/>
          <w:b/>
          <w:bCs/>
          <w:color w:val="000000"/>
          <w:sz w:val="24"/>
          <w:szCs w:val="24"/>
          <w:u w:val="single"/>
        </w:rPr>
        <w:t>Questions and Experiments 6-1</w:t>
      </w:r>
    </w:p>
    <w:p w:rsidR="00E90F05" w:rsidRPr="00E90F05" w:rsidRDefault="00E90F05" w:rsidP="00E90F05">
      <w:pPr>
        <w:numPr>
          <w:ilvl w:val="0"/>
          <w:numId w:val="5"/>
        </w:numPr>
        <w:spacing w:after="0" w:line="240" w:lineRule="auto"/>
        <w:textAlignment w:val="baseline"/>
        <w:rPr>
          <w:rFonts w:ascii="Times New Roman" w:eastAsia="Times New Roman" w:hAnsi="Times New Roman" w:cs="Times New Roman"/>
          <w:color w:val="000000"/>
          <w:sz w:val="24"/>
          <w:szCs w:val="24"/>
        </w:rPr>
      </w:pPr>
      <w:r w:rsidRPr="00E90F05">
        <w:rPr>
          <w:rFonts w:ascii="Times New Roman" w:eastAsia="Times New Roman" w:hAnsi="Times New Roman" w:cs="Times New Roman"/>
          <w:color w:val="000000"/>
          <w:sz w:val="24"/>
          <w:szCs w:val="24"/>
        </w:rPr>
        <w:t xml:space="preserve">The results are very consistent. There are a lot of factors that could cause variation. Firstly, the cord that is connected to it affects every part of the drop. Secondly, the way it lands affects the overall distance, because if it lands flat than it will be longer than if it lands on the edge. </w:t>
      </w:r>
    </w:p>
    <w:p w:rsidR="00E90F05" w:rsidRDefault="00E90F05" w:rsidP="00E90F05">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my program the total distance of the fall was 0.082641 meters. This is weird </w:t>
      </w:r>
      <w:r w:rsidR="0019675E">
        <w:rPr>
          <w:rFonts w:ascii="Times New Roman" w:eastAsia="Times New Roman" w:hAnsi="Times New Roman" w:cs="Times New Roman"/>
          <w:color w:val="000000"/>
          <w:sz w:val="24"/>
          <w:szCs w:val="24"/>
        </w:rPr>
        <w:t>because when I ran the program and then dropped it in my lap and the distance was correct, so I’m not sure why it has trouble with the data. I think it might have something to do with the time since my program does the time off of the number of iterations of the while loop.</w:t>
      </w:r>
    </w:p>
    <w:p w:rsidR="00D81B93" w:rsidRDefault="00D81B93" w:rsidP="00E90F05">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noProof/>
        </w:rPr>
        <w:lastRenderedPageBreak/>
        <w:drawing>
          <wp:inline distT="0" distB="0" distL="0" distR="0" wp14:anchorId="00CD3923" wp14:editId="4E05AE7B">
            <wp:extent cx="5943600" cy="4044315"/>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1B93" w:rsidRDefault="00D81B93" w:rsidP="00D81B9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and experiments part 2</w:t>
      </w:r>
    </w:p>
    <w:p w:rsidR="00D81B93" w:rsidRDefault="00D81B93" w:rsidP="00D81B93">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only very small differences in the drops in the lab. When I drop using the sample data for the 9m drop my program returns the same value, which should be expected.</w:t>
      </w:r>
    </w:p>
    <w:p w:rsidR="00D81B93" w:rsidRDefault="00D81B93" w:rsidP="00D81B93">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eren’t really any difficulties adding in part 2. I just needed to type in the equations and add some new variables.</w:t>
      </w:r>
    </w:p>
    <w:p w:rsidR="00D81B93" w:rsidRDefault="00D81B93" w:rsidP="00D81B93">
      <w:p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lem</w:t>
      </w:r>
    </w:p>
    <w:p w:rsidR="00D81B93" w:rsidRDefault="00D81B93" w:rsidP="00D81B93">
      <w:pPr>
        <w:spacing w:after="0" w:line="240" w:lineRule="auto"/>
        <w:textAlignment w:val="baseline"/>
        <w:rPr>
          <w:rFonts w:ascii="Times New Roman" w:eastAsia="Times New Roman" w:hAnsi="Times New Roman" w:cs="Times New Roman"/>
          <w:b/>
          <w:color w:val="000000"/>
          <w:sz w:val="24"/>
          <w:szCs w:val="24"/>
        </w:rPr>
      </w:pPr>
    </w:p>
    <w:p w:rsidR="00D81B93" w:rsidRDefault="00D81B93" w:rsidP="00D81B9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In this lab I had to write a program that would calculate the distance and time of a drop of the Arduino Esplora. It also had to output periods and exclamation marks for when it was either resting or falling. The Esplora has an accelerometer that returns values in all three axes. The value of each axis goes toward zero when it falls so that is what I used to tell when the fall started. </w:t>
      </w:r>
    </w:p>
    <w:p w:rsidR="00D81B93" w:rsidRDefault="00D81B93" w:rsidP="00D81B93">
      <w:pPr>
        <w:spacing w:after="0" w:line="240" w:lineRule="auto"/>
        <w:textAlignment w:val="baseline"/>
        <w:rPr>
          <w:rFonts w:ascii="Times New Roman" w:eastAsia="Times New Roman" w:hAnsi="Times New Roman" w:cs="Times New Roman"/>
          <w:color w:val="000000"/>
          <w:sz w:val="24"/>
          <w:szCs w:val="24"/>
        </w:rPr>
      </w:pPr>
    </w:p>
    <w:p w:rsidR="00D81B93" w:rsidRDefault="00D81B93" w:rsidP="00D81B93">
      <w:p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w:t>
      </w:r>
    </w:p>
    <w:p w:rsidR="00D81B93" w:rsidRDefault="00D81B93" w:rsidP="00D81B93">
      <w:pPr>
        <w:spacing w:after="0" w:line="240" w:lineRule="auto"/>
        <w:textAlignment w:val="baseline"/>
        <w:rPr>
          <w:rFonts w:ascii="Times New Roman" w:eastAsia="Times New Roman" w:hAnsi="Times New Roman" w:cs="Times New Roman"/>
          <w:b/>
          <w:color w:val="000000"/>
          <w:sz w:val="24"/>
          <w:szCs w:val="24"/>
        </w:rPr>
      </w:pPr>
    </w:p>
    <w:p w:rsidR="00D81B93" w:rsidRPr="00D81B93" w:rsidRDefault="00D81B93" w:rsidP="00D81B9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In this program I had to use the mag function and the close to function in order to tell what the magnitude of acceleration was at any time and </w:t>
      </w:r>
      <w:r w:rsidR="00876B8A">
        <w:rPr>
          <w:rFonts w:ascii="Times New Roman" w:eastAsia="Times New Roman" w:hAnsi="Times New Roman" w:cs="Times New Roman"/>
          <w:color w:val="000000"/>
          <w:sz w:val="24"/>
          <w:szCs w:val="24"/>
        </w:rPr>
        <w:t xml:space="preserve">if a value was close to what it needed to be to meet a certain condition. The program input was the accelerometer values and the time. The output takes those values and uses them to find the velocity, time and position. From there, </w:t>
      </w:r>
      <w:r w:rsidR="00876B8A">
        <w:rPr>
          <w:rFonts w:ascii="Times New Roman" w:eastAsia="Times New Roman" w:hAnsi="Times New Roman" w:cs="Times New Roman"/>
          <w:color w:val="000000"/>
          <w:sz w:val="24"/>
          <w:szCs w:val="24"/>
        </w:rPr>
        <w:lastRenderedPageBreak/>
        <w:t xml:space="preserve">using some physics equations the program calculates the total position change and then finds the difference between that and the previously calculated value which didn’t factor in air resistance. </w:t>
      </w:r>
    </w:p>
    <w:p w:rsidR="000C640E" w:rsidRDefault="000C640E" w:rsidP="00ED545C">
      <w:pPr>
        <w:spacing w:after="0" w:line="240" w:lineRule="auto"/>
        <w:rPr>
          <w:rFonts w:ascii="Times New Roman" w:hAnsi="Times New Roman" w:cs="Times New Roman"/>
          <w:sz w:val="24"/>
          <w:szCs w:val="24"/>
        </w:rPr>
      </w:pPr>
    </w:p>
    <w:p w:rsidR="00876B8A" w:rsidRDefault="00876B8A" w:rsidP="00ED545C">
      <w:pPr>
        <w:spacing w:after="0" w:line="240" w:lineRule="auto"/>
        <w:rPr>
          <w:rFonts w:ascii="Times New Roman" w:hAnsi="Times New Roman" w:cs="Times New Roman"/>
          <w:b/>
          <w:sz w:val="24"/>
          <w:szCs w:val="24"/>
        </w:rPr>
      </w:pPr>
      <w:r>
        <w:rPr>
          <w:rFonts w:ascii="Times New Roman" w:hAnsi="Times New Roman" w:cs="Times New Roman"/>
          <w:b/>
          <w:sz w:val="24"/>
          <w:szCs w:val="24"/>
        </w:rPr>
        <w:t>Design</w:t>
      </w:r>
    </w:p>
    <w:p w:rsidR="00876B8A" w:rsidRDefault="00876B8A" w:rsidP="00ED545C">
      <w:pPr>
        <w:spacing w:after="0" w:line="240" w:lineRule="auto"/>
        <w:rPr>
          <w:rFonts w:ascii="Times New Roman" w:hAnsi="Times New Roman" w:cs="Times New Roman"/>
          <w:b/>
          <w:sz w:val="24"/>
          <w:szCs w:val="24"/>
        </w:rPr>
      </w:pPr>
    </w:p>
    <w:p w:rsidR="00876B8A" w:rsidRDefault="00876B8A" w:rsidP="00A444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y program starts by detecting whether or not data input is happening. If so, it prints the “I’m waiting” line. After that a counter starts and every 10 iterations a period is output. Inside the while loop I have an if statement that detects when the magnitude of acceleration is below 0.1. When it is it gets put into another while loop that starts by saying “I’m falling”, and then for every 10 iterations outputs an exclamation mark. Once the while loop condition is broken, which is for the magnitude to be within 0.1, It outputs the total length of the fall and then calculates what it would have been without air resistance. It outputs this difference as a percentage. </w:t>
      </w:r>
      <w:r w:rsidR="00A444EE">
        <w:rPr>
          <w:rFonts w:ascii="Times New Roman" w:hAnsi="Times New Roman" w:cs="Times New Roman"/>
          <w:sz w:val="24"/>
          <w:szCs w:val="24"/>
        </w:rPr>
        <w:t>Finally, the program ends once the data has been output and the drop has happened.</w:t>
      </w:r>
    </w:p>
    <w:p w:rsidR="00A444EE" w:rsidRDefault="00A444EE" w:rsidP="00ED545C">
      <w:pPr>
        <w:spacing w:after="0" w:line="240" w:lineRule="auto"/>
        <w:rPr>
          <w:rFonts w:ascii="Times New Roman" w:hAnsi="Times New Roman" w:cs="Times New Roman"/>
          <w:sz w:val="24"/>
          <w:szCs w:val="24"/>
        </w:rPr>
      </w:pPr>
    </w:p>
    <w:p w:rsidR="00A444EE" w:rsidRDefault="00A444EE" w:rsidP="00ED545C">
      <w:pPr>
        <w:spacing w:after="0" w:line="240" w:lineRule="auto"/>
        <w:rPr>
          <w:rFonts w:ascii="Times New Roman" w:hAnsi="Times New Roman" w:cs="Times New Roman"/>
          <w:b/>
          <w:sz w:val="24"/>
          <w:szCs w:val="24"/>
        </w:rPr>
      </w:pPr>
      <w:r>
        <w:rPr>
          <w:rFonts w:ascii="Times New Roman" w:hAnsi="Times New Roman" w:cs="Times New Roman"/>
          <w:b/>
          <w:sz w:val="24"/>
          <w:szCs w:val="24"/>
        </w:rPr>
        <w:t>Testing</w:t>
      </w:r>
    </w:p>
    <w:p w:rsidR="00A444EE" w:rsidRDefault="00A444EE" w:rsidP="00ED545C">
      <w:pPr>
        <w:spacing w:after="0" w:line="240" w:lineRule="auto"/>
        <w:rPr>
          <w:rFonts w:ascii="Times New Roman" w:hAnsi="Times New Roman" w:cs="Times New Roman"/>
          <w:b/>
          <w:sz w:val="24"/>
          <w:szCs w:val="24"/>
        </w:rPr>
      </w:pPr>
    </w:p>
    <w:p w:rsidR="00A444EE" w:rsidRDefault="00A444EE" w:rsidP="00ED545C">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test this program, I just had to drop the Arduino a bunch and make sure the tolerance was enough to allow some movement but also small enough to detect the drop right away. I also needed to make sure that the equations were calculating the correct distance and that the percentage difference was the correct amount.</w:t>
      </w:r>
    </w:p>
    <w:p w:rsidR="00A444EE" w:rsidRDefault="00A444EE" w:rsidP="00ED545C">
      <w:pPr>
        <w:spacing w:after="0" w:line="240" w:lineRule="auto"/>
        <w:rPr>
          <w:rFonts w:ascii="Times New Roman" w:hAnsi="Times New Roman" w:cs="Times New Roman"/>
          <w:sz w:val="24"/>
          <w:szCs w:val="24"/>
        </w:rPr>
      </w:pPr>
    </w:p>
    <w:p w:rsidR="00A444EE" w:rsidRDefault="00A444EE" w:rsidP="00ED545C">
      <w:pPr>
        <w:spacing w:after="0" w:line="240" w:lineRule="auto"/>
        <w:rPr>
          <w:rFonts w:ascii="Times New Roman" w:hAnsi="Times New Roman" w:cs="Times New Roman"/>
          <w:b/>
          <w:sz w:val="24"/>
          <w:szCs w:val="24"/>
        </w:rPr>
      </w:pPr>
      <w:r>
        <w:rPr>
          <w:rFonts w:ascii="Times New Roman" w:hAnsi="Times New Roman" w:cs="Times New Roman"/>
          <w:b/>
          <w:sz w:val="24"/>
          <w:szCs w:val="24"/>
        </w:rPr>
        <w:t>Comments</w:t>
      </w:r>
    </w:p>
    <w:p w:rsidR="00A444EE" w:rsidRDefault="00A444EE" w:rsidP="00ED545C">
      <w:pPr>
        <w:spacing w:after="0" w:line="240" w:lineRule="auto"/>
        <w:rPr>
          <w:rFonts w:ascii="Times New Roman" w:hAnsi="Times New Roman" w:cs="Times New Roman"/>
          <w:b/>
          <w:sz w:val="24"/>
          <w:szCs w:val="24"/>
        </w:rPr>
      </w:pPr>
    </w:p>
    <w:p w:rsidR="00A444EE" w:rsidRPr="00A444EE" w:rsidRDefault="00A444EE" w:rsidP="00ED545C">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t knowing some very simple things such as the fflush statement and the if statement putting the program directly into another while statement made for some huge headaches in writing this program. It leads to some long hours in the lab but it was very satisfying when the program finally worked. I learned how to continually scan data even inside another while loop which I think will be very useful in the future.</w:t>
      </w:r>
      <w:bookmarkStart w:id="0" w:name="_GoBack"/>
      <w:bookmarkEnd w:id="0"/>
    </w:p>
    <w:sectPr w:rsidR="00A444EE" w:rsidRPr="00A444EE" w:rsidSect="00C8552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C52"/>
    <w:multiLevelType w:val="multilevel"/>
    <w:tmpl w:val="B65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03068"/>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9362A"/>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82338"/>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A2FF3"/>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D1F"/>
    <w:multiLevelType w:val="hybridMultilevel"/>
    <w:tmpl w:val="FDC2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02"/>
    <w:rsid w:val="00076422"/>
    <w:rsid w:val="000C640E"/>
    <w:rsid w:val="00123EAE"/>
    <w:rsid w:val="00143632"/>
    <w:rsid w:val="00183BD3"/>
    <w:rsid w:val="0019675E"/>
    <w:rsid w:val="001A02BB"/>
    <w:rsid w:val="001A174A"/>
    <w:rsid w:val="001B01FD"/>
    <w:rsid w:val="00286C70"/>
    <w:rsid w:val="003B55D3"/>
    <w:rsid w:val="003F1B02"/>
    <w:rsid w:val="00406246"/>
    <w:rsid w:val="004C78B5"/>
    <w:rsid w:val="004E4C89"/>
    <w:rsid w:val="00676C6A"/>
    <w:rsid w:val="006E5D95"/>
    <w:rsid w:val="00746D32"/>
    <w:rsid w:val="007765BA"/>
    <w:rsid w:val="0078087A"/>
    <w:rsid w:val="00801A47"/>
    <w:rsid w:val="008027B5"/>
    <w:rsid w:val="00876B8A"/>
    <w:rsid w:val="008D3307"/>
    <w:rsid w:val="00A34F63"/>
    <w:rsid w:val="00A444EE"/>
    <w:rsid w:val="00B54272"/>
    <w:rsid w:val="00C00E11"/>
    <w:rsid w:val="00C60546"/>
    <w:rsid w:val="00C8552E"/>
    <w:rsid w:val="00D36FF8"/>
    <w:rsid w:val="00D62DFE"/>
    <w:rsid w:val="00D81B93"/>
    <w:rsid w:val="00D83DBE"/>
    <w:rsid w:val="00DC0C70"/>
    <w:rsid w:val="00DD04B3"/>
    <w:rsid w:val="00E90F05"/>
    <w:rsid w:val="00EA56D9"/>
    <w:rsid w:val="00ED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F1B3"/>
  <w15:chartTrackingRefBased/>
  <w15:docId w15:val="{C5CBDE36-7440-4AF1-8F37-340A8066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95"/>
    <w:pPr>
      <w:ind w:left="720"/>
      <w:contextualSpacing/>
    </w:pPr>
  </w:style>
  <w:style w:type="paragraph" w:styleId="NormalWeb">
    <w:name w:val="Normal (Web)"/>
    <w:basedOn w:val="Normal"/>
    <w:uiPriority w:val="99"/>
    <w:semiHidden/>
    <w:unhideWhenUsed/>
    <w:rsid w:val="00E90F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04166">
      <w:bodyDiv w:val="1"/>
      <w:marLeft w:val="0"/>
      <w:marRight w:val="0"/>
      <w:marTop w:val="0"/>
      <w:marBottom w:val="0"/>
      <w:divBdr>
        <w:top w:val="none" w:sz="0" w:space="0" w:color="auto"/>
        <w:left w:val="none" w:sz="0" w:space="0" w:color="auto"/>
        <w:bottom w:val="none" w:sz="0" w:space="0" w:color="auto"/>
        <w:right w:val="none" w:sz="0" w:space="0" w:color="auto"/>
      </w:divBdr>
      <w:divsChild>
        <w:div w:id="378935937">
          <w:marLeft w:val="0"/>
          <w:marRight w:val="0"/>
          <w:marTop w:val="0"/>
          <w:marBottom w:val="0"/>
          <w:divBdr>
            <w:top w:val="none" w:sz="0" w:space="0" w:color="auto"/>
            <w:left w:val="none" w:sz="0" w:space="0" w:color="auto"/>
            <w:bottom w:val="none" w:sz="0" w:space="0" w:color="auto"/>
            <w:right w:val="none" w:sz="0" w:space="0" w:color="auto"/>
          </w:divBdr>
        </w:div>
        <w:div w:id="1147362640">
          <w:marLeft w:val="0"/>
          <w:marRight w:val="0"/>
          <w:marTop w:val="0"/>
          <w:marBottom w:val="0"/>
          <w:divBdr>
            <w:top w:val="none" w:sz="0" w:space="0" w:color="auto"/>
            <w:left w:val="none" w:sz="0" w:space="0" w:color="auto"/>
            <w:bottom w:val="none" w:sz="0" w:space="0" w:color="auto"/>
            <w:right w:val="none" w:sz="0" w:space="0" w:color="auto"/>
          </w:divBdr>
        </w:div>
        <w:div w:id="1470705552">
          <w:marLeft w:val="0"/>
          <w:marRight w:val="0"/>
          <w:marTop w:val="0"/>
          <w:marBottom w:val="0"/>
          <w:divBdr>
            <w:top w:val="none" w:sz="0" w:space="0" w:color="auto"/>
            <w:left w:val="none" w:sz="0" w:space="0" w:color="auto"/>
            <w:bottom w:val="none" w:sz="0" w:space="0" w:color="auto"/>
            <w:right w:val="none" w:sz="0" w:space="0" w:color="auto"/>
          </w:divBdr>
        </w:div>
        <w:div w:id="747581053">
          <w:marLeft w:val="0"/>
          <w:marRight w:val="0"/>
          <w:marTop w:val="0"/>
          <w:marBottom w:val="0"/>
          <w:divBdr>
            <w:top w:val="none" w:sz="0" w:space="0" w:color="auto"/>
            <w:left w:val="none" w:sz="0" w:space="0" w:color="auto"/>
            <w:bottom w:val="none" w:sz="0" w:space="0" w:color="auto"/>
            <w:right w:val="none" w:sz="0" w:space="0" w:color="auto"/>
          </w:divBdr>
        </w:div>
        <w:div w:id="2116486250">
          <w:marLeft w:val="0"/>
          <w:marRight w:val="0"/>
          <w:marTop w:val="0"/>
          <w:marBottom w:val="0"/>
          <w:divBdr>
            <w:top w:val="none" w:sz="0" w:space="0" w:color="auto"/>
            <w:left w:val="none" w:sz="0" w:space="0" w:color="auto"/>
            <w:bottom w:val="none" w:sz="0" w:space="0" w:color="auto"/>
            <w:right w:val="none" w:sz="0" w:space="0" w:color="auto"/>
          </w:divBdr>
        </w:div>
        <w:div w:id="1696418676">
          <w:marLeft w:val="0"/>
          <w:marRight w:val="0"/>
          <w:marTop w:val="0"/>
          <w:marBottom w:val="0"/>
          <w:divBdr>
            <w:top w:val="none" w:sz="0" w:space="0" w:color="auto"/>
            <w:left w:val="none" w:sz="0" w:space="0" w:color="auto"/>
            <w:bottom w:val="none" w:sz="0" w:space="0" w:color="auto"/>
            <w:right w:val="none" w:sz="0" w:space="0" w:color="auto"/>
          </w:divBdr>
        </w:div>
        <w:div w:id="775101070">
          <w:marLeft w:val="0"/>
          <w:marRight w:val="0"/>
          <w:marTop w:val="0"/>
          <w:marBottom w:val="0"/>
          <w:divBdr>
            <w:top w:val="none" w:sz="0" w:space="0" w:color="auto"/>
            <w:left w:val="none" w:sz="0" w:space="0" w:color="auto"/>
            <w:bottom w:val="none" w:sz="0" w:space="0" w:color="auto"/>
            <w:right w:val="none" w:sz="0" w:space="0" w:color="auto"/>
          </w:divBdr>
        </w:div>
        <w:div w:id="1397052343">
          <w:marLeft w:val="0"/>
          <w:marRight w:val="0"/>
          <w:marTop w:val="0"/>
          <w:marBottom w:val="0"/>
          <w:divBdr>
            <w:top w:val="none" w:sz="0" w:space="0" w:color="auto"/>
            <w:left w:val="none" w:sz="0" w:space="0" w:color="auto"/>
            <w:bottom w:val="none" w:sz="0" w:space="0" w:color="auto"/>
            <w:right w:val="none" w:sz="0" w:space="0" w:color="auto"/>
          </w:divBdr>
        </w:div>
        <w:div w:id="989677501">
          <w:marLeft w:val="0"/>
          <w:marRight w:val="0"/>
          <w:marTop w:val="0"/>
          <w:marBottom w:val="0"/>
          <w:divBdr>
            <w:top w:val="none" w:sz="0" w:space="0" w:color="auto"/>
            <w:left w:val="none" w:sz="0" w:space="0" w:color="auto"/>
            <w:bottom w:val="none" w:sz="0" w:space="0" w:color="auto"/>
            <w:right w:val="none" w:sz="0" w:space="0" w:color="auto"/>
          </w:divBdr>
        </w:div>
        <w:div w:id="1092512503">
          <w:marLeft w:val="0"/>
          <w:marRight w:val="0"/>
          <w:marTop w:val="0"/>
          <w:marBottom w:val="0"/>
          <w:divBdr>
            <w:top w:val="none" w:sz="0" w:space="0" w:color="auto"/>
            <w:left w:val="none" w:sz="0" w:space="0" w:color="auto"/>
            <w:bottom w:val="none" w:sz="0" w:space="0" w:color="auto"/>
            <w:right w:val="none" w:sz="0" w:space="0" w:color="auto"/>
          </w:divBdr>
        </w:div>
        <w:div w:id="987982209">
          <w:marLeft w:val="0"/>
          <w:marRight w:val="0"/>
          <w:marTop w:val="0"/>
          <w:marBottom w:val="0"/>
          <w:divBdr>
            <w:top w:val="none" w:sz="0" w:space="0" w:color="auto"/>
            <w:left w:val="none" w:sz="0" w:space="0" w:color="auto"/>
            <w:bottom w:val="none" w:sz="0" w:space="0" w:color="auto"/>
            <w:right w:val="none" w:sz="0" w:space="0" w:color="auto"/>
          </w:divBdr>
        </w:div>
        <w:div w:id="844781739">
          <w:marLeft w:val="0"/>
          <w:marRight w:val="0"/>
          <w:marTop w:val="0"/>
          <w:marBottom w:val="0"/>
          <w:divBdr>
            <w:top w:val="none" w:sz="0" w:space="0" w:color="auto"/>
            <w:left w:val="none" w:sz="0" w:space="0" w:color="auto"/>
            <w:bottom w:val="none" w:sz="0" w:space="0" w:color="auto"/>
            <w:right w:val="none" w:sz="0" w:space="0" w:color="auto"/>
          </w:divBdr>
        </w:div>
        <w:div w:id="926618974">
          <w:marLeft w:val="0"/>
          <w:marRight w:val="0"/>
          <w:marTop w:val="0"/>
          <w:marBottom w:val="0"/>
          <w:divBdr>
            <w:top w:val="none" w:sz="0" w:space="0" w:color="auto"/>
            <w:left w:val="none" w:sz="0" w:space="0" w:color="auto"/>
            <w:bottom w:val="none" w:sz="0" w:space="0" w:color="auto"/>
            <w:right w:val="none" w:sz="0" w:space="0" w:color="auto"/>
          </w:divBdr>
        </w:div>
        <w:div w:id="1304653677">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227375731">
          <w:marLeft w:val="0"/>
          <w:marRight w:val="0"/>
          <w:marTop w:val="0"/>
          <w:marBottom w:val="0"/>
          <w:divBdr>
            <w:top w:val="none" w:sz="0" w:space="0" w:color="auto"/>
            <w:left w:val="none" w:sz="0" w:space="0" w:color="auto"/>
            <w:bottom w:val="none" w:sz="0" w:space="0" w:color="auto"/>
            <w:right w:val="none" w:sz="0" w:space="0" w:color="auto"/>
          </w:divBdr>
        </w:div>
        <w:div w:id="147553885">
          <w:marLeft w:val="0"/>
          <w:marRight w:val="0"/>
          <w:marTop w:val="0"/>
          <w:marBottom w:val="0"/>
          <w:divBdr>
            <w:top w:val="none" w:sz="0" w:space="0" w:color="auto"/>
            <w:left w:val="none" w:sz="0" w:space="0" w:color="auto"/>
            <w:bottom w:val="none" w:sz="0" w:space="0" w:color="auto"/>
            <w:right w:val="none" w:sz="0" w:space="0" w:color="auto"/>
          </w:divBdr>
        </w:div>
        <w:div w:id="1537041008">
          <w:marLeft w:val="0"/>
          <w:marRight w:val="0"/>
          <w:marTop w:val="0"/>
          <w:marBottom w:val="0"/>
          <w:divBdr>
            <w:top w:val="none" w:sz="0" w:space="0" w:color="auto"/>
            <w:left w:val="none" w:sz="0" w:space="0" w:color="auto"/>
            <w:bottom w:val="none" w:sz="0" w:space="0" w:color="auto"/>
            <w:right w:val="none" w:sz="0" w:space="0" w:color="auto"/>
          </w:divBdr>
        </w:div>
        <w:div w:id="120618092">
          <w:marLeft w:val="0"/>
          <w:marRight w:val="0"/>
          <w:marTop w:val="0"/>
          <w:marBottom w:val="0"/>
          <w:divBdr>
            <w:top w:val="none" w:sz="0" w:space="0" w:color="auto"/>
            <w:left w:val="none" w:sz="0" w:space="0" w:color="auto"/>
            <w:bottom w:val="none" w:sz="0" w:space="0" w:color="auto"/>
            <w:right w:val="none" w:sz="0" w:space="0" w:color="auto"/>
          </w:divBdr>
        </w:div>
        <w:div w:id="1700816015">
          <w:marLeft w:val="0"/>
          <w:marRight w:val="0"/>
          <w:marTop w:val="0"/>
          <w:marBottom w:val="0"/>
          <w:divBdr>
            <w:top w:val="none" w:sz="0" w:space="0" w:color="auto"/>
            <w:left w:val="none" w:sz="0" w:space="0" w:color="auto"/>
            <w:bottom w:val="none" w:sz="0" w:space="0" w:color="auto"/>
            <w:right w:val="none" w:sz="0" w:space="0" w:color="auto"/>
          </w:divBdr>
        </w:div>
        <w:div w:id="1595626533">
          <w:marLeft w:val="0"/>
          <w:marRight w:val="0"/>
          <w:marTop w:val="0"/>
          <w:marBottom w:val="0"/>
          <w:divBdr>
            <w:top w:val="none" w:sz="0" w:space="0" w:color="auto"/>
            <w:left w:val="none" w:sz="0" w:space="0" w:color="auto"/>
            <w:bottom w:val="none" w:sz="0" w:space="0" w:color="auto"/>
            <w:right w:val="none" w:sz="0" w:space="0" w:color="auto"/>
          </w:divBdr>
        </w:div>
        <w:div w:id="1050035247">
          <w:marLeft w:val="0"/>
          <w:marRight w:val="0"/>
          <w:marTop w:val="0"/>
          <w:marBottom w:val="0"/>
          <w:divBdr>
            <w:top w:val="none" w:sz="0" w:space="0" w:color="auto"/>
            <w:left w:val="none" w:sz="0" w:space="0" w:color="auto"/>
            <w:bottom w:val="none" w:sz="0" w:space="0" w:color="auto"/>
            <w:right w:val="none" w:sz="0" w:space="0" w:color="auto"/>
          </w:divBdr>
        </w:div>
        <w:div w:id="1601792730">
          <w:marLeft w:val="0"/>
          <w:marRight w:val="0"/>
          <w:marTop w:val="0"/>
          <w:marBottom w:val="0"/>
          <w:divBdr>
            <w:top w:val="none" w:sz="0" w:space="0" w:color="auto"/>
            <w:left w:val="none" w:sz="0" w:space="0" w:color="auto"/>
            <w:bottom w:val="none" w:sz="0" w:space="0" w:color="auto"/>
            <w:right w:val="none" w:sz="0" w:space="0" w:color="auto"/>
          </w:divBdr>
        </w:div>
        <w:div w:id="1484078778">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879438532">
          <w:marLeft w:val="0"/>
          <w:marRight w:val="0"/>
          <w:marTop w:val="0"/>
          <w:marBottom w:val="0"/>
          <w:divBdr>
            <w:top w:val="none" w:sz="0" w:space="0" w:color="auto"/>
            <w:left w:val="none" w:sz="0" w:space="0" w:color="auto"/>
            <w:bottom w:val="none" w:sz="0" w:space="0" w:color="auto"/>
            <w:right w:val="none" w:sz="0" w:space="0" w:color="auto"/>
          </w:divBdr>
        </w:div>
      </w:divsChild>
    </w:div>
    <w:div w:id="12540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myfiles.iastate.edu\Users\hancocka\cpre185-andrew\lab6\output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DROP</a:t>
            </a:r>
            <a:r>
              <a:rPr lang="en-US" baseline="0"/>
              <a:t> Magnitude of acceleration v.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val>
            <c:numRef>
              <c:f>output2!$B$1:$B$1801</c:f>
              <c:numCache>
                <c:formatCode>General</c:formatCode>
                <c:ptCount val="1801"/>
                <c:pt idx="0">
                  <c:v>0.20638144</c:v>
                </c:pt>
                <c:pt idx="1">
                  <c:v>0.21272492000000001</c:v>
                </c:pt>
                <c:pt idx="2">
                  <c:v>0.21272492000000001</c:v>
                </c:pt>
                <c:pt idx="3">
                  <c:v>0.21272492000000001</c:v>
                </c:pt>
                <c:pt idx="4">
                  <c:v>0.21272492000000001</c:v>
                </c:pt>
                <c:pt idx="5">
                  <c:v>0.21272492000000001</c:v>
                </c:pt>
                <c:pt idx="6">
                  <c:v>0.21906829</c:v>
                </c:pt>
                <c:pt idx="7">
                  <c:v>0.21272492000000001</c:v>
                </c:pt>
                <c:pt idx="8">
                  <c:v>0.20638144</c:v>
                </c:pt>
                <c:pt idx="9">
                  <c:v>0.20003808000000001</c:v>
                </c:pt>
                <c:pt idx="10">
                  <c:v>0.20003808000000001</c:v>
                </c:pt>
                <c:pt idx="11">
                  <c:v>0.20638144</c:v>
                </c:pt>
                <c:pt idx="12">
                  <c:v>0.21272492000000001</c:v>
                </c:pt>
                <c:pt idx="13">
                  <c:v>0.21272492000000001</c:v>
                </c:pt>
                <c:pt idx="14">
                  <c:v>0.21272492000000001</c:v>
                </c:pt>
                <c:pt idx="15">
                  <c:v>0.21906829</c:v>
                </c:pt>
                <c:pt idx="16">
                  <c:v>0.21272492000000001</c:v>
                </c:pt>
                <c:pt idx="17">
                  <c:v>0.21272492000000001</c:v>
                </c:pt>
                <c:pt idx="18">
                  <c:v>0.21272492000000001</c:v>
                </c:pt>
                <c:pt idx="19">
                  <c:v>0.21272492000000001</c:v>
                </c:pt>
                <c:pt idx="20">
                  <c:v>0.21272492000000001</c:v>
                </c:pt>
                <c:pt idx="21">
                  <c:v>0.21272492000000001</c:v>
                </c:pt>
                <c:pt idx="22">
                  <c:v>0.21272492000000001</c:v>
                </c:pt>
                <c:pt idx="23">
                  <c:v>0.20638144</c:v>
                </c:pt>
                <c:pt idx="24">
                  <c:v>0.20638144</c:v>
                </c:pt>
                <c:pt idx="25">
                  <c:v>0.20638144</c:v>
                </c:pt>
                <c:pt idx="26">
                  <c:v>0.20638144</c:v>
                </c:pt>
                <c:pt idx="27">
                  <c:v>0.21272492000000001</c:v>
                </c:pt>
                <c:pt idx="28">
                  <c:v>0.21272492000000001</c:v>
                </c:pt>
                <c:pt idx="29">
                  <c:v>0.21272492000000001</c:v>
                </c:pt>
                <c:pt idx="30">
                  <c:v>0.21272492000000001</c:v>
                </c:pt>
                <c:pt idx="31">
                  <c:v>0.21272492000000001</c:v>
                </c:pt>
                <c:pt idx="32">
                  <c:v>0.21272492000000001</c:v>
                </c:pt>
                <c:pt idx="33">
                  <c:v>0.21272492000000001</c:v>
                </c:pt>
                <c:pt idx="34">
                  <c:v>0.21906829</c:v>
                </c:pt>
                <c:pt idx="35">
                  <c:v>0.21906829</c:v>
                </c:pt>
                <c:pt idx="36">
                  <c:v>0.21272492000000001</c:v>
                </c:pt>
                <c:pt idx="37">
                  <c:v>0.20638144</c:v>
                </c:pt>
                <c:pt idx="38">
                  <c:v>0.21272492000000001</c:v>
                </c:pt>
                <c:pt idx="39">
                  <c:v>0.20638144</c:v>
                </c:pt>
                <c:pt idx="40">
                  <c:v>0.20638144</c:v>
                </c:pt>
                <c:pt idx="41">
                  <c:v>0.20638144</c:v>
                </c:pt>
                <c:pt idx="42">
                  <c:v>0.20638144</c:v>
                </c:pt>
                <c:pt idx="43">
                  <c:v>0.21272492000000001</c:v>
                </c:pt>
                <c:pt idx="44">
                  <c:v>0.20638144</c:v>
                </c:pt>
                <c:pt idx="45">
                  <c:v>0.21272492000000001</c:v>
                </c:pt>
                <c:pt idx="46">
                  <c:v>0.21272492000000001</c:v>
                </c:pt>
                <c:pt idx="47">
                  <c:v>0.21272492000000001</c:v>
                </c:pt>
                <c:pt idx="48">
                  <c:v>0.21906829</c:v>
                </c:pt>
                <c:pt idx="49">
                  <c:v>0.21272492000000001</c:v>
                </c:pt>
                <c:pt idx="50">
                  <c:v>0.21272492000000001</c:v>
                </c:pt>
                <c:pt idx="51">
                  <c:v>0.20638144</c:v>
                </c:pt>
                <c:pt idx="52">
                  <c:v>0.20638144</c:v>
                </c:pt>
                <c:pt idx="53">
                  <c:v>0.20638144</c:v>
                </c:pt>
                <c:pt idx="54">
                  <c:v>0.20638144</c:v>
                </c:pt>
                <c:pt idx="55">
                  <c:v>0.21272492000000001</c:v>
                </c:pt>
                <c:pt idx="56">
                  <c:v>0.21272492000000001</c:v>
                </c:pt>
                <c:pt idx="57">
                  <c:v>0.21272492000000001</c:v>
                </c:pt>
                <c:pt idx="58">
                  <c:v>0.21272492000000001</c:v>
                </c:pt>
                <c:pt idx="59">
                  <c:v>0.20638144</c:v>
                </c:pt>
                <c:pt idx="60">
                  <c:v>0.21272492000000001</c:v>
                </c:pt>
                <c:pt idx="61">
                  <c:v>0.21272492000000001</c:v>
                </c:pt>
                <c:pt idx="62">
                  <c:v>0.21906829</c:v>
                </c:pt>
                <c:pt idx="63">
                  <c:v>0.21906829</c:v>
                </c:pt>
                <c:pt idx="64">
                  <c:v>0.21906829</c:v>
                </c:pt>
                <c:pt idx="65">
                  <c:v>0.21272492000000001</c:v>
                </c:pt>
                <c:pt idx="66">
                  <c:v>0.21272492000000001</c:v>
                </c:pt>
                <c:pt idx="67">
                  <c:v>0.21272492000000001</c:v>
                </c:pt>
                <c:pt idx="68">
                  <c:v>0.21272492000000001</c:v>
                </c:pt>
                <c:pt idx="69">
                  <c:v>0.21906829</c:v>
                </c:pt>
                <c:pt idx="70">
                  <c:v>0.21272492000000001</c:v>
                </c:pt>
                <c:pt idx="71">
                  <c:v>0.21272492000000001</c:v>
                </c:pt>
                <c:pt idx="72">
                  <c:v>0.21272492000000001</c:v>
                </c:pt>
                <c:pt idx="73">
                  <c:v>0.20638144</c:v>
                </c:pt>
                <c:pt idx="74">
                  <c:v>0.21272492000000001</c:v>
                </c:pt>
                <c:pt idx="75">
                  <c:v>0.20638144</c:v>
                </c:pt>
                <c:pt idx="76">
                  <c:v>0.21906829</c:v>
                </c:pt>
                <c:pt idx="77">
                  <c:v>0.20638144</c:v>
                </c:pt>
                <c:pt idx="78">
                  <c:v>0.21272492000000001</c:v>
                </c:pt>
                <c:pt idx="79">
                  <c:v>0.21272492000000001</c:v>
                </c:pt>
                <c:pt idx="80">
                  <c:v>0.21272492000000001</c:v>
                </c:pt>
                <c:pt idx="81">
                  <c:v>0.20638144</c:v>
                </c:pt>
                <c:pt idx="82">
                  <c:v>0.20638144</c:v>
                </c:pt>
                <c:pt idx="83">
                  <c:v>0.21906829</c:v>
                </c:pt>
                <c:pt idx="84">
                  <c:v>0.20638144</c:v>
                </c:pt>
                <c:pt idx="85">
                  <c:v>0.20638144</c:v>
                </c:pt>
                <c:pt idx="86">
                  <c:v>0.20638144</c:v>
                </c:pt>
                <c:pt idx="87">
                  <c:v>0.20638144</c:v>
                </c:pt>
                <c:pt idx="88">
                  <c:v>0.21272492000000001</c:v>
                </c:pt>
                <c:pt idx="89">
                  <c:v>0.20638144</c:v>
                </c:pt>
                <c:pt idx="90">
                  <c:v>0.21272492000000001</c:v>
                </c:pt>
                <c:pt idx="91">
                  <c:v>0.20638144</c:v>
                </c:pt>
                <c:pt idx="92">
                  <c:v>0.20638144</c:v>
                </c:pt>
                <c:pt idx="93">
                  <c:v>0.20638144</c:v>
                </c:pt>
                <c:pt idx="94">
                  <c:v>0.20638144</c:v>
                </c:pt>
                <c:pt idx="95">
                  <c:v>0.20638144</c:v>
                </c:pt>
                <c:pt idx="96">
                  <c:v>0.20638144</c:v>
                </c:pt>
                <c:pt idx="97">
                  <c:v>0.20638144</c:v>
                </c:pt>
                <c:pt idx="98">
                  <c:v>0.20638144</c:v>
                </c:pt>
                <c:pt idx="99">
                  <c:v>0.20638144</c:v>
                </c:pt>
                <c:pt idx="100">
                  <c:v>0.20638144</c:v>
                </c:pt>
                <c:pt idx="101">
                  <c:v>0.20003808000000001</c:v>
                </c:pt>
                <c:pt idx="102">
                  <c:v>0.20003808000000001</c:v>
                </c:pt>
                <c:pt idx="103">
                  <c:v>0.20003808000000001</c:v>
                </c:pt>
                <c:pt idx="104">
                  <c:v>0.19369470999999999</c:v>
                </c:pt>
                <c:pt idx="105">
                  <c:v>0.20003808000000001</c:v>
                </c:pt>
                <c:pt idx="106">
                  <c:v>0.20003808000000001</c:v>
                </c:pt>
                <c:pt idx="107">
                  <c:v>0.20003808000000001</c:v>
                </c:pt>
                <c:pt idx="108">
                  <c:v>0.19369470999999999</c:v>
                </c:pt>
                <c:pt idx="109">
                  <c:v>0.19369470999999999</c:v>
                </c:pt>
                <c:pt idx="110">
                  <c:v>0.19369470999999999</c:v>
                </c:pt>
                <c:pt idx="111">
                  <c:v>0.18735135</c:v>
                </c:pt>
                <c:pt idx="112">
                  <c:v>0.20003808000000001</c:v>
                </c:pt>
                <c:pt idx="113">
                  <c:v>0.19369470999999999</c:v>
                </c:pt>
                <c:pt idx="114">
                  <c:v>0.19369470999999999</c:v>
                </c:pt>
                <c:pt idx="115">
                  <c:v>0.19369470999999999</c:v>
                </c:pt>
                <c:pt idx="116">
                  <c:v>0.18735135</c:v>
                </c:pt>
                <c:pt idx="117">
                  <c:v>0.19369470999999999</c:v>
                </c:pt>
                <c:pt idx="118">
                  <c:v>0.18100798000000001</c:v>
                </c:pt>
                <c:pt idx="119">
                  <c:v>0.20003808000000001</c:v>
                </c:pt>
                <c:pt idx="120">
                  <c:v>0.19369470999999999</c:v>
                </c:pt>
                <c:pt idx="121">
                  <c:v>0.19369470999999999</c:v>
                </c:pt>
                <c:pt idx="122">
                  <c:v>0.18735135</c:v>
                </c:pt>
                <c:pt idx="123">
                  <c:v>0.19369470999999999</c:v>
                </c:pt>
                <c:pt idx="124">
                  <c:v>0.20003808000000001</c:v>
                </c:pt>
                <c:pt idx="125">
                  <c:v>0.18100798000000001</c:v>
                </c:pt>
                <c:pt idx="126">
                  <c:v>0.20003808000000001</c:v>
                </c:pt>
                <c:pt idx="127">
                  <c:v>0.20003808000000001</c:v>
                </c:pt>
                <c:pt idx="128">
                  <c:v>0.20003808000000001</c:v>
                </c:pt>
                <c:pt idx="129">
                  <c:v>0.18735135</c:v>
                </c:pt>
                <c:pt idx="130">
                  <c:v>0.19369470999999999</c:v>
                </c:pt>
                <c:pt idx="131">
                  <c:v>0.19369470999999999</c:v>
                </c:pt>
                <c:pt idx="132">
                  <c:v>0.17466461999999999</c:v>
                </c:pt>
                <c:pt idx="133">
                  <c:v>0.20003808000000001</c:v>
                </c:pt>
                <c:pt idx="134">
                  <c:v>0.20638144</c:v>
                </c:pt>
                <c:pt idx="135">
                  <c:v>0.20003808000000001</c:v>
                </c:pt>
                <c:pt idx="136">
                  <c:v>0.20003808000000001</c:v>
                </c:pt>
                <c:pt idx="137">
                  <c:v>0.20003808000000001</c:v>
                </c:pt>
                <c:pt idx="138">
                  <c:v>0.20003808000000001</c:v>
                </c:pt>
                <c:pt idx="139">
                  <c:v>0.18100798000000001</c:v>
                </c:pt>
                <c:pt idx="140">
                  <c:v>0.20638144</c:v>
                </c:pt>
                <c:pt idx="141">
                  <c:v>0.20003808000000001</c:v>
                </c:pt>
                <c:pt idx="142">
                  <c:v>0.20003808000000001</c:v>
                </c:pt>
                <c:pt idx="143">
                  <c:v>0.19369470999999999</c:v>
                </c:pt>
                <c:pt idx="144">
                  <c:v>0.19369470999999999</c:v>
                </c:pt>
                <c:pt idx="145">
                  <c:v>0.19369470999999999</c:v>
                </c:pt>
                <c:pt idx="146">
                  <c:v>0.18100798000000001</c:v>
                </c:pt>
                <c:pt idx="147">
                  <c:v>0.20003808000000001</c:v>
                </c:pt>
                <c:pt idx="148">
                  <c:v>0.20003808000000001</c:v>
                </c:pt>
                <c:pt idx="149">
                  <c:v>0.19369470999999999</c:v>
                </c:pt>
                <c:pt idx="150">
                  <c:v>0.19369470999999999</c:v>
                </c:pt>
                <c:pt idx="151">
                  <c:v>0.19369470999999999</c:v>
                </c:pt>
                <c:pt idx="152">
                  <c:v>0.19369470999999999</c:v>
                </c:pt>
                <c:pt idx="153">
                  <c:v>0.18100798000000001</c:v>
                </c:pt>
                <c:pt idx="154">
                  <c:v>0.20003808000000001</c:v>
                </c:pt>
                <c:pt idx="155">
                  <c:v>0.20003808000000001</c:v>
                </c:pt>
                <c:pt idx="156">
                  <c:v>0.19369470999999999</c:v>
                </c:pt>
                <c:pt idx="157">
                  <c:v>0.19369470999999999</c:v>
                </c:pt>
                <c:pt idx="158">
                  <c:v>0.19369470999999999</c:v>
                </c:pt>
                <c:pt idx="159">
                  <c:v>0.20003808000000001</c:v>
                </c:pt>
                <c:pt idx="160">
                  <c:v>0.18735135</c:v>
                </c:pt>
                <c:pt idx="161">
                  <c:v>0.20003808000000001</c:v>
                </c:pt>
                <c:pt idx="162">
                  <c:v>0.20003808000000001</c:v>
                </c:pt>
                <c:pt idx="163">
                  <c:v>0.20638144</c:v>
                </c:pt>
                <c:pt idx="164">
                  <c:v>0.19369470999999999</c:v>
                </c:pt>
                <c:pt idx="165">
                  <c:v>0.20003808000000001</c:v>
                </c:pt>
                <c:pt idx="166">
                  <c:v>0.20003808000000001</c:v>
                </c:pt>
                <c:pt idx="167">
                  <c:v>0.19369470999999999</c:v>
                </c:pt>
                <c:pt idx="168">
                  <c:v>0.20638144</c:v>
                </c:pt>
                <c:pt idx="169">
                  <c:v>0.20003808000000001</c:v>
                </c:pt>
                <c:pt idx="170">
                  <c:v>0.20003808000000001</c:v>
                </c:pt>
                <c:pt idx="171">
                  <c:v>0.20003808000000001</c:v>
                </c:pt>
                <c:pt idx="172">
                  <c:v>0.20003808000000001</c:v>
                </c:pt>
                <c:pt idx="173">
                  <c:v>0.20003808000000001</c:v>
                </c:pt>
                <c:pt idx="174">
                  <c:v>0.20638144</c:v>
                </c:pt>
                <c:pt idx="175">
                  <c:v>0.20638144</c:v>
                </c:pt>
                <c:pt idx="176">
                  <c:v>0.20638144</c:v>
                </c:pt>
                <c:pt idx="177">
                  <c:v>0.21272492000000001</c:v>
                </c:pt>
                <c:pt idx="178">
                  <c:v>0.20638144</c:v>
                </c:pt>
                <c:pt idx="179">
                  <c:v>0.21272492000000001</c:v>
                </c:pt>
                <c:pt idx="180">
                  <c:v>0.21906829</c:v>
                </c:pt>
                <c:pt idx="181">
                  <c:v>0.22541164999999999</c:v>
                </c:pt>
                <c:pt idx="182">
                  <c:v>0.22541164999999999</c:v>
                </c:pt>
                <c:pt idx="183">
                  <c:v>0.21906829</c:v>
                </c:pt>
                <c:pt idx="184">
                  <c:v>0.21906829</c:v>
                </c:pt>
                <c:pt idx="185">
                  <c:v>0.21906829</c:v>
                </c:pt>
                <c:pt idx="186">
                  <c:v>0.21906829</c:v>
                </c:pt>
                <c:pt idx="187">
                  <c:v>0.21906829</c:v>
                </c:pt>
                <c:pt idx="188">
                  <c:v>0.22541164999999999</c:v>
                </c:pt>
                <c:pt idx="189">
                  <c:v>0.21906829</c:v>
                </c:pt>
                <c:pt idx="190">
                  <c:v>0.21906829</c:v>
                </c:pt>
                <c:pt idx="191">
                  <c:v>0.21906829</c:v>
                </c:pt>
                <c:pt idx="192">
                  <c:v>0.21906829</c:v>
                </c:pt>
                <c:pt idx="193">
                  <c:v>0.21272492000000001</c:v>
                </c:pt>
                <c:pt idx="194">
                  <c:v>0.21272492000000001</c:v>
                </c:pt>
                <c:pt idx="195">
                  <c:v>0.21906829</c:v>
                </c:pt>
                <c:pt idx="196">
                  <c:v>0.21272492000000001</c:v>
                </c:pt>
                <c:pt idx="197">
                  <c:v>0.21272492000000001</c:v>
                </c:pt>
                <c:pt idx="198">
                  <c:v>0.20638144</c:v>
                </c:pt>
                <c:pt idx="199">
                  <c:v>0.21272492000000001</c:v>
                </c:pt>
                <c:pt idx="200">
                  <c:v>0.21272492000000001</c:v>
                </c:pt>
                <c:pt idx="201">
                  <c:v>0.21272492000000001</c:v>
                </c:pt>
                <c:pt idx="202">
                  <c:v>0.21906829</c:v>
                </c:pt>
                <c:pt idx="203">
                  <c:v>0.21906829</c:v>
                </c:pt>
                <c:pt idx="204">
                  <c:v>0.21272492000000001</c:v>
                </c:pt>
                <c:pt idx="205">
                  <c:v>0.21272492000000001</c:v>
                </c:pt>
                <c:pt idx="206">
                  <c:v>0.21272492000000001</c:v>
                </c:pt>
                <c:pt idx="207">
                  <c:v>0.21272492000000001</c:v>
                </c:pt>
                <c:pt idx="208">
                  <c:v>0.20638144</c:v>
                </c:pt>
                <c:pt idx="209">
                  <c:v>0.21272492000000001</c:v>
                </c:pt>
                <c:pt idx="210">
                  <c:v>0.21906829</c:v>
                </c:pt>
                <c:pt idx="211">
                  <c:v>0.21272492000000001</c:v>
                </c:pt>
                <c:pt idx="212">
                  <c:v>0.21272492000000001</c:v>
                </c:pt>
                <c:pt idx="213">
                  <c:v>0.21272492000000001</c:v>
                </c:pt>
                <c:pt idx="214">
                  <c:v>0.21272492000000001</c:v>
                </c:pt>
                <c:pt idx="215">
                  <c:v>0.21272492000000001</c:v>
                </c:pt>
                <c:pt idx="216">
                  <c:v>0.21272492000000001</c:v>
                </c:pt>
                <c:pt idx="217">
                  <c:v>0.21272492000000001</c:v>
                </c:pt>
                <c:pt idx="218">
                  <c:v>0.20638144</c:v>
                </c:pt>
                <c:pt idx="219">
                  <c:v>0.20638144</c:v>
                </c:pt>
                <c:pt idx="220">
                  <c:v>0.20638144</c:v>
                </c:pt>
                <c:pt idx="221">
                  <c:v>0.20638144</c:v>
                </c:pt>
                <c:pt idx="222">
                  <c:v>0.20638144</c:v>
                </c:pt>
                <c:pt idx="223">
                  <c:v>0.21272492000000001</c:v>
                </c:pt>
                <c:pt idx="224">
                  <c:v>0.20638144</c:v>
                </c:pt>
                <c:pt idx="225">
                  <c:v>0.20003808000000001</c:v>
                </c:pt>
                <c:pt idx="226">
                  <c:v>0.20003808000000001</c:v>
                </c:pt>
                <c:pt idx="227">
                  <c:v>0.20003808000000001</c:v>
                </c:pt>
                <c:pt idx="228">
                  <c:v>0.20003808000000001</c:v>
                </c:pt>
                <c:pt idx="229">
                  <c:v>0.20003808000000001</c:v>
                </c:pt>
                <c:pt idx="230">
                  <c:v>0.20003808000000001</c:v>
                </c:pt>
                <c:pt idx="231">
                  <c:v>0.20638144</c:v>
                </c:pt>
                <c:pt idx="232">
                  <c:v>0.20003808000000001</c:v>
                </c:pt>
                <c:pt idx="233">
                  <c:v>0.20003808000000001</c:v>
                </c:pt>
                <c:pt idx="234">
                  <c:v>0.19369470999999999</c:v>
                </c:pt>
                <c:pt idx="235">
                  <c:v>0.18735135</c:v>
                </c:pt>
                <c:pt idx="236">
                  <c:v>0.18735135</c:v>
                </c:pt>
                <c:pt idx="237">
                  <c:v>0.18735135</c:v>
                </c:pt>
                <c:pt idx="238">
                  <c:v>0.18735135</c:v>
                </c:pt>
                <c:pt idx="239">
                  <c:v>0.19369470999999999</c:v>
                </c:pt>
                <c:pt idx="240">
                  <c:v>0.18735135</c:v>
                </c:pt>
                <c:pt idx="241">
                  <c:v>0.18735135</c:v>
                </c:pt>
                <c:pt idx="242">
                  <c:v>0.18735135</c:v>
                </c:pt>
                <c:pt idx="243">
                  <c:v>0.18735135</c:v>
                </c:pt>
                <c:pt idx="244">
                  <c:v>0.18735135</c:v>
                </c:pt>
                <c:pt idx="245">
                  <c:v>0.18735135</c:v>
                </c:pt>
                <c:pt idx="246">
                  <c:v>0.18735135</c:v>
                </c:pt>
                <c:pt idx="247">
                  <c:v>0.18735135</c:v>
                </c:pt>
                <c:pt idx="248">
                  <c:v>0.17466461999999999</c:v>
                </c:pt>
                <c:pt idx="249">
                  <c:v>0.18100798000000001</c:v>
                </c:pt>
                <c:pt idx="250">
                  <c:v>0.18100798000000001</c:v>
                </c:pt>
                <c:pt idx="251">
                  <c:v>0.18100798000000001</c:v>
                </c:pt>
                <c:pt idx="252">
                  <c:v>0.18100798000000001</c:v>
                </c:pt>
                <c:pt idx="253">
                  <c:v>0.17466461999999999</c:v>
                </c:pt>
                <c:pt idx="254">
                  <c:v>0.17466461999999999</c:v>
                </c:pt>
                <c:pt idx="255">
                  <c:v>0.17466461999999999</c:v>
                </c:pt>
                <c:pt idx="256">
                  <c:v>0.17466461999999999</c:v>
                </c:pt>
                <c:pt idx="257">
                  <c:v>0.17466461999999999</c:v>
                </c:pt>
                <c:pt idx="258">
                  <c:v>0.18100798000000001</c:v>
                </c:pt>
                <c:pt idx="259">
                  <c:v>0.17466461999999999</c:v>
                </c:pt>
                <c:pt idx="260">
                  <c:v>0.17466461999999999</c:v>
                </c:pt>
                <c:pt idx="261">
                  <c:v>0.18100798000000001</c:v>
                </c:pt>
                <c:pt idx="262">
                  <c:v>0.18100798000000001</c:v>
                </c:pt>
                <c:pt idx="263">
                  <c:v>0.18735135</c:v>
                </c:pt>
                <c:pt idx="264">
                  <c:v>0.18735135</c:v>
                </c:pt>
                <c:pt idx="265">
                  <c:v>0.18735135</c:v>
                </c:pt>
                <c:pt idx="266">
                  <c:v>0.18735135</c:v>
                </c:pt>
                <c:pt idx="267">
                  <c:v>0.18735135</c:v>
                </c:pt>
                <c:pt idx="268">
                  <c:v>0.18735135</c:v>
                </c:pt>
                <c:pt idx="269">
                  <c:v>0.18735135</c:v>
                </c:pt>
                <c:pt idx="270">
                  <c:v>0.18735135</c:v>
                </c:pt>
                <c:pt idx="271">
                  <c:v>0.18735135</c:v>
                </c:pt>
                <c:pt idx="272">
                  <c:v>0.18735135</c:v>
                </c:pt>
                <c:pt idx="273">
                  <c:v>0.19369470999999999</c:v>
                </c:pt>
                <c:pt idx="274">
                  <c:v>0.19369470999999999</c:v>
                </c:pt>
                <c:pt idx="275">
                  <c:v>0.19369470999999999</c:v>
                </c:pt>
                <c:pt idx="276">
                  <c:v>0.19369470999999999</c:v>
                </c:pt>
                <c:pt idx="277">
                  <c:v>0.19369470999999999</c:v>
                </c:pt>
                <c:pt idx="278">
                  <c:v>0.20003808000000001</c:v>
                </c:pt>
                <c:pt idx="279">
                  <c:v>0.20003808000000001</c:v>
                </c:pt>
                <c:pt idx="280">
                  <c:v>0.21272492000000001</c:v>
                </c:pt>
                <c:pt idx="281">
                  <c:v>0.20638144</c:v>
                </c:pt>
                <c:pt idx="282">
                  <c:v>0.20638144</c:v>
                </c:pt>
                <c:pt idx="283">
                  <c:v>0.21272492000000001</c:v>
                </c:pt>
                <c:pt idx="284">
                  <c:v>0.20638144</c:v>
                </c:pt>
                <c:pt idx="285">
                  <c:v>0.20638144</c:v>
                </c:pt>
                <c:pt idx="286">
                  <c:v>0.20003808000000001</c:v>
                </c:pt>
                <c:pt idx="287">
                  <c:v>0.21906829</c:v>
                </c:pt>
                <c:pt idx="288">
                  <c:v>0.20638144</c:v>
                </c:pt>
                <c:pt idx="289">
                  <c:v>0.20638144</c:v>
                </c:pt>
                <c:pt idx="290">
                  <c:v>0.20638144</c:v>
                </c:pt>
                <c:pt idx="291">
                  <c:v>0.20003808000000001</c:v>
                </c:pt>
                <c:pt idx="292">
                  <c:v>0.20003808000000001</c:v>
                </c:pt>
                <c:pt idx="293">
                  <c:v>0.20003808000000001</c:v>
                </c:pt>
                <c:pt idx="294">
                  <c:v>0.21272492000000001</c:v>
                </c:pt>
                <c:pt idx="295">
                  <c:v>0.20003808000000001</c:v>
                </c:pt>
                <c:pt idx="296">
                  <c:v>0.20003808000000001</c:v>
                </c:pt>
                <c:pt idx="297">
                  <c:v>0.19369470999999999</c:v>
                </c:pt>
                <c:pt idx="298">
                  <c:v>0.18735135</c:v>
                </c:pt>
                <c:pt idx="299">
                  <c:v>0.18735135</c:v>
                </c:pt>
                <c:pt idx="300">
                  <c:v>0.19369470999999999</c:v>
                </c:pt>
                <c:pt idx="301">
                  <c:v>0.18735135</c:v>
                </c:pt>
                <c:pt idx="302">
                  <c:v>0.18735135</c:v>
                </c:pt>
                <c:pt idx="303">
                  <c:v>0.18735135</c:v>
                </c:pt>
                <c:pt idx="304">
                  <c:v>0.18735135</c:v>
                </c:pt>
                <c:pt idx="305">
                  <c:v>0.18735135</c:v>
                </c:pt>
                <c:pt idx="306">
                  <c:v>0.18735135</c:v>
                </c:pt>
                <c:pt idx="307">
                  <c:v>0.18100798000000001</c:v>
                </c:pt>
                <c:pt idx="308">
                  <c:v>0.18100798000000001</c:v>
                </c:pt>
                <c:pt idx="309">
                  <c:v>0.18735135</c:v>
                </c:pt>
                <c:pt idx="310">
                  <c:v>0.18735135</c:v>
                </c:pt>
                <c:pt idx="311">
                  <c:v>0.18100798000000001</c:v>
                </c:pt>
                <c:pt idx="312">
                  <c:v>0.18100798000000001</c:v>
                </c:pt>
                <c:pt idx="313">
                  <c:v>0.18735135</c:v>
                </c:pt>
                <c:pt idx="314">
                  <c:v>0.18735135</c:v>
                </c:pt>
                <c:pt idx="315">
                  <c:v>0.17466461999999999</c:v>
                </c:pt>
                <c:pt idx="316">
                  <c:v>0.18735135</c:v>
                </c:pt>
                <c:pt idx="317">
                  <c:v>0.18735135</c:v>
                </c:pt>
                <c:pt idx="318">
                  <c:v>0.19369470999999999</c:v>
                </c:pt>
                <c:pt idx="319">
                  <c:v>0.18735135</c:v>
                </c:pt>
                <c:pt idx="320">
                  <c:v>0.18735135</c:v>
                </c:pt>
                <c:pt idx="321">
                  <c:v>0.18735135</c:v>
                </c:pt>
                <c:pt idx="322">
                  <c:v>0.18100798000000001</c:v>
                </c:pt>
                <c:pt idx="323">
                  <c:v>0.18735135</c:v>
                </c:pt>
                <c:pt idx="324">
                  <c:v>0.18735135</c:v>
                </c:pt>
                <c:pt idx="325">
                  <c:v>0.18735135</c:v>
                </c:pt>
                <c:pt idx="326">
                  <c:v>0.18100798000000001</c:v>
                </c:pt>
                <c:pt idx="327">
                  <c:v>0.18735135</c:v>
                </c:pt>
                <c:pt idx="328">
                  <c:v>0.18735135</c:v>
                </c:pt>
                <c:pt idx="329">
                  <c:v>0.16832125000000001</c:v>
                </c:pt>
                <c:pt idx="330">
                  <c:v>0.18735135</c:v>
                </c:pt>
                <c:pt idx="331">
                  <c:v>0.19369470999999999</c:v>
                </c:pt>
                <c:pt idx="332">
                  <c:v>0.20003808000000001</c:v>
                </c:pt>
                <c:pt idx="333">
                  <c:v>0.19369470999999999</c:v>
                </c:pt>
                <c:pt idx="334">
                  <c:v>0.20003808000000001</c:v>
                </c:pt>
                <c:pt idx="335">
                  <c:v>0.20003808000000001</c:v>
                </c:pt>
                <c:pt idx="336">
                  <c:v>0.17466461999999999</c:v>
                </c:pt>
                <c:pt idx="337">
                  <c:v>0.20003808000000001</c:v>
                </c:pt>
                <c:pt idx="338">
                  <c:v>0.20003808000000001</c:v>
                </c:pt>
                <c:pt idx="339">
                  <c:v>0.20003808000000001</c:v>
                </c:pt>
                <c:pt idx="340">
                  <c:v>0.20003808000000001</c:v>
                </c:pt>
                <c:pt idx="341">
                  <c:v>0.20638144</c:v>
                </c:pt>
                <c:pt idx="342">
                  <c:v>0.20638144</c:v>
                </c:pt>
                <c:pt idx="343">
                  <c:v>0.18735135</c:v>
                </c:pt>
                <c:pt idx="344">
                  <c:v>0.21272492000000001</c:v>
                </c:pt>
                <c:pt idx="345">
                  <c:v>0.21272492000000001</c:v>
                </c:pt>
                <c:pt idx="346">
                  <c:v>0.20638144</c:v>
                </c:pt>
                <c:pt idx="347">
                  <c:v>0.21272492000000001</c:v>
                </c:pt>
                <c:pt idx="348">
                  <c:v>0.20638144</c:v>
                </c:pt>
                <c:pt idx="349">
                  <c:v>0.20638144</c:v>
                </c:pt>
                <c:pt idx="350">
                  <c:v>0.19369470999999999</c:v>
                </c:pt>
                <c:pt idx="351">
                  <c:v>0.21272492000000001</c:v>
                </c:pt>
                <c:pt idx="352">
                  <c:v>0.21906829</c:v>
                </c:pt>
                <c:pt idx="353">
                  <c:v>0.21272492000000001</c:v>
                </c:pt>
                <c:pt idx="354">
                  <c:v>0.20638144</c:v>
                </c:pt>
                <c:pt idx="355">
                  <c:v>0.20638144</c:v>
                </c:pt>
                <c:pt idx="356">
                  <c:v>0.21272492000000001</c:v>
                </c:pt>
                <c:pt idx="357">
                  <c:v>0.20003808000000001</c:v>
                </c:pt>
                <c:pt idx="358">
                  <c:v>0.21272492000000001</c:v>
                </c:pt>
                <c:pt idx="359">
                  <c:v>0.21272492000000001</c:v>
                </c:pt>
                <c:pt idx="360">
                  <c:v>0.21272492000000001</c:v>
                </c:pt>
                <c:pt idx="361">
                  <c:v>0.20638144</c:v>
                </c:pt>
                <c:pt idx="362">
                  <c:v>0.20638144</c:v>
                </c:pt>
                <c:pt idx="363">
                  <c:v>0.21272492000000001</c:v>
                </c:pt>
                <c:pt idx="364">
                  <c:v>0.20638144</c:v>
                </c:pt>
                <c:pt idx="365">
                  <c:v>0.21272492000000001</c:v>
                </c:pt>
                <c:pt idx="366">
                  <c:v>0.21272492000000001</c:v>
                </c:pt>
                <c:pt idx="367">
                  <c:v>0.21272492000000001</c:v>
                </c:pt>
                <c:pt idx="368">
                  <c:v>0.21272492000000001</c:v>
                </c:pt>
                <c:pt idx="369">
                  <c:v>0.21272492000000001</c:v>
                </c:pt>
                <c:pt idx="370">
                  <c:v>0.21906829</c:v>
                </c:pt>
                <c:pt idx="371">
                  <c:v>0.21906829</c:v>
                </c:pt>
                <c:pt idx="372">
                  <c:v>0.22541164999999999</c:v>
                </c:pt>
                <c:pt idx="373">
                  <c:v>0.22541164999999999</c:v>
                </c:pt>
                <c:pt idx="374">
                  <c:v>0.22541164999999999</c:v>
                </c:pt>
                <c:pt idx="375">
                  <c:v>0.22541164999999999</c:v>
                </c:pt>
                <c:pt idx="376">
                  <c:v>0.22541164999999999</c:v>
                </c:pt>
                <c:pt idx="377">
                  <c:v>0.22541164999999999</c:v>
                </c:pt>
                <c:pt idx="378">
                  <c:v>0.23175502000000001</c:v>
                </c:pt>
                <c:pt idx="379">
                  <c:v>0.23175502000000001</c:v>
                </c:pt>
                <c:pt idx="380">
                  <c:v>0.22541164999999999</c:v>
                </c:pt>
                <c:pt idx="381">
                  <c:v>0.22541164999999999</c:v>
                </c:pt>
                <c:pt idx="382">
                  <c:v>0.22541164999999999</c:v>
                </c:pt>
                <c:pt idx="383">
                  <c:v>0.23175502000000001</c:v>
                </c:pt>
                <c:pt idx="384">
                  <c:v>0.22541164999999999</c:v>
                </c:pt>
                <c:pt idx="385">
                  <c:v>0.23809838</c:v>
                </c:pt>
                <c:pt idx="386">
                  <c:v>0.23809838</c:v>
                </c:pt>
                <c:pt idx="387">
                  <c:v>0.23175502000000001</c:v>
                </c:pt>
                <c:pt idx="388">
                  <c:v>0.23809838</c:v>
                </c:pt>
                <c:pt idx="389">
                  <c:v>0.23809838</c:v>
                </c:pt>
                <c:pt idx="390">
                  <c:v>0.23809838</c:v>
                </c:pt>
                <c:pt idx="391">
                  <c:v>0.23809838</c:v>
                </c:pt>
                <c:pt idx="392">
                  <c:v>0.25078510999999998</c:v>
                </c:pt>
                <c:pt idx="393">
                  <c:v>0.24444175000000001</c:v>
                </c:pt>
                <c:pt idx="394">
                  <c:v>0.24444175000000001</c:v>
                </c:pt>
                <c:pt idx="395">
                  <c:v>0.24444175000000001</c:v>
                </c:pt>
                <c:pt idx="396">
                  <c:v>0.24444175000000001</c:v>
                </c:pt>
                <c:pt idx="397">
                  <c:v>0.24444175000000001</c:v>
                </c:pt>
                <c:pt idx="398">
                  <c:v>0.25078510999999998</c:v>
                </c:pt>
                <c:pt idx="399">
                  <c:v>0.25078510999999998</c:v>
                </c:pt>
                <c:pt idx="400">
                  <c:v>0.24444175000000001</c:v>
                </c:pt>
                <c:pt idx="401">
                  <c:v>0.24444175000000001</c:v>
                </c:pt>
                <c:pt idx="402">
                  <c:v>0.24444175000000001</c:v>
                </c:pt>
                <c:pt idx="403">
                  <c:v>0.23809838</c:v>
                </c:pt>
                <c:pt idx="404">
                  <c:v>0.23809838</c:v>
                </c:pt>
                <c:pt idx="405">
                  <c:v>0.23809838</c:v>
                </c:pt>
                <c:pt idx="406">
                  <c:v>0.24444175000000001</c:v>
                </c:pt>
                <c:pt idx="407">
                  <c:v>0.23809838</c:v>
                </c:pt>
                <c:pt idx="408">
                  <c:v>0.23175502000000001</c:v>
                </c:pt>
                <c:pt idx="409">
                  <c:v>0.23175502000000001</c:v>
                </c:pt>
                <c:pt idx="410">
                  <c:v>0.23175502000000001</c:v>
                </c:pt>
                <c:pt idx="411">
                  <c:v>0.23175502000000001</c:v>
                </c:pt>
                <c:pt idx="412">
                  <c:v>0.23175502000000001</c:v>
                </c:pt>
                <c:pt idx="413">
                  <c:v>0.23809838</c:v>
                </c:pt>
                <c:pt idx="414">
                  <c:v>0.23809838</c:v>
                </c:pt>
                <c:pt idx="415">
                  <c:v>0.23175502000000001</c:v>
                </c:pt>
                <c:pt idx="416">
                  <c:v>0.23175502000000001</c:v>
                </c:pt>
                <c:pt idx="417">
                  <c:v>0.23175502000000001</c:v>
                </c:pt>
                <c:pt idx="418">
                  <c:v>0.22541164999999999</c:v>
                </c:pt>
                <c:pt idx="419">
                  <c:v>0.22541164999999999</c:v>
                </c:pt>
                <c:pt idx="420">
                  <c:v>0.23175502000000001</c:v>
                </c:pt>
                <c:pt idx="421">
                  <c:v>0.22541164999999999</c:v>
                </c:pt>
                <c:pt idx="422">
                  <c:v>0.22541164999999999</c:v>
                </c:pt>
                <c:pt idx="423">
                  <c:v>0.21906829</c:v>
                </c:pt>
                <c:pt idx="424">
                  <c:v>0.21906829</c:v>
                </c:pt>
                <c:pt idx="425">
                  <c:v>0.21906829</c:v>
                </c:pt>
                <c:pt idx="426">
                  <c:v>0.21906829</c:v>
                </c:pt>
                <c:pt idx="427">
                  <c:v>0.22541164999999999</c:v>
                </c:pt>
                <c:pt idx="428">
                  <c:v>0.22541164999999999</c:v>
                </c:pt>
                <c:pt idx="429">
                  <c:v>0.21906829</c:v>
                </c:pt>
                <c:pt idx="430">
                  <c:v>0.21906829</c:v>
                </c:pt>
                <c:pt idx="431">
                  <c:v>0.21906829</c:v>
                </c:pt>
                <c:pt idx="432">
                  <c:v>0.21906829</c:v>
                </c:pt>
                <c:pt idx="433">
                  <c:v>0.21906829</c:v>
                </c:pt>
                <c:pt idx="434">
                  <c:v>0.22541164999999999</c:v>
                </c:pt>
                <c:pt idx="435">
                  <c:v>0.22541164999999999</c:v>
                </c:pt>
                <c:pt idx="436">
                  <c:v>0.22541164999999999</c:v>
                </c:pt>
                <c:pt idx="437">
                  <c:v>0.21906829</c:v>
                </c:pt>
                <c:pt idx="438">
                  <c:v>0.21906829</c:v>
                </c:pt>
                <c:pt idx="439">
                  <c:v>0.21906829</c:v>
                </c:pt>
                <c:pt idx="440">
                  <c:v>0.21906829</c:v>
                </c:pt>
                <c:pt idx="441">
                  <c:v>0.21906829</c:v>
                </c:pt>
                <c:pt idx="442">
                  <c:v>0.21906829</c:v>
                </c:pt>
                <c:pt idx="443">
                  <c:v>0.21272492000000001</c:v>
                </c:pt>
                <c:pt idx="444">
                  <c:v>0.21272492000000001</c:v>
                </c:pt>
                <c:pt idx="445">
                  <c:v>0.21272492000000001</c:v>
                </c:pt>
                <c:pt idx="446">
                  <c:v>0.21272492000000001</c:v>
                </c:pt>
                <c:pt idx="447">
                  <c:v>0.21906829</c:v>
                </c:pt>
                <c:pt idx="448">
                  <c:v>0.21906829</c:v>
                </c:pt>
                <c:pt idx="449">
                  <c:v>0.21272492000000001</c:v>
                </c:pt>
                <c:pt idx="450">
                  <c:v>0.21272492000000001</c:v>
                </c:pt>
                <c:pt idx="451">
                  <c:v>0.21272492000000001</c:v>
                </c:pt>
                <c:pt idx="452">
                  <c:v>0.21272492000000001</c:v>
                </c:pt>
                <c:pt idx="453">
                  <c:v>0.21272492000000001</c:v>
                </c:pt>
                <c:pt idx="454">
                  <c:v>0.21272492000000001</c:v>
                </c:pt>
                <c:pt idx="455">
                  <c:v>0.21272492000000001</c:v>
                </c:pt>
                <c:pt idx="456">
                  <c:v>0.21272492000000001</c:v>
                </c:pt>
                <c:pt idx="457">
                  <c:v>0.21272492000000001</c:v>
                </c:pt>
                <c:pt idx="458">
                  <c:v>0.21272492000000001</c:v>
                </c:pt>
                <c:pt idx="459">
                  <c:v>0.20638144</c:v>
                </c:pt>
                <c:pt idx="460">
                  <c:v>0.20638144</c:v>
                </c:pt>
                <c:pt idx="461">
                  <c:v>0.20003808000000001</c:v>
                </c:pt>
                <c:pt idx="462">
                  <c:v>0.20638144</c:v>
                </c:pt>
                <c:pt idx="463">
                  <c:v>0.20638144</c:v>
                </c:pt>
                <c:pt idx="464">
                  <c:v>0.20638144</c:v>
                </c:pt>
                <c:pt idx="465">
                  <c:v>0.20638144</c:v>
                </c:pt>
                <c:pt idx="466">
                  <c:v>0.20003808000000001</c:v>
                </c:pt>
                <c:pt idx="467">
                  <c:v>0.20003808000000001</c:v>
                </c:pt>
                <c:pt idx="468">
                  <c:v>0.20638144</c:v>
                </c:pt>
                <c:pt idx="469">
                  <c:v>0.20638144</c:v>
                </c:pt>
                <c:pt idx="470">
                  <c:v>0.21272492000000001</c:v>
                </c:pt>
                <c:pt idx="471">
                  <c:v>0.21272492000000001</c:v>
                </c:pt>
                <c:pt idx="472">
                  <c:v>0.21272492000000001</c:v>
                </c:pt>
                <c:pt idx="473">
                  <c:v>0.21272492000000001</c:v>
                </c:pt>
                <c:pt idx="474">
                  <c:v>0.21272492000000001</c:v>
                </c:pt>
                <c:pt idx="475">
                  <c:v>0.21272492000000001</c:v>
                </c:pt>
                <c:pt idx="476">
                  <c:v>0.21272492000000001</c:v>
                </c:pt>
                <c:pt idx="477">
                  <c:v>0.21906829</c:v>
                </c:pt>
                <c:pt idx="478">
                  <c:v>0.21272492000000001</c:v>
                </c:pt>
                <c:pt idx="479">
                  <c:v>0.21272492000000001</c:v>
                </c:pt>
                <c:pt idx="480">
                  <c:v>0.21272492000000001</c:v>
                </c:pt>
                <c:pt idx="481">
                  <c:v>0.21272492000000001</c:v>
                </c:pt>
                <c:pt idx="482">
                  <c:v>0.21272492000000001</c:v>
                </c:pt>
                <c:pt idx="483">
                  <c:v>0.21272492000000001</c:v>
                </c:pt>
                <c:pt idx="484">
                  <c:v>0.22541164999999999</c:v>
                </c:pt>
                <c:pt idx="485">
                  <c:v>0.21906829</c:v>
                </c:pt>
                <c:pt idx="486">
                  <c:v>0.21906829</c:v>
                </c:pt>
                <c:pt idx="487">
                  <c:v>0.22541164999999999</c:v>
                </c:pt>
                <c:pt idx="488">
                  <c:v>0.22541164999999999</c:v>
                </c:pt>
                <c:pt idx="489">
                  <c:v>0.22541164999999999</c:v>
                </c:pt>
                <c:pt idx="490">
                  <c:v>0.22541164999999999</c:v>
                </c:pt>
                <c:pt idx="491">
                  <c:v>0.23175502000000001</c:v>
                </c:pt>
                <c:pt idx="492">
                  <c:v>0.22541164999999999</c:v>
                </c:pt>
                <c:pt idx="493">
                  <c:v>0.22541164999999999</c:v>
                </c:pt>
                <c:pt idx="494">
                  <c:v>0.23175502000000001</c:v>
                </c:pt>
                <c:pt idx="495">
                  <c:v>0.22541164999999999</c:v>
                </c:pt>
                <c:pt idx="496">
                  <c:v>0.22541164999999999</c:v>
                </c:pt>
                <c:pt idx="497">
                  <c:v>0.22541164999999999</c:v>
                </c:pt>
                <c:pt idx="498">
                  <c:v>0.23809838</c:v>
                </c:pt>
                <c:pt idx="499">
                  <c:v>0.22541164999999999</c:v>
                </c:pt>
                <c:pt idx="500">
                  <c:v>0.22541164999999999</c:v>
                </c:pt>
                <c:pt idx="501">
                  <c:v>0.22541164999999999</c:v>
                </c:pt>
                <c:pt idx="502">
                  <c:v>0.23175502000000001</c:v>
                </c:pt>
                <c:pt idx="503">
                  <c:v>0.22541164999999999</c:v>
                </c:pt>
                <c:pt idx="504">
                  <c:v>0.21906829</c:v>
                </c:pt>
                <c:pt idx="505">
                  <c:v>0.23175502000000001</c:v>
                </c:pt>
                <c:pt idx="506">
                  <c:v>0.21906829</c:v>
                </c:pt>
                <c:pt idx="507">
                  <c:v>0.21906829</c:v>
                </c:pt>
                <c:pt idx="508">
                  <c:v>0.21906829</c:v>
                </c:pt>
                <c:pt idx="509">
                  <c:v>0.21272492000000001</c:v>
                </c:pt>
                <c:pt idx="510">
                  <c:v>0.21272492000000001</c:v>
                </c:pt>
                <c:pt idx="511">
                  <c:v>0.21272492000000001</c:v>
                </c:pt>
                <c:pt idx="512">
                  <c:v>0.21272492000000001</c:v>
                </c:pt>
                <c:pt idx="513">
                  <c:v>0.21906829</c:v>
                </c:pt>
                <c:pt idx="514">
                  <c:v>0.21272492000000001</c:v>
                </c:pt>
                <c:pt idx="515">
                  <c:v>0.21272492000000001</c:v>
                </c:pt>
                <c:pt idx="516">
                  <c:v>0.20638144</c:v>
                </c:pt>
                <c:pt idx="517">
                  <c:v>0.20638144</c:v>
                </c:pt>
                <c:pt idx="518">
                  <c:v>0.20003808000000001</c:v>
                </c:pt>
                <c:pt idx="519">
                  <c:v>0.19369470999999999</c:v>
                </c:pt>
                <c:pt idx="520">
                  <c:v>0.20003808000000001</c:v>
                </c:pt>
                <c:pt idx="521">
                  <c:v>0.20003808000000001</c:v>
                </c:pt>
                <c:pt idx="522">
                  <c:v>0.20638144</c:v>
                </c:pt>
                <c:pt idx="523">
                  <c:v>0.20003808000000001</c:v>
                </c:pt>
                <c:pt idx="524">
                  <c:v>0.20003808000000001</c:v>
                </c:pt>
                <c:pt idx="525">
                  <c:v>0.20638144</c:v>
                </c:pt>
                <c:pt idx="526">
                  <c:v>0.19369470999999999</c:v>
                </c:pt>
                <c:pt idx="527">
                  <c:v>0.21272492000000001</c:v>
                </c:pt>
                <c:pt idx="528">
                  <c:v>0.20638144</c:v>
                </c:pt>
                <c:pt idx="529">
                  <c:v>0.20638144</c:v>
                </c:pt>
                <c:pt idx="530">
                  <c:v>0.20003808000000001</c:v>
                </c:pt>
                <c:pt idx="531">
                  <c:v>0.20003808000000001</c:v>
                </c:pt>
                <c:pt idx="532">
                  <c:v>0.20003808000000001</c:v>
                </c:pt>
                <c:pt idx="533">
                  <c:v>0.18735135</c:v>
                </c:pt>
                <c:pt idx="534">
                  <c:v>0.20638144</c:v>
                </c:pt>
                <c:pt idx="535">
                  <c:v>0.20638144</c:v>
                </c:pt>
                <c:pt idx="536">
                  <c:v>0.20638144</c:v>
                </c:pt>
                <c:pt idx="537">
                  <c:v>0.20003808000000001</c:v>
                </c:pt>
                <c:pt idx="538">
                  <c:v>0.20638144</c:v>
                </c:pt>
                <c:pt idx="539">
                  <c:v>0.20003808000000001</c:v>
                </c:pt>
                <c:pt idx="540">
                  <c:v>0.18735135</c:v>
                </c:pt>
                <c:pt idx="541">
                  <c:v>0.20638144</c:v>
                </c:pt>
                <c:pt idx="542">
                  <c:v>0.20638144</c:v>
                </c:pt>
                <c:pt idx="543">
                  <c:v>0.20638144</c:v>
                </c:pt>
                <c:pt idx="544">
                  <c:v>0.20003808000000001</c:v>
                </c:pt>
                <c:pt idx="545">
                  <c:v>0.20003808000000001</c:v>
                </c:pt>
                <c:pt idx="546">
                  <c:v>0.20003808000000001</c:v>
                </c:pt>
                <c:pt idx="547">
                  <c:v>0.18100798000000001</c:v>
                </c:pt>
                <c:pt idx="548">
                  <c:v>0.20003808000000001</c:v>
                </c:pt>
                <c:pt idx="549">
                  <c:v>0.20638144</c:v>
                </c:pt>
                <c:pt idx="550">
                  <c:v>0.20638144</c:v>
                </c:pt>
                <c:pt idx="551">
                  <c:v>0.19369470999999999</c:v>
                </c:pt>
                <c:pt idx="552">
                  <c:v>0.20003808000000001</c:v>
                </c:pt>
                <c:pt idx="553">
                  <c:v>0.20003808000000001</c:v>
                </c:pt>
                <c:pt idx="554">
                  <c:v>0.18100798000000001</c:v>
                </c:pt>
                <c:pt idx="555">
                  <c:v>0.20003808000000001</c:v>
                </c:pt>
                <c:pt idx="556">
                  <c:v>0.20003808000000001</c:v>
                </c:pt>
                <c:pt idx="557">
                  <c:v>0.19369470999999999</c:v>
                </c:pt>
                <c:pt idx="558">
                  <c:v>0.18735135</c:v>
                </c:pt>
                <c:pt idx="559">
                  <c:v>0.19369470999999999</c:v>
                </c:pt>
                <c:pt idx="560">
                  <c:v>0.19369470999999999</c:v>
                </c:pt>
                <c:pt idx="561">
                  <c:v>0.17466461999999999</c:v>
                </c:pt>
                <c:pt idx="562">
                  <c:v>0.20003808000000001</c:v>
                </c:pt>
                <c:pt idx="563">
                  <c:v>0.20003808000000001</c:v>
                </c:pt>
                <c:pt idx="564">
                  <c:v>0.19369470999999999</c:v>
                </c:pt>
                <c:pt idx="565">
                  <c:v>0.19369470999999999</c:v>
                </c:pt>
                <c:pt idx="566">
                  <c:v>0.19369470999999999</c:v>
                </c:pt>
                <c:pt idx="567">
                  <c:v>0.20003808000000001</c:v>
                </c:pt>
                <c:pt idx="568">
                  <c:v>0.18100798000000001</c:v>
                </c:pt>
                <c:pt idx="569">
                  <c:v>0.20003808000000001</c:v>
                </c:pt>
                <c:pt idx="570">
                  <c:v>0.20003808000000001</c:v>
                </c:pt>
                <c:pt idx="571">
                  <c:v>0.20003808000000001</c:v>
                </c:pt>
                <c:pt idx="572">
                  <c:v>0.18735135</c:v>
                </c:pt>
                <c:pt idx="573">
                  <c:v>0.18735135</c:v>
                </c:pt>
                <c:pt idx="574">
                  <c:v>0.18735135</c:v>
                </c:pt>
                <c:pt idx="575">
                  <c:v>0.18100798000000001</c:v>
                </c:pt>
                <c:pt idx="576">
                  <c:v>0.19369470999999999</c:v>
                </c:pt>
                <c:pt idx="577">
                  <c:v>0.19369470999999999</c:v>
                </c:pt>
                <c:pt idx="578">
                  <c:v>0.19369470999999999</c:v>
                </c:pt>
                <c:pt idx="579">
                  <c:v>0.19369470999999999</c:v>
                </c:pt>
                <c:pt idx="580">
                  <c:v>0.19369470999999999</c:v>
                </c:pt>
                <c:pt idx="581">
                  <c:v>0.19369470999999999</c:v>
                </c:pt>
                <c:pt idx="582">
                  <c:v>0.18735135</c:v>
                </c:pt>
                <c:pt idx="583">
                  <c:v>0.20638144</c:v>
                </c:pt>
                <c:pt idx="584">
                  <c:v>0.20003808000000001</c:v>
                </c:pt>
                <c:pt idx="585">
                  <c:v>0.19369470999999999</c:v>
                </c:pt>
                <c:pt idx="586">
                  <c:v>0.19369470999999999</c:v>
                </c:pt>
                <c:pt idx="587">
                  <c:v>0.20003808000000001</c:v>
                </c:pt>
                <c:pt idx="588">
                  <c:v>0.20003808000000001</c:v>
                </c:pt>
                <c:pt idx="589">
                  <c:v>0.20003808000000001</c:v>
                </c:pt>
                <c:pt idx="590">
                  <c:v>0.20003808000000001</c:v>
                </c:pt>
                <c:pt idx="591">
                  <c:v>0.20638144</c:v>
                </c:pt>
                <c:pt idx="592">
                  <c:v>0.20638144</c:v>
                </c:pt>
                <c:pt idx="593">
                  <c:v>0.20003808000000001</c:v>
                </c:pt>
                <c:pt idx="594">
                  <c:v>0.20638144</c:v>
                </c:pt>
                <c:pt idx="595">
                  <c:v>0.20638144</c:v>
                </c:pt>
                <c:pt idx="596">
                  <c:v>0.20638144</c:v>
                </c:pt>
                <c:pt idx="597">
                  <c:v>0.20638144</c:v>
                </c:pt>
                <c:pt idx="598">
                  <c:v>0.20638144</c:v>
                </c:pt>
                <c:pt idx="599">
                  <c:v>0.20638144</c:v>
                </c:pt>
                <c:pt idx="600">
                  <c:v>0.20638144</c:v>
                </c:pt>
                <c:pt idx="601">
                  <c:v>0.20003808000000001</c:v>
                </c:pt>
                <c:pt idx="602">
                  <c:v>0.21272492000000001</c:v>
                </c:pt>
                <c:pt idx="603">
                  <c:v>0.21272492000000001</c:v>
                </c:pt>
                <c:pt idx="604">
                  <c:v>0.20638144</c:v>
                </c:pt>
                <c:pt idx="605">
                  <c:v>0.20638144</c:v>
                </c:pt>
                <c:pt idx="606">
                  <c:v>0.20638144</c:v>
                </c:pt>
                <c:pt idx="607">
                  <c:v>0.20638144</c:v>
                </c:pt>
                <c:pt idx="608">
                  <c:v>0.20638144</c:v>
                </c:pt>
                <c:pt idx="609">
                  <c:v>0.20638144</c:v>
                </c:pt>
                <c:pt idx="610">
                  <c:v>0.21272492000000001</c:v>
                </c:pt>
                <c:pt idx="611">
                  <c:v>0.21272492000000001</c:v>
                </c:pt>
                <c:pt idx="612">
                  <c:v>0.21272492000000001</c:v>
                </c:pt>
                <c:pt idx="613">
                  <c:v>0.20638144</c:v>
                </c:pt>
                <c:pt idx="614">
                  <c:v>0.20638144</c:v>
                </c:pt>
                <c:pt idx="615">
                  <c:v>0.20638144</c:v>
                </c:pt>
                <c:pt idx="616">
                  <c:v>0.20003808000000001</c:v>
                </c:pt>
                <c:pt idx="617">
                  <c:v>0.21272492000000001</c:v>
                </c:pt>
                <c:pt idx="618">
                  <c:v>0.21272492000000001</c:v>
                </c:pt>
                <c:pt idx="619">
                  <c:v>0.20638144</c:v>
                </c:pt>
                <c:pt idx="620">
                  <c:v>0.20638144</c:v>
                </c:pt>
                <c:pt idx="621">
                  <c:v>0.20638144</c:v>
                </c:pt>
                <c:pt idx="622">
                  <c:v>0.20003808000000001</c:v>
                </c:pt>
                <c:pt idx="623">
                  <c:v>0.20003808000000001</c:v>
                </c:pt>
                <c:pt idx="624">
                  <c:v>0.21272492000000001</c:v>
                </c:pt>
                <c:pt idx="625">
                  <c:v>0.20638144</c:v>
                </c:pt>
                <c:pt idx="626">
                  <c:v>0.20638144</c:v>
                </c:pt>
                <c:pt idx="627">
                  <c:v>0.20638144</c:v>
                </c:pt>
                <c:pt idx="628">
                  <c:v>0.20003808000000001</c:v>
                </c:pt>
                <c:pt idx="629">
                  <c:v>0.19369470999999999</c:v>
                </c:pt>
                <c:pt idx="630">
                  <c:v>0.19369470999999999</c:v>
                </c:pt>
                <c:pt idx="631">
                  <c:v>0.20003808000000001</c:v>
                </c:pt>
                <c:pt idx="632">
                  <c:v>0.20638144</c:v>
                </c:pt>
                <c:pt idx="633">
                  <c:v>0.20003808000000001</c:v>
                </c:pt>
                <c:pt idx="634">
                  <c:v>0.20003808000000001</c:v>
                </c:pt>
                <c:pt idx="635">
                  <c:v>0.19369470999999999</c:v>
                </c:pt>
                <c:pt idx="636">
                  <c:v>0.19369470999999999</c:v>
                </c:pt>
                <c:pt idx="637">
                  <c:v>0.19369470999999999</c:v>
                </c:pt>
                <c:pt idx="638">
                  <c:v>0.20003808000000001</c:v>
                </c:pt>
                <c:pt idx="639">
                  <c:v>0.20003808000000001</c:v>
                </c:pt>
                <c:pt idx="640">
                  <c:v>0.20003808000000001</c:v>
                </c:pt>
                <c:pt idx="641">
                  <c:v>0.19369470999999999</c:v>
                </c:pt>
                <c:pt idx="642">
                  <c:v>0.19369470999999999</c:v>
                </c:pt>
                <c:pt idx="643">
                  <c:v>0.19369470999999999</c:v>
                </c:pt>
                <c:pt idx="644">
                  <c:v>0.19369470999999999</c:v>
                </c:pt>
                <c:pt idx="645">
                  <c:v>0.19369470999999999</c:v>
                </c:pt>
                <c:pt idx="646">
                  <c:v>0.19369470999999999</c:v>
                </c:pt>
                <c:pt idx="647">
                  <c:v>0.19369470999999999</c:v>
                </c:pt>
                <c:pt idx="648">
                  <c:v>0.18735135</c:v>
                </c:pt>
                <c:pt idx="649">
                  <c:v>0.18735135</c:v>
                </c:pt>
                <c:pt idx="650">
                  <c:v>0.18735135</c:v>
                </c:pt>
                <c:pt idx="651">
                  <c:v>0.18735135</c:v>
                </c:pt>
                <c:pt idx="652">
                  <c:v>0.18735135</c:v>
                </c:pt>
                <c:pt idx="653">
                  <c:v>0.19369470999999999</c:v>
                </c:pt>
                <c:pt idx="654">
                  <c:v>0.18735135</c:v>
                </c:pt>
                <c:pt idx="655">
                  <c:v>0.18735135</c:v>
                </c:pt>
                <c:pt idx="656">
                  <c:v>0.18735135</c:v>
                </c:pt>
                <c:pt idx="657">
                  <c:v>0.18735135</c:v>
                </c:pt>
                <c:pt idx="658">
                  <c:v>0.18735135</c:v>
                </c:pt>
                <c:pt idx="659">
                  <c:v>0.18735135</c:v>
                </c:pt>
                <c:pt idx="660">
                  <c:v>0.18735135</c:v>
                </c:pt>
                <c:pt idx="661">
                  <c:v>0.18100798000000001</c:v>
                </c:pt>
                <c:pt idx="662">
                  <c:v>0.18735135</c:v>
                </c:pt>
                <c:pt idx="663">
                  <c:v>0.18735135</c:v>
                </c:pt>
                <c:pt idx="664">
                  <c:v>0.18100798000000001</c:v>
                </c:pt>
                <c:pt idx="665">
                  <c:v>0.17466461999999999</c:v>
                </c:pt>
                <c:pt idx="666">
                  <c:v>0.17466461999999999</c:v>
                </c:pt>
                <c:pt idx="667">
                  <c:v>0.18100798000000001</c:v>
                </c:pt>
                <c:pt idx="668">
                  <c:v>0.18100798000000001</c:v>
                </c:pt>
                <c:pt idx="669">
                  <c:v>0.17466461999999999</c:v>
                </c:pt>
                <c:pt idx="670">
                  <c:v>0.17466461999999999</c:v>
                </c:pt>
                <c:pt idx="671">
                  <c:v>0.16832125000000001</c:v>
                </c:pt>
                <c:pt idx="672">
                  <c:v>0.17466461999999999</c:v>
                </c:pt>
                <c:pt idx="673">
                  <c:v>0.17466461999999999</c:v>
                </c:pt>
                <c:pt idx="674">
                  <c:v>0.16832125000000001</c:v>
                </c:pt>
                <c:pt idx="675">
                  <c:v>0.17466461999999999</c:v>
                </c:pt>
                <c:pt idx="676">
                  <c:v>0.16832125000000001</c:v>
                </c:pt>
                <c:pt idx="677">
                  <c:v>0.16197789000000001</c:v>
                </c:pt>
                <c:pt idx="678">
                  <c:v>0.16832125000000001</c:v>
                </c:pt>
                <c:pt idx="679">
                  <c:v>0.16832125000000001</c:v>
                </c:pt>
                <c:pt idx="680">
                  <c:v>0.16832125000000001</c:v>
                </c:pt>
                <c:pt idx="681">
                  <c:v>0.16832125000000001</c:v>
                </c:pt>
                <c:pt idx="682">
                  <c:v>0.16832125000000001</c:v>
                </c:pt>
                <c:pt idx="683">
                  <c:v>0.16832125000000001</c:v>
                </c:pt>
                <c:pt idx="684">
                  <c:v>0.16197789000000001</c:v>
                </c:pt>
                <c:pt idx="685">
                  <c:v>0.16832125000000001</c:v>
                </c:pt>
                <c:pt idx="686">
                  <c:v>0.16832125000000001</c:v>
                </c:pt>
                <c:pt idx="687">
                  <c:v>0.16832125000000001</c:v>
                </c:pt>
                <c:pt idx="688">
                  <c:v>0.16832125000000001</c:v>
                </c:pt>
                <c:pt idx="689">
                  <c:v>0.16832125000000001</c:v>
                </c:pt>
                <c:pt idx="690">
                  <c:v>0.16832125000000001</c:v>
                </c:pt>
                <c:pt idx="691">
                  <c:v>0.16832125000000001</c:v>
                </c:pt>
                <c:pt idx="692">
                  <c:v>0.16832125000000001</c:v>
                </c:pt>
                <c:pt idx="693">
                  <c:v>0.16832125000000001</c:v>
                </c:pt>
                <c:pt idx="694">
                  <c:v>0.16832125000000001</c:v>
                </c:pt>
                <c:pt idx="695">
                  <c:v>0.17466461999999999</c:v>
                </c:pt>
                <c:pt idx="696">
                  <c:v>0.17466461999999999</c:v>
                </c:pt>
                <c:pt idx="697">
                  <c:v>0.16832125000000001</c:v>
                </c:pt>
                <c:pt idx="698">
                  <c:v>0.16832125000000001</c:v>
                </c:pt>
                <c:pt idx="699">
                  <c:v>0.16832125000000001</c:v>
                </c:pt>
                <c:pt idx="700">
                  <c:v>0.17466461999999999</c:v>
                </c:pt>
                <c:pt idx="701">
                  <c:v>0.16832125000000001</c:v>
                </c:pt>
                <c:pt idx="702">
                  <c:v>0.18100798000000001</c:v>
                </c:pt>
                <c:pt idx="703">
                  <c:v>0.17466461999999999</c:v>
                </c:pt>
                <c:pt idx="704">
                  <c:v>0.17466461999999999</c:v>
                </c:pt>
                <c:pt idx="705">
                  <c:v>0.17466461999999999</c:v>
                </c:pt>
                <c:pt idx="706">
                  <c:v>0.17466461999999999</c:v>
                </c:pt>
                <c:pt idx="707">
                  <c:v>0.17466461999999999</c:v>
                </c:pt>
                <c:pt idx="708">
                  <c:v>0.17466461999999999</c:v>
                </c:pt>
                <c:pt idx="709">
                  <c:v>0.18100798000000001</c:v>
                </c:pt>
                <c:pt idx="710">
                  <c:v>0.17466461999999999</c:v>
                </c:pt>
                <c:pt idx="711">
                  <c:v>0.18100798000000001</c:v>
                </c:pt>
                <c:pt idx="712">
                  <c:v>0.18100798000000001</c:v>
                </c:pt>
                <c:pt idx="713">
                  <c:v>0.18100798000000001</c:v>
                </c:pt>
                <c:pt idx="714">
                  <c:v>0.18100798000000001</c:v>
                </c:pt>
                <c:pt idx="715">
                  <c:v>0.18100798000000001</c:v>
                </c:pt>
                <c:pt idx="716">
                  <c:v>0.19369470999999999</c:v>
                </c:pt>
                <c:pt idx="717">
                  <c:v>0.18100798000000001</c:v>
                </c:pt>
                <c:pt idx="718">
                  <c:v>0.18100798000000001</c:v>
                </c:pt>
                <c:pt idx="719">
                  <c:v>0.18735135</c:v>
                </c:pt>
                <c:pt idx="720">
                  <c:v>0.18100798000000001</c:v>
                </c:pt>
                <c:pt idx="721">
                  <c:v>0.18100798000000001</c:v>
                </c:pt>
                <c:pt idx="722">
                  <c:v>0.18100798000000001</c:v>
                </c:pt>
                <c:pt idx="723">
                  <c:v>0.18735135</c:v>
                </c:pt>
                <c:pt idx="724">
                  <c:v>0.18100798000000001</c:v>
                </c:pt>
                <c:pt idx="725">
                  <c:v>0.17466461999999999</c:v>
                </c:pt>
                <c:pt idx="726">
                  <c:v>0.17466461999999999</c:v>
                </c:pt>
                <c:pt idx="727">
                  <c:v>0.16832125000000001</c:v>
                </c:pt>
                <c:pt idx="728">
                  <c:v>0.16832125000000001</c:v>
                </c:pt>
                <c:pt idx="729">
                  <c:v>0.16832125000000001</c:v>
                </c:pt>
                <c:pt idx="730">
                  <c:v>0.16197789000000001</c:v>
                </c:pt>
                <c:pt idx="731">
                  <c:v>0.16832125000000001</c:v>
                </c:pt>
                <c:pt idx="732">
                  <c:v>0.16832125000000001</c:v>
                </c:pt>
                <c:pt idx="733">
                  <c:v>0.16832125000000001</c:v>
                </c:pt>
                <c:pt idx="734">
                  <c:v>0.16197789000000001</c:v>
                </c:pt>
                <c:pt idx="735">
                  <c:v>0.16197789000000001</c:v>
                </c:pt>
                <c:pt idx="736">
                  <c:v>0.16197789000000001</c:v>
                </c:pt>
                <c:pt idx="737">
                  <c:v>0.14929116000000001</c:v>
                </c:pt>
                <c:pt idx="738">
                  <c:v>0.15563452</c:v>
                </c:pt>
                <c:pt idx="739">
                  <c:v>0.14929116000000001</c:v>
                </c:pt>
                <c:pt idx="740">
                  <c:v>0.14929116000000001</c:v>
                </c:pt>
                <c:pt idx="741">
                  <c:v>0.14294778999999999</c:v>
                </c:pt>
                <c:pt idx="742">
                  <c:v>0.13026106000000001</c:v>
                </c:pt>
                <c:pt idx="743">
                  <c:v>0.12391770000000001</c:v>
                </c:pt>
                <c:pt idx="744">
                  <c:v>0.11123097</c:v>
                </c:pt>
                <c:pt idx="745">
                  <c:v>0.12391770000000001</c:v>
                </c:pt>
                <c:pt idx="746">
                  <c:v>0.12391770000000001</c:v>
                </c:pt>
                <c:pt idx="747">
                  <c:v>0.11123097</c:v>
                </c:pt>
                <c:pt idx="748">
                  <c:v>9.2200879999999999E-2</c:v>
                </c:pt>
                <c:pt idx="749">
                  <c:v>8.5857509999999998E-2</c:v>
                </c:pt>
                <c:pt idx="750">
                  <c:v>7.9514150000000006E-2</c:v>
                </c:pt>
                <c:pt idx="751">
                  <c:v>6.0484049999999998E-2</c:v>
                </c:pt>
                <c:pt idx="752">
                  <c:v>6.6827419999999998E-2</c:v>
                </c:pt>
                <c:pt idx="753">
                  <c:v>2.242386E-2</c:v>
                </c:pt>
                <c:pt idx="754">
                  <c:v>1.6080500000000001E-2</c:v>
                </c:pt>
                <c:pt idx="755">
                  <c:v>9.7371300000000001E-3</c:v>
                </c:pt>
                <c:pt idx="756">
                  <c:v>-2.9496000000000001E-3</c:v>
                </c:pt>
                <c:pt idx="757">
                  <c:v>-2.9496000000000001E-3</c:v>
                </c:pt>
                <c:pt idx="758">
                  <c:v>-1.5636319999999999E-2</c:v>
                </c:pt>
                <c:pt idx="759">
                  <c:v>9.7371300000000001E-3</c:v>
                </c:pt>
                <c:pt idx="760">
                  <c:v>1.6080500000000001E-2</c:v>
                </c:pt>
                <c:pt idx="761">
                  <c:v>3.5110589999999997E-2</c:v>
                </c:pt>
                <c:pt idx="762">
                  <c:v>4.1453959999999998E-2</c:v>
                </c:pt>
                <c:pt idx="763">
                  <c:v>5.4140689999999998E-2</c:v>
                </c:pt>
                <c:pt idx="764">
                  <c:v>6.0484049999999998E-2</c:v>
                </c:pt>
                <c:pt idx="765">
                  <c:v>3.5110589999999997E-2</c:v>
                </c:pt>
                <c:pt idx="766">
                  <c:v>6.0484049999999998E-2</c:v>
                </c:pt>
                <c:pt idx="767">
                  <c:v>6.0484049999999998E-2</c:v>
                </c:pt>
                <c:pt idx="768">
                  <c:v>5.4140689999999998E-2</c:v>
                </c:pt>
                <c:pt idx="769">
                  <c:v>5.4140689999999998E-2</c:v>
                </c:pt>
                <c:pt idx="770">
                  <c:v>6.6827419999999998E-2</c:v>
                </c:pt>
                <c:pt idx="771">
                  <c:v>7.3170780000000005E-2</c:v>
                </c:pt>
                <c:pt idx="772">
                  <c:v>4.1453959999999998E-2</c:v>
                </c:pt>
                <c:pt idx="773">
                  <c:v>4.7797319999999997E-2</c:v>
                </c:pt>
                <c:pt idx="774">
                  <c:v>4.1453959999999998E-2</c:v>
                </c:pt>
                <c:pt idx="775">
                  <c:v>3.5110589999999997E-2</c:v>
                </c:pt>
                <c:pt idx="776">
                  <c:v>2.8767230000000001E-2</c:v>
                </c:pt>
                <c:pt idx="777">
                  <c:v>2.242386E-2</c:v>
                </c:pt>
                <c:pt idx="778">
                  <c:v>2.242386E-2</c:v>
                </c:pt>
                <c:pt idx="779">
                  <c:v>3.3937699999999999E-3</c:v>
                </c:pt>
                <c:pt idx="780">
                  <c:v>2.242386E-2</c:v>
                </c:pt>
                <c:pt idx="781">
                  <c:v>1.6080500000000001E-2</c:v>
                </c:pt>
                <c:pt idx="782">
                  <c:v>9.7371300000000001E-3</c:v>
                </c:pt>
                <c:pt idx="783">
                  <c:v>3.3937699999999999E-3</c:v>
                </c:pt>
                <c:pt idx="784">
                  <c:v>3.3937699999999999E-3</c:v>
                </c:pt>
                <c:pt idx="785">
                  <c:v>3.3937699999999999E-3</c:v>
                </c:pt>
                <c:pt idx="786">
                  <c:v>-9.2929599999999994E-3</c:v>
                </c:pt>
                <c:pt idx="787">
                  <c:v>9.7371300000000001E-3</c:v>
                </c:pt>
                <c:pt idx="788">
                  <c:v>9.7371300000000001E-3</c:v>
                </c:pt>
                <c:pt idx="789">
                  <c:v>9.7371300000000001E-3</c:v>
                </c:pt>
                <c:pt idx="790">
                  <c:v>3.3937699999999999E-3</c:v>
                </c:pt>
                <c:pt idx="791">
                  <c:v>9.7371300000000001E-3</c:v>
                </c:pt>
                <c:pt idx="792">
                  <c:v>9.7371300000000001E-3</c:v>
                </c:pt>
                <c:pt idx="793">
                  <c:v>-2.9496000000000001E-3</c:v>
                </c:pt>
                <c:pt idx="794">
                  <c:v>9.7371300000000001E-3</c:v>
                </c:pt>
                <c:pt idx="795">
                  <c:v>9.7371300000000001E-3</c:v>
                </c:pt>
                <c:pt idx="796">
                  <c:v>1.6080500000000001E-2</c:v>
                </c:pt>
                <c:pt idx="797">
                  <c:v>3.3937699999999999E-3</c:v>
                </c:pt>
                <c:pt idx="798">
                  <c:v>3.3937699999999999E-3</c:v>
                </c:pt>
                <c:pt idx="799">
                  <c:v>9.7371300000000001E-3</c:v>
                </c:pt>
                <c:pt idx="800">
                  <c:v>3.3937699999999999E-3</c:v>
                </c:pt>
                <c:pt idx="801">
                  <c:v>1.6080500000000001E-2</c:v>
                </c:pt>
                <c:pt idx="802">
                  <c:v>9.7371300000000001E-3</c:v>
                </c:pt>
                <c:pt idx="803">
                  <c:v>3.3937699999999999E-3</c:v>
                </c:pt>
                <c:pt idx="804">
                  <c:v>-2.9496000000000001E-3</c:v>
                </c:pt>
                <c:pt idx="805">
                  <c:v>3.3937699999999999E-3</c:v>
                </c:pt>
                <c:pt idx="806">
                  <c:v>3.3937699999999999E-3</c:v>
                </c:pt>
                <c:pt idx="807">
                  <c:v>9.7371300000000001E-3</c:v>
                </c:pt>
                <c:pt idx="808">
                  <c:v>9.7371300000000001E-3</c:v>
                </c:pt>
                <c:pt idx="809">
                  <c:v>9.7371300000000001E-3</c:v>
                </c:pt>
                <c:pt idx="810">
                  <c:v>9.7371300000000001E-3</c:v>
                </c:pt>
                <c:pt idx="811">
                  <c:v>3.3937699999999999E-3</c:v>
                </c:pt>
                <c:pt idx="812">
                  <c:v>9.7371300000000001E-3</c:v>
                </c:pt>
                <c:pt idx="813">
                  <c:v>9.7371300000000001E-3</c:v>
                </c:pt>
                <c:pt idx="814">
                  <c:v>9.7371300000000001E-3</c:v>
                </c:pt>
                <c:pt idx="815">
                  <c:v>9.7371300000000001E-3</c:v>
                </c:pt>
                <c:pt idx="816">
                  <c:v>9.7371300000000001E-3</c:v>
                </c:pt>
                <c:pt idx="817">
                  <c:v>3.3937699999999999E-3</c:v>
                </c:pt>
                <c:pt idx="818">
                  <c:v>3.3937699999999999E-3</c:v>
                </c:pt>
                <c:pt idx="819">
                  <c:v>3.3937699999999999E-3</c:v>
                </c:pt>
                <c:pt idx="820">
                  <c:v>3.3937699999999999E-3</c:v>
                </c:pt>
                <c:pt idx="821">
                  <c:v>9.7371300000000001E-3</c:v>
                </c:pt>
                <c:pt idx="822">
                  <c:v>9.7371300000000001E-3</c:v>
                </c:pt>
                <c:pt idx="823">
                  <c:v>9.7371300000000001E-3</c:v>
                </c:pt>
                <c:pt idx="824">
                  <c:v>9.7371300000000001E-3</c:v>
                </c:pt>
                <c:pt idx="825">
                  <c:v>3.3937699999999999E-3</c:v>
                </c:pt>
                <c:pt idx="826">
                  <c:v>-9.2929599999999994E-3</c:v>
                </c:pt>
                <c:pt idx="827">
                  <c:v>3.3937699999999999E-3</c:v>
                </c:pt>
                <c:pt idx="828">
                  <c:v>3.5110589999999997E-2</c:v>
                </c:pt>
                <c:pt idx="829">
                  <c:v>4.1453959999999998E-2</c:v>
                </c:pt>
                <c:pt idx="830">
                  <c:v>1.6080500000000001E-2</c:v>
                </c:pt>
                <c:pt idx="831">
                  <c:v>1.6080500000000001E-2</c:v>
                </c:pt>
                <c:pt idx="832">
                  <c:v>2.8767230000000001E-2</c:v>
                </c:pt>
                <c:pt idx="833">
                  <c:v>9.7371300000000001E-3</c:v>
                </c:pt>
                <c:pt idx="834">
                  <c:v>-2.9496000000000001E-3</c:v>
                </c:pt>
                <c:pt idx="835">
                  <c:v>9.7371300000000001E-3</c:v>
                </c:pt>
                <c:pt idx="836">
                  <c:v>2.242386E-2</c:v>
                </c:pt>
                <c:pt idx="837">
                  <c:v>4.1453959999999998E-2</c:v>
                </c:pt>
                <c:pt idx="838">
                  <c:v>6.0484049999999998E-2</c:v>
                </c:pt>
                <c:pt idx="839">
                  <c:v>7.3170780000000005E-2</c:v>
                </c:pt>
                <c:pt idx="840">
                  <c:v>8.5857509999999998E-2</c:v>
                </c:pt>
                <c:pt idx="841">
                  <c:v>9.8544240000000005E-2</c:v>
                </c:pt>
                <c:pt idx="842">
                  <c:v>0.1048876</c:v>
                </c:pt>
                <c:pt idx="843">
                  <c:v>9.2200879999999999E-2</c:v>
                </c:pt>
                <c:pt idx="844">
                  <c:v>8.5857509999999998E-2</c:v>
                </c:pt>
                <c:pt idx="845">
                  <c:v>7.3170780000000005E-2</c:v>
                </c:pt>
                <c:pt idx="846">
                  <c:v>6.0484049999999998E-2</c:v>
                </c:pt>
                <c:pt idx="847">
                  <c:v>4.7797319999999997E-2</c:v>
                </c:pt>
                <c:pt idx="848">
                  <c:v>4.1453959999999998E-2</c:v>
                </c:pt>
                <c:pt idx="849">
                  <c:v>3.5110589999999997E-2</c:v>
                </c:pt>
                <c:pt idx="850">
                  <c:v>2.8767230000000001E-2</c:v>
                </c:pt>
                <c:pt idx="851">
                  <c:v>1.6080500000000001E-2</c:v>
                </c:pt>
                <c:pt idx="852">
                  <c:v>9.7371300000000001E-3</c:v>
                </c:pt>
                <c:pt idx="853">
                  <c:v>3.3937699999999999E-3</c:v>
                </c:pt>
                <c:pt idx="854">
                  <c:v>3.3937699999999999E-3</c:v>
                </c:pt>
                <c:pt idx="855">
                  <c:v>-2.9496000000000001E-3</c:v>
                </c:pt>
                <c:pt idx="856">
                  <c:v>3.3937699999999999E-3</c:v>
                </c:pt>
                <c:pt idx="857">
                  <c:v>9.7371300000000001E-3</c:v>
                </c:pt>
                <c:pt idx="858">
                  <c:v>9.7371300000000001E-3</c:v>
                </c:pt>
                <c:pt idx="859">
                  <c:v>9.7371300000000001E-3</c:v>
                </c:pt>
                <c:pt idx="860">
                  <c:v>9.7371300000000001E-3</c:v>
                </c:pt>
                <c:pt idx="861">
                  <c:v>9.7371300000000001E-3</c:v>
                </c:pt>
                <c:pt idx="862">
                  <c:v>9.7371300000000001E-3</c:v>
                </c:pt>
                <c:pt idx="863">
                  <c:v>1.6080500000000001E-2</c:v>
                </c:pt>
                <c:pt idx="864">
                  <c:v>9.7371300000000001E-3</c:v>
                </c:pt>
                <c:pt idx="865">
                  <c:v>3.3937699999999999E-3</c:v>
                </c:pt>
                <c:pt idx="866">
                  <c:v>-2.9496000000000001E-3</c:v>
                </c:pt>
                <c:pt idx="867">
                  <c:v>-1.5636319999999999E-2</c:v>
                </c:pt>
                <c:pt idx="868">
                  <c:v>-2.197969E-2</c:v>
                </c:pt>
                <c:pt idx="869">
                  <c:v>-2.197969E-2</c:v>
                </c:pt>
                <c:pt idx="870">
                  <c:v>-2.197969E-2</c:v>
                </c:pt>
                <c:pt idx="871">
                  <c:v>-1.5636319999999999E-2</c:v>
                </c:pt>
                <c:pt idx="872">
                  <c:v>-2.197969E-2</c:v>
                </c:pt>
                <c:pt idx="873">
                  <c:v>-9.2929599999999994E-3</c:v>
                </c:pt>
                <c:pt idx="874">
                  <c:v>-9.2929599999999994E-3</c:v>
                </c:pt>
                <c:pt idx="875">
                  <c:v>-2.9496000000000001E-3</c:v>
                </c:pt>
                <c:pt idx="876">
                  <c:v>3.3937699999999999E-3</c:v>
                </c:pt>
                <c:pt idx="877">
                  <c:v>9.7371300000000001E-3</c:v>
                </c:pt>
                <c:pt idx="878">
                  <c:v>1.6080500000000001E-2</c:v>
                </c:pt>
                <c:pt idx="879">
                  <c:v>1.6080500000000001E-2</c:v>
                </c:pt>
                <c:pt idx="880">
                  <c:v>2.242386E-2</c:v>
                </c:pt>
                <c:pt idx="881">
                  <c:v>1.6080500000000001E-2</c:v>
                </c:pt>
                <c:pt idx="882">
                  <c:v>-9.2929599999999994E-3</c:v>
                </c:pt>
                <c:pt idx="883">
                  <c:v>3.5110589999999997E-2</c:v>
                </c:pt>
                <c:pt idx="884">
                  <c:v>-6.003994E-2</c:v>
                </c:pt>
                <c:pt idx="885">
                  <c:v>-0.11713021999999999</c:v>
                </c:pt>
                <c:pt idx="886">
                  <c:v>-8.54134E-2</c:v>
                </c:pt>
                <c:pt idx="887">
                  <c:v>-2.8323049999999999E-2</c:v>
                </c:pt>
                <c:pt idx="888">
                  <c:v>2.242386E-2</c:v>
                </c:pt>
                <c:pt idx="889">
                  <c:v>6.6827419999999998E-2</c:v>
                </c:pt>
                <c:pt idx="890">
                  <c:v>0.11123097</c:v>
                </c:pt>
                <c:pt idx="891">
                  <c:v>0.14294778999999999</c:v>
                </c:pt>
                <c:pt idx="892">
                  <c:v>0.18100798000000001</c:v>
                </c:pt>
                <c:pt idx="893">
                  <c:v>0.21272492000000001</c:v>
                </c:pt>
                <c:pt idx="894">
                  <c:v>0.26981521000000003</c:v>
                </c:pt>
                <c:pt idx="895">
                  <c:v>0.45377277999999999</c:v>
                </c:pt>
                <c:pt idx="896">
                  <c:v>0.64407384000000001</c:v>
                </c:pt>
                <c:pt idx="897">
                  <c:v>0.58064020000000005</c:v>
                </c:pt>
                <c:pt idx="898">
                  <c:v>1.0817661300000001</c:v>
                </c:pt>
                <c:pt idx="899">
                  <c:v>1.58923554</c:v>
                </c:pt>
                <c:pt idx="900">
                  <c:v>1.8366267700000001</c:v>
                </c:pt>
                <c:pt idx="901">
                  <c:v>1.9634940599999999</c:v>
                </c:pt>
                <c:pt idx="902">
                  <c:v>2.0332713099999999</c:v>
                </c:pt>
                <c:pt idx="903">
                  <c:v>2.0649881400000001</c:v>
                </c:pt>
                <c:pt idx="904">
                  <c:v>2.0776748700000001</c:v>
                </c:pt>
                <c:pt idx="905">
                  <c:v>2.0903616</c:v>
                </c:pt>
                <c:pt idx="906">
                  <c:v>2.0967049599999998</c:v>
                </c:pt>
                <c:pt idx="907">
                  <c:v>2.1030483200000001</c:v>
                </c:pt>
                <c:pt idx="908">
                  <c:v>2.0967049599999998</c:v>
                </c:pt>
                <c:pt idx="909">
                  <c:v>2.0967049599999998</c:v>
                </c:pt>
                <c:pt idx="910">
                  <c:v>2.0967049599999998</c:v>
                </c:pt>
                <c:pt idx="911">
                  <c:v>2.1030483200000001</c:v>
                </c:pt>
                <c:pt idx="912">
                  <c:v>2.0269279500000001</c:v>
                </c:pt>
                <c:pt idx="913">
                  <c:v>1.6970727400000001</c:v>
                </c:pt>
                <c:pt idx="914">
                  <c:v>1.0944528600000001</c:v>
                </c:pt>
                <c:pt idx="915">
                  <c:v>0.11757433</c:v>
                </c:pt>
                <c:pt idx="916">
                  <c:v>-0.68168985999999998</c:v>
                </c:pt>
                <c:pt idx="917">
                  <c:v>-1.2272194599999999</c:v>
                </c:pt>
                <c:pt idx="918">
                  <c:v>-1.36043012</c:v>
                </c:pt>
                <c:pt idx="919">
                  <c:v>-1.2399061899999999</c:v>
                </c:pt>
                <c:pt idx="920">
                  <c:v>-1.1003521700000001</c:v>
                </c:pt>
                <c:pt idx="921">
                  <c:v>-0.93542457000000001</c:v>
                </c:pt>
                <c:pt idx="922">
                  <c:v>-0.68168985999999998</c:v>
                </c:pt>
                <c:pt idx="923">
                  <c:v>-0.50407564999999999</c:v>
                </c:pt>
                <c:pt idx="924">
                  <c:v>-0.29474449000000003</c:v>
                </c:pt>
                <c:pt idx="925">
                  <c:v>-0.19959402000000001</c:v>
                </c:pt>
                <c:pt idx="926">
                  <c:v>-0.15519041</c:v>
                </c:pt>
                <c:pt idx="927">
                  <c:v>-8.54134E-2</c:v>
                </c:pt>
                <c:pt idx="928">
                  <c:v>-0.10444349</c:v>
                </c:pt>
                <c:pt idx="929">
                  <c:v>-5.3696569999999999E-2</c:v>
                </c:pt>
                <c:pt idx="930">
                  <c:v>-3.466648E-2</c:v>
                </c:pt>
                <c:pt idx="931">
                  <c:v>-3.466648E-2</c:v>
                </c:pt>
                <c:pt idx="932">
                  <c:v>-9.2929599999999994E-3</c:v>
                </c:pt>
                <c:pt idx="933">
                  <c:v>-1.5636319999999999E-2</c:v>
                </c:pt>
                <c:pt idx="934">
                  <c:v>4.1453959999999998E-2</c:v>
                </c:pt>
                <c:pt idx="935">
                  <c:v>7.3170780000000005E-2</c:v>
                </c:pt>
                <c:pt idx="936">
                  <c:v>9.2200879999999999E-2</c:v>
                </c:pt>
                <c:pt idx="937">
                  <c:v>0.12391770000000001</c:v>
                </c:pt>
                <c:pt idx="938">
                  <c:v>0.11757433</c:v>
                </c:pt>
                <c:pt idx="939">
                  <c:v>0.11757433</c:v>
                </c:pt>
                <c:pt idx="940">
                  <c:v>0.14929116000000001</c:v>
                </c:pt>
                <c:pt idx="941">
                  <c:v>0.21272492000000001</c:v>
                </c:pt>
                <c:pt idx="942">
                  <c:v>0.28250194000000001</c:v>
                </c:pt>
                <c:pt idx="943">
                  <c:v>0.33324884999999999</c:v>
                </c:pt>
                <c:pt idx="944">
                  <c:v>0.37130903999999998</c:v>
                </c:pt>
                <c:pt idx="945">
                  <c:v>0.43474268999999999</c:v>
                </c:pt>
                <c:pt idx="946">
                  <c:v>0.47280287999999998</c:v>
                </c:pt>
                <c:pt idx="947">
                  <c:v>0.46645951000000002</c:v>
                </c:pt>
                <c:pt idx="948">
                  <c:v>0.43474268999999999</c:v>
                </c:pt>
                <c:pt idx="949">
                  <c:v>0.41571258999999999</c:v>
                </c:pt>
                <c:pt idx="950">
                  <c:v>0.38399577000000001</c:v>
                </c:pt>
                <c:pt idx="951">
                  <c:v>0.35227894999999998</c:v>
                </c:pt>
                <c:pt idx="952">
                  <c:v>0.31421875999999999</c:v>
                </c:pt>
                <c:pt idx="953">
                  <c:v>0.28884530000000003</c:v>
                </c:pt>
                <c:pt idx="954">
                  <c:v>0.26347184000000001</c:v>
                </c:pt>
                <c:pt idx="955">
                  <c:v>0.23175502000000001</c:v>
                </c:pt>
                <c:pt idx="956">
                  <c:v>0.21272492000000001</c:v>
                </c:pt>
                <c:pt idx="957">
                  <c:v>0.20003808000000001</c:v>
                </c:pt>
                <c:pt idx="958">
                  <c:v>0.18100798000000001</c:v>
                </c:pt>
                <c:pt idx="959">
                  <c:v>0.16197789000000001</c:v>
                </c:pt>
                <c:pt idx="960">
                  <c:v>0.15563452</c:v>
                </c:pt>
                <c:pt idx="961">
                  <c:v>0.14929116000000001</c:v>
                </c:pt>
                <c:pt idx="962">
                  <c:v>0.12391770000000001</c:v>
                </c:pt>
                <c:pt idx="963">
                  <c:v>0.14929116000000001</c:v>
                </c:pt>
                <c:pt idx="964">
                  <c:v>0.14294778999999999</c:v>
                </c:pt>
                <c:pt idx="965">
                  <c:v>0.15563452</c:v>
                </c:pt>
                <c:pt idx="966">
                  <c:v>0.17466461999999999</c:v>
                </c:pt>
                <c:pt idx="967">
                  <c:v>0.20003808000000001</c:v>
                </c:pt>
                <c:pt idx="968">
                  <c:v>0.19369470999999999</c:v>
                </c:pt>
                <c:pt idx="969">
                  <c:v>0.15563452</c:v>
                </c:pt>
                <c:pt idx="970">
                  <c:v>0.14929116000000001</c:v>
                </c:pt>
                <c:pt idx="971">
                  <c:v>0.11123097</c:v>
                </c:pt>
                <c:pt idx="972">
                  <c:v>6.0484049999999998E-2</c:v>
                </c:pt>
                <c:pt idx="973">
                  <c:v>3.3937699999999999E-3</c:v>
                </c:pt>
                <c:pt idx="974">
                  <c:v>-6.003994E-2</c:v>
                </c:pt>
                <c:pt idx="975">
                  <c:v>-0.11078686</c:v>
                </c:pt>
                <c:pt idx="976">
                  <c:v>-0.16787714000000001</c:v>
                </c:pt>
                <c:pt idx="977">
                  <c:v>-0.18690723000000001</c:v>
                </c:pt>
                <c:pt idx="978">
                  <c:v>-0.21228074999999999</c:v>
                </c:pt>
                <c:pt idx="979">
                  <c:v>-0.26302766999999999</c:v>
                </c:pt>
                <c:pt idx="980">
                  <c:v>-0.30743122000000001</c:v>
                </c:pt>
                <c:pt idx="981">
                  <c:v>-0.34549141</c:v>
                </c:pt>
                <c:pt idx="982">
                  <c:v>-0.37086492999999998</c:v>
                </c:pt>
                <c:pt idx="983">
                  <c:v>-0.33914803999999998</c:v>
                </c:pt>
                <c:pt idx="984">
                  <c:v>-0.18056386999999999</c:v>
                </c:pt>
                <c:pt idx="985">
                  <c:v>-5.3696569999999999E-2</c:v>
                </c:pt>
                <c:pt idx="986">
                  <c:v>2.242386E-2</c:v>
                </c:pt>
                <c:pt idx="987">
                  <c:v>5.4140689999999998E-2</c:v>
                </c:pt>
                <c:pt idx="988">
                  <c:v>7.9514150000000006E-2</c:v>
                </c:pt>
                <c:pt idx="989">
                  <c:v>0.1048876</c:v>
                </c:pt>
                <c:pt idx="990">
                  <c:v>9.8544240000000005E-2</c:v>
                </c:pt>
                <c:pt idx="991">
                  <c:v>0.11123097</c:v>
                </c:pt>
                <c:pt idx="992">
                  <c:v>0.11123097</c:v>
                </c:pt>
                <c:pt idx="993">
                  <c:v>0.12391770000000001</c:v>
                </c:pt>
                <c:pt idx="994">
                  <c:v>0.13026106000000001</c:v>
                </c:pt>
                <c:pt idx="995">
                  <c:v>0.14294778999999999</c:v>
                </c:pt>
                <c:pt idx="996">
                  <c:v>0.14929116000000001</c:v>
                </c:pt>
                <c:pt idx="997">
                  <c:v>0.13660443</c:v>
                </c:pt>
                <c:pt idx="998">
                  <c:v>0.14929116000000001</c:v>
                </c:pt>
                <c:pt idx="999">
                  <c:v>0.15563452</c:v>
                </c:pt>
                <c:pt idx="1000">
                  <c:v>0.14929116000000001</c:v>
                </c:pt>
                <c:pt idx="1001">
                  <c:v>0.13660443</c:v>
                </c:pt>
                <c:pt idx="1002">
                  <c:v>0.11757433</c:v>
                </c:pt>
                <c:pt idx="1003">
                  <c:v>0.11757433</c:v>
                </c:pt>
                <c:pt idx="1004">
                  <c:v>0.11123097</c:v>
                </c:pt>
                <c:pt idx="1005">
                  <c:v>0.13026106000000001</c:v>
                </c:pt>
                <c:pt idx="1006">
                  <c:v>0.13026106000000001</c:v>
                </c:pt>
                <c:pt idx="1007">
                  <c:v>0.13660443</c:v>
                </c:pt>
                <c:pt idx="1008">
                  <c:v>0.14294778999999999</c:v>
                </c:pt>
                <c:pt idx="1009">
                  <c:v>0.15563452</c:v>
                </c:pt>
                <c:pt idx="1010">
                  <c:v>0.17466461999999999</c:v>
                </c:pt>
                <c:pt idx="1011">
                  <c:v>0.16832125000000001</c:v>
                </c:pt>
                <c:pt idx="1012">
                  <c:v>0.17466461999999999</c:v>
                </c:pt>
                <c:pt idx="1013">
                  <c:v>0.17466461999999999</c:v>
                </c:pt>
                <c:pt idx="1014">
                  <c:v>0.18100798000000001</c:v>
                </c:pt>
                <c:pt idx="1015">
                  <c:v>0.19369470999999999</c:v>
                </c:pt>
                <c:pt idx="1016">
                  <c:v>0.21272492000000001</c:v>
                </c:pt>
                <c:pt idx="1017">
                  <c:v>0.23809838</c:v>
                </c:pt>
                <c:pt idx="1018">
                  <c:v>0.25078510999999998</c:v>
                </c:pt>
                <c:pt idx="1019">
                  <c:v>0.25712847999999999</c:v>
                </c:pt>
                <c:pt idx="1020">
                  <c:v>0.25078510999999998</c:v>
                </c:pt>
                <c:pt idx="1021">
                  <c:v>0.23809838</c:v>
                </c:pt>
                <c:pt idx="1022">
                  <c:v>0.22541164999999999</c:v>
                </c:pt>
                <c:pt idx="1023">
                  <c:v>0.21272492000000001</c:v>
                </c:pt>
                <c:pt idx="1024">
                  <c:v>0.20003808000000001</c:v>
                </c:pt>
                <c:pt idx="1025">
                  <c:v>0.18100798000000001</c:v>
                </c:pt>
                <c:pt idx="1026">
                  <c:v>0.16197789000000001</c:v>
                </c:pt>
                <c:pt idx="1027">
                  <c:v>0.14929116000000001</c:v>
                </c:pt>
                <c:pt idx="1028">
                  <c:v>0.13026106000000001</c:v>
                </c:pt>
                <c:pt idx="1029">
                  <c:v>0.11757433</c:v>
                </c:pt>
                <c:pt idx="1030">
                  <c:v>0.1048876</c:v>
                </c:pt>
                <c:pt idx="1031">
                  <c:v>9.8544240000000005E-2</c:v>
                </c:pt>
                <c:pt idx="1032">
                  <c:v>0.1048876</c:v>
                </c:pt>
                <c:pt idx="1033">
                  <c:v>9.2200879999999999E-2</c:v>
                </c:pt>
                <c:pt idx="1034">
                  <c:v>8.5857509999999998E-2</c:v>
                </c:pt>
                <c:pt idx="1035">
                  <c:v>7.9514150000000006E-2</c:v>
                </c:pt>
                <c:pt idx="1036">
                  <c:v>7.3170780000000005E-2</c:v>
                </c:pt>
                <c:pt idx="1037">
                  <c:v>7.3170780000000005E-2</c:v>
                </c:pt>
                <c:pt idx="1038">
                  <c:v>7.3170780000000005E-2</c:v>
                </c:pt>
                <c:pt idx="1039">
                  <c:v>7.9514150000000006E-2</c:v>
                </c:pt>
                <c:pt idx="1040">
                  <c:v>7.9514150000000006E-2</c:v>
                </c:pt>
                <c:pt idx="1041">
                  <c:v>7.9514150000000006E-2</c:v>
                </c:pt>
                <c:pt idx="1042">
                  <c:v>7.9514150000000006E-2</c:v>
                </c:pt>
                <c:pt idx="1043">
                  <c:v>7.9514150000000006E-2</c:v>
                </c:pt>
                <c:pt idx="1044">
                  <c:v>7.9514150000000006E-2</c:v>
                </c:pt>
                <c:pt idx="1045">
                  <c:v>7.9514150000000006E-2</c:v>
                </c:pt>
                <c:pt idx="1046">
                  <c:v>8.5857509999999998E-2</c:v>
                </c:pt>
                <c:pt idx="1047">
                  <c:v>9.2200879999999999E-2</c:v>
                </c:pt>
                <c:pt idx="1048">
                  <c:v>9.2200879999999999E-2</c:v>
                </c:pt>
                <c:pt idx="1049">
                  <c:v>9.8544240000000005E-2</c:v>
                </c:pt>
                <c:pt idx="1050">
                  <c:v>0.11123097</c:v>
                </c:pt>
                <c:pt idx="1051">
                  <c:v>0.13026106000000001</c:v>
                </c:pt>
                <c:pt idx="1052">
                  <c:v>0.13026106000000001</c:v>
                </c:pt>
                <c:pt idx="1053">
                  <c:v>0.13660443</c:v>
                </c:pt>
                <c:pt idx="1054">
                  <c:v>0.13026106000000001</c:v>
                </c:pt>
                <c:pt idx="1055">
                  <c:v>0.12391770000000001</c:v>
                </c:pt>
                <c:pt idx="1056">
                  <c:v>0.11757433</c:v>
                </c:pt>
                <c:pt idx="1057">
                  <c:v>0.13026106000000001</c:v>
                </c:pt>
                <c:pt idx="1058">
                  <c:v>0.14294778999999999</c:v>
                </c:pt>
                <c:pt idx="1059">
                  <c:v>0.14929116000000001</c:v>
                </c:pt>
                <c:pt idx="1060">
                  <c:v>0.14929116000000001</c:v>
                </c:pt>
                <c:pt idx="1061">
                  <c:v>0.15563452</c:v>
                </c:pt>
                <c:pt idx="1062">
                  <c:v>0.15563452</c:v>
                </c:pt>
                <c:pt idx="1063">
                  <c:v>0.15563452</c:v>
                </c:pt>
                <c:pt idx="1064">
                  <c:v>0.14929116000000001</c:v>
                </c:pt>
                <c:pt idx="1065">
                  <c:v>0.14929116000000001</c:v>
                </c:pt>
                <c:pt idx="1066">
                  <c:v>0.14929116000000001</c:v>
                </c:pt>
                <c:pt idx="1067">
                  <c:v>0.14929116000000001</c:v>
                </c:pt>
                <c:pt idx="1068">
                  <c:v>0.14929116000000001</c:v>
                </c:pt>
                <c:pt idx="1069">
                  <c:v>0.14294778999999999</c:v>
                </c:pt>
                <c:pt idx="1070">
                  <c:v>0.14929116000000001</c:v>
                </c:pt>
                <c:pt idx="1071">
                  <c:v>0.14294778999999999</c:v>
                </c:pt>
                <c:pt idx="1072">
                  <c:v>0.14294778999999999</c:v>
                </c:pt>
                <c:pt idx="1073">
                  <c:v>0.14929116000000001</c:v>
                </c:pt>
                <c:pt idx="1074">
                  <c:v>0.14929116000000001</c:v>
                </c:pt>
                <c:pt idx="1075">
                  <c:v>0.14929116000000001</c:v>
                </c:pt>
                <c:pt idx="1076">
                  <c:v>0.13660443</c:v>
                </c:pt>
                <c:pt idx="1077">
                  <c:v>0.12391770000000001</c:v>
                </c:pt>
                <c:pt idx="1078">
                  <c:v>0.11757433</c:v>
                </c:pt>
                <c:pt idx="1079">
                  <c:v>0.11123097</c:v>
                </c:pt>
                <c:pt idx="1080">
                  <c:v>0.11123097</c:v>
                </c:pt>
                <c:pt idx="1081">
                  <c:v>0.11123097</c:v>
                </c:pt>
                <c:pt idx="1082">
                  <c:v>0.11757433</c:v>
                </c:pt>
                <c:pt idx="1083">
                  <c:v>0.11123097</c:v>
                </c:pt>
                <c:pt idx="1084">
                  <c:v>0.11757433</c:v>
                </c:pt>
                <c:pt idx="1085">
                  <c:v>0.11757433</c:v>
                </c:pt>
                <c:pt idx="1086">
                  <c:v>0.11123097</c:v>
                </c:pt>
                <c:pt idx="1087">
                  <c:v>0.11123097</c:v>
                </c:pt>
                <c:pt idx="1088">
                  <c:v>0.11123097</c:v>
                </c:pt>
                <c:pt idx="1089">
                  <c:v>0.11123097</c:v>
                </c:pt>
                <c:pt idx="1090">
                  <c:v>0.11757433</c:v>
                </c:pt>
                <c:pt idx="1091">
                  <c:v>0.11757433</c:v>
                </c:pt>
                <c:pt idx="1092">
                  <c:v>0.11123097</c:v>
                </c:pt>
                <c:pt idx="1093">
                  <c:v>0.11123097</c:v>
                </c:pt>
                <c:pt idx="1094">
                  <c:v>0.1048876</c:v>
                </c:pt>
                <c:pt idx="1095">
                  <c:v>0.11123097</c:v>
                </c:pt>
                <c:pt idx="1096">
                  <c:v>0.11123097</c:v>
                </c:pt>
                <c:pt idx="1097">
                  <c:v>0.11123097</c:v>
                </c:pt>
                <c:pt idx="1098">
                  <c:v>0.1048876</c:v>
                </c:pt>
                <c:pt idx="1099">
                  <c:v>9.8544240000000005E-2</c:v>
                </c:pt>
                <c:pt idx="1100">
                  <c:v>9.2200879999999999E-2</c:v>
                </c:pt>
                <c:pt idx="1101">
                  <c:v>9.2200879999999999E-2</c:v>
                </c:pt>
                <c:pt idx="1102">
                  <c:v>9.2200879999999999E-2</c:v>
                </c:pt>
                <c:pt idx="1103">
                  <c:v>9.8544240000000005E-2</c:v>
                </c:pt>
                <c:pt idx="1104">
                  <c:v>0.1048876</c:v>
                </c:pt>
                <c:pt idx="1105">
                  <c:v>0.1048876</c:v>
                </c:pt>
                <c:pt idx="1106">
                  <c:v>0.1048876</c:v>
                </c:pt>
                <c:pt idx="1107">
                  <c:v>9.8544240000000005E-2</c:v>
                </c:pt>
                <c:pt idx="1108">
                  <c:v>9.8544240000000005E-2</c:v>
                </c:pt>
                <c:pt idx="1109">
                  <c:v>9.8544240000000005E-2</c:v>
                </c:pt>
                <c:pt idx="1110">
                  <c:v>9.2200879999999999E-2</c:v>
                </c:pt>
                <c:pt idx="1111">
                  <c:v>9.2200879999999999E-2</c:v>
                </c:pt>
                <c:pt idx="1112">
                  <c:v>9.2200879999999999E-2</c:v>
                </c:pt>
                <c:pt idx="1113">
                  <c:v>8.5857509999999998E-2</c:v>
                </c:pt>
                <c:pt idx="1114">
                  <c:v>8.5857509999999998E-2</c:v>
                </c:pt>
                <c:pt idx="1115">
                  <c:v>9.2200879999999999E-2</c:v>
                </c:pt>
                <c:pt idx="1116">
                  <c:v>9.2200879999999999E-2</c:v>
                </c:pt>
                <c:pt idx="1117">
                  <c:v>9.8544240000000005E-2</c:v>
                </c:pt>
                <c:pt idx="1118">
                  <c:v>9.2200879999999999E-2</c:v>
                </c:pt>
                <c:pt idx="1119">
                  <c:v>9.2200879999999999E-2</c:v>
                </c:pt>
                <c:pt idx="1120">
                  <c:v>9.2200879999999999E-2</c:v>
                </c:pt>
                <c:pt idx="1121">
                  <c:v>9.2200879999999999E-2</c:v>
                </c:pt>
                <c:pt idx="1122">
                  <c:v>9.2200879999999999E-2</c:v>
                </c:pt>
                <c:pt idx="1123">
                  <c:v>9.2200879999999999E-2</c:v>
                </c:pt>
                <c:pt idx="1124">
                  <c:v>0.11123097</c:v>
                </c:pt>
                <c:pt idx="1125">
                  <c:v>0.1048876</c:v>
                </c:pt>
                <c:pt idx="1126">
                  <c:v>0.1048876</c:v>
                </c:pt>
                <c:pt idx="1127">
                  <c:v>0.1048876</c:v>
                </c:pt>
                <c:pt idx="1128">
                  <c:v>9.8544240000000005E-2</c:v>
                </c:pt>
                <c:pt idx="1129">
                  <c:v>0.1048876</c:v>
                </c:pt>
                <c:pt idx="1130">
                  <c:v>9.8544240000000005E-2</c:v>
                </c:pt>
                <c:pt idx="1131">
                  <c:v>0.1048876</c:v>
                </c:pt>
                <c:pt idx="1132">
                  <c:v>9.2200879999999999E-2</c:v>
                </c:pt>
                <c:pt idx="1133">
                  <c:v>8.5857509999999998E-2</c:v>
                </c:pt>
                <c:pt idx="1134">
                  <c:v>9.2200879999999999E-2</c:v>
                </c:pt>
                <c:pt idx="1135">
                  <c:v>9.2200879999999999E-2</c:v>
                </c:pt>
                <c:pt idx="1136">
                  <c:v>9.2200879999999999E-2</c:v>
                </c:pt>
                <c:pt idx="1137">
                  <c:v>9.2200879999999999E-2</c:v>
                </c:pt>
                <c:pt idx="1138">
                  <c:v>0.1048876</c:v>
                </c:pt>
                <c:pt idx="1139">
                  <c:v>9.2200879999999999E-2</c:v>
                </c:pt>
                <c:pt idx="1140">
                  <c:v>9.8544240000000005E-2</c:v>
                </c:pt>
                <c:pt idx="1141">
                  <c:v>9.2200879999999999E-2</c:v>
                </c:pt>
                <c:pt idx="1142">
                  <c:v>9.2200879999999999E-2</c:v>
                </c:pt>
                <c:pt idx="1143">
                  <c:v>9.2200879999999999E-2</c:v>
                </c:pt>
                <c:pt idx="1144">
                  <c:v>9.8544240000000005E-2</c:v>
                </c:pt>
                <c:pt idx="1145">
                  <c:v>9.8544240000000005E-2</c:v>
                </c:pt>
                <c:pt idx="1146">
                  <c:v>9.8544240000000005E-2</c:v>
                </c:pt>
                <c:pt idx="1147">
                  <c:v>9.8544240000000005E-2</c:v>
                </c:pt>
                <c:pt idx="1148">
                  <c:v>9.8544240000000005E-2</c:v>
                </c:pt>
                <c:pt idx="1149">
                  <c:v>9.8544240000000005E-2</c:v>
                </c:pt>
                <c:pt idx="1150">
                  <c:v>9.2200879999999999E-2</c:v>
                </c:pt>
                <c:pt idx="1151">
                  <c:v>9.2200879999999999E-2</c:v>
                </c:pt>
                <c:pt idx="1152">
                  <c:v>8.5857509999999998E-2</c:v>
                </c:pt>
                <c:pt idx="1153">
                  <c:v>9.8544240000000005E-2</c:v>
                </c:pt>
                <c:pt idx="1154">
                  <c:v>0.1048876</c:v>
                </c:pt>
                <c:pt idx="1155">
                  <c:v>9.8544240000000005E-2</c:v>
                </c:pt>
                <c:pt idx="1156">
                  <c:v>9.8544240000000005E-2</c:v>
                </c:pt>
                <c:pt idx="1157">
                  <c:v>9.8544240000000005E-2</c:v>
                </c:pt>
                <c:pt idx="1158">
                  <c:v>9.8544240000000005E-2</c:v>
                </c:pt>
                <c:pt idx="1159">
                  <c:v>7.9514150000000006E-2</c:v>
                </c:pt>
                <c:pt idx="1160">
                  <c:v>9.8544240000000005E-2</c:v>
                </c:pt>
                <c:pt idx="1161">
                  <c:v>9.2200879999999999E-2</c:v>
                </c:pt>
                <c:pt idx="1162">
                  <c:v>9.2200879999999999E-2</c:v>
                </c:pt>
                <c:pt idx="1163">
                  <c:v>9.2200879999999999E-2</c:v>
                </c:pt>
                <c:pt idx="1164">
                  <c:v>9.8544240000000005E-2</c:v>
                </c:pt>
                <c:pt idx="1165">
                  <c:v>9.2200879999999999E-2</c:v>
                </c:pt>
                <c:pt idx="1166">
                  <c:v>7.9514150000000006E-2</c:v>
                </c:pt>
                <c:pt idx="1167">
                  <c:v>9.2200879999999999E-2</c:v>
                </c:pt>
                <c:pt idx="1168">
                  <c:v>9.2200879999999999E-2</c:v>
                </c:pt>
                <c:pt idx="1169">
                  <c:v>9.2200879999999999E-2</c:v>
                </c:pt>
                <c:pt idx="1170">
                  <c:v>8.5857509999999998E-2</c:v>
                </c:pt>
                <c:pt idx="1171">
                  <c:v>9.2200879999999999E-2</c:v>
                </c:pt>
                <c:pt idx="1172">
                  <c:v>8.5857509999999998E-2</c:v>
                </c:pt>
                <c:pt idx="1173">
                  <c:v>7.3170780000000005E-2</c:v>
                </c:pt>
                <c:pt idx="1174">
                  <c:v>9.2200879999999999E-2</c:v>
                </c:pt>
                <c:pt idx="1175">
                  <c:v>9.2200879999999999E-2</c:v>
                </c:pt>
                <c:pt idx="1176">
                  <c:v>9.2200879999999999E-2</c:v>
                </c:pt>
                <c:pt idx="1177">
                  <c:v>8.5857509999999998E-2</c:v>
                </c:pt>
                <c:pt idx="1178">
                  <c:v>9.2200879999999999E-2</c:v>
                </c:pt>
                <c:pt idx="1179">
                  <c:v>9.2200879999999999E-2</c:v>
                </c:pt>
                <c:pt idx="1180">
                  <c:v>7.3170780000000005E-2</c:v>
                </c:pt>
                <c:pt idx="1181">
                  <c:v>9.2200879999999999E-2</c:v>
                </c:pt>
                <c:pt idx="1182">
                  <c:v>9.2200879999999999E-2</c:v>
                </c:pt>
                <c:pt idx="1183">
                  <c:v>9.2200879999999999E-2</c:v>
                </c:pt>
                <c:pt idx="1184">
                  <c:v>8.5857509999999998E-2</c:v>
                </c:pt>
                <c:pt idx="1185">
                  <c:v>8.5857509999999998E-2</c:v>
                </c:pt>
                <c:pt idx="1186">
                  <c:v>9.2200879999999999E-2</c:v>
                </c:pt>
                <c:pt idx="1187">
                  <c:v>7.3170780000000005E-2</c:v>
                </c:pt>
                <c:pt idx="1188">
                  <c:v>9.2200879999999999E-2</c:v>
                </c:pt>
                <c:pt idx="1189">
                  <c:v>9.2200879999999999E-2</c:v>
                </c:pt>
                <c:pt idx="1190">
                  <c:v>9.2200879999999999E-2</c:v>
                </c:pt>
                <c:pt idx="1191">
                  <c:v>9.2200879999999999E-2</c:v>
                </c:pt>
                <c:pt idx="1192">
                  <c:v>9.2200879999999999E-2</c:v>
                </c:pt>
                <c:pt idx="1193">
                  <c:v>9.8544240000000005E-2</c:v>
                </c:pt>
                <c:pt idx="1194">
                  <c:v>7.9514150000000006E-2</c:v>
                </c:pt>
                <c:pt idx="1195">
                  <c:v>9.8544240000000005E-2</c:v>
                </c:pt>
                <c:pt idx="1196">
                  <c:v>9.8544240000000005E-2</c:v>
                </c:pt>
                <c:pt idx="1197">
                  <c:v>9.2200879999999999E-2</c:v>
                </c:pt>
                <c:pt idx="1198">
                  <c:v>9.2200879999999999E-2</c:v>
                </c:pt>
                <c:pt idx="1199">
                  <c:v>9.2200879999999999E-2</c:v>
                </c:pt>
                <c:pt idx="1200">
                  <c:v>9.2200879999999999E-2</c:v>
                </c:pt>
                <c:pt idx="1201">
                  <c:v>8.5857509999999998E-2</c:v>
                </c:pt>
                <c:pt idx="1202">
                  <c:v>9.2200879999999999E-2</c:v>
                </c:pt>
                <c:pt idx="1203">
                  <c:v>9.2200879999999999E-2</c:v>
                </c:pt>
                <c:pt idx="1204">
                  <c:v>9.2200879999999999E-2</c:v>
                </c:pt>
                <c:pt idx="1205">
                  <c:v>8.5857509999999998E-2</c:v>
                </c:pt>
                <c:pt idx="1206">
                  <c:v>8.5857509999999998E-2</c:v>
                </c:pt>
                <c:pt idx="1207">
                  <c:v>8.5857509999999998E-2</c:v>
                </c:pt>
                <c:pt idx="1208">
                  <c:v>8.5857509999999998E-2</c:v>
                </c:pt>
                <c:pt idx="1209">
                  <c:v>9.8544240000000005E-2</c:v>
                </c:pt>
                <c:pt idx="1210">
                  <c:v>9.8544240000000005E-2</c:v>
                </c:pt>
                <c:pt idx="1211">
                  <c:v>9.8544240000000005E-2</c:v>
                </c:pt>
                <c:pt idx="1212">
                  <c:v>9.2200879999999999E-2</c:v>
                </c:pt>
                <c:pt idx="1213">
                  <c:v>9.8544240000000005E-2</c:v>
                </c:pt>
                <c:pt idx="1214">
                  <c:v>9.8544240000000005E-2</c:v>
                </c:pt>
                <c:pt idx="1215">
                  <c:v>9.8544240000000005E-2</c:v>
                </c:pt>
                <c:pt idx="1216">
                  <c:v>9.8544240000000005E-2</c:v>
                </c:pt>
                <c:pt idx="1217">
                  <c:v>9.8544240000000005E-2</c:v>
                </c:pt>
                <c:pt idx="1218">
                  <c:v>9.2200879999999999E-2</c:v>
                </c:pt>
                <c:pt idx="1219">
                  <c:v>9.2200879999999999E-2</c:v>
                </c:pt>
                <c:pt idx="1220">
                  <c:v>8.5857509999999998E-2</c:v>
                </c:pt>
                <c:pt idx="1221">
                  <c:v>8.5857509999999998E-2</c:v>
                </c:pt>
                <c:pt idx="1222">
                  <c:v>9.8544240000000005E-2</c:v>
                </c:pt>
                <c:pt idx="1223">
                  <c:v>8.5857509999999998E-2</c:v>
                </c:pt>
                <c:pt idx="1224">
                  <c:v>9.2200879999999999E-2</c:v>
                </c:pt>
                <c:pt idx="1225">
                  <c:v>8.5857509999999998E-2</c:v>
                </c:pt>
                <c:pt idx="1226">
                  <c:v>7.9514150000000006E-2</c:v>
                </c:pt>
                <c:pt idx="1227">
                  <c:v>7.9514150000000006E-2</c:v>
                </c:pt>
                <c:pt idx="1228">
                  <c:v>8.5857509999999998E-2</c:v>
                </c:pt>
                <c:pt idx="1229">
                  <c:v>9.2200879999999999E-2</c:v>
                </c:pt>
                <c:pt idx="1230">
                  <c:v>9.2200879999999999E-2</c:v>
                </c:pt>
                <c:pt idx="1231">
                  <c:v>9.2200879999999999E-2</c:v>
                </c:pt>
                <c:pt idx="1232">
                  <c:v>9.2200879999999999E-2</c:v>
                </c:pt>
                <c:pt idx="1233">
                  <c:v>8.5857509999999998E-2</c:v>
                </c:pt>
                <c:pt idx="1234">
                  <c:v>9.2200879999999999E-2</c:v>
                </c:pt>
                <c:pt idx="1235">
                  <c:v>8.5857509999999998E-2</c:v>
                </c:pt>
                <c:pt idx="1236">
                  <c:v>9.8544240000000005E-2</c:v>
                </c:pt>
                <c:pt idx="1237">
                  <c:v>9.2200879999999999E-2</c:v>
                </c:pt>
                <c:pt idx="1238">
                  <c:v>9.8544240000000005E-2</c:v>
                </c:pt>
                <c:pt idx="1239">
                  <c:v>9.2200879999999999E-2</c:v>
                </c:pt>
                <c:pt idx="1240">
                  <c:v>9.2200879999999999E-2</c:v>
                </c:pt>
                <c:pt idx="1241">
                  <c:v>9.2200879999999999E-2</c:v>
                </c:pt>
                <c:pt idx="1242">
                  <c:v>9.2200879999999999E-2</c:v>
                </c:pt>
                <c:pt idx="1243">
                  <c:v>9.8544240000000005E-2</c:v>
                </c:pt>
                <c:pt idx="1244">
                  <c:v>9.8544240000000005E-2</c:v>
                </c:pt>
                <c:pt idx="1245">
                  <c:v>9.8544240000000005E-2</c:v>
                </c:pt>
                <c:pt idx="1246">
                  <c:v>9.2200879999999999E-2</c:v>
                </c:pt>
                <c:pt idx="1247">
                  <c:v>9.2200879999999999E-2</c:v>
                </c:pt>
                <c:pt idx="1248">
                  <c:v>9.2200879999999999E-2</c:v>
                </c:pt>
                <c:pt idx="1249">
                  <c:v>9.2200879999999999E-2</c:v>
                </c:pt>
                <c:pt idx="1250">
                  <c:v>0.1048876</c:v>
                </c:pt>
                <c:pt idx="1251">
                  <c:v>0.1048876</c:v>
                </c:pt>
                <c:pt idx="1252">
                  <c:v>9.8544240000000005E-2</c:v>
                </c:pt>
                <c:pt idx="1253">
                  <c:v>9.8544240000000005E-2</c:v>
                </c:pt>
                <c:pt idx="1254">
                  <c:v>9.2200879999999999E-2</c:v>
                </c:pt>
                <c:pt idx="1255">
                  <c:v>9.8544240000000005E-2</c:v>
                </c:pt>
                <c:pt idx="1256">
                  <c:v>8.5857509999999998E-2</c:v>
                </c:pt>
                <c:pt idx="1257">
                  <c:v>9.2200879999999999E-2</c:v>
                </c:pt>
                <c:pt idx="1258">
                  <c:v>8.5857509999999998E-2</c:v>
                </c:pt>
                <c:pt idx="1259">
                  <c:v>8.5857509999999998E-2</c:v>
                </c:pt>
                <c:pt idx="1260">
                  <c:v>8.5857509999999998E-2</c:v>
                </c:pt>
                <c:pt idx="1261">
                  <c:v>8.5857509999999998E-2</c:v>
                </c:pt>
                <c:pt idx="1262">
                  <c:v>8.5857509999999998E-2</c:v>
                </c:pt>
                <c:pt idx="1263">
                  <c:v>8.5857509999999998E-2</c:v>
                </c:pt>
                <c:pt idx="1264">
                  <c:v>8.5857509999999998E-2</c:v>
                </c:pt>
                <c:pt idx="1265">
                  <c:v>9.2200879999999999E-2</c:v>
                </c:pt>
                <c:pt idx="1266">
                  <c:v>8.5857509999999998E-2</c:v>
                </c:pt>
                <c:pt idx="1267">
                  <c:v>9.2200879999999999E-2</c:v>
                </c:pt>
                <c:pt idx="1268">
                  <c:v>8.5857509999999998E-2</c:v>
                </c:pt>
                <c:pt idx="1269">
                  <c:v>8.5857509999999998E-2</c:v>
                </c:pt>
                <c:pt idx="1270">
                  <c:v>9.2200879999999999E-2</c:v>
                </c:pt>
                <c:pt idx="1271">
                  <c:v>9.2200879999999999E-2</c:v>
                </c:pt>
                <c:pt idx="1272">
                  <c:v>9.8544240000000005E-2</c:v>
                </c:pt>
                <c:pt idx="1273">
                  <c:v>9.2200879999999999E-2</c:v>
                </c:pt>
                <c:pt idx="1274">
                  <c:v>9.2200879999999999E-2</c:v>
                </c:pt>
                <c:pt idx="1275">
                  <c:v>8.5857509999999998E-2</c:v>
                </c:pt>
                <c:pt idx="1276">
                  <c:v>7.9514150000000006E-2</c:v>
                </c:pt>
                <c:pt idx="1277">
                  <c:v>7.9514150000000006E-2</c:v>
                </c:pt>
                <c:pt idx="1278">
                  <c:v>8.5857509999999998E-2</c:v>
                </c:pt>
                <c:pt idx="1279">
                  <c:v>9.2200879999999999E-2</c:v>
                </c:pt>
                <c:pt idx="1280">
                  <c:v>9.2200879999999999E-2</c:v>
                </c:pt>
                <c:pt idx="1281">
                  <c:v>8.5857509999999998E-2</c:v>
                </c:pt>
                <c:pt idx="1282">
                  <c:v>7.9514150000000006E-2</c:v>
                </c:pt>
                <c:pt idx="1283">
                  <c:v>7.9514150000000006E-2</c:v>
                </c:pt>
                <c:pt idx="1284">
                  <c:v>7.9514150000000006E-2</c:v>
                </c:pt>
                <c:pt idx="1285">
                  <c:v>7.9514150000000006E-2</c:v>
                </c:pt>
                <c:pt idx="1286">
                  <c:v>7.9514150000000006E-2</c:v>
                </c:pt>
                <c:pt idx="1287">
                  <c:v>7.3170780000000005E-2</c:v>
                </c:pt>
                <c:pt idx="1288">
                  <c:v>7.3170780000000005E-2</c:v>
                </c:pt>
                <c:pt idx="1289">
                  <c:v>7.3170780000000005E-2</c:v>
                </c:pt>
                <c:pt idx="1290">
                  <c:v>7.9514150000000006E-2</c:v>
                </c:pt>
                <c:pt idx="1291">
                  <c:v>8.5857509999999998E-2</c:v>
                </c:pt>
                <c:pt idx="1292">
                  <c:v>7.9514150000000006E-2</c:v>
                </c:pt>
                <c:pt idx="1293">
                  <c:v>7.9514150000000006E-2</c:v>
                </c:pt>
                <c:pt idx="1294">
                  <c:v>8.5857509999999998E-2</c:v>
                </c:pt>
                <c:pt idx="1295">
                  <c:v>8.5857509999999998E-2</c:v>
                </c:pt>
                <c:pt idx="1296">
                  <c:v>7.9514150000000006E-2</c:v>
                </c:pt>
                <c:pt idx="1297">
                  <c:v>7.9514150000000006E-2</c:v>
                </c:pt>
                <c:pt idx="1298">
                  <c:v>8.5857509999999998E-2</c:v>
                </c:pt>
                <c:pt idx="1299">
                  <c:v>8.5857509999999998E-2</c:v>
                </c:pt>
                <c:pt idx="1300">
                  <c:v>9.2200879999999999E-2</c:v>
                </c:pt>
                <c:pt idx="1301">
                  <c:v>9.2200879999999999E-2</c:v>
                </c:pt>
                <c:pt idx="1302">
                  <c:v>9.2200879999999999E-2</c:v>
                </c:pt>
                <c:pt idx="1303">
                  <c:v>8.5857509999999998E-2</c:v>
                </c:pt>
                <c:pt idx="1304">
                  <c:v>8.5857509999999998E-2</c:v>
                </c:pt>
                <c:pt idx="1305">
                  <c:v>8.5857509999999998E-2</c:v>
                </c:pt>
                <c:pt idx="1306">
                  <c:v>8.5857509999999998E-2</c:v>
                </c:pt>
                <c:pt idx="1307">
                  <c:v>8.5857509999999998E-2</c:v>
                </c:pt>
                <c:pt idx="1308">
                  <c:v>8.5857509999999998E-2</c:v>
                </c:pt>
                <c:pt idx="1309">
                  <c:v>7.9514150000000006E-2</c:v>
                </c:pt>
                <c:pt idx="1310">
                  <c:v>7.9514150000000006E-2</c:v>
                </c:pt>
                <c:pt idx="1311">
                  <c:v>7.9514150000000006E-2</c:v>
                </c:pt>
                <c:pt idx="1312">
                  <c:v>7.9514150000000006E-2</c:v>
                </c:pt>
                <c:pt idx="1313">
                  <c:v>7.9514150000000006E-2</c:v>
                </c:pt>
                <c:pt idx="1314">
                  <c:v>8.5857509999999998E-2</c:v>
                </c:pt>
                <c:pt idx="1315">
                  <c:v>8.5857509999999998E-2</c:v>
                </c:pt>
                <c:pt idx="1316">
                  <c:v>7.9514150000000006E-2</c:v>
                </c:pt>
                <c:pt idx="1317">
                  <c:v>7.9514150000000006E-2</c:v>
                </c:pt>
                <c:pt idx="1318">
                  <c:v>7.9514150000000006E-2</c:v>
                </c:pt>
                <c:pt idx="1319">
                  <c:v>7.9514150000000006E-2</c:v>
                </c:pt>
                <c:pt idx="1320">
                  <c:v>7.3170780000000005E-2</c:v>
                </c:pt>
                <c:pt idx="1321">
                  <c:v>7.9514150000000006E-2</c:v>
                </c:pt>
                <c:pt idx="1322">
                  <c:v>7.3170780000000005E-2</c:v>
                </c:pt>
                <c:pt idx="1323">
                  <c:v>7.3170780000000005E-2</c:v>
                </c:pt>
                <c:pt idx="1324">
                  <c:v>7.3170780000000005E-2</c:v>
                </c:pt>
                <c:pt idx="1325">
                  <c:v>6.6827419999999998E-2</c:v>
                </c:pt>
                <c:pt idx="1326">
                  <c:v>6.6827419999999998E-2</c:v>
                </c:pt>
                <c:pt idx="1327">
                  <c:v>6.6827419999999998E-2</c:v>
                </c:pt>
                <c:pt idx="1328">
                  <c:v>7.9514150000000006E-2</c:v>
                </c:pt>
                <c:pt idx="1329">
                  <c:v>7.9514150000000006E-2</c:v>
                </c:pt>
                <c:pt idx="1330">
                  <c:v>7.3170780000000005E-2</c:v>
                </c:pt>
                <c:pt idx="1331">
                  <c:v>7.9514150000000006E-2</c:v>
                </c:pt>
                <c:pt idx="1332">
                  <c:v>7.3170780000000005E-2</c:v>
                </c:pt>
                <c:pt idx="1333">
                  <c:v>7.3170780000000005E-2</c:v>
                </c:pt>
                <c:pt idx="1334">
                  <c:v>7.3170780000000005E-2</c:v>
                </c:pt>
                <c:pt idx="1335">
                  <c:v>8.5857509999999998E-2</c:v>
                </c:pt>
                <c:pt idx="1336">
                  <c:v>7.9514150000000006E-2</c:v>
                </c:pt>
                <c:pt idx="1337">
                  <c:v>7.3170780000000005E-2</c:v>
                </c:pt>
                <c:pt idx="1338">
                  <c:v>7.9514150000000006E-2</c:v>
                </c:pt>
                <c:pt idx="1339">
                  <c:v>7.3170780000000005E-2</c:v>
                </c:pt>
                <c:pt idx="1340">
                  <c:v>7.3170780000000005E-2</c:v>
                </c:pt>
                <c:pt idx="1341">
                  <c:v>7.3170780000000005E-2</c:v>
                </c:pt>
                <c:pt idx="1342">
                  <c:v>8.5857509999999998E-2</c:v>
                </c:pt>
                <c:pt idx="1343">
                  <c:v>7.9514150000000006E-2</c:v>
                </c:pt>
                <c:pt idx="1344">
                  <c:v>7.9514150000000006E-2</c:v>
                </c:pt>
                <c:pt idx="1345">
                  <c:v>8.5857509999999998E-2</c:v>
                </c:pt>
                <c:pt idx="1346">
                  <c:v>7.9514150000000006E-2</c:v>
                </c:pt>
                <c:pt idx="1347">
                  <c:v>7.9514150000000006E-2</c:v>
                </c:pt>
                <c:pt idx="1348">
                  <c:v>7.9514150000000006E-2</c:v>
                </c:pt>
                <c:pt idx="1349">
                  <c:v>8.5857509999999998E-2</c:v>
                </c:pt>
                <c:pt idx="1350">
                  <c:v>8.5857509999999998E-2</c:v>
                </c:pt>
                <c:pt idx="1351">
                  <c:v>8.5857509999999998E-2</c:v>
                </c:pt>
                <c:pt idx="1352">
                  <c:v>8.5857509999999998E-2</c:v>
                </c:pt>
                <c:pt idx="1353">
                  <c:v>8.5857509999999998E-2</c:v>
                </c:pt>
                <c:pt idx="1354">
                  <c:v>8.5857509999999998E-2</c:v>
                </c:pt>
                <c:pt idx="1355">
                  <c:v>8.5857509999999998E-2</c:v>
                </c:pt>
                <c:pt idx="1356">
                  <c:v>7.3170780000000005E-2</c:v>
                </c:pt>
                <c:pt idx="1357">
                  <c:v>8.5857509999999998E-2</c:v>
                </c:pt>
                <c:pt idx="1358">
                  <c:v>8.5857509999999998E-2</c:v>
                </c:pt>
                <c:pt idx="1359">
                  <c:v>9.2200879999999999E-2</c:v>
                </c:pt>
                <c:pt idx="1360">
                  <c:v>8.5857509999999998E-2</c:v>
                </c:pt>
                <c:pt idx="1361">
                  <c:v>9.2200879999999999E-2</c:v>
                </c:pt>
                <c:pt idx="1362">
                  <c:v>9.2200879999999999E-2</c:v>
                </c:pt>
                <c:pt idx="1363">
                  <c:v>7.9514150000000006E-2</c:v>
                </c:pt>
                <c:pt idx="1364">
                  <c:v>9.2200879999999999E-2</c:v>
                </c:pt>
                <c:pt idx="1365">
                  <c:v>9.8544240000000005E-2</c:v>
                </c:pt>
                <c:pt idx="1366">
                  <c:v>9.8544240000000005E-2</c:v>
                </c:pt>
                <c:pt idx="1367">
                  <c:v>9.8544240000000005E-2</c:v>
                </c:pt>
                <c:pt idx="1368">
                  <c:v>9.2200879999999999E-2</c:v>
                </c:pt>
                <c:pt idx="1369">
                  <c:v>9.2200879999999999E-2</c:v>
                </c:pt>
                <c:pt idx="1370">
                  <c:v>7.3170780000000005E-2</c:v>
                </c:pt>
                <c:pt idx="1371">
                  <c:v>9.8544240000000005E-2</c:v>
                </c:pt>
                <c:pt idx="1372">
                  <c:v>9.2200879999999999E-2</c:v>
                </c:pt>
                <c:pt idx="1373">
                  <c:v>9.8544240000000005E-2</c:v>
                </c:pt>
                <c:pt idx="1374">
                  <c:v>9.2200879999999999E-2</c:v>
                </c:pt>
                <c:pt idx="1375">
                  <c:v>9.2200879999999999E-2</c:v>
                </c:pt>
                <c:pt idx="1376">
                  <c:v>9.2200879999999999E-2</c:v>
                </c:pt>
                <c:pt idx="1377">
                  <c:v>7.3170780000000005E-2</c:v>
                </c:pt>
                <c:pt idx="1378">
                  <c:v>9.2200879999999999E-2</c:v>
                </c:pt>
                <c:pt idx="1379">
                  <c:v>9.2200879999999999E-2</c:v>
                </c:pt>
                <c:pt idx="1380">
                  <c:v>9.2200879999999999E-2</c:v>
                </c:pt>
                <c:pt idx="1381">
                  <c:v>8.5857509999999998E-2</c:v>
                </c:pt>
                <c:pt idx="1382">
                  <c:v>8.5857509999999998E-2</c:v>
                </c:pt>
                <c:pt idx="1383">
                  <c:v>8.5857509999999998E-2</c:v>
                </c:pt>
                <c:pt idx="1384">
                  <c:v>6.6827419999999998E-2</c:v>
                </c:pt>
                <c:pt idx="1385">
                  <c:v>9.2200879999999999E-2</c:v>
                </c:pt>
                <c:pt idx="1386">
                  <c:v>8.5857509999999998E-2</c:v>
                </c:pt>
                <c:pt idx="1387">
                  <c:v>9.2200879999999999E-2</c:v>
                </c:pt>
                <c:pt idx="1388">
                  <c:v>8.5857509999999998E-2</c:v>
                </c:pt>
                <c:pt idx="1389">
                  <c:v>8.5857509999999998E-2</c:v>
                </c:pt>
                <c:pt idx="1390">
                  <c:v>8.5857509999999998E-2</c:v>
                </c:pt>
                <c:pt idx="1391">
                  <c:v>6.6827419999999998E-2</c:v>
                </c:pt>
                <c:pt idx="1392">
                  <c:v>8.5857509999999998E-2</c:v>
                </c:pt>
                <c:pt idx="1393">
                  <c:v>8.5857509999999998E-2</c:v>
                </c:pt>
                <c:pt idx="1394">
                  <c:v>8.5857509999999998E-2</c:v>
                </c:pt>
                <c:pt idx="1395">
                  <c:v>7.9514150000000006E-2</c:v>
                </c:pt>
                <c:pt idx="1396">
                  <c:v>7.9514150000000006E-2</c:v>
                </c:pt>
                <c:pt idx="1397">
                  <c:v>7.9514150000000006E-2</c:v>
                </c:pt>
                <c:pt idx="1398">
                  <c:v>6.6827419999999998E-2</c:v>
                </c:pt>
                <c:pt idx="1399">
                  <c:v>8.5857509999999998E-2</c:v>
                </c:pt>
                <c:pt idx="1400">
                  <c:v>8.5857509999999998E-2</c:v>
                </c:pt>
                <c:pt idx="1401">
                  <c:v>7.9514150000000006E-2</c:v>
                </c:pt>
                <c:pt idx="1402">
                  <c:v>7.9514150000000006E-2</c:v>
                </c:pt>
                <c:pt idx="1403">
                  <c:v>7.3170780000000005E-2</c:v>
                </c:pt>
                <c:pt idx="1404">
                  <c:v>7.3170780000000005E-2</c:v>
                </c:pt>
                <c:pt idx="1405">
                  <c:v>6.6827419999999998E-2</c:v>
                </c:pt>
                <c:pt idx="1406">
                  <c:v>7.9514150000000006E-2</c:v>
                </c:pt>
                <c:pt idx="1407">
                  <c:v>7.3170780000000005E-2</c:v>
                </c:pt>
                <c:pt idx="1408">
                  <c:v>7.3170780000000005E-2</c:v>
                </c:pt>
                <c:pt idx="1409">
                  <c:v>7.9514150000000006E-2</c:v>
                </c:pt>
                <c:pt idx="1410">
                  <c:v>7.9514150000000006E-2</c:v>
                </c:pt>
                <c:pt idx="1411">
                  <c:v>7.9514150000000006E-2</c:v>
                </c:pt>
                <c:pt idx="1412">
                  <c:v>7.9514150000000006E-2</c:v>
                </c:pt>
                <c:pt idx="1413">
                  <c:v>8.5857509999999998E-2</c:v>
                </c:pt>
                <c:pt idx="1414">
                  <c:v>8.5857509999999998E-2</c:v>
                </c:pt>
                <c:pt idx="1415">
                  <c:v>8.5857509999999998E-2</c:v>
                </c:pt>
                <c:pt idx="1416">
                  <c:v>7.9514150000000006E-2</c:v>
                </c:pt>
                <c:pt idx="1417">
                  <c:v>7.9514150000000006E-2</c:v>
                </c:pt>
                <c:pt idx="1418">
                  <c:v>7.9514150000000006E-2</c:v>
                </c:pt>
                <c:pt idx="1419">
                  <c:v>7.9514150000000006E-2</c:v>
                </c:pt>
                <c:pt idx="1420">
                  <c:v>7.3170780000000005E-2</c:v>
                </c:pt>
                <c:pt idx="1421">
                  <c:v>6.6827419999999998E-2</c:v>
                </c:pt>
                <c:pt idx="1422">
                  <c:v>6.6827419999999998E-2</c:v>
                </c:pt>
                <c:pt idx="1423">
                  <c:v>6.6827419999999998E-2</c:v>
                </c:pt>
                <c:pt idx="1424">
                  <c:v>6.0484049999999998E-2</c:v>
                </c:pt>
                <c:pt idx="1425">
                  <c:v>6.6827419999999998E-2</c:v>
                </c:pt>
                <c:pt idx="1426">
                  <c:v>6.6827419999999998E-2</c:v>
                </c:pt>
                <c:pt idx="1427">
                  <c:v>6.6827419999999998E-2</c:v>
                </c:pt>
                <c:pt idx="1428">
                  <c:v>6.0484049999999998E-2</c:v>
                </c:pt>
                <c:pt idx="1429">
                  <c:v>6.0484049999999998E-2</c:v>
                </c:pt>
                <c:pt idx="1430">
                  <c:v>6.6827419999999998E-2</c:v>
                </c:pt>
                <c:pt idx="1431">
                  <c:v>7.3170780000000005E-2</c:v>
                </c:pt>
                <c:pt idx="1432">
                  <c:v>6.6827419999999998E-2</c:v>
                </c:pt>
                <c:pt idx="1433">
                  <c:v>7.9514150000000006E-2</c:v>
                </c:pt>
                <c:pt idx="1434">
                  <c:v>7.3170780000000005E-2</c:v>
                </c:pt>
                <c:pt idx="1435">
                  <c:v>6.6827419999999998E-2</c:v>
                </c:pt>
                <c:pt idx="1436">
                  <c:v>6.6827419999999998E-2</c:v>
                </c:pt>
                <c:pt idx="1437">
                  <c:v>6.6827419999999998E-2</c:v>
                </c:pt>
                <c:pt idx="1438">
                  <c:v>6.6827419999999998E-2</c:v>
                </c:pt>
                <c:pt idx="1439">
                  <c:v>6.6827419999999998E-2</c:v>
                </c:pt>
                <c:pt idx="1440">
                  <c:v>7.3170780000000005E-2</c:v>
                </c:pt>
                <c:pt idx="1441">
                  <c:v>7.3170780000000005E-2</c:v>
                </c:pt>
                <c:pt idx="1442">
                  <c:v>6.6827419999999998E-2</c:v>
                </c:pt>
                <c:pt idx="1443">
                  <c:v>7.3170780000000005E-2</c:v>
                </c:pt>
                <c:pt idx="1444">
                  <c:v>7.3170780000000005E-2</c:v>
                </c:pt>
                <c:pt idx="1445">
                  <c:v>7.3170780000000005E-2</c:v>
                </c:pt>
                <c:pt idx="1446">
                  <c:v>7.9514150000000006E-2</c:v>
                </c:pt>
                <c:pt idx="1447">
                  <c:v>8.5857509999999998E-2</c:v>
                </c:pt>
                <c:pt idx="1448">
                  <c:v>7.9514150000000006E-2</c:v>
                </c:pt>
                <c:pt idx="1449">
                  <c:v>7.9514150000000006E-2</c:v>
                </c:pt>
                <c:pt idx="1450">
                  <c:v>7.9514150000000006E-2</c:v>
                </c:pt>
                <c:pt idx="1451">
                  <c:v>7.9514150000000006E-2</c:v>
                </c:pt>
                <c:pt idx="1452">
                  <c:v>8.5857509999999998E-2</c:v>
                </c:pt>
                <c:pt idx="1453">
                  <c:v>7.9514150000000006E-2</c:v>
                </c:pt>
                <c:pt idx="1454">
                  <c:v>8.5857509999999998E-2</c:v>
                </c:pt>
                <c:pt idx="1455">
                  <c:v>8.5857509999999998E-2</c:v>
                </c:pt>
                <c:pt idx="1456">
                  <c:v>7.9514150000000006E-2</c:v>
                </c:pt>
                <c:pt idx="1457">
                  <c:v>7.9514150000000006E-2</c:v>
                </c:pt>
                <c:pt idx="1458">
                  <c:v>7.9514150000000006E-2</c:v>
                </c:pt>
                <c:pt idx="1459">
                  <c:v>8.5857509999999998E-2</c:v>
                </c:pt>
                <c:pt idx="1460">
                  <c:v>7.9514150000000006E-2</c:v>
                </c:pt>
                <c:pt idx="1461">
                  <c:v>8.5857509999999998E-2</c:v>
                </c:pt>
                <c:pt idx="1462">
                  <c:v>8.5857509999999998E-2</c:v>
                </c:pt>
                <c:pt idx="1463">
                  <c:v>8.5857509999999998E-2</c:v>
                </c:pt>
                <c:pt idx="1464">
                  <c:v>8.5857509999999998E-2</c:v>
                </c:pt>
                <c:pt idx="1465">
                  <c:v>8.5857509999999998E-2</c:v>
                </c:pt>
                <c:pt idx="1466">
                  <c:v>9.2200879999999999E-2</c:v>
                </c:pt>
                <c:pt idx="1467">
                  <c:v>8.5857509999999998E-2</c:v>
                </c:pt>
                <c:pt idx="1468">
                  <c:v>8.5857509999999998E-2</c:v>
                </c:pt>
                <c:pt idx="1469">
                  <c:v>9.2200879999999999E-2</c:v>
                </c:pt>
                <c:pt idx="1470">
                  <c:v>8.5857509999999998E-2</c:v>
                </c:pt>
                <c:pt idx="1471">
                  <c:v>9.2200879999999999E-2</c:v>
                </c:pt>
                <c:pt idx="1472">
                  <c:v>8.5857509999999998E-2</c:v>
                </c:pt>
                <c:pt idx="1473">
                  <c:v>7.9514150000000006E-2</c:v>
                </c:pt>
                <c:pt idx="1474">
                  <c:v>8.5857509999999998E-2</c:v>
                </c:pt>
                <c:pt idx="1475">
                  <c:v>9.2200879999999999E-2</c:v>
                </c:pt>
                <c:pt idx="1476">
                  <c:v>8.5857509999999998E-2</c:v>
                </c:pt>
                <c:pt idx="1477">
                  <c:v>8.5857509999999998E-2</c:v>
                </c:pt>
                <c:pt idx="1478">
                  <c:v>8.5857509999999998E-2</c:v>
                </c:pt>
                <c:pt idx="1479">
                  <c:v>8.5857509999999998E-2</c:v>
                </c:pt>
                <c:pt idx="1480">
                  <c:v>8.5857509999999998E-2</c:v>
                </c:pt>
                <c:pt idx="1481">
                  <c:v>8.5857509999999998E-2</c:v>
                </c:pt>
                <c:pt idx="1482">
                  <c:v>8.5857509999999998E-2</c:v>
                </c:pt>
                <c:pt idx="1483">
                  <c:v>9.2200879999999999E-2</c:v>
                </c:pt>
                <c:pt idx="1484">
                  <c:v>8.5857509999999998E-2</c:v>
                </c:pt>
                <c:pt idx="1485">
                  <c:v>8.5857509999999998E-2</c:v>
                </c:pt>
                <c:pt idx="1486">
                  <c:v>8.5857509999999998E-2</c:v>
                </c:pt>
                <c:pt idx="1487">
                  <c:v>8.5857509999999998E-2</c:v>
                </c:pt>
                <c:pt idx="1488">
                  <c:v>8.5857509999999998E-2</c:v>
                </c:pt>
                <c:pt idx="1489">
                  <c:v>9.2200879999999999E-2</c:v>
                </c:pt>
                <c:pt idx="1490">
                  <c:v>9.8544240000000005E-2</c:v>
                </c:pt>
                <c:pt idx="1491">
                  <c:v>9.2200879999999999E-2</c:v>
                </c:pt>
                <c:pt idx="1492">
                  <c:v>8.5857509999999998E-2</c:v>
                </c:pt>
                <c:pt idx="1493">
                  <c:v>8.5857509999999998E-2</c:v>
                </c:pt>
                <c:pt idx="1494">
                  <c:v>8.5857509999999998E-2</c:v>
                </c:pt>
                <c:pt idx="1495">
                  <c:v>9.2200879999999999E-2</c:v>
                </c:pt>
                <c:pt idx="1496">
                  <c:v>8.5857509999999998E-2</c:v>
                </c:pt>
                <c:pt idx="1497">
                  <c:v>9.8544240000000005E-2</c:v>
                </c:pt>
                <c:pt idx="1498">
                  <c:v>9.2200879999999999E-2</c:v>
                </c:pt>
                <c:pt idx="1499">
                  <c:v>9.2200879999999999E-2</c:v>
                </c:pt>
                <c:pt idx="1500">
                  <c:v>9.2200879999999999E-2</c:v>
                </c:pt>
                <c:pt idx="1501">
                  <c:v>9.2200879999999999E-2</c:v>
                </c:pt>
                <c:pt idx="1502">
                  <c:v>9.2200879999999999E-2</c:v>
                </c:pt>
                <c:pt idx="1503">
                  <c:v>8.5857509999999998E-2</c:v>
                </c:pt>
                <c:pt idx="1504">
                  <c:v>9.2200879999999999E-2</c:v>
                </c:pt>
                <c:pt idx="1505">
                  <c:v>9.2200879999999999E-2</c:v>
                </c:pt>
                <c:pt idx="1506">
                  <c:v>9.2200879999999999E-2</c:v>
                </c:pt>
                <c:pt idx="1507">
                  <c:v>8.5857509999999998E-2</c:v>
                </c:pt>
                <c:pt idx="1508">
                  <c:v>9.2200879999999999E-2</c:v>
                </c:pt>
                <c:pt idx="1509">
                  <c:v>9.2200879999999999E-2</c:v>
                </c:pt>
                <c:pt idx="1510">
                  <c:v>8.5857509999999998E-2</c:v>
                </c:pt>
                <c:pt idx="1511">
                  <c:v>9.2200879999999999E-2</c:v>
                </c:pt>
                <c:pt idx="1512">
                  <c:v>8.5857509999999998E-2</c:v>
                </c:pt>
                <c:pt idx="1513">
                  <c:v>8.5857509999999998E-2</c:v>
                </c:pt>
                <c:pt idx="1514">
                  <c:v>8.5857509999999998E-2</c:v>
                </c:pt>
                <c:pt idx="1515">
                  <c:v>7.9514150000000006E-2</c:v>
                </c:pt>
                <c:pt idx="1516">
                  <c:v>7.9514150000000006E-2</c:v>
                </c:pt>
                <c:pt idx="1517">
                  <c:v>7.9514150000000006E-2</c:v>
                </c:pt>
                <c:pt idx="1518">
                  <c:v>8.5857509999999998E-2</c:v>
                </c:pt>
                <c:pt idx="1519">
                  <c:v>7.9514150000000006E-2</c:v>
                </c:pt>
                <c:pt idx="1520">
                  <c:v>7.9514150000000006E-2</c:v>
                </c:pt>
                <c:pt idx="1521">
                  <c:v>7.9514150000000006E-2</c:v>
                </c:pt>
                <c:pt idx="1522">
                  <c:v>7.3170780000000005E-2</c:v>
                </c:pt>
                <c:pt idx="1523">
                  <c:v>7.9514150000000006E-2</c:v>
                </c:pt>
                <c:pt idx="1524">
                  <c:v>7.3170780000000005E-2</c:v>
                </c:pt>
                <c:pt idx="1525">
                  <c:v>8.5857509999999998E-2</c:v>
                </c:pt>
                <c:pt idx="1526">
                  <c:v>7.9514150000000006E-2</c:v>
                </c:pt>
                <c:pt idx="1527">
                  <c:v>7.9514150000000006E-2</c:v>
                </c:pt>
                <c:pt idx="1528">
                  <c:v>7.9514150000000006E-2</c:v>
                </c:pt>
                <c:pt idx="1529">
                  <c:v>7.3170780000000005E-2</c:v>
                </c:pt>
                <c:pt idx="1530">
                  <c:v>7.3170780000000005E-2</c:v>
                </c:pt>
                <c:pt idx="1531">
                  <c:v>7.3170780000000005E-2</c:v>
                </c:pt>
                <c:pt idx="1532">
                  <c:v>9.2200879999999999E-2</c:v>
                </c:pt>
                <c:pt idx="1533">
                  <c:v>7.3170780000000005E-2</c:v>
                </c:pt>
                <c:pt idx="1534">
                  <c:v>7.3170780000000005E-2</c:v>
                </c:pt>
                <c:pt idx="1535">
                  <c:v>7.9514150000000006E-2</c:v>
                </c:pt>
                <c:pt idx="1536">
                  <c:v>8.5857509999999998E-2</c:v>
                </c:pt>
                <c:pt idx="1537">
                  <c:v>7.9514150000000006E-2</c:v>
                </c:pt>
                <c:pt idx="1538">
                  <c:v>7.9514150000000006E-2</c:v>
                </c:pt>
                <c:pt idx="1539">
                  <c:v>8.5857509999999998E-2</c:v>
                </c:pt>
                <c:pt idx="1540">
                  <c:v>7.9514150000000006E-2</c:v>
                </c:pt>
                <c:pt idx="1541">
                  <c:v>7.3170780000000005E-2</c:v>
                </c:pt>
                <c:pt idx="1542">
                  <c:v>7.9514150000000006E-2</c:v>
                </c:pt>
                <c:pt idx="1543">
                  <c:v>7.3170780000000005E-2</c:v>
                </c:pt>
                <c:pt idx="1544">
                  <c:v>7.3170780000000005E-2</c:v>
                </c:pt>
                <c:pt idx="1545">
                  <c:v>6.6827419999999998E-2</c:v>
                </c:pt>
                <c:pt idx="1546">
                  <c:v>6.6827419999999998E-2</c:v>
                </c:pt>
                <c:pt idx="1547">
                  <c:v>6.6827419999999998E-2</c:v>
                </c:pt>
                <c:pt idx="1548">
                  <c:v>6.6827419999999998E-2</c:v>
                </c:pt>
                <c:pt idx="1549">
                  <c:v>6.6827419999999998E-2</c:v>
                </c:pt>
                <c:pt idx="1550">
                  <c:v>6.6827419999999998E-2</c:v>
                </c:pt>
                <c:pt idx="1551">
                  <c:v>6.6827419999999998E-2</c:v>
                </c:pt>
                <c:pt idx="1552">
                  <c:v>6.6827419999999998E-2</c:v>
                </c:pt>
                <c:pt idx="1553">
                  <c:v>5.4140689999999998E-2</c:v>
                </c:pt>
                <c:pt idx="1554">
                  <c:v>6.6827419999999998E-2</c:v>
                </c:pt>
                <c:pt idx="1555">
                  <c:v>6.6827419999999998E-2</c:v>
                </c:pt>
                <c:pt idx="1556">
                  <c:v>6.6827419999999998E-2</c:v>
                </c:pt>
                <c:pt idx="1557">
                  <c:v>6.0484049999999998E-2</c:v>
                </c:pt>
                <c:pt idx="1558">
                  <c:v>6.0484049999999998E-2</c:v>
                </c:pt>
                <c:pt idx="1559">
                  <c:v>6.0484049999999998E-2</c:v>
                </c:pt>
                <c:pt idx="1560">
                  <c:v>4.7797319999999997E-2</c:v>
                </c:pt>
                <c:pt idx="1561">
                  <c:v>6.0484049999999998E-2</c:v>
                </c:pt>
                <c:pt idx="1562">
                  <c:v>6.0484049999999998E-2</c:v>
                </c:pt>
                <c:pt idx="1563">
                  <c:v>6.0484049999999998E-2</c:v>
                </c:pt>
                <c:pt idx="1564">
                  <c:v>6.0484049999999998E-2</c:v>
                </c:pt>
                <c:pt idx="1565">
                  <c:v>6.0484049999999998E-2</c:v>
                </c:pt>
                <c:pt idx="1566">
                  <c:v>6.0484049999999998E-2</c:v>
                </c:pt>
                <c:pt idx="1567">
                  <c:v>4.1453959999999998E-2</c:v>
                </c:pt>
                <c:pt idx="1568">
                  <c:v>6.6827419999999998E-2</c:v>
                </c:pt>
                <c:pt idx="1569">
                  <c:v>6.6827419999999998E-2</c:v>
                </c:pt>
                <c:pt idx="1570">
                  <c:v>6.6827419999999998E-2</c:v>
                </c:pt>
                <c:pt idx="1571">
                  <c:v>6.6827419999999998E-2</c:v>
                </c:pt>
                <c:pt idx="1572">
                  <c:v>6.0484049999999998E-2</c:v>
                </c:pt>
                <c:pt idx="1573">
                  <c:v>6.0484049999999998E-2</c:v>
                </c:pt>
                <c:pt idx="1574">
                  <c:v>4.7797319999999997E-2</c:v>
                </c:pt>
                <c:pt idx="1575">
                  <c:v>6.0484049999999998E-2</c:v>
                </c:pt>
                <c:pt idx="1576">
                  <c:v>6.0484049999999998E-2</c:v>
                </c:pt>
                <c:pt idx="1577">
                  <c:v>6.0484049999999998E-2</c:v>
                </c:pt>
                <c:pt idx="1578">
                  <c:v>6.0484049999999998E-2</c:v>
                </c:pt>
                <c:pt idx="1579">
                  <c:v>6.0484049999999998E-2</c:v>
                </c:pt>
                <c:pt idx="1580">
                  <c:v>6.0484049999999998E-2</c:v>
                </c:pt>
                <c:pt idx="1581">
                  <c:v>4.7797319999999997E-2</c:v>
                </c:pt>
                <c:pt idx="1582">
                  <c:v>6.0484049999999998E-2</c:v>
                </c:pt>
                <c:pt idx="1583">
                  <c:v>6.0484049999999998E-2</c:v>
                </c:pt>
                <c:pt idx="1584">
                  <c:v>6.0484049999999998E-2</c:v>
                </c:pt>
                <c:pt idx="1585">
                  <c:v>5.4140689999999998E-2</c:v>
                </c:pt>
                <c:pt idx="1586">
                  <c:v>6.0484049999999998E-2</c:v>
                </c:pt>
                <c:pt idx="1587">
                  <c:v>6.6827419999999998E-2</c:v>
                </c:pt>
                <c:pt idx="1588">
                  <c:v>4.1453959999999998E-2</c:v>
                </c:pt>
                <c:pt idx="1589">
                  <c:v>6.6827419999999998E-2</c:v>
                </c:pt>
                <c:pt idx="1590">
                  <c:v>6.6827419999999998E-2</c:v>
                </c:pt>
                <c:pt idx="1591">
                  <c:v>7.3170780000000005E-2</c:v>
                </c:pt>
                <c:pt idx="1592">
                  <c:v>6.6827419999999998E-2</c:v>
                </c:pt>
                <c:pt idx="1593">
                  <c:v>6.6827419999999998E-2</c:v>
                </c:pt>
                <c:pt idx="1594">
                  <c:v>6.6827419999999998E-2</c:v>
                </c:pt>
                <c:pt idx="1595">
                  <c:v>5.4140689999999998E-2</c:v>
                </c:pt>
                <c:pt idx="1596">
                  <c:v>7.3170780000000005E-2</c:v>
                </c:pt>
                <c:pt idx="1597">
                  <c:v>7.3170780000000005E-2</c:v>
                </c:pt>
                <c:pt idx="1598">
                  <c:v>7.3170780000000005E-2</c:v>
                </c:pt>
                <c:pt idx="1599">
                  <c:v>7.3170780000000005E-2</c:v>
                </c:pt>
                <c:pt idx="1600">
                  <c:v>7.3170780000000005E-2</c:v>
                </c:pt>
                <c:pt idx="1601">
                  <c:v>6.6827419999999998E-2</c:v>
                </c:pt>
                <c:pt idx="1602">
                  <c:v>6.6827419999999998E-2</c:v>
                </c:pt>
                <c:pt idx="1603">
                  <c:v>7.3170780000000005E-2</c:v>
                </c:pt>
                <c:pt idx="1604">
                  <c:v>7.9514150000000006E-2</c:v>
                </c:pt>
                <c:pt idx="1605">
                  <c:v>7.9514150000000006E-2</c:v>
                </c:pt>
                <c:pt idx="1606">
                  <c:v>7.3170780000000005E-2</c:v>
                </c:pt>
                <c:pt idx="1607">
                  <c:v>7.3170780000000005E-2</c:v>
                </c:pt>
                <c:pt idx="1608">
                  <c:v>7.9514150000000006E-2</c:v>
                </c:pt>
                <c:pt idx="1609">
                  <c:v>7.9514150000000006E-2</c:v>
                </c:pt>
                <c:pt idx="1610">
                  <c:v>7.9514150000000006E-2</c:v>
                </c:pt>
                <c:pt idx="1611">
                  <c:v>7.9514150000000006E-2</c:v>
                </c:pt>
                <c:pt idx="1612">
                  <c:v>7.9514150000000006E-2</c:v>
                </c:pt>
                <c:pt idx="1613">
                  <c:v>7.9514150000000006E-2</c:v>
                </c:pt>
                <c:pt idx="1614">
                  <c:v>7.9514150000000006E-2</c:v>
                </c:pt>
                <c:pt idx="1615">
                  <c:v>7.9514150000000006E-2</c:v>
                </c:pt>
                <c:pt idx="1616">
                  <c:v>7.9514150000000006E-2</c:v>
                </c:pt>
                <c:pt idx="1617">
                  <c:v>8.5857509999999998E-2</c:v>
                </c:pt>
                <c:pt idx="1618">
                  <c:v>7.9514150000000006E-2</c:v>
                </c:pt>
                <c:pt idx="1619">
                  <c:v>7.3170780000000005E-2</c:v>
                </c:pt>
                <c:pt idx="1620">
                  <c:v>6.6827419999999998E-2</c:v>
                </c:pt>
                <c:pt idx="1621">
                  <c:v>7.3170780000000005E-2</c:v>
                </c:pt>
                <c:pt idx="1622">
                  <c:v>7.9514150000000006E-2</c:v>
                </c:pt>
                <c:pt idx="1623">
                  <c:v>7.9514150000000006E-2</c:v>
                </c:pt>
                <c:pt idx="1624">
                  <c:v>7.3170780000000005E-2</c:v>
                </c:pt>
                <c:pt idx="1625">
                  <c:v>7.3170780000000005E-2</c:v>
                </c:pt>
                <c:pt idx="1626">
                  <c:v>6.6827419999999998E-2</c:v>
                </c:pt>
                <c:pt idx="1627">
                  <c:v>7.3170780000000005E-2</c:v>
                </c:pt>
                <c:pt idx="1628">
                  <c:v>7.3170780000000005E-2</c:v>
                </c:pt>
                <c:pt idx="1629">
                  <c:v>7.3170780000000005E-2</c:v>
                </c:pt>
                <c:pt idx="1630">
                  <c:v>7.3170780000000005E-2</c:v>
                </c:pt>
                <c:pt idx="1631">
                  <c:v>7.3170780000000005E-2</c:v>
                </c:pt>
                <c:pt idx="1632">
                  <c:v>6.6827419999999998E-2</c:v>
                </c:pt>
                <c:pt idx="1633">
                  <c:v>6.6827419999999998E-2</c:v>
                </c:pt>
                <c:pt idx="1634">
                  <c:v>6.0484049999999998E-2</c:v>
                </c:pt>
                <c:pt idx="1635">
                  <c:v>6.6827419999999998E-2</c:v>
                </c:pt>
                <c:pt idx="1636">
                  <c:v>7.3170780000000005E-2</c:v>
                </c:pt>
                <c:pt idx="1637">
                  <c:v>7.9514150000000006E-2</c:v>
                </c:pt>
                <c:pt idx="1638">
                  <c:v>7.3170780000000005E-2</c:v>
                </c:pt>
                <c:pt idx="1639">
                  <c:v>7.3170780000000005E-2</c:v>
                </c:pt>
                <c:pt idx="1640">
                  <c:v>6.6827419999999998E-2</c:v>
                </c:pt>
                <c:pt idx="1641">
                  <c:v>6.6827419999999998E-2</c:v>
                </c:pt>
                <c:pt idx="1642">
                  <c:v>6.6827419999999998E-2</c:v>
                </c:pt>
                <c:pt idx="1643">
                  <c:v>6.0484049999999998E-2</c:v>
                </c:pt>
                <c:pt idx="1644">
                  <c:v>7.3170780000000005E-2</c:v>
                </c:pt>
                <c:pt idx="1645">
                  <c:v>6.6827419999999998E-2</c:v>
                </c:pt>
                <c:pt idx="1646">
                  <c:v>6.6827419999999998E-2</c:v>
                </c:pt>
                <c:pt idx="1647">
                  <c:v>6.6827419999999998E-2</c:v>
                </c:pt>
                <c:pt idx="1648">
                  <c:v>6.6827419999999998E-2</c:v>
                </c:pt>
                <c:pt idx="1649">
                  <c:v>6.6827419999999998E-2</c:v>
                </c:pt>
                <c:pt idx="1650">
                  <c:v>6.6827419999999998E-2</c:v>
                </c:pt>
                <c:pt idx="1651">
                  <c:v>7.3170780000000005E-2</c:v>
                </c:pt>
                <c:pt idx="1652">
                  <c:v>6.6827419999999998E-2</c:v>
                </c:pt>
                <c:pt idx="1653">
                  <c:v>6.6827419999999998E-2</c:v>
                </c:pt>
                <c:pt idx="1654">
                  <c:v>6.6827419999999998E-2</c:v>
                </c:pt>
                <c:pt idx="1655">
                  <c:v>6.0484049999999998E-2</c:v>
                </c:pt>
                <c:pt idx="1656">
                  <c:v>6.0484049999999998E-2</c:v>
                </c:pt>
                <c:pt idx="1657">
                  <c:v>6.0484049999999998E-2</c:v>
                </c:pt>
                <c:pt idx="1658">
                  <c:v>6.6827419999999998E-2</c:v>
                </c:pt>
                <c:pt idx="1659">
                  <c:v>6.6827419999999998E-2</c:v>
                </c:pt>
                <c:pt idx="1660">
                  <c:v>6.6827419999999998E-2</c:v>
                </c:pt>
                <c:pt idx="1661">
                  <c:v>6.6827419999999998E-2</c:v>
                </c:pt>
                <c:pt idx="1662">
                  <c:v>6.0484049999999998E-2</c:v>
                </c:pt>
                <c:pt idx="1663">
                  <c:v>6.0484049999999998E-2</c:v>
                </c:pt>
                <c:pt idx="1664">
                  <c:v>6.0484049999999998E-2</c:v>
                </c:pt>
                <c:pt idx="1665">
                  <c:v>6.0484049999999998E-2</c:v>
                </c:pt>
                <c:pt idx="1666">
                  <c:v>6.6827419999999998E-2</c:v>
                </c:pt>
                <c:pt idx="1667">
                  <c:v>6.0484049999999998E-2</c:v>
                </c:pt>
                <c:pt idx="1668">
                  <c:v>6.0484049999999998E-2</c:v>
                </c:pt>
                <c:pt idx="1669">
                  <c:v>5.4140689999999998E-2</c:v>
                </c:pt>
                <c:pt idx="1670">
                  <c:v>5.4140689999999998E-2</c:v>
                </c:pt>
                <c:pt idx="1671">
                  <c:v>6.0484049999999998E-2</c:v>
                </c:pt>
                <c:pt idx="1672">
                  <c:v>6.0484049999999998E-2</c:v>
                </c:pt>
                <c:pt idx="1673">
                  <c:v>6.6827419999999998E-2</c:v>
                </c:pt>
                <c:pt idx="1674">
                  <c:v>6.0484049999999998E-2</c:v>
                </c:pt>
                <c:pt idx="1675">
                  <c:v>6.0484049999999998E-2</c:v>
                </c:pt>
                <c:pt idx="1676">
                  <c:v>6.0484049999999998E-2</c:v>
                </c:pt>
                <c:pt idx="1677">
                  <c:v>6.0484049999999998E-2</c:v>
                </c:pt>
                <c:pt idx="1678">
                  <c:v>6.0484049999999998E-2</c:v>
                </c:pt>
                <c:pt idx="1679">
                  <c:v>6.0484049999999998E-2</c:v>
                </c:pt>
                <c:pt idx="1680">
                  <c:v>6.0484049999999998E-2</c:v>
                </c:pt>
                <c:pt idx="1681">
                  <c:v>6.0484049999999998E-2</c:v>
                </c:pt>
                <c:pt idx="1682">
                  <c:v>6.0484049999999998E-2</c:v>
                </c:pt>
                <c:pt idx="1683">
                  <c:v>5.4140689999999998E-2</c:v>
                </c:pt>
                <c:pt idx="1684">
                  <c:v>5.4140689999999998E-2</c:v>
                </c:pt>
                <c:pt idx="1685">
                  <c:v>5.4140689999999998E-2</c:v>
                </c:pt>
                <c:pt idx="1686">
                  <c:v>6.0484049999999998E-2</c:v>
                </c:pt>
                <c:pt idx="1687">
                  <c:v>6.0484049999999998E-2</c:v>
                </c:pt>
                <c:pt idx="1688">
                  <c:v>6.0484049999999998E-2</c:v>
                </c:pt>
                <c:pt idx="1689">
                  <c:v>6.0484049999999998E-2</c:v>
                </c:pt>
                <c:pt idx="1690">
                  <c:v>5.4140689999999998E-2</c:v>
                </c:pt>
                <c:pt idx="1691">
                  <c:v>5.4140689999999998E-2</c:v>
                </c:pt>
                <c:pt idx="1692">
                  <c:v>5.4140689999999998E-2</c:v>
                </c:pt>
                <c:pt idx="1693">
                  <c:v>5.4140689999999998E-2</c:v>
                </c:pt>
                <c:pt idx="1694">
                  <c:v>5.4140689999999998E-2</c:v>
                </c:pt>
                <c:pt idx="1695">
                  <c:v>5.4140689999999998E-2</c:v>
                </c:pt>
                <c:pt idx="1696">
                  <c:v>6.0484049999999998E-2</c:v>
                </c:pt>
                <c:pt idx="1697">
                  <c:v>5.4140689999999998E-2</c:v>
                </c:pt>
                <c:pt idx="1698">
                  <c:v>5.4140689999999998E-2</c:v>
                </c:pt>
                <c:pt idx="1699">
                  <c:v>5.4140689999999998E-2</c:v>
                </c:pt>
                <c:pt idx="1700">
                  <c:v>6.0484049999999998E-2</c:v>
                </c:pt>
                <c:pt idx="1701">
                  <c:v>6.0484049999999998E-2</c:v>
                </c:pt>
                <c:pt idx="1702">
                  <c:v>5.4140689999999998E-2</c:v>
                </c:pt>
                <c:pt idx="1703">
                  <c:v>5.4140689999999998E-2</c:v>
                </c:pt>
                <c:pt idx="1704">
                  <c:v>6.0484049999999998E-2</c:v>
                </c:pt>
                <c:pt idx="1705">
                  <c:v>4.7797319999999997E-2</c:v>
                </c:pt>
                <c:pt idx="1706">
                  <c:v>5.4140689999999998E-2</c:v>
                </c:pt>
                <c:pt idx="1707">
                  <c:v>4.7797319999999997E-2</c:v>
                </c:pt>
                <c:pt idx="1708">
                  <c:v>5.4140689999999998E-2</c:v>
                </c:pt>
                <c:pt idx="1709">
                  <c:v>5.4140689999999998E-2</c:v>
                </c:pt>
                <c:pt idx="1710">
                  <c:v>5.4140689999999998E-2</c:v>
                </c:pt>
                <c:pt idx="1711">
                  <c:v>5.4140689999999998E-2</c:v>
                </c:pt>
                <c:pt idx="1712">
                  <c:v>5.4140689999999998E-2</c:v>
                </c:pt>
                <c:pt idx="1713">
                  <c:v>5.4140689999999998E-2</c:v>
                </c:pt>
                <c:pt idx="1714">
                  <c:v>5.4140689999999998E-2</c:v>
                </c:pt>
                <c:pt idx="1715">
                  <c:v>6.6827419999999998E-2</c:v>
                </c:pt>
                <c:pt idx="1716">
                  <c:v>5.4140689999999998E-2</c:v>
                </c:pt>
                <c:pt idx="1717">
                  <c:v>5.4140689999999998E-2</c:v>
                </c:pt>
                <c:pt idx="1718">
                  <c:v>5.4140689999999998E-2</c:v>
                </c:pt>
                <c:pt idx="1719">
                  <c:v>5.4140689999999998E-2</c:v>
                </c:pt>
                <c:pt idx="1720">
                  <c:v>6.0484049999999998E-2</c:v>
                </c:pt>
                <c:pt idx="1721">
                  <c:v>6.0484049999999998E-2</c:v>
                </c:pt>
                <c:pt idx="1722">
                  <c:v>6.6827419999999998E-2</c:v>
                </c:pt>
                <c:pt idx="1723">
                  <c:v>6.0484049999999998E-2</c:v>
                </c:pt>
                <c:pt idx="1724">
                  <c:v>6.0484049999999998E-2</c:v>
                </c:pt>
                <c:pt idx="1725">
                  <c:v>6.6827419999999998E-2</c:v>
                </c:pt>
                <c:pt idx="1726">
                  <c:v>6.0484049999999998E-2</c:v>
                </c:pt>
                <c:pt idx="1727">
                  <c:v>6.6827419999999998E-2</c:v>
                </c:pt>
                <c:pt idx="1728">
                  <c:v>6.0484049999999998E-2</c:v>
                </c:pt>
                <c:pt idx="1729">
                  <c:v>7.9514150000000006E-2</c:v>
                </c:pt>
                <c:pt idx="1730">
                  <c:v>6.6827419999999998E-2</c:v>
                </c:pt>
                <c:pt idx="1731">
                  <c:v>6.0484049999999998E-2</c:v>
                </c:pt>
                <c:pt idx="1732">
                  <c:v>6.0484049999999998E-2</c:v>
                </c:pt>
                <c:pt idx="1733">
                  <c:v>6.0484049999999998E-2</c:v>
                </c:pt>
                <c:pt idx="1734">
                  <c:v>6.0484049999999998E-2</c:v>
                </c:pt>
                <c:pt idx="1735">
                  <c:v>6.6827419999999998E-2</c:v>
                </c:pt>
                <c:pt idx="1736">
                  <c:v>7.3170780000000005E-2</c:v>
                </c:pt>
                <c:pt idx="1737">
                  <c:v>6.6827419999999998E-2</c:v>
                </c:pt>
                <c:pt idx="1738">
                  <c:v>6.6827419999999998E-2</c:v>
                </c:pt>
                <c:pt idx="1739">
                  <c:v>6.6827419999999998E-2</c:v>
                </c:pt>
                <c:pt idx="1740">
                  <c:v>6.0484049999999998E-2</c:v>
                </c:pt>
                <c:pt idx="1741">
                  <c:v>6.0484049999999998E-2</c:v>
                </c:pt>
                <c:pt idx="1742">
                  <c:v>6.6827419999999998E-2</c:v>
                </c:pt>
                <c:pt idx="1743">
                  <c:v>6.0484049999999998E-2</c:v>
                </c:pt>
                <c:pt idx="1744">
                  <c:v>6.6827419999999998E-2</c:v>
                </c:pt>
                <c:pt idx="1745">
                  <c:v>6.0484049999999998E-2</c:v>
                </c:pt>
                <c:pt idx="1746">
                  <c:v>6.6827419999999998E-2</c:v>
                </c:pt>
                <c:pt idx="1747">
                  <c:v>6.0484049999999998E-2</c:v>
                </c:pt>
                <c:pt idx="1748">
                  <c:v>6.0484049999999998E-2</c:v>
                </c:pt>
                <c:pt idx="1749">
                  <c:v>6.6827419999999998E-2</c:v>
                </c:pt>
                <c:pt idx="1750">
                  <c:v>5.4140689999999998E-2</c:v>
                </c:pt>
                <c:pt idx="1751">
                  <c:v>6.6827419999999998E-2</c:v>
                </c:pt>
                <c:pt idx="1752">
                  <c:v>6.6827419999999998E-2</c:v>
                </c:pt>
                <c:pt idx="1753">
                  <c:v>6.6827419999999998E-2</c:v>
                </c:pt>
                <c:pt idx="1754">
                  <c:v>6.0484049999999998E-2</c:v>
                </c:pt>
                <c:pt idx="1755">
                  <c:v>6.0484049999999998E-2</c:v>
                </c:pt>
                <c:pt idx="1756">
                  <c:v>6.0484049999999998E-2</c:v>
                </c:pt>
                <c:pt idx="1757">
                  <c:v>5.4140689999999998E-2</c:v>
                </c:pt>
                <c:pt idx="1758">
                  <c:v>6.0484049999999998E-2</c:v>
                </c:pt>
                <c:pt idx="1759">
                  <c:v>6.0484049999999998E-2</c:v>
                </c:pt>
                <c:pt idx="1760">
                  <c:v>6.0484049999999998E-2</c:v>
                </c:pt>
                <c:pt idx="1761">
                  <c:v>6.0484049999999998E-2</c:v>
                </c:pt>
                <c:pt idx="1762">
                  <c:v>6.0484049999999998E-2</c:v>
                </c:pt>
                <c:pt idx="1763">
                  <c:v>6.0484049999999998E-2</c:v>
                </c:pt>
                <c:pt idx="1764">
                  <c:v>4.7797319999999997E-2</c:v>
                </c:pt>
                <c:pt idx="1765">
                  <c:v>6.0484049999999998E-2</c:v>
                </c:pt>
                <c:pt idx="1766">
                  <c:v>6.0484049999999998E-2</c:v>
                </c:pt>
                <c:pt idx="1767">
                  <c:v>6.0484049999999998E-2</c:v>
                </c:pt>
                <c:pt idx="1768">
                  <c:v>6.0484049999999998E-2</c:v>
                </c:pt>
                <c:pt idx="1769">
                  <c:v>6.0484049999999998E-2</c:v>
                </c:pt>
                <c:pt idx="1770">
                  <c:v>6.0484049999999998E-2</c:v>
                </c:pt>
                <c:pt idx="1771">
                  <c:v>4.1453959999999998E-2</c:v>
                </c:pt>
                <c:pt idx="1772">
                  <c:v>6.0484049999999998E-2</c:v>
                </c:pt>
                <c:pt idx="1773">
                  <c:v>5.4140689999999998E-2</c:v>
                </c:pt>
                <c:pt idx="1774">
                  <c:v>5.4140689999999998E-2</c:v>
                </c:pt>
                <c:pt idx="1775">
                  <c:v>5.4140689999999998E-2</c:v>
                </c:pt>
                <c:pt idx="1776">
                  <c:v>5.4140689999999998E-2</c:v>
                </c:pt>
                <c:pt idx="1777">
                  <c:v>6.0484049999999998E-2</c:v>
                </c:pt>
                <c:pt idx="1778">
                  <c:v>4.1453959999999998E-2</c:v>
                </c:pt>
                <c:pt idx="1779">
                  <c:v>6.6827419999999998E-2</c:v>
                </c:pt>
                <c:pt idx="1780">
                  <c:v>6.6827419999999998E-2</c:v>
                </c:pt>
                <c:pt idx="1781">
                  <c:v>6.0484049999999998E-2</c:v>
                </c:pt>
                <c:pt idx="1782">
                  <c:v>5.4140689999999998E-2</c:v>
                </c:pt>
                <c:pt idx="1783">
                  <c:v>6.0484049999999998E-2</c:v>
                </c:pt>
                <c:pt idx="1784">
                  <c:v>6.0484049999999998E-2</c:v>
                </c:pt>
                <c:pt idx="1785">
                  <c:v>4.1453959999999998E-2</c:v>
                </c:pt>
                <c:pt idx="1786">
                  <c:v>5.4140689999999998E-2</c:v>
                </c:pt>
                <c:pt idx="1787">
                  <c:v>6.0484049999999998E-2</c:v>
                </c:pt>
                <c:pt idx="1788">
                  <c:v>5.4140689999999998E-2</c:v>
                </c:pt>
                <c:pt idx="1789">
                  <c:v>5.4140689999999998E-2</c:v>
                </c:pt>
                <c:pt idx="1790">
                  <c:v>5.4140689999999998E-2</c:v>
                </c:pt>
                <c:pt idx="1791">
                  <c:v>6.6827419999999998E-2</c:v>
                </c:pt>
                <c:pt idx="1792">
                  <c:v>4.7797319999999997E-2</c:v>
                </c:pt>
                <c:pt idx="1793">
                  <c:v>6.0484049999999998E-2</c:v>
                </c:pt>
                <c:pt idx="1794">
                  <c:v>6.0484049999999998E-2</c:v>
                </c:pt>
                <c:pt idx="1795">
                  <c:v>6.0484049999999998E-2</c:v>
                </c:pt>
                <c:pt idx="1796">
                  <c:v>5.4140689999999998E-2</c:v>
                </c:pt>
                <c:pt idx="1797">
                  <c:v>6.0484049999999998E-2</c:v>
                </c:pt>
                <c:pt idx="1798">
                  <c:v>6.0484049999999998E-2</c:v>
                </c:pt>
                <c:pt idx="1799">
                  <c:v>4.7797319999999997E-2</c:v>
                </c:pt>
                <c:pt idx="1800">
                  <c:v>6.0484049999999998E-2</c:v>
                </c:pt>
              </c:numCache>
            </c:numRef>
          </c:val>
          <c:smooth val="0"/>
          <c:extLst>
            <c:ext xmlns:c16="http://schemas.microsoft.com/office/drawing/2014/chart" uri="{C3380CC4-5D6E-409C-BE32-E72D297353CC}">
              <c16:uniqueId val="{00000000-42AE-4DAF-9038-02F3518DADC4}"/>
            </c:ext>
          </c:extLst>
        </c:ser>
        <c:ser>
          <c:idx val="2"/>
          <c:order val="1"/>
          <c:spPr>
            <a:ln w="28575" cap="rnd">
              <a:solidFill>
                <a:schemeClr val="accent3"/>
              </a:solidFill>
              <a:round/>
            </a:ln>
            <a:effectLst/>
          </c:spPr>
          <c:marker>
            <c:symbol val="none"/>
          </c:marker>
          <c:val>
            <c:numRef>
              <c:f>output2!$C$1:$C$1801</c:f>
              <c:numCache>
                <c:formatCode>General</c:formatCode>
                <c:ptCount val="1801"/>
                <c:pt idx="0">
                  <c:v>4.5391679999999997E-2</c:v>
                </c:pt>
                <c:pt idx="1">
                  <c:v>3.9104699999999999E-2</c:v>
                </c:pt>
                <c:pt idx="2">
                  <c:v>3.9104699999999999E-2</c:v>
                </c:pt>
                <c:pt idx="3">
                  <c:v>3.9104699999999999E-2</c:v>
                </c:pt>
                <c:pt idx="4">
                  <c:v>3.9104699999999999E-2</c:v>
                </c:pt>
                <c:pt idx="5">
                  <c:v>4.5391679999999997E-2</c:v>
                </c:pt>
                <c:pt idx="6">
                  <c:v>4.5391679999999997E-2</c:v>
                </c:pt>
                <c:pt idx="7">
                  <c:v>3.9104699999999999E-2</c:v>
                </c:pt>
                <c:pt idx="8">
                  <c:v>3.9104699999999999E-2</c:v>
                </c:pt>
                <c:pt idx="9">
                  <c:v>3.2817840000000001E-2</c:v>
                </c:pt>
                <c:pt idx="10">
                  <c:v>3.2817840000000001E-2</c:v>
                </c:pt>
                <c:pt idx="11">
                  <c:v>3.2817840000000001E-2</c:v>
                </c:pt>
                <c:pt idx="12">
                  <c:v>4.5391679999999997E-2</c:v>
                </c:pt>
                <c:pt idx="13">
                  <c:v>4.5391679999999997E-2</c:v>
                </c:pt>
                <c:pt idx="14">
                  <c:v>4.5391679999999997E-2</c:v>
                </c:pt>
                <c:pt idx="15">
                  <c:v>5.1678660000000001E-2</c:v>
                </c:pt>
                <c:pt idx="16">
                  <c:v>5.1678660000000001E-2</c:v>
                </c:pt>
                <c:pt idx="17">
                  <c:v>5.1678660000000001E-2</c:v>
                </c:pt>
                <c:pt idx="18">
                  <c:v>5.1678660000000001E-2</c:v>
                </c:pt>
                <c:pt idx="19">
                  <c:v>5.1678660000000001E-2</c:v>
                </c:pt>
                <c:pt idx="20">
                  <c:v>5.1678660000000001E-2</c:v>
                </c:pt>
                <c:pt idx="21">
                  <c:v>5.1678660000000001E-2</c:v>
                </c:pt>
                <c:pt idx="22">
                  <c:v>4.5391679999999997E-2</c:v>
                </c:pt>
                <c:pt idx="23">
                  <c:v>4.5391679999999997E-2</c:v>
                </c:pt>
                <c:pt idx="24">
                  <c:v>4.5391679999999997E-2</c:v>
                </c:pt>
                <c:pt idx="25">
                  <c:v>4.5391679999999997E-2</c:v>
                </c:pt>
                <c:pt idx="26">
                  <c:v>4.5391679999999997E-2</c:v>
                </c:pt>
                <c:pt idx="27">
                  <c:v>5.1678660000000001E-2</c:v>
                </c:pt>
                <c:pt idx="28">
                  <c:v>4.5391679999999997E-2</c:v>
                </c:pt>
                <c:pt idx="29">
                  <c:v>4.5391679999999997E-2</c:v>
                </c:pt>
                <c:pt idx="30">
                  <c:v>4.5391679999999997E-2</c:v>
                </c:pt>
                <c:pt idx="31">
                  <c:v>4.5391679999999997E-2</c:v>
                </c:pt>
                <c:pt idx="32">
                  <c:v>4.5391679999999997E-2</c:v>
                </c:pt>
                <c:pt idx="33">
                  <c:v>3.9104699999999999E-2</c:v>
                </c:pt>
                <c:pt idx="34">
                  <c:v>4.5391679999999997E-2</c:v>
                </c:pt>
                <c:pt idx="35">
                  <c:v>3.9104699999999999E-2</c:v>
                </c:pt>
                <c:pt idx="36">
                  <c:v>3.2817840000000001E-2</c:v>
                </c:pt>
                <c:pt idx="37">
                  <c:v>3.2817840000000001E-2</c:v>
                </c:pt>
                <c:pt idx="38">
                  <c:v>3.2817840000000001E-2</c:v>
                </c:pt>
                <c:pt idx="39">
                  <c:v>3.2817840000000001E-2</c:v>
                </c:pt>
                <c:pt idx="40">
                  <c:v>3.2817840000000001E-2</c:v>
                </c:pt>
                <c:pt idx="41">
                  <c:v>2.653086E-2</c:v>
                </c:pt>
                <c:pt idx="42">
                  <c:v>2.653086E-2</c:v>
                </c:pt>
                <c:pt idx="43">
                  <c:v>2.0244000000000002E-2</c:v>
                </c:pt>
                <c:pt idx="44">
                  <c:v>2.0244000000000002E-2</c:v>
                </c:pt>
                <c:pt idx="45">
                  <c:v>1.3957020000000001E-2</c:v>
                </c:pt>
                <c:pt idx="46">
                  <c:v>2.0244000000000002E-2</c:v>
                </c:pt>
                <c:pt idx="47">
                  <c:v>2.0244000000000002E-2</c:v>
                </c:pt>
                <c:pt idx="48">
                  <c:v>1.3957020000000001E-2</c:v>
                </c:pt>
                <c:pt idx="49">
                  <c:v>2.0244000000000002E-2</c:v>
                </c:pt>
                <c:pt idx="50">
                  <c:v>2.0244000000000002E-2</c:v>
                </c:pt>
                <c:pt idx="51">
                  <c:v>2.0244000000000002E-2</c:v>
                </c:pt>
                <c:pt idx="52">
                  <c:v>2.0244000000000002E-2</c:v>
                </c:pt>
                <c:pt idx="53">
                  <c:v>2.653086E-2</c:v>
                </c:pt>
                <c:pt idx="54">
                  <c:v>2.653086E-2</c:v>
                </c:pt>
                <c:pt idx="55">
                  <c:v>2.653086E-2</c:v>
                </c:pt>
                <c:pt idx="56">
                  <c:v>2.653086E-2</c:v>
                </c:pt>
                <c:pt idx="57">
                  <c:v>2.653086E-2</c:v>
                </c:pt>
                <c:pt idx="58">
                  <c:v>3.2817840000000001E-2</c:v>
                </c:pt>
                <c:pt idx="59">
                  <c:v>2.653086E-2</c:v>
                </c:pt>
                <c:pt idx="60">
                  <c:v>3.2817840000000001E-2</c:v>
                </c:pt>
                <c:pt idx="61">
                  <c:v>3.2817840000000001E-2</c:v>
                </c:pt>
                <c:pt idx="62">
                  <c:v>3.9104699999999999E-2</c:v>
                </c:pt>
                <c:pt idx="63">
                  <c:v>3.9104699999999999E-2</c:v>
                </c:pt>
                <c:pt idx="64">
                  <c:v>3.2817840000000001E-2</c:v>
                </c:pt>
                <c:pt idx="65">
                  <c:v>3.2817840000000001E-2</c:v>
                </c:pt>
                <c:pt idx="66">
                  <c:v>3.2817840000000001E-2</c:v>
                </c:pt>
                <c:pt idx="67">
                  <c:v>3.2817840000000001E-2</c:v>
                </c:pt>
                <c:pt idx="68">
                  <c:v>2.653086E-2</c:v>
                </c:pt>
                <c:pt idx="69">
                  <c:v>3.2817840000000001E-2</c:v>
                </c:pt>
                <c:pt idx="70">
                  <c:v>2.653086E-2</c:v>
                </c:pt>
                <c:pt idx="71">
                  <c:v>2.0244000000000002E-2</c:v>
                </c:pt>
                <c:pt idx="72">
                  <c:v>2.0244000000000002E-2</c:v>
                </c:pt>
                <c:pt idx="73">
                  <c:v>2.0244000000000002E-2</c:v>
                </c:pt>
                <c:pt idx="74">
                  <c:v>2.653086E-2</c:v>
                </c:pt>
                <c:pt idx="75">
                  <c:v>2.0244000000000002E-2</c:v>
                </c:pt>
                <c:pt idx="76">
                  <c:v>3.2817840000000001E-2</c:v>
                </c:pt>
                <c:pt idx="77">
                  <c:v>2.0244000000000002E-2</c:v>
                </c:pt>
                <c:pt idx="78">
                  <c:v>2.0244000000000002E-2</c:v>
                </c:pt>
                <c:pt idx="79">
                  <c:v>2.0244000000000002E-2</c:v>
                </c:pt>
                <c:pt idx="80">
                  <c:v>2.0244000000000002E-2</c:v>
                </c:pt>
                <c:pt idx="81">
                  <c:v>2.0244000000000002E-2</c:v>
                </c:pt>
                <c:pt idx="82">
                  <c:v>1.3957020000000001E-2</c:v>
                </c:pt>
                <c:pt idx="83">
                  <c:v>2.653086E-2</c:v>
                </c:pt>
                <c:pt idx="84">
                  <c:v>2.0244000000000002E-2</c:v>
                </c:pt>
                <c:pt idx="85">
                  <c:v>2.0244000000000002E-2</c:v>
                </c:pt>
                <c:pt idx="86">
                  <c:v>1.3957020000000001E-2</c:v>
                </c:pt>
                <c:pt idx="87">
                  <c:v>7.6700400000000004E-3</c:v>
                </c:pt>
                <c:pt idx="88">
                  <c:v>7.6700400000000004E-3</c:v>
                </c:pt>
                <c:pt idx="89">
                  <c:v>7.6700400000000004E-3</c:v>
                </c:pt>
                <c:pt idx="90">
                  <c:v>2.0244000000000002E-2</c:v>
                </c:pt>
                <c:pt idx="91">
                  <c:v>1.3957020000000001E-2</c:v>
                </c:pt>
                <c:pt idx="92">
                  <c:v>7.6700400000000004E-3</c:v>
                </c:pt>
                <c:pt idx="93">
                  <c:v>1.3957020000000001E-2</c:v>
                </c:pt>
                <c:pt idx="94">
                  <c:v>7.6700400000000004E-3</c:v>
                </c:pt>
                <c:pt idx="95">
                  <c:v>1.3957020000000001E-2</c:v>
                </c:pt>
                <c:pt idx="96">
                  <c:v>7.6700400000000004E-3</c:v>
                </c:pt>
                <c:pt idx="97">
                  <c:v>2.0244000000000002E-2</c:v>
                </c:pt>
                <c:pt idx="98">
                  <c:v>7.6700400000000004E-3</c:v>
                </c:pt>
                <c:pt idx="99">
                  <c:v>7.6700400000000004E-3</c:v>
                </c:pt>
                <c:pt idx="100">
                  <c:v>7.6700400000000004E-3</c:v>
                </c:pt>
                <c:pt idx="101">
                  <c:v>1.3831900000000001E-3</c:v>
                </c:pt>
                <c:pt idx="102">
                  <c:v>1.3831900000000001E-3</c:v>
                </c:pt>
                <c:pt idx="103">
                  <c:v>7.6700400000000004E-3</c:v>
                </c:pt>
                <c:pt idx="104">
                  <c:v>7.6700400000000004E-3</c:v>
                </c:pt>
                <c:pt idx="105">
                  <c:v>7.6700400000000004E-3</c:v>
                </c:pt>
                <c:pt idx="106">
                  <c:v>1.3831900000000001E-3</c:v>
                </c:pt>
                <c:pt idx="107">
                  <c:v>-4.9037899999999999E-3</c:v>
                </c:pt>
                <c:pt idx="108">
                  <c:v>1.3831900000000001E-3</c:v>
                </c:pt>
                <c:pt idx="109">
                  <c:v>-4.9037899999999999E-3</c:v>
                </c:pt>
                <c:pt idx="110">
                  <c:v>-4.9037899999999999E-3</c:v>
                </c:pt>
                <c:pt idx="111">
                  <c:v>-4.9037899999999999E-3</c:v>
                </c:pt>
                <c:pt idx="112">
                  <c:v>1.3831900000000001E-3</c:v>
                </c:pt>
                <c:pt idx="113">
                  <c:v>1.3831900000000001E-3</c:v>
                </c:pt>
                <c:pt idx="114">
                  <c:v>1.3831900000000001E-3</c:v>
                </c:pt>
                <c:pt idx="115">
                  <c:v>-4.9037899999999999E-3</c:v>
                </c:pt>
                <c:pt idx="116">
                  <c:v>-4.9037899999999999E-3</c:v>
                </c:pt>
                <c:pt idx="117">
                  <c:v>-4.9037899999999999E-3</c:v>
                </c:pt>
                <c:pt idx="118">
                  <c:v>-1.7477690000000001E-2</c:v>
                </c:pt>
                <c:pt idx="119">
                  <c:v>1.3831900000000001E-3</c:v>
                </c:pt>
                <c:pt idx="120">
                  <c:v>1.3831900000000001E-3</c:v>
                </c:pt>
                <c:pt idx="121">
                  <c:v>1.3831900000000001E-3</c:v>
                </c:pt>
                <c:pt idx="122">
                  <c:v>1.3831900000000001E-3</c:v>
                </c:pt>
                <c:pt idx="123">
                  <c:v>1.3831900000000001E-3</c:v>
                </c:pt>
                <c:pt idx="124">
                  <c:v>7.6700400000000004E-3</c:v>
                </c:pt>
                <c:pt idx="125">
                  <c:v>-4.9037899999999999E-3</c:v>
                </c:pt>
                <c:pt idx="126">
                  <c:v>7.6700400000000004E-3</c:v>
                </c:pt>
                <c:pt idx="127">
                  <c:v>7.6700400000000004E-3</c:v>
                </c:pt>
                <c:pt idx="128">
                  <c:v>7.6700400000000004E-3</c:v>
                </c:pt>
                <c:pt idx="129">
                  <c:v>7.6700400000000004E-3</c:v>
                </c:pt>
                <c:pt idx="130">
                  <c:v>7.6700400000000004E-3</c:v>
                </c:pt>
                <c:pt idx="131">
                  <c:v>7.6700400000000004E-3</c:v>
                </c:pt>
                <c:pt idx="132">
                  <c:v>-1.119071E-2</c:v>
                </c:pt>
                <c:pt idx="133">
                  <c:v>7.6700400000000004E-3</c:v>
                </c:pt>
                <c:pt idx="134">
                  <c:v>7.6700400000000004E-3</c:v>
                </c:pt>
                <c:pt idx="135">
                  <c:v>1.3831900000000001E-3</c:v>
                </c:pt>
                <c:pt idx="136">
                  <c:v>1.3831900000000001E-3</c:v>
                </c:pt>
                <c:pt idx="137">
                  <c:v>-4.9037899999999999E-3</c:v>
                </c:pt>
                <c:pt idx="138">
                  <c:v>1.3831900000000001E-3</c:v>
                </c:pt>
                <c:pt idx="139">
                  <c:v>-1.7477690000000001E-2</c:v>
                </c:pt>
                <c:pt idx="140">
                  <c:v>1.3831900000000001E-3</c:v>
                </c:pt>
                <c:pt idx="141">
                  <c:v>-4.9037899999999999E-3</c:v>
                </c:pt>
                <c:pt idx="142">
                  <c:v>1.3831900000000001E-3</c:v>
                </c:pt>
                <c:pt idx="143">
                  <c:v>-4.9037899999999999E-3</c:v>
                </c:pt>
                <c:pt idx="144">
                  <c:v>1.3831900000000001E-3</c:v>
                </c:pt>
                <c:pt idx="145">
                  <c:v>1.3831900000000001E-3</c:v>
                </c:pt>
                <c:pt idx="146">
                  <c:v>-1.7477690000000001E-2</c:v>
                </c:pt>
                <c:pt idx="147">
                  <c:v>1.3831900000000001E-3</c:v>
                </c:pt>
                <c:pt idx="148">
                  <c:v>1.3831900000000001E-3</c:v>
                </c:pt>
                <c:pt idx="149">
                  <c:v>1.3831900000000001E-3</c:v>
                </c:pt>
                <c:pt idx="150">
                  <c:v>1.3831900000000001E-3</c:v>
                </c:pt>
                <c:pt idx="151">
                  <c:v>-4.9037899999999999E-3</c:v>
                </c:pt>
                <c:pt idx="152">
                  <c:v>1.3831900000000001E-3</c:v>
                </c:pt>
                <c:pt idx="153">
                  <c:v>-1.119071E-2</c:v>
                </c:pt>
                <c:pt idx="154">
                  <c:v>1.3831900000000001E-3</c:v>
                </c:pt>
                <c:pt idx="155">
                  <c:v>7.6700400000000004E-3</c:v>
                </c:pt>
                <c:pt idx="156">
                  <c:v>7.6700400000000004E-3</c:v>
                </c:pt>
                <c:pt idx="157">
                  <c:v>1.3831900000000001E-3</c:v>
                </c:pt>
                <c:pt idx="158">
                  <c:v>1.3831900000000001E-3</c:v>
                </c:pt>
                <c:pt idx="159">
                  <c:v>1.3831900000000001E-3</c:v>
                </c:pt>
                <c:pt idx="160">
                  <c:v>-1.7477690000000001E-2</c:v>
                </c:pt>
                <c:pt idx="161">
                  <c:v>1.3831900000000001E-3</c:v>
                </c:pt>
                <c:pt idx="162">
                  <c:v>7.6700400000000004E-3</c:v>
                </c:pt>
                <c:pt idx="163">
                  <c:v>7.6700400000000004E-3</c:v>
                </c:pt>
                <c:pt idx="164">
                  <c:v>1.3831900000000001E-3</c:v>
                </c:pt>
                <c:pt idx="165">
                  <c:v>1.3831900000000001E-3</c:v>
                </c:pt>
                <c:pt idx="166">
                  <c:v>1.3831900000000001E-3</c:v>
                </c:pt>
                <c:pt idx="167">
                  <c:v>-4.9037899999999999E-3</c:v>
                </c:pt>
                <c:pt idx="168">
                  <c:v>7.6700400000000004E-3</c:v>
                </c:pt>
                <c:pt idx="169">
                  <c:v>1.3957020000000001E-2</c:v>
                </c:pt>
                <c:pt idx="170">
                  <c:v>7.6700400000000004E-3</c:v>
                </c:pt>
                <c:pt idx="171">
                  <c:v>7.6700400000000004E-3</c:v>
                </c:pt>
                <c:pt idx="172">
                  <c:v>1.3831900000000001E-3</c:v>
                </c:pt>
                <c:pt idx="173">
                  <c:v>1.3831900000000001E-3</c:v>
                </c:pt>
                <c:pt idx="174">
                  <c:v>-4.9037899999999999E-3</c:v>
                </c:pt>
                <c:pt idx="175">
                  <c:v>1.3831900000000001E-3</c:v>
                </c:pt>
                <c:pt idx="176">
                  <c:v>1.3831900000000001E-3</c:v>
                </c:pt>
                <c:pt idx="177">
                  <c:v>1.3831900000000001E-3</c:v>
                </c:pt>
                <c:pt idx="178">
                  <c:v>1.3831900000000001E-3</c:v>
                </c:pt>
                <c:pt idx="179">
                  <c:v>1.3831900000000001E-3</c:v>
                </c:pt>
                <c:pt idx="180">
                  <c:v>1.3831900000000001E-3</c:v>
                </c:pt>
                <c:pt idx="181">
                  <c:v>1.3831900000000001E-3</c:v>
                </c:pt>
                <c:pt idx="182">
                  <c:v>1.3831900000000001E-3</c:v>
                </c:pt>
                <c:pt idx="183">
                  <c:v>1.3831900000000001E-3</c:v>
                </c:pt>
                <c:pt idx="184">
                  <c:v>1.3831900000000001E-3</c:v>
                </c:pt>
                <c:pt idx="185">
                  <c:v>-4.9037899999999999E-3</c:v>
                </c:pt>
                <c:pt idx="186">
                  <c:v>-4.9037899999999999E-3</c:v>
                </c:pt>
                <c:pt idx="187">
                  <c:v>-1.119071E-2</c:v>
                </c:pt>
                <c:pt idx="188">
                  <c:v>1.3831900000000001E-3</c:v>
                </c:pt>
                <c:pt idx="189">
                  <c:v>-4.9037899999999999E-3</c:v>
                </c:pt>
                <c:pt idx="190">
                  <c:v>-4.9037899999999999E-3</c:v>
                </c:pt>
                <c:pt idx="191">
                  <c:v>-4.9037899999999999E-3</c:v>
                </c:pt>
                <c:pt idx="192">
                  <c:v>-1.119071E-2</c:v>
                </c:pt>
                <c:pt idx="193">
                  <c:v>-1.119071E-2</c:v>
                </c:pt>
                <c:pt idx="194">
                  <c:v>-1.119071E-2</c:v>
                </c:pt>
                <c:pt idx="195">
                  <c:v>-4.9037899999999999E-3</c:v>
                </c:pt>
                <c:pt idx="196">
                  <c:v>-4.9037899999999999E-3</c:v>
                </c:pt>
                <c:pt idx="197">
                  <c:v>-1.119071E-2</c:v>
                </c:pt>
                <c:pt idx="198">
                  <c:v>-1.119071E-2</c:v>
                </c:pt>
                <c:pt idx="199">
                  <c:v>-1.119071E-2</c:v>
                </c:pt>
                <c:pt idx="200">
                  <c:v>-1.119071E-2</c:v>
                </c:pt>
                <c:pt idx="201">
                  <c:v>-1.7477690000000001E-2</c:v>
                </c:pt>
                <c:pt idx="202">
                  <c:v>-4.9037899999999999E-3</c:v>
                </c:pt>
                <c:pt idx="203">
                  <c:v>-4.9037899999999999E-3</c:v>
                </c:pt>
                <c:pt idx="204">
                  <c:v>-4.9037899999999999E-3</c:v>
                </c:pt>
                <c:pt idx="205">
                  <c:v>-4.9037899999999999E-3</c:v>
                </c:pt>
                <c:pt idx="206">
                  <c:v>1.3831900000000001E-3</c:v>
                </c:pt>
                <c:pt idx="207">
                  <c:v>1.3831900000000001E-3</c:v>
                </c:pt>
                <c:pt idx="208">
                  <c:v>1.3831900000000001E-3</c:v>
                </c:pt>
                <c:pt idx="209">
                  <c:v>7.6700400000000004E-3</c:v>
                </c:pt>
                <c:pt idx="210">
                  <c:v>7.6700400000000004E-3</c:v>
                </c:pt>
                <c:pt idx="211">
                  <c:v>7.6700400000000004E-3</c:v>
                </c:pt>
                <c:pt idx="212">
                  <c:v>7.6700400000000004E-3</c:v>
                </c:pt>
                <c:pt idx="213">
                  <c:v>1.3957020000000001E-2</c:v>
                </c:pt>
                <c:pt idx="214">
                  <c:v>1.3957020000000001E-2</c:v>
                </c:pt>
                <c:pt idx="215">
                  <c:v>1.3957020000000001E-2</c:v>
                </c:pt>
                <c:pt idx="216">
                  <c:v>2.0244000000000002E-2</c:v>
                </c:pt>
                <c:pt idx="217">
                  <c:v>2.0244000000000002E-2</c:v>
                </c:pt>
                <c:pt idx="218">
                  <c:v>2.0244000000000002E-2</c:v>
                </c:pt>
                <c:pt idx="219">
                  <c:v>2.0244000000000002E-2</c:v>
                </c:pt>
                <c:pt idx="220">
                  <c:v>7.6700400000000004E-3</c:v>
                </c:pt>
                <c:pt idx="221">
                  <c:v>1.3957020000000001E-2</c:v>
                </c:pt>
                <c:pt idx="222">
                  <c:v>1.3957020000000001E-2</c:v>
                </c:pt>
                <c:pt idx="223">
                  <c:v>2.0244000000000002E-2</c:v>
                </c:pt>
                <c:pt idx="224">
                  <c:v>1.3957020000000001E-2</c:v>
                </c:pt>
                <c:pt idx="225">
                  <c:v>1.3957020000000001E-2</c:v>
                </c:pt>
                <c:pt idx="226">
                  <c:v>1.3957020000000001E-2</c:v>
                </c:pt>
                <c:pt idx="227">
                  <c:v>7.6700400000000004E-3</c:v>
                </c:pt>
                <c:pt idx="228">
                  <c:v>1.3957020000000001E-2</c:v>
                </c:pt>
                <c:pt idx="229">
                  <c:v>7.6700400000000004E-3</c:v>
                </c:pt>
                <c:pt idx="230">
                  <c:v>1.3957020000000001E-2</c:v>
                </c:pt>
                <c:pt idx="231">
                  <c:v>1.3957020000000001E-2</c:v>
                </c:pt>
                <c:pt idx="232">
                  <c:v>7.6700400000000004E-3</c:v>
                </c:pt>
                <c:pt idx="233">
                  <c:v>7.6700400000000004E-3</c:v>
                </c:pt>
                <c:pt idx="234">
                  <c:v>7.6700400000000004E-3</c:v>
                </c:pt>
                <c:pt idx="235">
                  <c:v>1.3831900000000001E-3</c:v>
                </c:pt>
                <c:pt idx="236">
                  <c:v>1.3831900000000001E-3</c:v>
                </c:pt>
                <c:pt idx="237">
                  <c:v>7.6700400000000004E-3</c:v>
                </c:pt>
                <c:pt idx="238">
                  <c:v>7.6700400000000004E-3</c:v>
                </c:pt>
                <c:pt idx="239">
                  <c:v>7.6700400000000004E-3</c:v>
                </c:pt>
                <c:pt idx="240">
                  <c:v>7.6700400000000004E-3</c:v>
                </c:pt>
                <c:pt idx="241">
                  <c:v>1.3831900000000001E-3</c:v>
                </c:pt>
                <c:pt idx="242">
                  <c:v>1.3831900000000001E-3</c:v>
                </c:pt>
                <c:pt idx="243">
                  <c:v>1.3831900000000001E-3</c:v>
                </c:pt>
                <c:pt idx="244">
                  <c:v>1.3831900000000001E-3</c:v>
                </c:pt>
                <c:pt idx="245">
                  <c:v>1.3831900000000001E-3</c:v>
                </c:pt>
                <c:pt idx="246">
                  <c:v>1.3831900000000001E-3</c:v>
                </c:pt>
                <c:pt idx="247">
                  <c:v>-4.9037899999999999E-3</c:v>
                </c:pt>
                <c:pt idx="248">
                  <c:v>-1.119071E-2</c:v>
                </c:pt>
                <c:pt idx="249">
                  <c:v>-1.119071E-2</c:v>
                </c:pt>
                <c:pt idx="250">
                  <c:v>-1.119071E-2</c:v>
                </c:pt>
                <c:pt idx="251">
                  <c:v>-4.9037899999999999E-3</c:v>
                </c:pt>
                <c:pt idx="252">
                  <c:v>-4.9037899999999999E-3</c:v>
                </c:pt>
                <c:pt idx="253">
                  <c:v>-1.119071E-2</c:v>
                </c:pt>
                <c:pt idx="254">
                  <c:v>-1.119071E-2</c:v>
                </c:pt>
                <c:pt idx="255">
                  <c:v>-1.119071E-2</c:v>
                </c:pt>
                <c:pt idx="256">
                  <c:v>-4.9037899999999999E-3</c:v>
                </c:pt>
                <c:pt idx="257">
                  <c:v>-4.9037899999999999E-3</c:v>
                </c:pt>
                <c:pt idx="258">
                  <c:v>-4.9037899999999999E-3</c:v>
                </c:pt>
                <c:pt idx="259">
                  <c:v>1.3831900000000001E-3</c:v>
                </c:pt>
                <c:pt idx="260">
                  <c:v>1.3831900000000001E-3</c:v>
                </c:pt>
                <c:pt idx="261">
                  <c:v>1.3831900000000001E-3</c:v>
                </c:pt>
                <c:pt idx="262">
                  <c:v>1.3831900000000001E-3</c:v>
                </c:pt>
                <c:pt idx="263">
                  <c:v>1.3831900000000001E-3</c:v>
                </c:pt>
                <c:pt idx="264">
                  <c:v>1.3831900000000001E-3</c:v>
                </c:pt>
                <c:pt idx="265">
                  <c:v>7.6700400000000004E-3</c:v>
                </c:pt>
                <c:pt idx="266">
                  <c:v>7.6700400000000004E-3</c:v>
                </c:pt>
                <c:pt idx="267">
                  <c:v>1.3957020000000001E-2</c:v>
                </c:pt>
                <c:pt idx="268">
                  <c:v>2.0244000000000002E-2</c:v>
                </c:pt>
                <c:pt idx="269">
                  <c:v>1.3957020000000001E-2</c:v>
                </c:pt>
                <c:pt idx="270">
                  <c:v>1.3957020000000001E-2</c:v>
                </c:pt>
                <c:pt idx="271">
                  <c:v>2.0244000000000002E-2</c:v>
                </c:pt>
                <c:pt idx="272">
                  <c:v>1.3957020000000001E-2</c:v>
                </c:pt>
                <c:pt idx="273">
                  <c:v>2.0244000000000002E-2</c:v>
                </c:pt>
                <c:pt idx="274">
                  <c:v>1.3957020000000001E-2</c:v>
                </c:pt>
                <c:pt idx="275">
                  <c:v>1.3957020000000001E-2</c:v>
                </c:pt>
                <c:pt idx="276">
                  <c:v>1.3957020000000001E-2</c:v>
                </c:pt>
                <c:pt idx="277">
                  <c:v>2.0244000000000002E-2</c:v>
                </c:pt>
                <c:pt idx="278">
                  <c:v>2.0244000000000002E-2</c:v>
                </c:pt>
                <c:pt idx="279">
                  <c:v>2.0244000000000002E-2</c:v>
                </c:pt>
                <c:pt idx="280">
                  <c:v>2.653086E-2</c:v>
                </c:pt>
                <c:pt idx="281">
                  <c:v>2.653086E-2</c:v>
                </c:pt>
                <c:pt idx="282">
                  <c:v>2.653086E-2</c:v>
                </c:pt>
                <c:pt idx="283">
                  <c:v>2.653086E-2</c:v>
                </c:pt>
                <c:pt idx="284">
                  <c:v>2.653086E-2</c:v>
                </c:pt>
                <c:pt idx="285">
                  <c:v>2.653086E-2</c:v>
                </c:pt>
                <c:pt idx="286">
                  <c:v>2.653086E-2</c:v>
                </c:pt>
                <c:pt idx="287">
                  <c:v>3.2817840000000001E-2</c:v>
                </c:pt>
                <c:pt idx="288">
                  <c:v>2.653086E-2</c:v>
                </c:pt>
                <c:pt idx="289">
                  <c:v>2.653086E-2</c:v>
                </c:pt>
                <c:pt idx="290">
                  <c:v>2.653086E-2</c:v>
                </c:pt>
                <c:pt idx="291">
                  <c:v>2.0244000000000002E-2</c:v>
                </c:pt>
                <c:pt idx="292">
                  <c:v>2.0244000000000002E-2</c:v>
                </c:pt>
                <c:pt idx="293">
                  <c:v>2.0244000000000002E-2</c:v>
                </c:pt>
                <c:pt idx="294">
                  <c:v>3.2817840000000001E-2</c:v>
                </c:pt>
                <c:pt idx="295">
                  <c:v>2.0244000000000002E-2</c:v>
                </c:pt>
                <c:pt idx="296">
                  <c:v>2.0244000000000002E-2</c:v>
                </c:pt>
                <c:pt idx="297">
                  <c:v>2.0244000000000002E-2</c:v>
                </c:pt>
                <c:pt idx="298">
                  <c:v>2.0244000000000002E-2</c:v>
                </c:pt>
                <c:pt idx="299">
                  <c:v>2.0244000000000002E-2</c:v>
                </c:pt>
                <c:pt idx="300">
                  <c:v>2.0244000000000002E-2</c:v>
                </c:pt>
                <c:pt idx="301">
                  <c:v>3.2817840000000001E-2</c:v>
                </c:pt>
                <c:pt idx="302">
                  <c:v>2.0244000000000002E-2</c:v>
                </c:pt>
                <c:pt idx="303">
                  <c:v>1.3957020000000001E-2</c:v>
                </c:pt>
                <c:pt idx="304">
                  <c:v>1.3957020000000001E-2</c:v>
                </c:pt>
                <c:pt idx="305">
                  <c:v>1.3957020000000001E-2</c:v>
                </c:pt>
                <c:pt idx="306">
                  <c:v>1.3957020000000001E-2</c:v>
                </c:pt>
                <c:pt idx="307">
                  <c:v>1.3957020000000001E-2</c:v>
                </c:pt>
                <c:pt idx="308">
                  <c:v>2.653086E-2</c:v>
                </c:pt>
                <c:pt idx="309">
                  <c:v>2.0244000000000002E-2</c:v>
                </c:pt>
                <c:pt idx="310">
                  <c:v>1.3957020000000001E-2</c:v>
                </c:pt>
                <c:pt idx="311">
                  <c:v>2.0244000000000002E-2</c:v>
                </c:pt>
                <c:pt idx="312">
                  <c:v>1.3957020000000001E-2</c:v>
                </c:pt>
                <c:pt idx="313">
                  <c:v>1.3957020000000001E-2</c:v>
                </c:pt>
                <c:pt idx="314">
                  <c:v>2.0244000000000002E-2</c:v>
                </c:pt>
                <c:pt idx="315">
                  <c:v>2.0244000000000002E-2</c:v>
                </c:pt>
                <c:pt idx="316">
                  <c:v>1.3957020000000001E-2</c:v>
                </c:pt>
                <c:pt idx="317">
                  <c:v>2.0244000000000002E-2</c:v>
                </c:pt>
                <c:pt idx="318">
                  <c:v>2.0244000000000002E-2</c:v>
                </c:pt>
                <c:pt idx="319">
                  <c:v>1.3957020000000001E-2</c:v>
                </c:pt>
                <c:pt idx="320">
                  <c:v>1.3957020000000001E-2</c:v>
                </c:pt>
                <c:pt idx="321">
                  <c:v>1.3957020000000001E-2</c:v>
                </c:pt>
                <c:pt idx="322">
                  <c:v>7.6700400000000004E-3</c:v>
                </c:pt>
                <c:pt idx="323">
                  <c:v>1.3957020000000001E-2</c:v>
                </c:pt>
                <c:pt idx="324">
                  <c:v>7.6700400000000004E-3</c:v>
                </c:pt>
                <c:pt idx="325">
                  <c:v>7.6700400000000004E-3</c:v>
                </c:pt>
                <c:pt idx="326">
                  <c:v>1.3831900000000001E-3</c:v>
                </c:pt>
                <c:pt idx="327">
                  <c:v>1.3831900000000001E-3</c:v>
                </c:pt>
                <c:pt idx="328">
                  <c:v>1.3831900000000001E-3</c:v>
                </c:pt>
                <c:pt idx="329">
                  <c:v>-4.9037899999999999E-3</c:v>
                </c:pt>
                <c:pt idx="330">
                  <c:v>7.6700400000000004E-3</c:v>
                </c:pt>
                <c:pt idx="331">
                  <c:v>7.6700400000000004E-3</c:v>
                </c:pt>
                <c:pt idx="332">
                  <c:v>7.6700400000000004E-3</c:v>
                </c:pt>
                <c:pt idx="333">
                  <c:v>1.3831900000000001E-3</c:v>
                </c:pt>
                <c:pt idx="334">
                  <c:v>1.3831900000000001E-3</c:v>
                </c:pt>
                <c:pt idx="335">
                  <c:v>1.3831900000000001E-3</c:v>
                </c:pt>
                <c:pt idx="336">
                  <c:v>-1.7477690000000001E-2</c:v>
                </c:pt>
                <c:pt idx="337">
                  <c:v>1.3831900000000001E-3</c:v>
                </c:pt>
                <c:pt idx="338">
                  <c:v>1.3831900000000001E-3</c:v>
                </c:pt>
                <c:pt idx="339">
                  <c:v>7.6700400000000004E-3</c:v>
                </c:pt>
                <c:pt idx="340">
                  <c:v>7.6700400000000004E-3</c:v>
                </c:pt>
                <c:pt idx="341">
                  <c:v>1.3831900000000001E-3</c:v>
                </c:pt>
                <c:pt idx="342">
                  <c:v>1.3831900000000001E-3</c:v>
                </c:pt>
                <c:pt idx="343">
                  <c:v>-1.7477690000000001E-2</c:v>
                </c:pt>
                <c:pt idx="344">
                  <c:v>1.3831900000000001E-3</c:v>
                </c:pt>
                <c:pt idx="345">
                  <c:v>1.3831900000000001E-3</c:v>
                </c:pt>
                <c:pt idx="346">
                  <c:v>1.3831900000000001E-3</c:v>
                </c:pt>
                <c:pt idx="347">
                  <c:v>1.3831900000000001E-3</c:v>
                </c:pt>
                <c:pt idx="348">
                  <c:v>1.3831900000000001E-3</c:v>
                </c:pt>
                <c:pt idx="349">
                  <c:v>1.3831900000000001E-3</c:v>
                </c:pt>
                <c:pt idx="350">
                  <c:v>-1.7477690000000001E-2</c:v>
                </c:pt>
                <c:pt idx="351">
                  <c:v>7.6700400000000004E-3</c:v>
                </c:pt>
                <c:pt idx="352">
                  <c:v>7.6700400000000004E-3</c:v>
                </c:pt>
                <c:pt idx="353">
                  <c:v>1.3957020000000001E-2</c:v>
                </c:pt>
                <c:pt idx="354">
                  <c:v>7.6700400000000004E-3</c:v>
                </c:pt>
                <c:pt idx="355">
                  <c:v>1.3957020000000001E-2</c:v>
                </c:pt>
                <c:pt idx="356">
                  <c:v>1.3957020000000001E-2</c:v>
                </c:pt>
                <c:pt idx="357">
                  <c:v>1.3831900000000001E-3</c:v>
                </c:pt>
                <c:pt idx="358">
                  <c:v>1.3957020000000001E-2</c:v>
                </c:pt>
                <c:pt idx="359">
                  <c:v>1.3957020000000001E-2</c:v>
                </c:pt>
                <c:pt idx="360">
                  <c:v>1.3957020000000001E-2</c:v>
                </c:pt>
                <c:pt idx="361">
                  <c:v>1.3957020000000001E-2</c:v>
                </c:pt>
                <c:pt idx="362">
                  <c:v>2.0244000000000002E-2</c:v>
                </c:pt>
                <c:pt idx="363">
                  <c:v>2.0244000000000002E-2</c:v>
                </c:pt>
                <c:pt idx="364">
                  <c:v>1.3831900000000001E-3</c:v>
                </c:pt>
                <c:pt idx="365">
                  <c:v>2.0244000000000002E-2</c:v>
                </c:pt>
                <c:pt idx="366">
                  <c:v>2.0244000000000002E-2</c:v>
                </c:pt>
                <c:pt idx="367">
                  <c:v>1.3957020000000001E-2</c:v>
                </c:pt>
                <c:pt idx="368">
                  <c:v>1.3957020000000001E-2</c:v>
                </c:pt>
                <c:pt idx="369">
                  <c:v>2.0244000000000002E-2</c:v>
                </c:pt>
                <c:pt idx="370">
                  <c:v>2.0244000000000002E-2</c:v>
                </c:pt>
                <c:pt idx="371">
                  <c:v>1.3957020000000001E-2</c:v>
                </c:pt>
                <c:pt idx="372">
                  <c:v>2.653086E-2</c:v>
                </c:pt>
                <c:pt idx="373">
                  <c:v>2.653086E-2</c:v>
                </c:pt>
                <c:pt idx="374">
                  <c:v>3.2817840000000001E-2</c:v>
                </c:pt>
                <c:pt idx="375">
                  <c:v>3.2817840000000001E-2</c:v>
                </c:pt>
                <c:pt idx="376">
                  <c:v>3.9104699999999999E-2</c:v>
                </c:pt>
                <c:pt idx="377">
                  <c:v>3.9104699999999999E-2</c:v>
                </c:pt>
                <c:pt idx="378">
                  <c:v>3.9104699999999999E-2</c:v>
                </c:pt>
                <c:pt idx="379">
                  <c:v>5.1678660000000001E-2</c:v>
                </c:pt>
                <c:pt idx="380">
                  <c:v>5.1678660000000001E-2</c:v>
                </c:pt>
                <c:pt idx="381">
                  <c:v>4.5391679999999997E-2</c:v>
                </c:pt>
                <c:pt idx="382">
                  <c:v>4.5391679999999997E-2</c:v>
                </c:pt>
                <c:pt idx="383">
                  <c:v>5.1678660000000001E-2</c:v>
                </c:pt>
                <c:pt idx="384">
                  <c:v>5.1678660000000001E-2</c:v>
                </c:pt>
                <c:pt idx="385">
                  <c:v>5.1678660000000001E-2</c:v>
                </c:pt>
                <c:pt idx="386">
                  <c:v>5.1678660000000001E-2</c:v>
                </c:pt>
                <c:pt idx="387">
                  <c:v>5.796552E-2</c:v>
                </c:pt>
                <c:pt idx="388">
                  <c:v>5.1678660000000001E-2</c:v>
                </c:pt>
                <c:pt idx="389">
                  <c:v>5.1678660000000001E-2</c:v>
                </c:pt>
                <c:pt idx="390">
                  <c:v>5.1678660000000001E-2</c:v>
                </c:pt>
                <c:pt idx="391">
                  <c:v>5.1678660000000001E-2</c:v>
                </c:pt>
                <c:pt idx="392">
                  <c:v>5.1678660000000001E-2</c:v>
                </c:pt>
                <c:pt idx="393">
                  <c:v>4.5391679999999997E-2</c:v>
                </c:pt>
                <c:pt idx="394">
                  <c:v>5.1678660000000001E-2</c:v>
                </c:pt>
                <c:pt idx="395">
                  <c:v>5.1678660000000001E-2</c:v>
                </c:pt>
                <c:pt idx="396">
                  <c:v>4.5391679999999997E-2</c:v>
                </c:pt>
                <c:pt idx="397">
                  <c:v>4.5391679999999997E-2</c:v>
                </c:pt>
                <c:pt idx="398">
                  <c:v>4.5391679999999997E-2</c:v>
                </c:pt>
                <c:pt idx="399">
                  <c:v>5.1678660000000001E-2</c:v>
                </c:pt>
                <c:pt idx="400">
                  <c:v>4.5391679999999997E-2</c:v>
                </c:pt>
                <c:pt idx="401">
                  <c:v>4.5391679999999997E-2</c:v>
                </c:pt>
                <c:pt idx="402">
                  <c:v>3.9104699999999999E-2</c:v>
                </c:pt>
                <c:pt idx="403">
                  <c:v>3.9104699999999999E-2</c:v>
                </c:pt>
                <c:pt idx="404">
                  <c:v>3.9104699999999999E-2</c:v>
                </c:pt>
                <c:pt idx="405">
                  <c:v>3.9104699999999999E-2</c:v>
                </c:pt>
                <c:pt idx="406">
                  <c:v>3.9104699999999999E-2</c:v>
                </c:pt>
                <c:pt idx="407">
                  <c:v>3.2817840000000001E-2</c:v>
                </c:pt>
                <c:pt idx="408">
                  <c:v>2.653086E-2</c:v>
                </c:pt>
                <c:pt idx="409">
                  <c:v>2.653086E-2</c:v>
                </c:pt>
                <c:pt idx="410">
                  <c:v>2.0244000000000002E-2</c:v>
                </c:pt>
                <c:pt idx="411">
                  <c:v>2.0244000000000002E-2</c:v>
                </c:pt>
                <c:pt idx="412">
                  <c:v>2.0244000000000002E-2</c:v>
                </c:pt>
                <c:pt idx="413">
                  <c:v>2.653086E-2</c:v>
                </c:pt>
                <c:pt idx="414">
                  <c:v>2.653086E-2</c:v>
                </c:pt>
                <c:pt idx="415">
                  <c:v>2.0244000000000002E-2</c:v>
                </c:pt>
                <c:pt idx="416">
                  <c:v>2.0244000000000002E-2</c:v>
                </c:pt>
                <c:pt idx="417">
                  <c:v>2.0244000000000002E-2</c:v>
                </c:pt>
                <c:pt idx="418">
                  <c:v>2.0244000000000002E-2</c:v>
                </c:pt>
                <c:pt idx="419">
                  <c:v>2.0244000000000002E-2</c:v>
                </c:pt>
                <c:pt idx="420">
                  <c:v>2.653086E-2</c:v>
                </c:pt>
                <c:pt idx="421">
                  <c:v>2.653086E-2</c:v>
                </c:pt>
                <c:pt idx="422">
                  <c:v>3.2817840000000001E-2</c:v>
                </c:pt>
                <c:pt idx="423">
                  <c:v>3.2817840000000001E-2</c:v>
                </c:pt>
                <c:pt idx="424">
                  <c:v>2.653086E-2</c:v>
                </c:pt>
                <c:pt idx="425">
                  <c:v>2.653086E-2</c:v>
                </c:pt>
                <c:pt idx="426">
                  <c:v>3.2817840000000001E-2</c:v>
                </c:pt>
                <c:pt idx="427">
                  <c:v>3.9104699999999999E-2</c:v>
                </c:pt>
                <c:pt idx="428">
                  <c:v>3.2817840000000001E-2</c:v>
                </c:pt>
                <c:pt idx="429">
                  <c:v>3.2817840000000001E-2</c:v>
                </c:pt>
                <c:pt idx="430">
                  <c:v>3.2817840000000001E-2</c:v>
                </c:pt>
                <c:pt idx="431">
                  <c:v>2.653086E-2</c:v>
                </c:pt>
                <c:pt idx="432">
                  <c:v>2.653086E-2</c:v>
                </c:pt>
                <c:pt idx="433">
                  <c:v>2.0244000000000002E-2</c:v>
                </c:pt>
                <c:pt idx="434">
                  <c:v>2.653086E-2</c:v>
                </c:pt>
                <c:pt idx="435">
                  <c:v>2.653086E-2</c:v>
                </c:pt>
                <c:pt idx="436">
                  <c:v>2.0244000000000002E-2</c:v>
                </c:pt>
                <c:pt idx="437">
                  <c:v>2.653086E-2</c:v>
                </c:pt>
                <c:pt idx="438">
                  <c:v>2.0244000000000002E-2</c:v>
                </c:pt>
                <c:pt idx="439">
                  <c:v>2.0244000000000002E-2</c:v>
                </c:pt>
                <c:pt idx="440">
                  <c:v>2.0244000000000002E-2</c:v>
                </c:pt>
                <c:pt idx="441">
                  <c:v>2.0244000000000002E-2</c:v>
                </c:pt>
                <c:pt idx="442">
                  <c:v>2.653086E-2</c:v>
                </c:pt>
                <c:pt idx="443">
                  <c:v>2.0244000000000002E-2</c:v>
                </c:pt>
                <c:pt idx="444">
                  <c:v>2.0244000000000002E-2</c:v>
                </c:pt>
                <c:pt idx="445">
                  <c:v>2.0244000000000002E-2</c:v>
                </c:pt>
                <c:pt idx="446">
                  <c:v>1.3957020000000001E-2</c:v>
                </c:pt>
                <c:pt idx="447">
                  <c:v>1.3957020000000001E-2</c:v>
                </c:pt>
                <c:pt idx="448">
                  <c:v>1.3957020000000001E-2</c:v>
                </c:pt>
                <c:pt idx="449">
                  <c:v>2.0244000000000002E-2</c:v>
                </c:pt>
                <c:pt idx="450">
                  <c:v>2.0244000000000002E-2</c:v>
                </c:pt>
                <c:pt idx="451">
                  <c:v>2.0244000000000002E-2</c:v>
                </c:pt>
                <c:pt idx="452">
                  <c:v>2.0244000000000002E-2</c:v>
                </c:pt>
                <c:pt idx="453">
                  <c:v>1.3957020000000001E-2</c:v>
                </c:pt>
                <c:pt idx="454">
                  <c:v>1.3957020000000001E-2</c:v>
                </c:pt>
                <c:pt idx="455">
                  <c:v>1.3957020000000001E-2</c:v>
                </c:pt>
                <c:pt idx="456">
                  <c:v>1.3957020000000001E-2</c:v>
                </c:pt>
                <c:pt idx="457">
                  <c:v>1.3957020000000001E-2</c:v>
                </c:pt>
                <c:pt idx="458">
                  <c:v>7.6700400000000004E-3</c:v>
                </c:pt>
                <c:pt idx="459">
                  <c:v>7.6700400000000004E-3</c:v>
                </c:pt>
                <c:pt idx="460">
                  <c:v>7.6700400000000004E-3</c:v>
                </c:pt>
                <c:pt idx="461">
                  <c:v>7.6700400000000004E-3</c:v>
                </c:pt>
                <c:pt idx="462">
                  <c:v>7.6700400000000004E-3</c:v>
                </c:pt>
                <c:pt idx="463">
                  <c:v>1.3957020000000001E-2</c:v>
                </c:pt>
                <c:pt idx="464">
                  <c:v>1.3957020000000001E-2</c:v>
                </c:pt>
                <c:pt idx="465">
                  <c:v>1.3957020000000001E-2</c:v>
                </c:pt>
                <c:pt idx="466">
                  <c:v>7.6700400000000004E-3</c:v>
                </c:pt>
                <c:pt idx="467">
                  <c:v>7.6700400000000004E-3</c:v>
                </c:pt>
                <c:pt idx="468">
                  <c:v>1.3957020000000001E-2</c:v>
                </c:pt>
                <c:pt idx="469">
                  <c:v>7.6700400000000004E-3</c:v>
                </c:pt>
                <c:pt idx="470">
                  <c:v>1.3957020000000001E-2</c:v>
                </c:pt>
                <c:pt idx="471">
                  <c:v>1.3957020000000001E-2</c:v>
                </c:pt>
                <c:pt idx="472">
                  <c:v>2.0244000000000002E-2</c:v>
                </c:pt>
                <c:pt idx="473">
                  <c:v>2.0244000000000002E-2</c:v>
                </c:pt>
                <c:pt idx="474">
                  <c:v>2.0244000000000002E-2</c:v>
                </c:pt>
                <c:pt idx="475">
                  <c:v>2.0244000000000002E-2</c:v>
                </c:pt>
                <c:pt idx="476">
                  <c:v>2.0244000000000002E-2</c:v>
                </c:pt>
                <c:pt idx="477">
                  <c:v>2.0244000000000002E-2</c:v>
                </c:pt>
                <c:pt idx="478">
                  <c:v>2.0244000000000002E-2</c:v>
                </c:pt>
                <c:pt idx="479">
                  <c:v>1.3957020000000001E-2</c:v>
                </c:pt>
                <c:pt idx="480">
                  <c:v>1.3957020000000001E-2</c:v>
                </c:pt>
                <c:pt idx="481">
                  <c:v>7.6700400000000004E-3</c:v>
                </c:pt>
                <c:pt idx="482">
                  <c:v>1.3957020000000001E-2</c:v>
                </c:pt>
                <c:pt idx="483">
                  <c:v>1.3957020000000001E-2</c:v>
                </c:pt>
                <c:pt idx="484">
                  <c:v>2.0244000000000002E-2</c:v>
                </c:pt>
                <c:pt idx="485">
                  <c:v>2.653086E-2</c:v>
                </c:pt>
                <c:pt idx="486">
                  <c:v>2.0244000000000002E-2</c:v>
                </c:pt>
                <c:pt idx="487">
                  <c:v>2.0244000000000002E-2</c:v>
                </c:pt>
                <c:pt idx="488">
                  <c:v>2.0244000000000002E-2</c:v>
                </c:pt>
                <c:pt idx="489">
                  <c:v>2.653086E-2</c:v>
                </c:pt>
                <c:pt idx="490">
                  <c:v>2.653086E-2</c:v>
                </c:pt>
                <c:pt idx="491">
                  <c:v>3.2817840000000001E-2</c:v>
                </c:pt>
                <c:pt idx="492">
                  <c:v>3.2817840000000001E-2</c:v>
                </c:pt>
                <c:pt idx="493">
                  <c:v>2.653086E-2</c:v>
                </c:pt>
                <c:pt idx="494">
                  <c:v>2.653086E-2</c:v>
                </c:pt>
                <c:pt idx="495">
                  <c:v>3.2817840000000001E-2</c:v>
                </c:pt>
                <c:pt idx="496">
                  <c:v>3.2817840000000001E-2</c:v>
                </c:pt>
                <c:pt idx="497">
                  <c:v>2.653086E-2</c:v>
                </c:pt>
                <c:pt idx="498">
                  <c:v>3.9104699999999999E-2</c:v>
                </c:pt>
                <c:pt idx="499">
                  <c:v>3.9104699999999999E-2</c:v>
                </c:pt>
                <c:pt idx="500">
                  <c:v>2.653086E-2</c:v>
                </c:pt>
                <c:pt idx="501">
                  <c:v>2.653086E-2</c:v>
                </c:pt>
                <c:pt idx="502">
                  <c:v>2.653086E-2</c:v>
                </c:pt>
                <c:pt idx="503">
                  <c:v>2.0244000000000002E-2</c:v>
                </c:pt>
                <c:pt idx="504">
                  <c:v>2.0244000000000002E-2</c:v>
                </c:pt>
                <c:pt idx="505">
                  <c:v>2.653086E-2</c:v>
                </c:pt>
                <c:pt idx="506">
                  <c:v>2.0244000000000002E-2</c:v>
                </c:pt>
                <c:pt idx="507">
                  <c:v>2.0244000000000002E-2</c:v>
                </c:pt>
                <c:pt idx="508">
                  <c:v>2.653086E-2</c:v>
                </c:pt>
                <c:pt idx="509">
                  <c:v>2.0244000000000002E-2</c:v>
                </c:pt>
                <c:pt idx="510">
                  <c:v>2.0244000000000002E-2</c:v>
                </c:pt>
                <c:pt idx="511">
                  <c:v>2.0244000000000002E-2</c:v>
                </c:pt>
                <c:pt idx="512">
                  <c:v>3.2817840000000001E-2</c:v>
                </c:pt>
                <c:pt idx="513">
                  <c:v>2.0244000000000002E-2</c:v>
                </c:pt>
                <c:pt idx="514">
                  <c:v>2.0244000000000002E-2</c:v>
                </c:pt>
                <c:pt idx="515">
                  <c:v>2.0244000000000002E-2</c:v>
                </c:pt>
                <c:pt idx="516">
                  <c:v>2.0244000000000002E-2</c:v>
                </c:pt>
                <c:pt idx="517">
                  <c:v>2.0244000000000002E-2</c:v>
                </c:pt>
                <c:pt idx="518">
                  <c:v>2.0244000000000002E-2</c:v>
                </c:pt>
                <c:pt idx="519">
                  <c:v>3.2817840000000001E-2</c:v>
                </c:pt>
                <c:pt idx="520">
                  <c:v>2.653086E-2</c:v>
                </c:pt>
                <c:pt idx="521">
                  <c:v>2.0244000000000002E-2</c:v>
                </c:pt>
                <c:pt idx="522">
                  <c:v>2.0244000000000002E-2</c:v>
                </c:pt>
                <c:pt idx="523">
                  <c:v>2.0244000000000002E-2</c:v>
                </c:pt>
                <c:pt idx="524">
                  <c:v>1.3957020000000001E-2</c:v>
                </c:pt>
                <c:pt idx="525">
                  <c:v>2.0244000000000002E-2</c:v>
                </c:pt>
                <c:pt idx="526">
                  <c:v>2.0244000000000002E-2</c:v>
                </c:pt>
                <c:pt idx="527">
                  <c:v>2.0244000000000002E-2</c:v>
                </c:pt>
                <c:pt idx="528">
                  <c:v>2.0244000000000002E-2</c:v>
                </c:pt>
                <c:pt idx="529">
                  <c:v>2.653086E-2</c:v>
                </c:pt>
                <c:pt idx="530">
                  <c:v>2.0244000000000002E-2</c:v>
                </c:pt>
                <c:pt idx="531">
                  <c:v>2.0244000000000002E-2</c:v>
                </c:pt>
                <c:pt idx="532">
                  <c:v>2.653086E-2</c:v>
                </c:pt>
                <c:pt idx="533">
                  <c:v>1.3957020000000001E-2</c:v>
                </c:pt>
                <c:pt idx="534">
                  <c:v>2.0244000000000002E-2</c:v>
                </c:pt>
                <c:pt idx="535">
                  <c:v>2.0244000000000002E-2</c:v>
                </c:pt>
                <c:pt idx="536">
                  <c:v>2.0244000000000002E-2</c:v>
                </c:pt>
                <c:pt idx="537">
                  <c:v>1.3957020000000001E-2</c:v>
                </c:pt>
                <c:pt idx="538">
                  <c:v>2.0244000000000002E-2</c:v>
                </c:pt>
                <c:pt idx="539">
                  <c:v>2.0244000000000002E-2</c:v>
                </c:pt>
                <c:pt idx="540">
                  <c:v>7.6700400000000004E-3</c:v>
                </c:pt>
                <c:pt idx="541">
                  <c:v>2.653086E-2</c:v>
                </c:pt>
                <c:pt idx="542">
                  <c:v>2.653086E-2</c:v>
                </c:pt>
                <c:pt idx="543">
                  <c:v>2.653086E-2</c:v>
                </c:pt>
                <c:pt idx="544">
                  <c:v>1.3957020000000001E-2</c:v>
                </c:pt>
                <c:pt idx="545">
                  <c:v>2.0244000000000002E-2</c:v>
                </c:pt>
                <c:pt idx="546">
                  <c:v>2.0244000000000002E-2</c:v>
                </c:pt>
                <c:pt idx="547">
                  <c:v>1.3831900000000001E-3</c:v>
                </c:pt>
                <c:pt idx="548">
                  <c:v>2.0244000000000002E-2</c:v>
                </c:pt>
                <c:pt idx="549">
                  <c:v>1.3957020000000001E-2</c:v>
                </c:pt>
                <c:pt idx="550">
                  <c:v>1.3957020000000001E-2</c:v>
                </c:pt>
                <c:pt idx="551">
                  <c:v>7.6700400000000004E-3</c:v>
                </c:pt>
                <c:pt idx="552">
                  <c:v>1.3957020000000001E-2</c:v>
                </c:pt>
                <c:pt idx="553">
                  <c:v>2.0244000000000002E-2</c:v>
                </c:pt>
                <c:pt idx="554">
                  <c:v>-4.9037899999999999E-3</c:v>
                </c:pt>
                <c:pt idx="555">
                  <c:v>1.3957020000000001E-2</c:v>
                </c:pt>
                <c:pt idx="556">
                  <c:v>1.3957020000000001E-2</c:v>
                </c:pt>
                <c:pt idx="557">
                  <c:v>7.6700400000000004E-3</c:v>
                </c:pt>
                <c:pt idx="558">
                  <c:v>7.6700400000000004E-3</c:v>
                </c:pt>
                <c:pt idx="559">
                  <c:v>7.6700400000000004E-3</c:v>
                </c:pt>
                <c:pt idx="560">
                  <c:v>1.3957020000000001E-2</c:v>
                </c:pt>
                <c:pt idx="561">
                  <c:v>-1.119071E-2</c:v>
                </c:pt>
                <c:pt idx="562">
                  <c:v>7.6700400000000004E-3</c:v>
                </c:pt>
                <c:pt idx="563">
                  <c:v>7.6700400000000004E-3</c:v>
                </c:pt>
                <c:pt idx="564">
                  <c:v>7.6700400000000004E-3</c:v>
                </c:pt>
                <c:pt idx="565">
                  <c:v>1.3831900000000001E-3</c:v>
                </c:pt>
                <c:pt idx="566">
                  <c:v>7.6700400000000004E-3</c:v>
                </c:pt>
                <c:pt idx="567">
                  <c:v>7.6700400000000004E-3</c:v>
                </c:pt>
                <c:pt idx="568">
                  <c:v>-4.9037899999999999E-3</c:v>
                </c:pt>
                <c:pt idx="569">
                  <c:v>7.6700400000000004E-3</c:v>
                </c:pt>
                <c:pt idx="570">
                  <c:v>1.3957020000000001E-2</c:v>
                </c:pt>
                <c:pt idx="571">
                  <c:v>7.6700400000000004E-3</c:v>
                </c:pt>
                <c:pt idx="572">
                  <c:v>7.6700400000000004E-3</c:v>
                </c:pt>
                <c:pt idx="573">
                  <c:v>7.6700400000000004E-3</c:v>
                </c:pt>
                <c:pt idx="574">
                  <c:v>7.6700400000000004E-3</c:v>
                </c:pt>
                <c:pt idx="575">
                  <c:v>-1.119071E-2</c:v>
                </c:pt>
                <c:pt idx="576">
                  <c:v>7.6700400000000004E-3</c:v>
                </c:pt>
                <c:pt idx="577">
                  <c:v>1.3831900000000001E-3</c:v>
                </c:pt>
                <c:pt idx="578">
                  <c:v>7.6700400000000004E-3</c:v>
                </c:pt>
                <c:pt idx="579">
                  <c:v>7.6700400000000004E-3</c:v>
                </c:pt>
                <c:pt idx="580">
                  <c:v>7.6700400000000004E-3</c:v>
                </c:pt>
                <c:pt idx="581">
                  <c:v>1.3831900000000001E-3</c:v>
                </c:pt>
                <c:pt idx="582">
                  <c:v>-1.119071E-2</c:v>
                </c:pt>
                <c:pt idx="583">
                  <c:v>1.3957020000000001E-2</c:v>
                </c:pt>
                <c:pt idx="584">
                  <c:v>7.6700400000000004E-3</c:v>
                </c:pt>
                <c:pt idx="585">
                  <c:v>1.3957020000000001E-2</c:v>
                </c:pt>
                <c:pt idx="586">
                  <c:v>1.3957020000000001E-2</c:v>
                </c:pt>
                <c:pt idx="587">
                  <c:v>1.3957020000000001E-2</c:v>
                </c:pt>
                <c:pt idx="588">
                  <c:v>1.3957020000000001E-2</c:v>
                </c:pt>
                <c:pt idx="589">
                  <c:v>7.6700400000000004E-3</c:v>
                </c:pt>
                <c:pt idx="590">
                  <c:v>2.0244000000000002E-2</c:v>
                </c:pt>
                <c:pt idx="591">
                  <c:v>2.0244000000000002E-2</c:v>
                </c:pt>
                <c:pt idx="592">
                  <c:v>2.653086E-2</c:v>
                </c:pt>
                <c:pt idx="593">
                  <c:v>2.0244000000000002E-2</c:v>
                </c:pt>
                <c:pt idx="594">
                  <c:v>2.0244000000000002E-2</c:v>
                </c:pt>
                <c:pt idx="595">
                  <c:v>2.653086E-2</c:v>
                </c:pt>
                <c:pt idx="596">
                  <c:v>2.653086E-2</c:v>
                </c:pt>
                <c:pt idx="597">
                  <c:v>2.653086E-2</c:v>
                </c:pt>
                <c:pt idx="598">
                  <c:v>2.653086E-2</c:v>
                </c:pt>
                <c:pt idx="599">
                  <c:v>2.653086E-2</c:v>
                </c:pt>
                <c:pt idx="600">
                  <c:v>2.0244000000000002E-2</c:v>
                </c:pt>
                <c:pt idx="601">
                  <c:v>2.0244000000000002E-2</c:v>
                </c:pt>
                <c:pt idx="602">
                  <c:v>2.653086E-2</c:v>
                </c:pt>
                <c:pt idx="603">
                  <c:v>2.653086E-2</c:v>
                </c:pt>
                <c:pt idx="604">
                  <c:v>3.2817840000000001E-2</c:v>
                </c:pt>
                <c:pt idx="605">
                  <c:v>3.2817840000000001E-2</c:v>
                </c:pt>
                <c:pt idx="606">
                  <c:v>3.2817840000000001E-2</c:v>
                </c:pt>
                <c:pt idx="607">
                  <c:v>2.653086E-2</c:v>
                </c:pt>
                <c:pt idx="608">
                  <c:v>2.653086E-2</c:v>
                </c:pt>
                <c:pt idx="609">
                  <c:v>2.653086E-2</c:v>
                </c:pt>
                <c:pt idx="610">
                  <c:v>2.653086E-2</c:v>
                </c:pt>
                <c:pt idx="611">
                  <c:v>2.653086E-2</c:v>
                </c:pt>
                <c:pt idx="612">
                  <c:v>2.0244000000000002E-2</c:v>
                </c:pt>
                <c:pt idx="613">
                  <c:v>2.0244000000000002E-2</c:v>
                </c:pt>
                <c:pt idx="614">
                  <c:v>1.3957020000000001E-2</c:v>
                </c:pt>
                <c:pt idx="615">
                  <c:v>2.0244000000000002E-2</c:v>
                </c:pt>
                <c:pt idx="616">
                  <c:v>2.0244000000000002E-2</c:v>
                </c:pt>
                <c:pt idx="617">
                  <c:v>2.0244000000000002E-2</c:v>
                </c:pt>
                <c:pt idx="618">
                  <c:v>2.0244000000000002E-2</c:v>
                </c:pt>
                <c:pt idx="619">
                  <c:v>2.0244000000000002E-2</c:v>
                </c:pt>
                <c:pt idx="620">
                  <c:v>1.3957020000000001E-2</c:v>
                </c:pt>
                <c:pt idx="621">
                  <c:v>1.3957020000000001E-2</c:v>
                </c:pt>
                <c:pt idx="622">
                  <c:v>1.3957020000000001E-2</c:v>
                </c:pt>
                <c:pt idx="623">
                  <c:v>2.0244000000000002E-2</c:v>
                </c:pt>
                <c:pt idx="624">
                  <c:v>3.2817840000000001E-2</c:v>
                </c:pt>
                <c:pt idx="625">
                  <c:v>2.653086E-2</c:v>
                </c:pt>
                <c:pt idx="626">
                  <c:v>2.653086E-2</c:v>
                </c:pt>
                <c:pt idx="627">
                  <c:v>2.0244000000000002E-2</c:v>
                </c:pt>
                <c:pt idx="628">
                  <c:v>2.0244000000000002E-2</c:v>
                </c:pt>
                <c:pt idx="629">
                  <c:v>1.3957020000000001E-2</c:v>
                </c:pt>
                <c:pt idx="630">
                  <c:v>2.0244000000000002E-2</c:v>
                </c:pt>
                <c:pt idx="631">
                  <c:v>2.653086E-2</c:v>
                </c:pt>
                <c:pt idx="632">
                  <c:v>2.653086E-2</c:v>
                </c:pt>
                <c:pt idx="633">
                  <c:v>2.653086E-2</c:v>
                </c:pt>
                <c:pt idx="634">
                  <c:v>2.653086E-2</c:v>
                </c:pt>
                <c:pt idx="635">
                  <c:v>1.3957020000000001E-2</c:v>
                </c:pt>
                <c:pt idx="636">
                  <c:v>1.3957020000000001E-2</c:v>
                </c:pt>
                <c:pt idx="637">
                  <c:v>1.3957020000000001E-2</c:v>
                </c:pt>
                <c:pt idx="638">
                  <c:v>2.653086E-2</c:v>
                </c:pt>
                <c:pt idx="639">
                  <c:v>2.0244000000000002E-2</c:v>
                </c:pt>
                <c:pt idx="640">
                  <c:v>1.3957020000000001E-2</c:v>
                </c:pt>
                <c:pt idx="641">
                  <c:v>1.3957020000000001E-2</c:v>
                </c:pt>
                <c:pt idx="642">
                  <c:v>1.3957020000000001E-2</c:v>
                </c:pt>
                <c:pt idx="643">
                  <c:v>1.3957020000000001E-2</c:v>
                </c:pt>
                <c:pt idx="644">
                  <c:v>1.3957020000000001E-2</c:v>
                </c:pt>
                <c:pt idx="645">
                  <c:v>2.653086E-2</c:v>
                </c:pt>
                <c:pt idx="646">
                  <c:v>2.653086E-2</c:v>
                </c:pt>
                <c:pt idx="647">
                  <c:v>2.0244000000000002E-2</c:v>
                </c:pt>
                <c:pt idx="648">
                  <c:v>2.0244000000000002E-2</c:v>
                </c:pt>
                <c:pt idx="649">
                  <c:v>2.0244000000000002E-2</c:v>
                </c:pt>
                <c:pt idx="650">
                  <c:v>1.3957020000000001E-2</c:v>
                </c:pt>
                <c:pt idx="651">
                  <c:v>1.3957020000000001E-2</c:v>
                </c:pt>
                <c:pt idx="652">
                  <c:v>1.3957020000000001E-2</c:v>
                </c:pt>
                <c:pt idx="653">
                  <c:v>1.3957020000000001E-2</c:v>
                </c:pt>
                <c:pt idx="654">
                  <c:v>7.6700400000000004E-3</c:v>
                </c:pt>
                <c:pt idx="655">
                  <c:v>7.6700400000000004E-3</c:v>
                </c:pt>
                <c:pt idx="656">
                  <c:v>7.6700400000000004E-3</c:v>
                </c:pt>
                <c:pt idx="657">
                  <c:v>7.6700400000000004E-3</c:v>
                </c:pt>
                <c:pt idx="658">
                  <c:v>7.6700400000000004E-3</c:v>
                </c:pt>
                <c:pt idx="659">
                  <c:v>1.3957020000000001E-2</c:v>
                </c:pt>
                <c:pt idx="660">
                  <c:v>1.3957020000000001E-2</c:v>
                </c:pt>
                <c:pt idx="661">
                  <c:v>1.3957020000000001E-2</c:v>
                </c:pt>
                <c:pt idx="662">
                  <c:v>1.3957020000000001E-2</c:v>
                </c:pt>
                <c:pt idx="663">
                  <c:v>1.3957020000000001E-2</c:v>
                </c:pt>
                <c:pt idx="664">
                  <c:v>7.6700400000000004E-3</c:v>
                </c:pt>
                <c:pt idx="665">
                  <c:v>1.3957020000000001E-2</c:v>
                </c:pt>
                <c:pt idx="666">
                  <c:v>1.3957020000000001E-2</c:v>
                </c:pt>
                <c:pt idx="667">
                  <c:v>2.0244000000000002E-2</c:v>
                </c:pt>
                <c:pt idx="668">
                  <c:v>2.0244000000000002E-2</c:v>
                </c:pt>
                <c:pt idx="669">
                  <c:v>2.0244000000000002E-2</c:v>
                </c:pt>
                <c:pt idx="670">
                  <c:v>2.653086E-2</c:v>
                </c:pt>
                <c:pt idx="671">
                  <c:v>2.0244000000000002E-2</c:v>
                </c:pt>
                <c:pt idx="672">
                  <c:v>1.3957020000000001E-2</c:v>
                </c:pt>
                <c:pt idx="673">
                  <c:v>1.3957020000000001E-2</c:v>
                </c:pt>
                <c:pt idx="674">
                  <c:v>1.3957020000000001E-2</c:v>
                </c:pt>
                <c:pt idx="675">
                  <c:v>1.3957020000000001E-2</c:v>
                </c:pt>
                <c:pt idx="676">
                  <c:v>1.3957020000000001E-2</c:v>
                </c:pt>
                <c:pt idx="677">
                  <c:v>7.6700400000000004E-3</c:v>
                </c:pt>
                <c:pt idx="678">
                  <c:v>1.3957020000000001E-2</c:v>
                </c:pt>
                <c:pt idx="679">
                  <c:v>1.3957020000000001E-2</c:v>
                </c:pt>
                <c:pt idx="680">
                  <c:v>1.3957020000000001E-2</c:v>
                </c:pt>
                <c:pt idx="681">
                  <c:v>1.3957020000000001E-2</c:v>
                </c:pt>
                <c:pt idx="682">
                  <c:v>1.3957020000000001E-2</c:v>
                </c:pt>
                <c:pt idx="683">
                  <c:v>2.0244000000000002E-2</c:v>
                </c:pt>
                <c:pt idx="684">
                  <c:v>7.6700400000000004E-3</c:v>
                </c:pt>
                <c:pt idx="685">
                  <c:v>7.6700400000000004E-3</c:v>
                </c:pt>
                <c:pt idx="686">
                  <c:v>1.3957020000000001E-2</c:v>
                </c:pt>
                <c:pt idx="687">
                  <c:v>1.3957020000000001E-2</c:v>
                </c:pt>
                <c:pt idx="688">
                  <c:v>1.3957020000000001E-2</c:v>
                </c:pt>
                <c:pt idx="689">
                  <c:v>1.3957020000000001E-2</c:v>
                </c:pt>
                <c:pt idx="690">
                  <c:v>1.3957020000000001E-2</c:v>
                </c:pt>
                <c:pt idx="691">
                  <c:v>1.3957020000000001E-2</c:v>
                </c:pt>
                <c:pt idx="692">
                  <c:v>1.3957020000000001E-2</c:v>
                </c:pt>
                <c:pt idx="693">
                  <c:v>1.3957020000000001E-2</c:v>
                </c:pt>
                <c:pt idx="694">
                  <c:v>1.3957020000000001E-2</c:v>
                </c:pt>
                <c:pt idx="695">
                  <c:v>7.6700400000000004E-3</c:v>
                </c:pt>
                <c:pt idx="696">
                  <c:v>7.6700400000000004E-3</c:v>
                </c:pt>
                <c:pt idx="697">
                  <c:v>7.6700400000000004E-3</c:v>
                </c:pt>
                <c:pt idx="698">
                  <c:v>1.3831900000000001E-3</c:v>
                </c:pt>
                <c:pt idx="699">
                  <c:v>7.6700400000000004E-3</c:v>
                </c:pt>
                <c:pt idx="700">
                  <c:v>7.6700400000000004E-3</c:v>
                </c:pt>
                <c:pt idx="701">
                  <c:v>7.6700400000000004E-3</c:v>
                </c:pt>
                <c:pt idx="702">
                  <c:v>1.3957020000000001E-2</c:v>
                </c:pt>
                <c:pt idx="703">
                  <c:v>1.3957020000000001E-2</c:v>
                </c:pt>
                <c:pt idx="704">
                  <c:v>1.3957020000000001E-2</c:v>
                </c:pt>
                <c:pt idx="705">
                  <c:v>7.6700400000000004E-3</c:v>
                </c:pt>
                <c:pt idx="706">
                  <c:v>7.6700400000000004E-3</c:v>
                </c:pt>
                <c:pt idx="707">
                  <c:v>7.6700400000000004E-3</c:v>
                </c:pt>
                <c:pt idx="708">
                  <c:v>7.6700400000000004E-3</c:v>
                </c:pt>
                <c:pt idx="709">
                  <c:v>1.3957020000000001E-2</c:v>
                </c:pt>
                <c:pt idx="710">
                  <c:v>7.6700400000000004E-3</c:v>
                </c:pt>
                <c:pt idx="711">
                  <c:v>7.6700400000000004E-3</c:v>
                </c:pt>
                <c:pt idx="712">
                  <c:v>7.6700400000000004E-3</c:v>
                </c:pt>
                <c:pt idx="713">
                  <c:v>7.6700400000000004E-3</c:v>
                </c:pt>
                <c:pt idx="714">
                  <c:v>7.6700400000000004E-3</c:v>
                </c:pt>
                <c:pt idx="715">
                  <c:v>7.6700400000000004E-3</c:v>
                </c:pt>
                <c:pt idx="716">
                  <c:v>2.0244000000000002E-2</c:v>
                </c:pt>
                <c:pt idx="717">
                  <c:v>2.0244000000000002E-2</c:v>
                </c:pt>
                <c:pt idx="718">
                  <c:v>1.3957020000000001E-2</c:v>
                </c:pt>
                <c:pt idx="719">
                  <c:v>2.0244000000000002E-2</c:v>
                </c:pt>
                <c:pt idx="720">
                  <c:v>1.3957020000000001E-2</c:v>
                </c:pt>
                <c:pt idx="721">
                  <c:v>7.6700400000000004E-3</c:v>
                </c:pt>
                <c:pt idx="722">
                  <c:v>7.6700400000000004E-3</c:v>
                </c:pt>
                <c:pt idx="723">
                  <c:v>2.653086E-2</c:v>
                </c:pt>
                <c:pt idx="724">
                  <c:v>1.3957020000000001E-2</c:v>
                </c:pt>
                <c:pt idx="725">
                  <c:v>1.3957020000000001E-2</c:v>
                </c:pt>
                <c:pt idx="726">
                  <c:v>2.0244000000000002E-2</c:v>
                </c:pt>
                <c:pt idx="727">
                  <c:v>2.0244000000000002E-2</c:v>
                </c:pt>
                <c:pt idx="728">
                  <c:v>2.0244000000000002E-2</c:v>
                </c:pt>
                <c:pt idx="729">
                  <c:v>2.0244000000000002E-2</c:v>
                </c:pt>
                <c:pt idx="730">
                  <c:v>2.653086E-2</c:v>
                </c:pt>
                <c:pt idx="731">
                  <c:v>1.3957020000000001E-2</c:v>
                </c:pt>
                <c:pt idx="732">
                  <c:v>1.3831900000000001E-3</c:v>
                </c:pt>
                <c:pt idx="733">
                  <c:v>-4.9037899999999999E-3</c:v>
                </c:pt>
                <c:pt idx="734">
                  <c:v>-1.119071E-2</c:v>
                </c:pt>
                <c:pt idx="735">
                  <c:v>-1.7477690000000001E-2</c:v>
                </c:pt>
                <c:pt idx="736">
                  <c:v>-1.7477690000000001E-2</c:v>
                </c:pt>
                <c:pt idx="737">
                  <c:v>-1.7477690000000001E-2</c:v>
                </c:pt>
                <c:pt idx="738">
                  <c:v>-2.3764609999999999E-2</c:v>
                </c:pt>
                <c:pt idx="739">
                  <c:v>-3.005153E-2</c:v>
                </c:pt>
                <c:pt idx="740">
                  <c:v>-3.6338450000000001E-2</c:v>
                </c:pt>
                <c:pt idx="741">
                  <c:v>-4.891235E-2</c:v>
                </c:pt>
                <c:pt idx="742">
                  <c:v>-5.5199270000000002E-2</c:v>
                </c:pt>
                <c:pt idx="743">
                  <c:v>-6.1486239999999998E-2</c:v>
                </c:pt>
                <c:pt idx="744">
                  <c:v>-7.406008E-2</c:v>
                </c:pt>
                <c:pt idx="745">
                  <c:v>-6.7773159999999999E-2</c:v>
                </c:pt>
                <c:pt idx="746">
                  <c:v>-7.406008E-2</c:v>
                </c:pt>
                <c:pt idx="747">
                  <c:v>-8.0347000000000002E-2</c:v>
                </c:pt>
                <c:pt idx="748">
                  <c:v>-8.6633979999999999E-2</c:v>
                </c:pt>
                <c:pt idx="749">
                  <c:v>-8.0347000000000002E-2</c:v>
                </c:pt>
                <c:pt idx="750">
                  <c:v>-7.406008E-2</c:v>
                </c:pt>
                <c:pt idx="751">
                  <c:v>-8.0347000000000002E-2</c:v>
                </c:pt>
                <c:pt idx="752">
                  <c:v>-6.1486239999999998E-2</c:v>
                </c:pt>
                <c:pt idx="753">
                  <c:v>-5.5199270000000002E-2</c:v>
                </c:pt>
                <c:pt idx="754">
                  <c:v>-4.891235E-2</c:v>
                </c:pt>
                <c:pt idx="755">
                  <c:v>-3.6338450000000001E-2</c:v>
                </c:pt>
                <c:pt idx="756">
                  <c:v>-1.119071E-2</c:v>
                </c:pt>
                <c:pt idx="757">
                  <c:v>1.3831900000000001E-3</c:v>
                </c:pt>
                <c:pt idx="758">
                  <c:v>1.3831900000000001E-3</c:v>
                </c:pt>
                <c:pt idx="759">
                  <c:v>2.653086E-2</c:v>
                </c:pt>
                <c:pt idx="760">
                  <c:v>1.3957020000000001E-2</c:v>
                </c:pt>
                <c:pt idx="761">
                  <c:v>-4.9037899999999999E-3</c:v>
                </c:pt>
                <c:pt idx="762">
                  <c:v>-2.3764609999999999E-2</c:v>
                </c:pt>
                <c:pt idx="763">
                  <c:v>-4.891235E-2</c:v>
                </c:pt>
                <c:pt idx="764">
                  <c:v>-7.406008E-2</c:v>
                </c:pt>
                <c:pt idx="765">
                  <c:v>-0.13064253000000001</c:v>
                </c:pt>
                <c:pt idx="766">
                  <c:v>-0.13692945000000001</c:v>
                </c:pt>
                <c:pt idx="767">
                  <c:v>-0.15579027000000001</c:v>
                </c:pt>
                <c:pt idx="768">
                  <c:v>-0.17465109000000001</c:v>
                </c:pt>
                <c:pt idx="769">
                  <c:v>-0.18093801000000001</c:v>
                </c:pt>
                <c:pt idx="770">
                  <c:v>-0.17465109000000001</c:v>
                </c:pt>
                <c:pt idx="771">
                  <c:v>-0.15579027000000001</c:v>
                </c:pt>
                <c:pt idx="772">
                  <c:v>-0.13692945000000001</c:v>
                </c:pt>
                <c:pt idx="773">
                  <c:v>-8.0347000000000002E-2</c:v>
                </c:pt>
                <c:pt idx="774">
                  <c:v>-5.5199270000000002E-2</c:v>
                </c:pt>
                <c:pt idx="775">
                  <c:v>-3.005153E-2</c:v>
                </c:pt>
                <c:pt idx="776">
                  <c:v>-1.7477690000000001E-2</c:v>
                </c:pt>
                <c:pt idx="777">
                  <c:v>-4.9037899999999999E-3</c:v>
                </c:pt>
                <c:pt idx="778">
                  <c:v>7.6700400000000004E-3</c:v>
                </c:pt>
                <c:pt idx="779">
                  <c:v>-4.9037899999999999E-3</c:v>
                </c:pt>
                <c:pt idx="780">
                  <c:v>2.653086E-2</c:v>
                </c:pt>
                <c:pt idx="781">
                  <c:v>2.653086E-2</c:v>
                </c:pt>
                <c:pt idx="782">
                  <c:v>3.2817840000000001E-2</c:v>
                </c:pt>
                <c:pt idx="783">
                  <c:v>2.653086E-2</c:v>
                </c:pt>
                <c:pt idx="784">
                  <c:v>2.653086E-2</c:v>
                </c:pt>
                <c:pt idx="785">
                  <c:v>3.2817840000000001E-2</c:v>
                </c:pt>
                <c:pt idx="786">
                  <c:v>2.0244000000000002E-2</c:v>
                </c:pt>
                <c:pt idx="787">
                  <c:v>5.1678660000000001E-2</c:v>
                </c:pt>
                <c:pt idx="788">
                  <c:v>5.1678660000000001E-2</c:v>
                </c:pt>
                <c:pt idx="789">
                  <c:v>5.1678660000000001E-2</c:v>
                </c:pt>
                <c:pt idx="790">
                  <c:v>5.1678660000000001E-2</c:v>
                </c:pt>
                <c:pt idx="791">
                  <c:v>5.1678660000000001E-2</c:v>
                </c:pt>
                <c:pt idx="792">
                  <c:v>5.1678660000000001E-2</c:v>
                </c:pt>
                <c:pt idx="793">
                  <c:v>3.9104699999999999E-2</c:v>
                </c:pt>
                <c:pt idx="794">
                  <c:v>5.796552E-2</c:v>
                </c:pt>
                <c:pt idx="795">
                  <c:v>5.796552E-2</c:v>
                </c:pt>
                <c:pt idx="796">
                  <c:v>5.796552E-2</c:v>
                </c:pt>
                <c:pt idx="797">
                  <c:v>5.796552E-2</c:v>
                </c:pt>
                <c:pt idx="798">
                  <c:v>5.796552E-2</c:v>
                </c:pt>
                <c:pt idx="799">
                  <c:v>5.796552E-2</c:v>
                </c:pt>
                <c:pt idx="800">
                  <c:v>4.5391679999999997E-2</c:v>
                </c:pt>
                <c:pt idx="801">
                  <c:v>5.796552E-2</c:v>
                </c:pt>
                <c:pt idx="802">
                  <c:v>5.796552E-2</c:v>
                </c:pt>
                <c:pt idx="803">
                  <c:v>5.1678660000000001E-2</c:v>
                </c:pt>
                <c:pt idx="804">
                  <c:v>5.1678660000000001E-2</c:v>
                </c:pt>
                <c:pt idx="805">
                  <c:v>5.1678660000000001E-2</c:v>
                </c:pt>
                <c:pt idx="806">
                  <c:v>5.1678660000000001E-2</c:v>
                </c:pt>
                <c:pt idx="807">
                  <c:v>3.9104699999999999E-2</c:v>
                </c:pt>
                <c:pt idx="808">
                  <c:v>5.1678660000000001E-2</c:v>
                </c:pt>
                <c:pt idx="809">
                  <c:v>5.1678660000000001E-2</c:v>
                </c:pt>
                <c:pt idx="810">
                  <c:v>5.1678660000000001E-2</c:v>
                </c:pt>
                <c:pt idx="811">
                  <c:v>4.5391679999999997E-2</c:v>
                </c:pt>
                <c:pt idx="812">
                  <c:v>5.1678660000000001E-2</c:v>
                </c:pt>
                <c:pt idx="813">
                  <c:v>4.5391679999999997E-2</c:v>
                </c:pt>
                <c:pt idx="814">
                  <c:v>4.5391679999999997E-2</c:v>
                </c:pt>
                <c:pt idx="815">
                  <c:v>4.5391679999999997E-2</c:v>
                </c:pt>
                <c:pt idx="816">
                  <c:v>4.5391679999999997E-2</c:v>
                </c:pt>
                <c:pt idx="817">
                  <c:v>4.5391679999999997E-2</c:v>
                </c:pt>
                <c:pt idx="818">
                  <c:v>4.5391679999999997E-2</c:v>
                </c:pt>
                <c:pt idx="819">
                  <c:v>4.5391679999999997E-2</c:v>
                </c:pt>
                <c:pt idx="820">
                  <c:v>4.5391679999999997E-2</c:v>
                </c:pt>
                <c:pt idx="821">
                  <c:v>4.5391679999999997E-2</c:v>
                </c:pt>
                <c:pt idx="822">
                  <c:v>4.5391679999999997E-2</c:v>
                </c:pt>
                <c:pt idx="823">
                  <c:v>3.9104699999999999E-2</c:v>
                </c:pt>
                <c:pt idx="824">
                  <c:v>3.2817840000000001E-2</c:v>
                </c:pt>
                <c:pt idx="825">
                  <c:v>1.3831900000000001E-3</c:v>
                </c:pt>
                <c:pt idx="826">
                  <c:v>-6.7773159999999999E-2</c:v>
                </c:pt>
                <c:pt idx="827">
                  <c:v>-9.2920900000000001E-2</c:v>
                </c:pt>
                <c:pt idx="828">
                  <c:v>-6.7773159999999999E-2</c:v>
                </c:pt>
                <c:pt idx="829">
                  <c:v>-3.6338450000000001E-2</c:v>
                </c:pt>
                <c:pt idx="830">
                  <c:v>-9.2920900000000001E-2</c:v>
                </c:pt>
                <c:pt idx="831">
                  <c:v>-0.13064253000000001</c:v>
                </c:pt>
                <c:pt idx="832">
                  <c:v>-0.14950335000000001</c:v>
                </c:pt>
                <c:pt idx="833">
                  <c:v>-0.13064253000000001</c:v>
                </c:pt>
                <c:pt idx="834">
                  <c:v>-8.0347000000000002E-2</c:v>
                </c:pt>
                <c:pt idx="835">
                  <c:v>-3.6338450000000001E-2</c:v>
                </c:pt>
                <c:pt idx="836">
                  <c:v>-2.3764609999999999E-2</c:v>
                </c:pt>
                <c:pt idx="837">
                  <c:v>-2.3764609999999999E-2</c:v>
                </c:pt>
                <c:pt idx="838">
                  <c:v>-3.005153E-2</c:v>
                </c:pt>
                <c:pt idx="839">
                  <c:v>-4.2625429999999999E-2</c:v>
                </c:pt>
                <c:pt idx="840">
                  <c:v>-6.1486239999999998E-2</c:v>
                </c:pt>
                <c:pt idx="841">
                  <c:v>-6.1486239999999998E-2</c:v>
                </c:pt>
                <c:pt idx="842">
                  <c:v>-6.7773159999999999E-2</c:v>
                </c:pt>
                <c:pt idx="843">
                  <c:v>-6.1486239999999998E-2</c:v>
                </c:pt>
                <c:pt idx="844">
                  <c:v>-5.5199270000000002E-2</c:v>
                </c:pt>
                <c:pt idx="845">
                  <c:v>-6.1486239999999998E-2</c:v>
                </c:pt>
                <c:pt idx="846">
                  <c:v>-8.6633979999999999E-2</c:v>
                </c:pt>
                <c:pt idx="847">
                  <c:v>-0.1054948</c:v>
                </c:pt>
                <c:pt idx="848">
                  <c:v>-0.12435555</c:v>
                </c:pt>
                <c:pt idx="849">
                  <c:v>-0.14321637000000001</c:v>
                </c:pt>
                <c:pt idx="850">
                  <c:v>-0.16207719000000001</c:v>
                </c:pt>
                <c:pt idx="851">
                  <c:v>-0.18093801000000001</c:v>
                </c:pt>
                <c:pt idx="852">
                  <c:v>-0.19351183999999999</c:v>
                </c:pt>
                <c:pt idx="853">
                  <c:v>-0.20608573999999999</c:v>
                </c:pt>
                <c:pt idx="854">
                  <c:v>-0.21237265999999999</c:v>
                </c:pt>
                <c:pt idx="855">
                  <c:v>-0.21237265999999999</c:v>
                </c:pt>
                <c:pt idx="856">
                  <c:v>-0.19351183999999999</c:v>
                </c:pt>
                <c:pt idx="857">
                  <c:v>-0.19351183999999999</c:v>
                </c:pt>
                <c:pt idx="858">
                  <c:v>-0.18093801000000001</c:v>
                </c:pt>
                <c:pt idx="859">
                  <c:v>-0.16836411000000001</c:v>
                </c:pt>
                <c:pt idx="860">
                  <c:v>-0.16207719000000001</c:v>
                </c:pt>
                <c:pt idx="861">
                  <c:v>-0.15579027000000001</c:v>
                </c:pt>
                <c:pt idx="862">
                  <c:v>-0.16207719000000001</c:v>
                </c:pt>
                <c:pt idx="863">
                  <c:v>-0.14950335000000001</c:v>
                </c:pt>
                <c:pt idx="864">
                  <c:v>-0.14950335000000001</c:v>
                </c:pt>
                <c:pt idx="865">
                  <c:v>-0.14950335000000001</c:v>
                </c:pt>
                <c:pt idx="866">
                  <c:v>-0.14321637000000001</c:v>
                </c:pt>
                <c:pt idx="867">
                  <c:v>-0.13692945000000001</c:v>
                </c:pt>
                <c:pt idx="868">
                  <c:v>-0.13064253000000001</c:v>
                </c:pt>
                <c:pt idx="869">
                  <c:v>-0.11806864</c:v>
                </c:pt>
                <c:pt idx="870">
                  <c:v>-8.6633979999999999E-2</c:v>
                </c:pt>
                <c:pt idx="871">
                  <c:v>-7.406008E-2</c:v>
                </c:pt>
                <c:pt idx="872">
                  <c:v>-4.891235E-2</c:v>
                </c:pt>
                <c:pt idx="873">
                  <c:v>-3.005153E-2</c:v>
                </c:pt>
                <c:pt idx="874">
                  <c:v>-1.119071E-2</c:v>
                </c:pt>
                <c:pt idx="875">
                  <c:v>1.3957020000000001E-2</c:v>
                </c:pt>
                <c:pt idx="876">
                  <c:v>3.9104699999999999E-2</c:v>
                </c:pt>
                <c:pt idx="877">
                  <c:v>5.796552E-2</c:v>
                </c:pt>
                <c:pt idx="878">
                  <c:v>8.3113309999999996E-2</c:v>
                </c:pt>
                <c:pt idx="879">
                  <c:v>9.5687149999999999E-2</c:v>
                </c:pt>
                <c:pt idx="880">
                  <c:v>0.11454797</c:v>
                </c:pt>
                <c:pt idx="881">
                  <c:v>8.9400289999999993E-2</c:v>
                </c:pt>
                <c:pt idx="882">
                  <c:v>7.6826329999999998E-2</c:v>
                </c:pt>
                <c:pt idx="883">
                  <c:v>7.0539470000000007E-2</c:v>
                </c:pt>
                <c:pt idx="884">
                  <c:v>0.10197413</c:v>
                </c:pt>
                <c:pt idx="885">
                  <c:v>0.25286055000000002</c:v>
                </c:pt>
                <c:pt idx="886">
                  <c:v>0.39746009999999998</c:v>
                </c:pt>
                <c:pt idx="887">
                  <c:v>0.50433802999999999</c:v>
                </c:pt>
                <c:pt idx="888">
                  <c:v>0.59235512999999995</c:v>
                </c:pt>
                <c:pt idx="889">
                  <c:v>0.64265059999999996</c:v>
                </c:pt>
                <c:pt idx="890">
                  <c:v>0.66151141999999996</c:v>
                </c:pt>
                <c:pt idx="891">
                  <c:v>0.66779840000000001</c:v>
                </c:pt>
                <c:pt idx="892">
                  <c:v>0.73066770999999997</c:v>
                </c:pt>
                <c:pt idx="893">
                  <c:v>0.84383249000000005</c:v>
                </c:pt>
                <c:pt idx="894">
                  <c:v>1.0072929900000001</c:v>
                </c:pt>
                <c:pt idx="895">
                  <c:v>1.1833271999999999</c:v>
                </c:pt>
                <c:pt idx="896">
                  <c:v>1.4662392099999999</c:v>
                </c:pt>
                <c:pt idx="897">
                  <c:v>1.41594362</c:v>
                </c:pt>
                <c:pt idx="898">
                  <c:v>1.23362255</c:v>
                </c:pt>
                <c:pt idx="899">
                  <c:v>0.93184959999999994</c:v>
                </c:pt>
                <c:pt idx="900">
                  <c:v>0.41632091999999998</c:v>
                </c:pt>
                <c:pt idx="901">
                  <c:v>-0.58330190000000004</c:v>
                </c:pt>
                <c:pt idx="902">
                  <c:v>-1.3628819000000001</c:v>
                </c:pt>
                <c:pt idx="903">
                  <c:v>-1.7589589400000001</c:v>
                </c:pt>
                <c:pt idx="904">
                  <c:v>-1.90355849</c:v>
                </c:pt>
                <c:pt idx="905">
                  <c:v>-1.8784107000000001</c:v>
                </c:pt>
                <c:pt idx="906">
                  <c:v>-2.04187107</c:v>
                </c:pt>
                <c:pt idx="907">
                  <c:v>-2.1173143400000001</c:v>
                </c:pt>
                <c:pt idx="908">
                  <c:v>-2.1236012</c:v>
                </c:pt>
                <c:pt idx="909">
                  <c:v>-1.5200552899999999</c:v>
                </c:pt>
                <c:pt idx="910">
                  <c:v>-0.58958882000000001</c:v>
                </c:pt>
                <c:pt idx="911">
                  <c:v>0.1522696</c:v>
                </c:pt>
                <c:pt idx="912">
                  <c:v>0.79982399999999998</c:v>
                </c:pt>
                <c:pt idx="913">
                  <c:v>1.3845090900000001</c:v>
                </c:pt>
                <c:pt idx="914">
                  <c:v>1.69885588</c:v>
                </c:pt>
                <c:pt idx="915">
                  <c:v>1.84345531</c:v>
                </c:pt>
                <c:pt idx="916">
                  <c:v>1.91889858</c:v>
                </c:pt>
                <c:pt idx="917">
                  <c:v>1.95662022</c:v>
                </c:pt>
                <c:pt idx="918">
                  <c:v>1.9440462599999999</c:v>
                </c:pt>
                <c:pt idx="919">
                  <c:v>1.8308816000000001</c:v>
                </c:pt>
                <c:pt idx="920">
                  <c:v>1.7051427400000001</c:v>
                </c:pt>
                <c:pt idx="921">
                  <c:v>1.45366526</c:v>
                </c:pt>
                <c:pt idx="922">
                  <c:v>1.1078839300000001</c:v>
                </c:pt>
                <c:pt idx="923">
                  <c:v>0.81868481999999998</c:v>
                </c:pt>
                <c:pt idx="924">
                  <c:v>0.57978129</c:v>
                </c:pt>
                <c:pt idx="925">
                  <c:v>0.41003393999999999</c:v>
                </c:pt>
                <c:pt idx="926">
                  <c:v>0.27800834000000002</c:v>
                </c:pt>
                <c:pt idx="927">
                  <c:v>0.15855658</c:v>
                </c:pt>
                <c:pt idx="928">
                  <c:v>7.0539470000000007E-2</c:v>
                </c:pt>
                <c:pt idx="929">
                  <c:v>-1.119071E-2</c:v>
                </c:pt>
                <c:pt idx="930">
                  <c:v>-8.0347000000000002E-2</c:v>
                </c:pt>
                <c:pt idx="931">
                  <c:v>-8.6633979999999999E-2</c:v>
                </c:pt>
                <c:pt idx="932">
                  <c:v>-0.1054948</c:v>
                </c:pt>
                <c:pt idx="933">
                  <c:v>-0.11806864</c:v>
                </c:pt>
                <c:pt idx="934">
                  <c:v>-0.16836411000000001</c:v>
                </c:pt>
                <c:pt idx="935">
                  <c:v>-0.24380737999999999</c:v>
                </c:pt>
                <c:pt idx="936">
                  <c:v>-0.25638121000000003</c:v>
                </c:pt>
                <c:pt idx="937">
                  <c:v>-0.26266819000000002</c:v>
                </c:pt>
                <c:pt idx="938">
                  <c:v>-0.26895511</c:v>
                </c:pt>
                <c:pt idx="939">
                  <c:v>-0.24380737999999999</c:v>
                </c:pt>
                <c:pt idx="940">
                  <c:v>-0.19351183999999999</c:v>
                </c:pt>
                <c:pt idx="941">
                  <c:v>-0.11806864</c:v>
                </c:pt>
                <c:pt idx="942">
                  <c:v>-0.1054948</c:v>
                </c:pt>
                <c:pt idx="943">
                  <c:v>-0.11178172</c:v>
                </c:pt>
                <c:pt idx="944">
                  <c:v>-3.6338450000000001E-2</c:v>
                </c:pt>
                <c:pt idx="945">
                  <c:v>7.6826329999999998E-2</c:v>
                </c:pt>
                <c:pt idx="946">
                  <c:v>9.5687149999999999E-2</c:v>
                </c:pt>
                <c:pt idx="947">
                  <c:v>3.2817840000000001E-2</c:v>
                </c:pt>
                <c:pt idx="948">
                  <c:v>-1.119071E-2</c:v>
                </c:pt>
                <c:pt idx="949">
                  <c:v>-3.005153E-2</c:v>
                </c:pt>
                <c:pt idx="950">
                  <c:v>-1.7477690000000001E-2</c:v>
                </c:pt>
                <c:pt idx="951">
                  <c:v>1.3831900000000001E-3</c:v>
                </c:pt>
                <c:pt idx="952">
                  <c:v>2.0244000000000002E-2</c:v>
                </c:pt>
                <c:pt idx="953">
                  <c:v>3.2817840000000001E-2</c:v>
                </c:pt>
                <c:pt idx="954">
                  <c:v>2.0244000000000002E-2</c:v>
                </c:pt>
                <c:pt idx="955">
                  <c:v>7.6700400000000004E-3</c:v>
                </c:pt>
                <c:pt idx="956">
                  <c:v>-2.3764609999999999E-2</c:v>
                </c:pt>
                <c:pt idx="957">
                  <c:v>-5.5199270000000002E-2</c:v>
                </c:pt>
                <c:pt idx="958">
                  <c:v>-8.0347000000000002E-2</c:v>
                </c:pt>
                <c:pt idx="959">
                  <c:v>-9.9207820000000002E-2</c:v>
                </c:pt>
                <c:pt idx="960">
                  <c:v>-9.9207820000000002E-2</c:v>
                </c:pt>
                <c:pt idx="961">
                  <c:v>-0.1054948</c:v>
                </c:pt>
                <c:pt idx="962">
                  <c:v>-0.13064253000000001</c:v>
                </c:pt>
                <c:pt idx="963">
                  <c:v>-0.14321637000000001</c:v>
                </c:pt>
                <c:pt idx="964">
                  <c:v>-0.18722491999999999</c:v>
                </c:pt>
                <c:pt idx="965">
                  <c:v>-0.22494655999999999</c:v>
                </c:pt>
                <c:pt idx="966">
                  <c:v>-0.24380737999999999</c:v>
                </c:pt>
                <c:pt idx="967">
                  <c:v>-0.25009429</c:v>
                </c:pt>
                <c:pt idx="968">
                  <c:v>-0.26266819000000002</c:v>
                </c:pt>
                <c:pt idx="969">
                  <c:v>-0.28152895</c:v>
                </c:pt>
                <c:pt idx="970">
                  <c:v>-0.25638121000000003</c:v>
                </c:pt>
                <c:pt idx="971">
                  <c:v>-0.23752039999999999</c:v>
                </c:pt>
                <c:pt idx="972">
                  <c:v>-0.19979881999999999</c:v>
                </c:pt>
                <c:pt idx="973">
                  <c:v>-0.13692945000000001</c:v>
                </c:pt>
                <c:pt idx="974">
                  <c:v>-5.5199270000000002E-2</c:v>
                </c:pt>
                <c:pt idx="975">
                  <c:v>2.653086E-2</c:v>
                </c:pt>
                <c:pt idx="976">
                  <c:v>9.5687149999999999E-2</c:v>
                </c:pt>
                <c:pt idx="977">
                  <c:v>0.20885205000000001</c:v>
                </c:pt>
                <c:pt idx="978">
                  <c:v>0.29686916000000002</c:v>
                </c:pt>
                <c:pt idx="979">
                  <c:v>0.35973846999999998</c:v>
                </c:pt>
                <c:pt idx="980">
                  <c:v>0.39746009999999998</c:v>
                </c:pt>
                <c:pt idx="981">
                  <c:v>0.42260789999999998</c:v>
                </c:pt>
                <c:pt idx="982">
                  <c:v>0.42889475999999999</c:v>
                </c:pt>
                <c:pt idx="983">
                  <c:v>0.40374707999999998</c:v>
                </c:pt>
                <c:pt idx="984">
                  <c:v>0.39117311999999999</c:v>
                </c:pt>
                <c:pt idx="985">
                  <c:v>0.34087764999999998</c:v>
                </c:pt>
                <c:pt idx="986">
                  <c:v>0.29686916000000002</c:v>
                </c:pt>
                <c:pt idx="987">
                  <c:v>0.27800834000000002</c:v>
                </c:pt>
                <c:pt idx="988">
                  <c:v>0.28429520000000003</c:v>
                </c:pt>
                <c:pt idx="989">
                  <c:v>0.29686916000000002</c:v>
                </c:pt>
                <c:pt idx="990">
                  <c:v>0.28429520000000003</c:v>
                </c:pt>
                <c:pt idx="991">
                  <c:v>0.30315602000000003</c:v>
                </c:pt>
                <c:pt idx="992">
                  <c:v>0.28429520000000003</c:v>
                </c:pt>
                <c:pt idx="993">
                  <c:v>0.25286055000000002</c:v>
                </c:pt>
                <c:pt idx="994">
                  <c:v>0.22142588999999999</c:v>
                </c:pt>
                <c:pt idx="995">
                  <c:v>0.19627810000000001</c:v>
                </c:pt>
                <c:pt idx="996">
                  <c:v>0.18370426000000001</c:v>
                </c:pt>
                <c:pt idx="997">
                  <c:v>0.15855658</c:v>
                </c:pt>
                <c:pt idx="998">
                  <c:v>0.19627810000000001</c:v>
                </c:pt>
                <c:pt idx="999">
                  <c:v>0.22771287000000001</c:v>
                </c:pt>
                <c:pt idx="1000">
                  <c:v>0.26543450000000002</c:v>
                </c:pt>
                <c:pt idx="1001">
                  <c:v>0.30944300000000002</c:v>
                </c:pt>
                <c:pt idx="1002">
                  <c:v>0.33459079000000003</c:v>
                </c:pt>
                <c:pt idx="1003">
                  <c:v>0.35973846999999998</c:v>
                </c:pt>
                <c:pt idx="1004">
                  <c:v>0.37231230999999998</c:v>
                </c:pt>
                <c:pt idx="1005">
                  <c:v>0.42260789999999998</c:v>
                </c:pt>
                <c:pt idx="1006">
                  <c:v>0.44775557999999999</c:v>
                </c:pt>
                <c:pt idx="1007">
                  <c:v>0.46661638999999999</c:v>
                </c:pt>
                <c:pt idx="1008">
                  <c:v>0.47919022999999999</c:v>
                </c:pt>
                <c:pt idx="1009">
                  <c:v>0.49805105</c:v>
                </c:pt>
                <c:pt idx="1010">
                  <c:v>0.510625</c:v>
                </c:pt>
                <c:pt idx="1011">
                  <c:v>0.49805105</c:v>
                </c:pt>
                <c:pt idx="1012">
                  <c:v>0.51691186</c:v>
                </c:pt>
                <c:pt idx="1013">
                  <c:v>0.49805105</c:v>
                </c:pt>
                <c:pt idx="1014">
                  <c:v>0.46661638999999999</c:v>
                </c:pt>
                <c:pt idx="1015">
                  <c:v>0.41632091999999998</c:v>
                </c:pt>
                <c:pt idx="1016">
                  <c:v>0.37231230999999998</c:v>
                </c:pt>
                <c:pt idx="1017">
                  <c:v>0.32830380999999997</c:v>
                </c:pt>
                <c:pt idx="1018">
                  <c:v>0.29058218000000002</c:v>
                </c:pt>
                <c:pt idx="1019">
                  <c:v>0.29686916000000002</c:v>
                </c:pt>
                <c:pt idx="1020">
                  <c:v>0.29686916000000002</c:v>
                </c:pt>
                <c:pt idx="1021">
                  <c:v>0.30315602000000003</c:v>
                </c:pt>
                <c:pt idx="1022">
                  <c:v>0.30944300000000002</c:v>
                </c:pt>
                <c:pt idx="1023">
                  <c:v>0.32201684000000003</c:v>
                </c:pt>
                <c:pt idx="1024">
                  <c:v>0.33459079000000003</c:v>
                </c:pt>
                <c:pt idx="1025">
                  <c:v>0.34087764999999998</c:v>
                </c:pt>
                <c:pt idx="1026">
                  <c:v>0.34716462999999997</c:v>
                </c:pt>
                <c:pt idx="1027">
                  <c:v>0.35973846999999998</c:v>
                </c:pt>
                <c:pt idx="1028">
                  <c:v>0.35973846999999998</c:v>
                </c:pt>
                <c:pt idx="1029">
                  <c:v>0.35973846999999998</c:v>
                </c:pt>
                <c:pt idx="1030">
                  <c:v>0.35973846999999998</c:v>
                </c:pt>
                <c:pt idx="1031">
                  <c:v>0.35345148999999998</c:v>
                </c:pt>
                <c:pt idx="1032">
                  <c:v>0.35973846999999998</c:v>
                </c:pt>
                <c:pt idx="1033">
                  <c:v>0.35345148999999998</c:v>
                </c:pt>
                <c:pt idx="1034">
                  <c:v>0.35345148999999998</c:v>
                </c:pt>
                <c:pt idx="1035">
                  <c:v>0.34716462999999997</c:v>
                </c:pt>
                <c:pt idx="1036">
                  <c:v>0.34087764999999998</c:v>
                </c:pt>
                <c:pt idx="1037">
                  <c:v>0.34087764999999998</c:v>
                </c:pt>
                <c:pt idx="1038">
                  <c:v>0.34716462999999997</c:v>
                </c:pt>
                <c:pt idx="1039">
                  <c:v>0.34716462999999997</c:v>
                </c:pt>
                <c:pt idx="1040">
                  <c:v>0.34716462999999997</c:v>
                </c:pt>
                <c:pt idx="1041">
                  <c:v>0.35345148999999998</c:v>
                </c:pt>
                <c:pt idx="1042">
                  <c:v>0.35973846999999998</c:v>
                </c:pt>
                <c:pt idx="1043">
                  <c:v>0.36602544999999997</c:v>
                </c:pt>
                <c:pt idx="1044">
                  <c:v>0.37231230999999998</c:v>
                </c:pt>
                <c:pt idx="1045">
                  <c:v>0.37231230999999998</c:v>
                </c:pt>
                <c:pt idx="1046">
                  <c:v>0.37859928999999998</c:v>
                </c:pt>
                <c:pt idx="1047">
                  <c:v>0.38488625999999998</c:v>
                </c:pt>
                <c:pt idx="1048">
                  <c:v>0.38488625999999998</c:v>
                </c:pt>
                <c:pt idx="1049">
                  <c:v>0.36602544999999997</c:v>
                </c:pt>
                <c:pt idx="1050">
                  <c:v>0.34716462999999997</c:v>
                </c:pt>
                <c:pt idx="1051">
                  <c:v>0.35345148999999998</c:v>
                </c:pt>
                <c:pt idx="1052">
                  <c:v>0.35973846999999998</c:v>
                </c:pt>
                <c:pt idx="1053">
                  <c:v>0.37231230999999998</c:v>
                </c:pt>
                <c:pt idx="1054">
                  <c:v>0.36602544999999997</c:v>
                </c:pt>
                <c:pt idx="1055">
                  <c:v>0.35345148999999998</c:v>
                </c:pt>
                <c:pt idx="1056">
                  <c:v>0.33459079000000003</c:v>
                </c:pt>
                <c:pt idx="1057">
                  <c:v>0.32201684000000003</c:v>
                </c:pt>
                <c:pt idx="1058">
                  <c:v>0.32201684000000003</c:v>
                </c:pt>
                <c:pt idx="1059">
                  <c:v>0.33459079000000003</c:v>
                </c:pt>
                <c:pt idx="1060">
                  <c:v>0.35345148999999998</c:v>
                </c:pt>
                <c:pt idx="1061">
                  <c:v>0.35973846999999998</c:v>
                </c:pt>
                <c:pt idx="1062">
                  <c:v>0.37231230999999998</c:v>
                </c:pt>
                <c:pt idx="1063">
                  <c:v>0.38488625999999998</c:v>
                </c:pt>
                <c:pt idx="1064">
                  <c:v>0.39117311999999999</c:v>
                </c:pt>
                <c:pt idx="1065">
                  <c:v>0.39117311999999999</c:v>
                </c:pt>
                <c:pt idx="1066">
                  <c:v>0.39746009999999998</c:v>
                </c:pt>
                <c:pt idx="1067">
                  <c:v>0.40374707999999998</c:v>
                </c:pt>
                <c:pt idx="1068">
                  <c:v>0.40374707999999998</c:v>
                </c:pt>
                <c:pt idx="1069">
                  <c:v>0.39117311999999999</c:v>
                </c:pt>
                <c:pt idx="1070">
                  <c:v>0.38488625999999998</c:v>
                </c:pt>
                <c:pt idx="1071">
                  <c:v>0.37231230999999998</c:v>
                </c:pt>
                <c:pt idx="1072">
                  <c:v>0.36602544999999997</c:v>
                </c:pt>
                <c:pt idx="1073">
                  <c:v>0.35973846999999998</c:v>
                </c:pt>
                <c:pt idx="1074">
                  <c:v>0.36602544999999997</c:v>
                </c:pt>
                <c:pt idx="1075">
                  <c:v>0.37231230999999998</c:v>
                </c:pt>
                <c:pt idx="1076">
                  <c:v>0.37231230999999998</c:v>
                </c:pt>
                <c:pt idx="1077">
                  <c:v>0.37859928999999998</c:v>
                </c:pt>
                <c:pt idx="1078">
                  <c:v>0.38488625999999998</c:v>
                </c:pt>
                <c:pt idx="1079">
                  <c:v>0.39117311999999999</c:v>
                </c:pt>
                <c:pt idx="1080">
                  <c:v>0.39746009999999998</c:v>
                </c:pt>
                <c:pt idx="1081">
                  <c:v>0.39746009999999998</c:v>
                </c:pt>
                <c:pt idx="1082">
                  <c:v>0.39746009999999998</c:v>
                </c:pt>
                <c:pt idx="1083">
                  <c:v>0.38488625999999998</c:v>
                </c:pt>
                <c:pt idx="1084">
                  <c:v>0.38488625999999998</c:v>
                </c:pt>
                <c:pt idx="1085">
                  <c:v>0.38488625999999998</c:v>
                </c:pt>
                <c:pt idx="1086">
                  <c:v>0.39117311999999999</c:v>
                </c:pt>
                <c:pt idx="1087">
                  <c:v>0.38488625999999998</c:v>
                </c:pt>
                <c:pt idx="1088">
                  <c:v>0.39117311999999999</c:v>
                </c:pt>
                <c:pt idx="1089">
                  <c:v>0.39117311999999999</c:v>
                </c:pt>
                <c:pt idx="1090">
                  <c:v>0.38488625999999998</c:v>
                </c:pt>
                <c:pt idx="1091">
                  <c:v>0.38488625999999998</c:v>
                </c:pt>
                <c:pt idx="1092">
                  <c:v>0.37859928999999998</c:v>
                </c:pt>
                <c:pt idx="1093">
                  <c:v>0.37859928999999998</c:v>
                </c:pt>
                <c:pt idx="1094">
                  <c:v>0.38488625999999998</c:v>
                </c:pt>
                <c:pt idx="1095">
                  <c:v>0.37859928999999998</c:v>
                </c:pt>
                <c:pt idx="1096">
                  <c:v>0.37859928999999998</c:v>
                </c:pt>
                <c:pt idx="1097">
                  <c:v>0.36602544999999997</c:v>
                </c:pt>
                <c:pt idx="1098">
                  <c:v>0.37231230999999998</c:v>
                </c:pt>
                <c:pt idx="1099">
                  <c:v>0.37859928999999998</c:v>
                </c:pt>
                <c:pt idx="1100">
                  <c:v>0.38488625999999998</c:v>
                </c:pt>
                <c:pt idx="1101">
                  <c:v>0.39117311999999999</c:v>
                </c:pt>
                <c:pt idx="1102">
                  <c:v>0.39117311999999999</c:v>
                </c:pt>
                <c:pt idx="1103">
                  <c:v>0.39117311999999999</c:v>
                </c:pt>
                <c:pt idx="1104">
                  <c:v>0.39117311999999999</c:v>
                </c:pt>
                <c:pt idx="1105">
                  <c:v>0.38488625999999998</c:v>
                </c:pt>
                <c:pt idx="1106">
                  <c:v>0.37859928999999998</c:v>
                </c:pt>
                <c:pt idx="1107">
                  <c:v>0.37859928999999998</c:v>
                </c:pt>
                <c:pt idx="1108">
                  <c:v>0.37859928999999998</c:v>
                </c:pt>
                <c:pt idx="1109">
                  <c:v>0.37231230999999998</c:v>
                </c:pt>
                <c:pt idx="1110">
                  <c:v>0.37231230999999998</c:v>
                </c:pt>
                <c:pt idx="1111">
                  <c:v>0.37859928999999998</c:v>
                </c:pt>
                <c:pt idx="1112">
                  <c:v>0.37859928999999998</c:v>
                </c:pt>
                <c:pt idx="1113">
                  <c:v>0.37231230999999998</c:v>
                </c:pt>
                <c:pt idx="1114">
                  <c:v>0.37231230999999998</c:v>
                </c:pt>
                <c:pt idx="1115">
                  <c:v>0.37231230999999998</c:v>
                </c:pt>
                <c:pt idx="1116">
                  <c:v>0.37859928999999998</c:v>
                </c:pt>
                <c:pt idx="1117">
                  <c:v>0.37859928999999998</c:v>
                </c:pt>
                <c:pt idx="1118">
                  <c:v>0.38488625999999998</c:v>
                </c:pt>
                <c:pt idx="1119">
                  <c:v>0.39117311999999999</c:v>
                </c:pt>
                <c:pt idx="1120">
                  <c:v>0.39117311999999999</c:v>
                </c:pt>
                <c:pt idx="1121">
                  <c:v>0.39117311999999999</c:v>
                </c:pt>
                <c:pt idx="1122">
                  <c:v>0.39117311999999999</c:v>
                </c:pt>
                <c:pt idx="1123">
                  <c:v>0.39746009999999998</c:v>
                </c:pt>
                <c:pt idx="1124">
                  <c:v>0.40374707999999998</c:v>
                </c:pt>
                <c:pt idx="1125">
                  <c:v>0.39746009999999998</c:v>
                </c:pt>
                <c:pt idx="1126">
                  <c:v>0.39746009999999998</c:v>
                </c:pt>
                <c:pt idx="1127">
                  <c:v>0.39746009999999998</c:v>
                </c:pt>
                <c:pt idx="1128">
                  <c:v>0.38488625999999998</c:v>
                </c:pt>
                <c:pt idx="1129">
                  <c:v>0.38488625999999998</c:v>
                </c:pt>
                <c:pt idx="1130">
                  <c:v>0.38488625999999998</c:v>
                </c:pt>
                <c:pt idx="1131">
                  <c:v>0.39746009999999998</c:v>
                </c:pt>
                <c:pt idx="1132">
                  <c:v>0.39117311999999999</c:v>
                </c:pt>
                <c:pt idx="1133">
                  <c:v>0.39746009999999998</c:v>
                </c:pt>
                <c:pt idx="1134">
                  <c:v>0.39746009999999998</c:v>
                </c:pt>
                <c:pt idx="1135">
                  <c:v>0.39117311999999999</c:v>
                </c:pt>
                <c:pt idx="1136">
                  <c:v>0.39117311999999999</c:v>
                </c:pt>
                <c:pt idx="1137">
                  <c:v>0.39746009999999998</c:v>
                </c:pt>
                <c:pt idx="1138">
                  <c:v>0.41003393999999999</c:v>
                </c:pt>
                <c:pt idx="1139">
                  <c:v>0.39746009999999998</c:v>
                </c:pt>
                <c:pt idx="1140">
                  <c:v>0.39117311999999999</c:v>
                </c:pt>
                <c:pt idx="1141">
                  <c:v>0.39746009999999998</c:v>
                </c:pt>
                <c:pt idx="1142">
                  <c:v>0.39117311999999999</c:v>
                </c:pt>
                <c:pt idx="1143">
                  <c:v>0.39746009999999998</c:v>
                </c:pt>
                <c:pt idx="1144">
                  <c:v>0.39117311999999999</c:v>
                </c:pt>
                <c:pt idx="1145">
                  <c:v>0.40374707999999998</c:v>
                </c:pt>
                <c:pt idx="1146">
                  <c:v>0.39117311999999999</c:v>
                </c:pt>
                <c:pt idx="1147">
                  <c:v>0.39117311999999999</c:v>
                </c:pt>
                <c:pt idx="1148">
                  <c:v>0.39746009999999998</c:v>
                </c:pt>
                <c:pt idx="1149">
                  <c:v>0.39117311999999999</c:v>
                </c:pt>
                <c:pt idx="1150">
                  <c:v>0.39117311999999999</c:v>
                </c:pt>
                <c:pt idx="1151">
                  <c:v>0.39746009999999998</c:v>
                </c:pt>
                <c:pt idx="1152">
                  <c:v>0.39746009999999998</c:v>
                </c:pt>
                <c:pt idx="1153">
                  <c:v>0.39117311999999999</c:v>
                </c:pt>
                <c:pt idx="1154">
                  <c:v>0.39117311999999999</c:v>
                </c:pt>
                <c:pt idx="1155">
                  <c:v>0.38488625999999998</c:v>
                </c:pt>
                <c:pt idx="1156">
                  <c:v>0.38488625999999998</c:v>
                </c:pt>
                <c:pt idx="1157">
                  <c:v>0.38488625999999998</c:v>
                </c:pt>
                <c:pt idx="1158">
                  <c:v>0.37859928999999998</c:v>
                </c:pt>
                <c:pt idx="1159">
                  <c:v>0.37231230999999998</c:v>
                </c:pt>
                <c:pt idx="1160">
                  <c:v>0.38488625999999998</c:v>
                </c:pt>
                <c:pt idx="1161">
                  <c:v>0.37859928999999998</c:v>
                </c:pt>
                <c:pt idx="1162">
                  <c:v>0.37859928999999998</c:v>
                </c:pt>
                <c:pt idx="1163">
                  <c:v>0.37231230999999998</c:v>
                </c:pt>
                <c:pt idx="1164">
                  <c:v>0.37231230999999998</c:v>
                </c:pt>
                <c:pt idx="1165">
                  <c:v>0.37859928999999998</c:v>
                </c:pt>
                <c:pt idx="1166">
                  <c:v>0.36602544999999997</c:v>
                </c:pt>
                <c:pt idx="1167">
                  <c:v>0.37859928999999998</c:v>
                </c:pt>
                <c:pt idx="1168">
                  <c:v>0.37859928999999998</c:v>
                </c:pt>
                <c:pt idx="1169">
                  <c:v>0.37231230999999998</c:v>
                </c:pt>
                <c:pt idx="1170">
                  <c:v>0.37231230999999998</c:v>
                </c:pt>
                <c:pt idx="1171">
                  <c:v>0.37859928999999998</c:v>
                </c:pt>
                <c:pt idx="1172">
                  <c:v>0.37859928999999998</c:v>
                </c:pt>
                <c:pt idx="1173">
                  <c:v>0.35973846999999998</c:v>
                </c:pt>
                <c:pt idx="1174">
                  <c:v>0.37859928999999998</c:v>
                </c:pt>
                <c:pt idx="1175">
                  <c:v>0.37859928999999998</c:v>
                </c:pt>
                <c:pt idx="1176">
                  <c:v>0.37859928999999998</c:v>
                </c:pt>
                <c:pt idx="1177">
                  <c:v>0.37859928999999998</c:v>
                </c:pt>
                <c:pt idx="1178">
                  <c:v>0.37231230999999998</c:v>
                </c:pt>
                <c:pt idx="1179">
                  <c:v>0.37859928999999998</c:v>
                </c:pt>
                <c:pt idx="1180">
                  <c:v>0.35973846999999998</c:v>
                </c:pt>
                <c:pt idx="1181">
                  <c:v>0.37231230999999998</c:v>
                </c:pt>
                <c:pt idx="1182">
                  <c:v>0.37231230999999998</c:v>
                </c:pt>
                <c:pt idx="1183">
                  <c:v>0.37231230999999998</c:v>
                </c:pt>
                <c:pt idx="1184">
                  <c:v>0.37231230999999998</c:v>
                </c:pt>
                <c:pt idx="1185">
                  <c:v>0.37231230999999998</c:v>
                </c:pt>
                <c:pt idx="1186">
                  <c:v>0.37859928999999998</c:v>
                </c:pt>
                <c:pt idx="1187">
                  <c:v>0.35973846999999998</c:v>
                </c:pt>
                <c:pt idx="1188">
                  <c:v>0.37859928999999998</c:v>
                </c:pt>
                <c:pt idx="1189">
                  <c:v>0.37859928999999998</c:v>
                </c:pt>
                <c:pt idx="1190">
                  <c:v>0.37859928999999998</c:v>
                </c:pt>
                <c:pt idx="1191">
                  <c:v>0.37859928999999998</c:v>
                </c:pt>
                <c:pt idx="1192">
                  <c:v>0.37859928999999998</c:v>
                </c:pt>
                <c:pt idx="1193">
                  <c:v>0.37859928999999998</c:v>
                </c:pt>
                <c:pt idx="1194">
                  <c:v>0.35973846999999998</c:v>
                </c:pt>
                <c:pt idx="1195">
                  <c:v>0.38488625999999998</c:v>
                </c:pt>
                <c:pt idx="1196">
                  <c:v>0.38488625999999998</c:v>
                </c:pt>
                <c:pt idx="1197">
                  <c:v>0.38488625999999998</c:v>
                </c:pt>
                <c:pt idx="1198">
                  <c:v>0.38488625999999998</c:v>
                </c:pt>
                <c:pt idx="1199">
                  <c:v>0.38488625999999998</c:v>
                </c:pt>
                <c:pt idx="1200">
                  <c:v>0.38488625999999998</c:v>
                </c:pt>
                <c:pt idx="1201">
                  <c:v>0.35973846999999998</c:v>
                </c:pt>
                <c:pt idx="1202">
                  <c:v>0.37859928999999998</c:v>
                </c:pt>
                <c:pt idx="1203">
                  <c:v>0.37859928999999998</c:v>
                </c:pt>
                <c:pt idx="1204">
                  <c:v>0.37859928999999998</c:v>
                </c:pt>
                <c:pt idx="1205">
                  <c:v>0.37859928999999998</c:v>
                </c:pt>
                <c:pt idx="1206">
                  <c:v>0.37859928999999998</c:v>
                </c:pt>
                <c:pt idx="1207">
                  <c:v>0.37859928999999998</c:v>
                </c:pt>
                <c:pt idx="1208">
                  <c:v>0.36602544999999997</c:v>
                </c:pt>
                <c:pt idx="1209">
                  <c:v>0.38488625999999998</c:v>
                </c:pt>
                <c:pt idx="1210">
                  <c:v>0.37859928999999998</c:v>
                </c:pt>
                <c:pt idx="1211">
                  <c:v>0.37859928999999998</c:v>
                </c:pt>
                <c:pt idx="1212">
                  <c:v>0.37859928999999998</c:v>
                </c:pt>
                <c:pt idx="1213">
                  <c:v>0.37859928999999998</c:v>
                </c:pt>
                <c:pt idx="1214">
                  <c:v>0.37859928999999998</c:v>
                </c:pt>
                <c:pt idx="1215">
                  <c:v>0.37231230999999998</c:v>
                </c:pt>
                <c:pt idx="1216">
                  <c:v>0.38488625999999998</c:v>
                </c:pt>
                <c:pt idx="1217">
                  <c:v>0.37859928999999998</c:v>
                </c:pt>
                <c:pt idx="1218">
                  <c:v>0.37859928999999998</c:v>
                </c:pt>
                <c:pt idx="1219">
                  <c:v>0.37231230999999998</c:v>
                </c:pt>
                <c:pt idx="1220">
                  <c:v>0.37231230999999998</c:v>
                </c:pt>
                <c:pt idx="1221">
                  <c:v>0.37231230999999998</c:v>
                </c:pt>
                <c:pt idx="1222">
                  <c:v>0.37859928999999998</c:v>
                </c:pt>
                <c:pt idx="1223">
                  <c:v>0.37231230999999998</c:v>
                </c:pt>
                <c:pt idx="1224">
                  <c:v>0.37231230999999998</c:v>
                </c:pt>
                <c:pt idx="1225">
                  <c:v>0.37231230999999998</c:v>
                </c:pt>
                <c:pt idx="1226">
                  <c:v>0.37231230999999998</c:v>
                </c:pt>
                <c:pt idx="1227">
                  <c:v>0.37231230999999998</c:v>
                </c:pt>
                <c:pt idx="1228">
                  <c:v>0.37231230999999998</c:v>
                </c:pt>
                <c:pt idx="1229">
                  <c:v>0.37859928999999998</c:v>
                </c:pt>
                <c:pt idx="1230">
                  <c:v>0.37231230999999998</c:v>
                </c:pt>
                <c:pt idx="1231">
                  <c:v>0.37231230999999998</c:v>
                </c:pt>
                <c:pt idx="1232">
                  <c:v>0.36602544999999997</c:v>
                </c:pt>
                <c:pt idx="1233">
                  <c:v>0.37231230999999998</c:v>
                </c:pt>
                <c:pt idx="1234">
                  <c:v>0.37231230999999998</c:v>
                </c:pt>
                <c:pt idx="1235">
                  <c:v>0.37859928999999998</c:v>
                </c:pt>
                <c:pt idx="1236">
                  <c:v>0.38488625999999998</c:v>
                </c:pt>
                <c:pt idx="1237">
                  <c:v>0.38488625999999998</c:v>
                </c:pt>
                <c:pt idx="1238">
                  <c:v>0.37859928999999998</c:v>
                </c:pt>
                <c:pt idx="1239">
                  <c:v>0.37859928999999998</c:v>
                </c:pt>
                <c:pt idx="1240">
                  <c:v>0.37231230999999998</c:v>
                </c:pt>
                <c:pt idx="1241">
                  <c:v>0.37859928999999998</c:v>
                </c:pt>
                <c:pt idx="1242">
                  <c:v>0.37859928999999998</c:v>
                </c:pt>
                <c:pt idx="1243">
                  <c:v>0.38488625999999998</c:v>
                </c:pt>
                <c:pt idx="1244">
                  <c:v>0.37859928999999998</c:v>
                </c:pt>
                <c:pt idx="1245">
                  <c:v>0.37859928999999998</c:v>
                </c:pt>
                <c:pt idx="1246">
                  <c:v>0.37859928999999998</c:v>
                </c:pt>
                <c:pt idx="1247">
                  <c:v>0.37231230999999998</c:v>
                </c:pt>
                <c:pt idx="1248">
                  <c:v>0.37231230999999998</c:v>
                </c:pt>
                <c:pt idx="1249">
                  <c:v>0.37231230999999998</c:v>
                </c:pt>
                <c:pt idx="1250">
                  <c:v>0.38488625999999998</c:v>
                </c:pt>
                <c:pt idx="1251">
                  <c:v>0.38488625999999998</c:v>
                </c:pt>
                <c:pt idx="1252">
                  <c:v>0.37859928999999998</c:v>
                </c:pt>
                <c:pt idx="1253">
                  <c:v>0.37859928999999998</c:v>
                </c:pt>
                <c:pt idx="1254">
                  <c:v>0.37231230999999998</c:v>
                </c:pt>
                <c:pt idx="1255">
                  <c:v>0.36602544999999997</c:v>
                </c:pt>
                <c:pt idx="1256">
                  <c:v>0.36602544999999997</c:v>
                </c:pt>
                <c:pt idx="1257">
                  <c:v>0.37231230999999998</c:v>
                </c:pt>
                <c:pt idx="1258">
                  <c:v>0.37231230999999998</c:v>
                </c:pt>
                <c:pt idx="1259">
                  <c:v>0.37231230999999998</c:v>
                </c:pt>
                <c:pt idx="1260">
                  <c:v>0.37231230999999998</c:v>
                </c:pt>
                <c:pt idx="1261">
                  <c:v>0.37859928999999998</c:v>
                </c:pt>
                <c:pt idx="1262">
                  <c:v>0.37859928999999998</c:v>
                </c:pt>
                <c:pt idx="1263">
                  <c:v>0.37859928999999998</c:v>
                </c:pt>
                <c:pt idx="1264">
                  <c:v>0.38488625999999998</c:v>
                </c:pt>
                <c:pt idx="1265">
                  <c:v>0.38488625999999998</c:v>
                </c:pt>
                <c:pt idx="1266">
                  <c:v>0.38488625999999998</c:v>
                </c:pt>
                <c:pt idx="1267">
                  <c:v>0.38488625999999998</c:v>
                </c:pt>
                <c:pt idx="1268">
                  <c:v>0.38488625999999998</c:v>
                </c:pt>
                <c:pt idx="1269">
                  <c:v>0.38488625999999998</c:v>
                </c:pt>
                <c:pt idx="1270">
                  <c:v>0.38488625999999998</c:v>
                </c:pt>
                <c:pt idx="1271">
                  <c:v>0.39117311999999999</c:v>
                </c:pt>
                <c:pt idx="1272">
                  <c:v>0.39117311999999999</c:v>
                </c:pt>
                <c:pt idx="1273">
                  <c:v>0.38488625999999998</c:v>
                </c:pt>
                <c:pt idx="1274">
                  <c:v>0.39117311999999999</c:v>
                </c:pt>
                <c:pt idx="1275">
                  <c:v>0.38488625999999998</c:v>
                </c:pt>
                <c:pt idx="1276">
                  <c:v>0.38488625999999998</c:v>
                </c:pt>
                <c:pt idx="1277">
                  <c:v>0.38488625999999998</c:v>
                </c:pt>
                <c:pt idx="1278">
                  <c:v>0.38488625999999998</c:v>
                </c:pt>
                <c:pt idx="1279">
                  <c:v>0.38488625999999998</c:v>
                </c:pt>
                <c:pt idx="1280">
                  <c:v>0.38488625999999998</c:v>
                </c:pt>
                <c:pt idx="1281">
                  <c:v>0.39117311999999999</c:v>
                </c:pt>
                <c:pt idx="1282">
                  <c:v>0.37859928999999998</c:v>
                </c:pt>
                <c:pt idx="1283">
                  <c:v>0.37231230999999998</c:v>
                </c:pt>
                <c:pt idx="1284">
                  <c:v>0.37231230999999998</c:v>
                </c:pt>
                <c:pt idx="1285">
                  <c:v>0.37859928999999998</c:v>
                </c:pt>
                <c:pt idx="1286">
                  <c:v>0.38488625999999998</c:v>
                </c:pt>
                <c:pt idx="1287">
                  <c:v>0.38488625999999998</c:v>
                </c:pt>
                <c:pt idx="1288">
                  <c:v>0.38488625999999998</c:v>
                </c:pt>
                <c:pt idx="1289">
                  <c:v>0.38488625999999998</c:v>
                </c:pt>
                <c:pt idx="1290">
                  <c:v>0.37859928999999998</c:v>
                </c:pt>
                <c:pt idx="1291">
                  <c:v>0.37859928999999998</c:v>
                </c:pt>
                <c:pt idx="1292">
                  <c:v>0.38488625999999998</c:v>
                </c:pt>
                <c:pt idx="1293">
                  <c:v>0.39746009999999998</c:v>
                </c:pt>
                <c:pt idx="1294">
                  <c:v>0.39746009999999998</c:v>
                </c:pt>
                <c:pt idx="1295">
                  <c:v>0.39117311999999999</c:v>
                </c:pt>
                <c:pt idx="1296">
                  <c:v>0.39117311999999999</c:v>
                </c:pt>
                <c:pt idx="1297">
                  <c:v>0.39117311999999999</c:v>
                </c:pt>
                <c:pt idx="1298">
                  <c:v>0.39117311999999999</c:v>
                </c:pt>
                <c:pt idx="1299">
                  <c:v>0.39746009999999998</c:v>
                </c:pt>
                <c:pt idx="1300">
                  <c:v>0.40374707999999998</c:v>
                </c:pt>
                <c:pt idx="1301">
                  <c:v>0.39746009999999998</c:v>
                </c:pt>
                <c:pt idx="1302">
                  <c:v>0.39746009999999998</c:v>
                </c:pt>
                <c:pt idx="1303">
                  <c:v>0.39746009999999998</c:v>
                </c:pt>
                <c:pt idx="1304">
                  <c:v>0.39746009999999998</c:v>
                </c:pt>
                <c:pt idx="1305">
                  <c:v>0.39746009999999998</c:v>
                </c:pt>
                <c:pt idx="1306">
                  <c:v>0.39746009999999998</c:v>
                </c:pt>
                <c:pt idx="1307">
                  <c:v>0.39746009999999998</c:v>
                </c:pt>
                <c:pt idx="1308">
                  <c:v>0.39117311999999999</c:v>
                </c:pt>
                <c:pt idx="1309">
                  <c:v>0.39117311999999999</c:v>
                </c:pt>
                <c:pt idx="1310">
                  <c:v>0.39117311999999999</c:v>
                </c:pt>
                <c:pt idx="1311">
                  <c:v>0.39117311999999999</c:v>
                </c:pt>
                <c:pt idx="1312">
                  <c:v>0.39117311999999999</c:v>
                </c:pt>
                <c:pt idx="1313">
                  <c:v>0.39117311999999999</c:v>
                </c:pt>
                <c:pt idx="1314">
                  <c:v>0.39746009999999998</c:v>
                </c:pt>
                <c:pt idx="1315">
                  <c:v>0.39117311999999999</c:v>
                </c:pt>
                <c:pt idx="1316">
                  <c:v>0.38488625999999998</c:v>
                </c:pt>
                <c:pt idx="1317">
                  <c:v>0.38488625999999998</c:v>
                </c:pt>
                <c:pt idx="1318">
                  <c:v>0.38488625999999998</c:v>
                </c:pt>
                <c:pt idx="1319">
                  <c:v>0.38488625999999998</c:v>
                </c:pt>
                <c:pt idx="1320">
                  <c:v>0.37859928999999998</c:v>
                </c:pt>
                <c:pt idx="1321">
                  <c:v>0.39117311999999999</c:v>
                </c:pt>
                <c:pt idx="1322">
                  <c:v>0.38488625999999998</c:v>
                </c:pt>
                <c:pt idx="1323">
                  <c:v>0.38488625999999998</c:v>
                </c:pt>
                <c:pt idx="1324">
                  <c:v>0.38488625999999998</c:v>
                </c:pt>
                <c:pt idx="1325">
                  <c:v>0.37859928999999998</c:v>
                </c:pt>
                <c:pt idx="1326">
                  <c:v>0.37859928999999998</c:v>
                </c:pt>
                <c:pt idx="1327">
                  <c:v>0.37859928999999998</c:v>
                </c:pt>
                <c:pt idx="1328">
                  <c:v>0.37859928999999998</c:v>
                </c:pt>
                <c:pt idx="1329">
                  <c:v>0.37231230999999998</c:v>
                </c:pt>
                <c:pt idx="1330">
                  <c:v>0.37231230999999998</c:v>
                </c:pt>
                <c:pt idx="1331">
                  <c:v>0.37859928999999998</c:v>
                </c:pt>
                <c:pt idx="1332">
                  <c:v>0.37859928999999998</c:v>
                </c:pt>
                <c:pt idx="1333">
                  <c:v>0.37859928999999998</c:v>
                </c:pt>
                <c:pt idx="1334">
                  <c:v>0.37859928999999998</c:v>
                </c:pt>
                <c:pt idx="1335">
                  <c:v>0.38488625999999998</c:v>
                </c:pt>
                <c:pt idx="1336">
                  <c:v>0.38488625999999998</c:v>
                </c:pt>
                <c:pt idx="1337">
                  <c:v>0.37859928999999998</c:v>
                </c:pt>
                <c:pt idx="1338">
                  <c:v>0.38488625999999998</c:v>
                </c:pt>
                <c:pt idx="1339">
                  <c:v>0.37859928999999998</c:v>
                </c:pt>
                <c:pt idx="1340">
                  <c:v>0.38488625999999998</c:v>
                </c:pt>
                <c:pt idx="1341">
                  <c:v>0.38488625999999998</c:v>
                </c:pt>
                <c:pt idx="1342">
                  <c:v>0.40374707999999998</c:v>
                </c:pt>
                <c:pt idx="1343">
                  <c:v>0.39117311999999999</c:v>
                </c:pt>
                <c:pt idx="1344">
                  <c:v>0.38488625999999998</c:v>
                </c:pt>
                <c:pt idx="1345">
                  <c:v>0.38488625999999998</c:v>
                </c:pt>
                <c:pt idx="1346">
                  <c:v>0.37859928999999998</c:v>
                </c:pt>
                <c:pt idx="1347">
                  <c:v>0.38488625999999998</c:v>
                </c:pt>
                <c:pt idx="1348">
                  <c:v>0.37859928999999998</c:v>
                </c:pt>
                <c:pt idx="1349">
                  <c:v>0.39117311999999999</c:v>
                </c:pt>
                <c:pt idx="1350">
                  <c:v>0.37859928999999998</c:v>
                </c:pt>
                <c:pt idx="1351">
                  <c:v>0.38488625999999998</c:v>
                </c:pt>
                <c:pt idx="1352">
                  <c:v>0.38488625999999998</c:v>
                </c:pt>
                <c:pt idx="1353">
                  <c:v>0.37859928999999998</c:v>
                </c:pt>
                <c:pt idx="1354">
                  <c:v>0.38488625999999998</c:v>
                </c:pt>
                <c:pt idx="1355">
                  <c:v>0.38488625999999998</c:v>
                </c:pt>
                <c:pt idx="1356">
                  <c:v>0.39117311999999999</c:v>
                </c:pt>
                <c:pt idx="1357">
                  <c:v>0.38488625999999998</c:v>
                </c:pt>
                <c:pt idx="1358">
                  <c:v>0.38488625999999998</c:v>
                </c:pt>
                <c:pt idx="1359">
                  <c:v>0.38488625999999998</c:v>
                </c:pt>
                <c:pt idx="1360">
                  <c:v>0.38488625999999998</c:v>
                </c:pt>
                <c:pt idx="1361">
                  <c:v>0.38488625999999998</c:v>
                </c:pt>
                <c:pt idx="1362">
                  <c:v>0.38488625999999998</c:v>
                </c:pt>
                <c:pt idx="1363">
                  <c:v>0.37859928999999998</c:v>
                </c:pt>
                <c:pt idx="1364">
                  <c:v>0.39117311999999999</c:v>
                </c:pt>
                <c:pt idx="1365">
                  <c:v>0.39117311999999999</c:v>
                </c:pt>
                <c:pt idx="1366">
                  <c:v>0.39117311999999999</c:v>
                </c:pt>
                <c:pt idx="1367">
                  <c:v>0.38488625999999998</c:v>
                </c:pt>
                <c:pt idx="1368">
                  <c:v>0.39117311999999999</c:v>
                </c:pt>
                <c:pt idx="1369">
                  <c:v>0.39117311999999999</c:v>
                </c:pt>
                <c:pt idx="1370">
                  <c:v>0.37859928999999998</c:v>
                </c:pt>
                <c:pt idx="1371">
                  <c:v>0.39746009999999998</c:v>
                </c:pt>
                <c:pt idx="1372">
                  <c:v>0.39117311999999999</c:v>
                </c:pt>
                <c:pt idx="1373">
                  <c:v>0.39117311999999999</c:v>
                </c:pt>
                <c:pt idx="1374">
                  <c:v>0.39117311999999999</c:v>
                </c:pt>
                <c:pt idx="1375">
                  <c:v>0.39117311999999999</c:v>
                </c:pt>
                <c:pt idx="1376">
                  <c:v>0.39117311999999999</c:v>
                </c:pt>
                <c:pt idx="1377">
                  <c:v>0.37859928999999998</c:v>
                </c:pt>
                <c:pt idx="1378">
                  <c:v>0.39746009999999998</c:v>
                </c:pt>
                <c:pt idx="1379">
                  <c:v>0.39117311999999999</c:v>
                </c:pt>
                <c:pt idx="1380">
                  <c:v>0.39117311999999999</c:v>
                </c:pt>
                <c:pt idx="1381">
                  <c:v>0.38488625999999998</c:v>
                </c:pt>
                <c:pt idx="1382">
                  <c:v>0.38488625999999998</c:v>
                </c:pt>
                <c:pt idx="1383">
                  <c:v>0.39117311999999999</c:v>
                </c:pt>
                <c:pt idx="1384">
                  <c:v>0.37231230999999998</c:v>
                </c:pt>
                <c:pt idx="1385">
                  <c:v>0.39117311999999999</c:v>
                </c:pt>
                <c:pt idx="1386">
                  <c:v>0.38488625999999998</c:v>
                </c:pt>
                <c:pt idx="1387">
                  <c:v>0.39117311999999999</c:v>
                </c:pt>
                <c:pt idx="1388">
                  <c:v>0.38488625999999998</c:v>
                </c:pt>
                <c:pt idx="1389">
                  <c:v>0.38488625999999998</c:v>
                </c:pt>
                <c:pt idx="1390">
                  <c:v>0.38488625999999998</c:v>
                </c:pt>
                <c:pt idx="1391">
                  <c:v>0.36602544999999997</c:v>
                </c:pt>
                <c:pt idx="1392">
                  <c:v>0.39117311999999999</c:v>
                </c:pt>
                <c:pt idx="1393">
                  <c:v>0.38488625999999998</c:v>
                </c:pt>
                <c:pt idx="1394">
                  <c:v>0.37859928999999998</c:v>
                </c:pt>
                <c:pt idx="1395">
                  <c:v>0.37859928999999998</c:v>
                </c:pt>
                <c:pt idx="1396">
                  <c:v>0.37859928999999998</c:v>
                </c:pt>
                <c:pt idx="1397">
                  <c:v>0.38488625999999998</c:v>
                </c:pt>
                <c:pt idx="1398">
                  <c:v>0.35973846999999998</c:v>
                </c:pt>
                <c:pt idx="1399">
                  <c:v>0.37859928999999998</c:v>
                </c:pt>
                <c:pt idx="1400">
                  <c:v>0.38488625999999998</c:v>
                </c:pt>
                <c:pt idx="1401">
                  <c:v>0.38488625999999998</c:v>
                </c:pt>
                <c:pt idx="1402">
                  <c:v>0.37859928999999998</c:v>
                </c:pt>
                <c:pt idx="1403">
                  <c:v>0.37859928999999998</c:v>
                </c:pt>
                <c:pt idx="1404">
                  <c:v>0.38488625999999998</c:v>
                </c:pt>
                <c:pt idx="1405">
                  <c:v>0.36602544999999997</c:v>
                </c:pt>
                <c:pt idx="1406">
                  <c:v>0.38488625999999998</c:v>
                </c:pt>
                <c:pt idx="1407">
                  <c:v>0.38488625999999998</c:v>
                </c:pt>
                <c:pt idx="1408">
                  <c:v>0.39117311999999999</c:v>
                </c:pt>
                <c:pt idx="1409">
                  <c:v>0.38488625999999998</c:v>
                </c:pt>
                <c:pt idx="1410">
                  <c:v>0.39117311999999999</c:v>
                </c:pt>
                <c:pt idx="1411">
                  <c:v>0.39117311999999999</c:v>
                </c:pt>
                <c:pt idx="1412">
                  <c:v>0.37859928999999998</c:v>
                </c:pt>
                <c:pt idx="1413">
                  <c:v>0.39117311999999999</c:v>
                </c:pt>
                <c:pt idx="1414">
                  <c:v>0.39117311999999999</c:v>
                </c:pt>
                <c:pt idx="1415">
                  <c:v>0.39117311999999999</c:v>
                </c:pt>
                <c:pt idx="1416">
                  <c:v>0.38488625999999998</c:v>
                </c:pt>
                <c:pt idx="1417">
                  <c:v>0.38488625999999998</c:v>
                </c:pt>
                <c:pt idx="1418">
                  <c:v>0.39117311999999999</c:v>
                </c:pt>
                <c:pt idx="1419">
                  <c:v>0.38488625999999998</c:v>
                </c:pt>
                <c:pt idx="1420">
                  <c:v>0.39117311999999999</c:v>
                </c:pt>
                <c:pt idx="1421">
                  <c:v>0.39746009999999998</c:v>
                </c:pt>
                <c:pt idx="1422">
                  <c:v>0.39117311999999999</c:v>
                </c:pt>
                <c:pt idx="1423">
                  <c:v>0.38488625999999998</c:v>
                </c:pt>
                <c:pt idx="1424">
                  <c:v>0.38488625999999998</c:v>
                </c:pt>
                <c:pt idx="1425">
                  <c:v>0.38488625999999998</c:v>
                </c:pt>
                <c:pt idx="1426">
                  <c:v>0.38488625999999998</c:v>
                </c:pt>
                <c:pt idx="1427">
                  <c:v>0.39117311999999999</c:v>
                </c:pt>
                <c:pt idx="1428">
                  <c:v>0.39117311999999999</c:v>
                </c:pt>
                <c:pt idx="1429">
                  <c:v>0.39117311999999999</c:v>
                </c:pt>
                <c:pt idx="1430">
                  <c:v>0.39746009999999998</c:v>
                </c:pt>
                <c:pt idx="1431">
                  <c:v>0.39117311999999999</c:v>
                </c:pt>
                <c:pt idx="1432">
                  <c:v>0.39117311999999999</c:v>
                </c:pt>
                <c:pt idx="1433">
                  <c:v>0.39746009999999998</c:v>
                </c:pt>
                <c:pt idx="1434">
                  <c:v>0.39117311999999999</c:v>
                </c:pt>
                <c:pt idx="1435">
                  <c:v>0.39117311999999999</c:v>
                </c:pt>
                <c:pt idx="1436">
                  <c:v>0.39117311999999999</c:v>
                </c:pt>
                <c:pt idx="1437">
                  <c:v>0.38488625999999998</c:v>
                </c:pt>
                <c:pt idx="1438">
                  <c:v>0.38488625999999998</c:v>
                </c:pt>
                <c:pt idx="1439">
                  <c:v>0.38488625999999998</c:v>
                </c:pt>
                <c:pt idx="1440">
                  <c:v>0.39117311999999999</c:v>
                </c:pt>
                <c:pt idx="1441">
                  <c:v>0.39117311999999999</c:v>
                </c:pt>
                <c:pt idx="1442">
                  <c:v>0.39117311999999999</c:v>
                </c:pt>
                <c:pt idx="1443">
                  <c:v>0.39117311999999999</c:v>
                </c:pt>
                <c:pt idx="1444">
                  <c:v>0.39117311999999999</c:v>
                </c:pt>
                <c:pt idx="1445">
                  <c:v>0.39117311999999999</c:v>
                </c:pt>
                <c:pt idx="1446">
                  <c:v>0.38488625999999998</c:v>
                </c:pt>
                <c:pt idx="1447">
                  <c:v>0.39117311999999999</c:v>
                </c:pt>
                <c:pt idx="1448">
                  <c:v>0.39117311999999999</c:v>
                </c:pt>
                <c:pt idx="1449">
                  <c:v>0.39117311999999999</c:v>
                </c:pt>
                <c:pt idx="1450">
                  <c:v>0.39117311999999999</c:v>
                </c:pt>
                <c:pt idx="1451">
                  <c:v>0.39117311999999999</c:v>
                </c:pt>
                <c:pt idx="1452">
                  <c:v>0.39117311999999999</c:v>
                </c:pt>
                <c:pt idx="1453">
                  <c:v>0.38488625999999998</c:v>
                </c:pt>
                <c:pt idx="1454">
                  <c:v>0.39117311999999999</c:v>
                </c:pt>
                <c:pt idx="1455">
                  <c:v>0.39117311999999999</c:v>
                </c:pt>
                <c:pt idx="1456">
                  <c:v>0.38488625999999998</c:v>
                </c:pt>
                <c:pt idx="1457">
                  <c:v>0.38488625999999998</c:v>
                </c:pt>
                <c:pt idx="1458">
                  <c:v>0.39117311999999999</c:v>
                </c:pt>
                <c:pt idx="1459">
                  <c:v>0.38488625999999998</c:v>
                </c:pt>
                <c:pt idx="1460">
                  <c:v>0.39117311999999999</c:v>
                </c:pt>
                <c:pt idx="1461">
                  <c:v>0.39117311999999999</c:v>
                </c:pt>
                <c:pt idx="1462">
                  <c:v>0.39117311999999999</c:v>
                </c:pt>
                <c:pt idx="1463">
                  <c:v>0.38488625999999998</c:v>
                </c:pt>
                <c:pt idx="1464">
                  <c:v>0.38488625999999998</c:v>
                </c:pt>
                <c:pt idx="1465">
                  <c:v>0.38488625999999998</c:v>
                </c:pt>
                <c:pt idx="1466">
                  <c:v>0.37859928999999998</c:v>
                </c:pt>
                <c:pt idx="1467">
                  <c:v>0.37859928999999998</c:v>
                </c:pt>
                <c:pt idx="1468">
                  <c:v>0.38488625999999998</c:v>
                </c:pt>
                <c:pt idx="1469">
                  <c:v>0.38488625999999998</c:v>
                </c:pt>
                <c:pt idx="1470">
                  <c:v>0.38488625999999998</c:v>
                </c:pt>
                <c:pt idx="1471">
                  <c:v>0.37859928999999998</c:v>
                </c:pt>
                <c:pt idx="1472">
                  <c:v>0.37859928999999998</c:v>
                </c:pt>
                <c:pt idx="1473">
                  <c:v>0.37859928999999998</c:v>
                </c:pt>
                <c:pt idx="1474">
                  <c:v>0.37859928999999998</c:v>
                </c:pt>
                <c:pt idx="1475">
                  <c:v>0.37859928999999998</c:v>
                </c:pt>
                <c:pt idx="1476">
                  <c:v>0.37859928999999998</c:v>
                </c:pt>
                <c:pt idx="1477">
                  <c:v>0.37859928999999998</c:v>
                </c:pt>
                <c:pt idx="1478">
                  <c:v>0.37859928999999998</c:v>
                </c:pt>
                <c:pt idx="1479">
                  <c:v>0.37231230999999998</c:v>
                </c:pt>
                <c:pt idx="1480">
                  <c:v>0.37231230999999998</c:v>
                </c:pt>
                <c:pt idx="1481">
                  <c:v>0.37231230999999998</c:v>
                </c:pt>
                <c:pt idx="1482">
                  <c:v>0.37231230999999998</c:v>
                </c:pt>
                <c:pt idx="1483">
                  <c:v>0.37231230999999998</c:v>
                </c:pt>
                <c:pt idx="1484">
                  <c:v>0.37231230999999998</c:v>
                </c:pt>
                <c:pt idx="1485">
                  <c:v>0.37231230999999998</c:v>
                </c:pt>
                <c:pt idx="1486">
                  <c:v>0.37231230999999998</c:v>
                </c:pt>
                <c:pt idx="1487">
                  <c:v>0.37231230999999998</c:v>
                </c:pt>
                <c:pt idx="1488">
                  <c:v>0.36602544999999997</c:v>
                </c:pt>
                <c:pt idx="1489">
                  <c:v>0.37231230999999998</c:v>
                </c:pt>
                <c:pt idx="1490">
                  <c:v>0.37231230999999998</c:v>
                </c:pt>
                <c:pt idx="1491">
                  <c:v>0.37231230999999998</c:v>
                </c:pt>
                <c:pt idx="1492">
                  <c:v>0.36602544999999997</c:v>
                </c:pt>
                <c:pt idx="1493">
                  <c:v>0.36602544999999997</c:v>
                </c:pt>
                <c:pt idx="1494">
                  <c:v>0.35973846999999998</c:v>
                </c:pt>
                <c:pt idx="1495">
                  <c:v>0.35973846999999998</c:v>
                </c:pt>
                <c:pt idx="1496">
                  <c:v>0.36602544999999997</c:v>
                </c:pt>
                <c:pt idx="1497">
                  <c:v>0.37231230999999998</c:v>
                </c:pt>
                <c:pt idx="1498">
                  <c:v>0.36602544999999997</c:v>
                </c:pt>
                <c:pt idx="1499">
                  <c:v>0.36602544999999997</c:v>
                </c:pt>
                <c:pt idx="1500">
                  <c:v>0.35973846999999998</c:v>
                </c:pt>
                <c:pt idx="1501">
                  <c:v>0.35973846999999998</c:v>
                </c:pt>
                <c:pt idx="1502">
                  <c:v>0.36602544999999997</c:v>
                </c:pt>
                <c:pt idx="1503">
                  <c:v>0.36602544999999997</c:v>
                </c:pt>
                <c:pt idx="1504">
                  <c:v>0.36602544999999997</c:v>
                </c:pt>
                <c:pt idx="1505">
                  <c:v>0.35973846999999998</c:v>
                </c:pt>
                <c:pt idx="1506">
                  <c:v>0.35973846999999998</c:v>
                </c:pt>
                <c:pt idx="1507">
                  <c:v>0.35973846999999998</c:v>
                </c:pt>
                <c:pt idx="1508">
                  <c:v>0.35345148999999998</c:v>
                </c:pt>
                <c:pt idx="1509">
                  <c:v>0.35973846999999998</c:v>
                </c:pt>
                <c:pt idx="1510">
                  <c:v>0.35345148999999998</c:v>
                </c:pt>
                <c:pt idx="1511">
                  <c:v>0.35345148999999998</c:v>
                </c:pt>
                <c:pt idx="1512">
                  <c:v>0.35973846999999998</c:v>
                </c:pt>
                <c:pt idx="1513">
                  <c:v>0.35973846999999998</c:v>
                </c:pt>
                <c:pt idx="1514">
                  <c:v>0.35345148999999998</c:v>
                </c:pt>
                <c:pt idx="1515">
                  <c:v>0.34716462999999997</c:v>
                </c:pt>
                <c:pt idx="1516">
                  <c:v>0.34716462999999997</c:v>
                </c:pt>
                <c:pt idx="1517">
                  <c:v>0.35345148999999998</c:v>
                </c:pt>
                <c:pt idx="1518">
                  <c:v>0.35345148999999998</c:v>
                </c:pt>
                <c:pt idx="1519">
                  <c:v>0.35345148999999998</c:v>
                </c:pt>
                <c:pt idx="1520">
                  <c:v>0.34716462999999997</c:v>
                </c:pt>
                <c:pt idx="1521">
                  <c:v>0.34716462999999997</c:v>
                </c:pt>
                <c:pt idx="1522">
                  <c:v>0.34087764999999998</c:v>
                </c:pt>
                <c:pt idx="1523">
                  <c:v>0.34716462999999997</c:v>
                </c:pt>
                <c:pt idx="1524">
                  <c:v>0.34716462999999997</c:v>
                </c:pt>
                <c:pt idx="1525">
                  <c:v>0.35345148999999998</c:v>
                </c:pt>
                <c:pt idx="1526">
                  <c:v>0.35345148999999998</c:v>
                </c:pt>
                <c:pt idx="1527">
                  <c:v>0.35345148999999998</c:v>
                </c:pt>
                <c:pt idx="1528">
                  <c:v>0.35345148999999998</c:v>
                </c:pt>
                <c:pt idx="1529">
                  <c:v>0.34716462999999997</c:v>
                </c:pt>
                <c:pt idx="1530">
                  <c:v>0.35345148999999998</c:v>
                </c:pt>
                <c:pt idx="1531">
                  <c:v>0.35345148999999998</c:v>
                </c:pt>
                <c:pt idx="1532">
                  <c:v>0.36602544999999997</c:v>
                </c:pt>
                <c:pt idx="1533">
                  <c:v>0.35973846999999998</c:v>
                </c:pt>
                <c:pt idx="1534">
                  <c:v>0.35973846999999998</c:v>
                </c:pt>
                <c:pt idx="1535">
                  <c:v>0.35973846999999998</c:v>
                </c:pt>
                <c:pt idx="1536">
                  <c:v>0.35345148999999998</c:v>
                </c:pt>
                <c:pt idx="1537">
                  <c:v>0.35345148999999998</c:v>
                </c:pt>
                <c:pt idx="1538">
                  <c:v>0.35973846999999998</c:v>
                </c:pt>
                <c:pt idx="1539">
                  <c:v>0.37231230999999998</c:v>
                </c:pt>
                <c:pt idx="1540">
                  <c:v>0.35973846999999998</c:v>
                </c:pt>
                <c:pt idx="1541">
                  <c:v>0.35973846999999998</c:v>
                </c:pt>
                <c:pt idx="1542">
                  <c:v>0.36602544999999997</c:v>
                </c:pt>
                <c:pt idx="1543">
                  <c:v>0.35973846999999998</c:v>
                </c:pt>
                <c:pt idx="1544">
                  <c:v>0.36602544999999997</c:v>
                </c:pt>
                <c:pt idx="1545">
                  <c:v>0.36602544999999997</c:v>
                </c:pt>
                <c:pt idx="1546">
                  <c:v>0.37859928999999998</c:v>
                </c:pt>
                <c:pt idx="1547">
                  <c:v>0.36602544999999997</c:v>
                </c:pt>
                <c:pt idx="1548">
                  <c:v>0.36602544999999997</c:v>
                </c:pt>
                <c:pt idx="1549">
                  <c:v>0.36602544999999997</c:v>
                </c:pt>
                <c:pt idx="1550">
                  <c:v>0.36602544999999997</c:v>
                </c:pt>
                <c:pt idx="1551">
                  <c:v>0.36602544999999997</c:v>
                </c:pt>
                <c:pt idx="1552">
                  <c:v>0.36602544999999997</c:v>
                </c:pt>
                <c:pt idx="1553">
                  <c:v>0.36602544999999997</c:v>
                </c:pt>
                <c:pt idx="1554">
                  <c:v>0.35973846999999998</c:v>
                </c:pt>
                <c:pt idx="1555">
                  <c:v>0.36602544999999997</c:v>
                </c:pt>
                <c:pt idx="1556">
                  <c:v>0.36602544999999997</c:v>
                </c:pt>
                <c:pt idx="1557">
                  <c:v>0.35973846999999998</c:v>
                </c:pt>
                <c:pt idx="1558">
                  <c:v>0.35973846999999998</c:v>
                </c:pt>
                <c:pt idx="1559">
                  <c:v>0.35973846999999998</c:v>
                </c:pt>
                <c:pt idx="1560">
                  <c:v>0.35345148999999998</c:v>
                </c:pt>
                <c:pt idx="1561">
                  <c:v>0.35973846999999998</c:v>
                </c:pt>
                <c:pt idx="1562">
                  <c:v>0.36602544999999997</c:v>
                </c:pt>
                <c:pt idx="1563">
                  <c:v>0.36602544999999997</c:v>
                </c:pt>
                <c:pt idx="1564">
                  <c:v>0.36602544999999997</c:v>
                </c:pt>
                <c:pt idx="1565">
                  <c:v>0.35973846999999998</c:v>
                </c:pt>
                <c:pt idx="1566">
                  <c:v>0.36602544999999997</c:v>
                </c:pt>
                <c:pt idx="1567">
                  <c:v>0.35345148999999998</c:v>
                </c:pt>
                <c:pt idx="1568">
                  <c:v>0.36602544999999997</c:v>
                </c:pt>
                <c:pt idx="1569">
                  <c:v>0.36602544999999997</c:v>
                </c:pt>
                <c:pt idx="1570">
                  <c:v>0.37231230999999998</c:v>
                </c:pt>
                <c:pt idx="1571">
                  <c:v>0.36602544999999997</c:v>
                </c:pt>
                <c:pt idx="1572">
                  <c:v>0.37231230999999998</c:v>
                </c:pt>
                <c:pt idx="1573">
                  <c:v>0.37231230999999998</c:v>
                </c:pt>
                <c:pt idx="1574">
                  <c:v>0.35345148999999998</c:v>
                </c:pt>
                <c:pt idx="1575">
                  <c:v>0.37231230999999998</c:v>
                </c:pt>
                <c:pt idx="1576">
                  <c:v>0.37231230999999998</c:v>
                </c:pt>
                <c:pt idx="1577">
                  <c:v>0.37231230999999998</c:v>
                </c:pt>
                <c:pt idx="1578">
                  <c:v>0.36602544999999997</c:v>
                </c:pt>
                <c:pt idx="1579">
                  <c:v>0.36602544999999997</c:v>
                </c:pt>
                <c:pt idx="1580">
                  <c:v>0.36602544999999997</c:v>
                </c:pt>
                <c:pt idx="1581">
                  <c:v>0.34716462999999997</c:v>
                </c:pt>
                <c:pt idx="1582">
                  <c:v>0.37859928999999998</c:v>
                </c:pt>
                <c:pt idx="1583">
                  <c:v>0.37231230999999998</c:v>
                </c:pt>
                <c:pt idx="1584">
                  <c:v>0.37231230999999998</c:v>
                </c:pt>
                <c:pt idx="1585">
                  <c:v>0.36602544999999997</c:v>
                </c:pt>
                <c:pt idx="1586">
                  <c:v>0.36602544999999997</c:v>
                </c:pt>
                <c:pt idx="1587">
                  <c:v>0.37231230999999998</c:v>
                </c:pt>
                <c:pt idx="1588">
                  <c:v>0.34716462999999997</c:v>
                </c:pt>
                <c:pt idx="1589">
                  <c:v>0.37231230999999998</c:v>
                </c:pt>
                <c:pt idx="1590">
                  <c:v>0.37231230999999998</c:v>
                </c:pt>
                <c:pt idx="1591">
                  <c:v>0.37231230999999998</c:v>
                </c:pt>
                <c:pt idx="1592">
                  <c:v>0.36602544999999997</c:v>
                </c:pt>
                <c:pt idx="1593">
                  <c:v>0.36602544999999997</c:v>
                </c:pt>
                <c:pt idx="1594">
                  <c:v>0.36602544999999997</c:v>
                </c:pt>
                <c:pt idx="1595">
                  <c:v>0.34716462999999997</c:v>
                </c:pt>
                <c:pt idx="1596">
                  <c:v>0.37231230999999998</c:v>
                </c:pt>
                <c:pt idx="1597">
                  <c:v>0.37231230999999998</c:v>
                </c:pt>
                <c:pt idx="1598">
                  <c:v>0.36602544999999997</c:v>
                </c:pt>
                <c:pt idx="1599">
                  <c:v>0.35973846999999998</c:v>
                </c:pt>
                <c:pt idx="1600">
                  <c:v>0.35973846999999998</c:v>
                </c:pt>
                <c:pt idx="1601">
                  <c:v>0.36602544999999997</c:v>
                </c:pt>
                <c:pt idx="1602">
                  <c:v>0.34716462999999997</c:v>
                </c:pt>
                <c:pt idx="1603">
                  <c:v>0.36602544999999997</c:v>
                </c:pt>
                <c:pt idx="1604">
                  <c:v>0.37231230999999998</c:v>
                </c:pt>
                <c:pt idx="1605">
                  <c:v>0.37231230999999998</c:v>
                </c:pt>
                <c:pt idx="1606">
                  <c:v>0.36602544999999997</c:v>
                </c:pt>
                <c:pt idx="1607">
                  <c:v>0.36602544999999997</c:v>
                </c:pt>
                <c:pt idx="1608">
                  <c:v>0.37231230999999998</c:v>
                </c:pt>
                <c:pt idx="1609">
                  <c:v>0.35973846999999998</c:v>
                </c:pt>
                <c:pt idx="1610">
                  <c:v>0.37859928999999998</c:v>
                </c:pt>
                <c:pt idx="1611">
                  <c:v>0.37859928999999998</c:v>
                </c:pt>
                <c:pt idx="1612">
                  <c:v>0.37859928999999998</c:v>
                </c:pt>
                <c:pt idx="1613">
                  <c:v>0.37231230999999998</c:v>
                </c:pt>
                <c:pt idx="1614">
                  <c:v>0.37859928999999998</c:v>
                </c:pt>
                <c:pt idx="1615">
                  <c:v>0.37859928999999998</c:v>
                </c:pt>
                <c:pt idx="1616">
                  <c:v>0.37859928999999998</c:v>
                </c:pt>
                <c:pt idx="1617">
                  <c:v>0.37859928999999998</c:v>
                </c:pt>
                <c:pt idx="1618">
                  <c:v>0.37859928999999998</c:v>
                </c:pt>
                <c:pt idx="1619">
                  <c:v>0.37859928999999998</c:v>
                </c:pt>
                <c:pt idx="1620">
                  <c:v>0.37859928999999998</c:v>
                </c:pt>
                <c:pt idx="1621">
                  <c:v>0.38488625999999998</c:v>
                </c:pt>
                <c:pt idx="1622">
                  <c:v>0.38488625999999998</c:v>
                </c:pt>
                <c:pt idx="1623">
                  <c:v>0.39117311999999999</c:v>
                </c:pt>
                <c:pt idx="1624">
                  <c:v>0.38488625999999998</c:v>
                </c:pt>
                <c:pt idx="1625">
                  <c:v>0.38488625999999998</c:v>
                </c:pt>
                <c:pt idx="1626">
                  <c:v>0.38488625999999998</c:v>
                </c:pt>
                <c:pt idx="1627">
                  <c:v>0.37859928999999998</c:v>
                </c:pt>
                <c:pt idx="1628">
                  <c:v>0.37859928999999998</c:v>
                </c:pt>
                <c:pt idx="1629">
                  <c:v>0.38488625999999998</c:v>
                </c:pt>
                <c:pt idx="1630">
                  <c:v>0.39117311999999999</c:v>
                </c:pt>
                <c:pt idx="1631">
                  <c:v>0.38488625999999998</c:v>
                </c:pt>
                <c:pt idx="1632">
                  <c:v>0.39117311999999999</c:v>
                </c:pt>
                <c:pt idx="1633">
                  <c:v>0.38488625999999998</c:v>
                </c:pt>
                <c:pt idx="1634">
                  <c:v>0.37859928999999998</c:v>
                </c:pt>
                <c:pt idx="1635">
                  <c:v>0.38488625999999998</c:v>
                </c:pt>
                <c:pt idx="1636">
                  <c:v>0.38488625999999998</c:v>
                </c:pt>
                <c:pt idx="1637">
                  <c:v>0.39117311999999999</c:v>
                </c:pt>
                <c:pt idx="1638">
                  <c:v>0.39117311999999999</c:v>
                </c:pt>
                <c:pt idx="1639">
                  <c:v>0.38488625999999998</c:v>
                </c:pt>
                <c:pt idx="1640">
                  <c:v>0.38488625999999998</c:v>
                </c:pt>
                <c:pt idx="1641">
                  <c:v>0.38488625999999998</c:v>
                </c:pt>
                <c:pt idx="1642">
                  <c:v>0.39117311999999999</c:v>
                </c:pt>
                <c:pt idx="1643">
                  <c:v>0.39746009999999998</c:v>
                </c:pt>
                <c:pt idx="1644">
                  <c:v>0.40374707999999998</c:v>
                </c:pt>
                <c:pt idx="1645">
                  <c:v>0.39746009999999998</c:v>
                </c:pt>
                <c:pt idx="1646">
                  <c:v>0.39117311999999999</c:v>
                </c:pt>
                <c:pt idx="1647">
                  <c:v>0.39117311999999999</c:v>
                </c:pt>
                <c:pt idx="1648">
                  <c:v>0.39746009999999998</c:v>
                </c:pt>
                <c:pt idx="1649">
                  <c:v>0.39746009999999998</c:v>
                </c:pt>
                <c:pt idx="1650">
                  <c:v>0.39117311999999999</c:v>
                </c:pt>
                <c:pt idx="1651">
                  <c:v>0.40374707999999998</c:v>
                </c:pt>
                <c:pt idx="1652">
                  <c:v>0.40374707999999998</c:v>
                </c:pt>
                <c:pt idx="1653">
                  <c:v>0.39746009999999998</c:v>
                </c:pt>
                <c:pt idx="1654">
                  <c:v>0.39746009999999998</c:v>
                </c:pt>
                <c:pt idx="1655">
                  <c:v>0.39746009999999998</c:v>
                </c:pt>
                <c:pt idx="1656">
                  <c:v>0.39746009999999998</c:v>
                </c:pt>
                <c:pt idx="1657">
                  <c:v>0.39746009999999998</c:v>
                </c:pt>
                <c:pt idx="1658">
                  <c:v>0.40374707999999998</c:v>
                </c:pt>
                <c:pt idx="1659">
                  <c:v>0.40374707999999998</c:v>
                </c:pt>
                <c:pt idx="1660">
                  <c:v>0.40374707999999998</c:v>
                </c:pt>
                <c:pt idx="1661">
                  <c:v>0.40374707999999998</c:v>
                </c:pt>
                <c:pt idx="1662">
                  <c:v>0.40374707999999998</c:v>
                </c:pt>
                <c:pt idx="1663">
                  <c:v>0.40374707999999998</c:v>
                </c:pt>
                <c:pt idx="1664">
                  <c:v>0.40374707999999998</c:v>
                </c:pt>
                <c:pt idx="1665">
                  <c:v>0.41003393999999999</c:v>
                </c:pt>
                <c:pt idx="1666">
                  <c:v>0.41632091999999998</c:v>
                </c:pt>
                <c:pt idx="1667">
                  <c:v>0.41003393999999999</c:v>
                </c:pt>
                <c:pt idx="1668">
                  <c:v>0.40374707999999998</c:v>
                </c:pt>
                <c:pt idx="1669">
                  <c:v>0.41003393999999999</c:v>
                </c:pt>
                <c:pt idx="1670">
                  <c:v>0.41003393999999999</c:v>
                </c:pt>
                <c:pt idx="1671">
                  <c:v>0.41003393999999999</c:v>
                </c:pt>
                <c:pt idx="1672">
                  <c:v>0.41632091999999998</c:v>
                </c:pt>
                <c:pt idx="1673">
                  <c:v>0.41632091999999998</c:v>
                </c:pt>
                <c:pt idx="1674">
                  <c:v>0.41632091999999998</c:v>
                </c:pt>
                <c:pt idx="1675">
                  <c:v>0.41003393999999999</c:v>
                </c:pt>
                <c:pt idx="1676">
                  <c:v>0.40374707999999998</c:v>
                </c:pt>
                <c:pt idx="1677">
                  <c:v>0.39746009999999998</c:v>
                </c:pt>
                <c:pt idx="1678">
                  <c:v>0.40374707999999998</c:v>
                </c:pt>
                <c:pt idx="1679">
                  <c:v>0.40374707999999998</c:v>
                </c:pt>
                <c:pt idx="1680">
                  <c:v>0.40374707999999998</c:v>
                </c:pt>
                <c:pt idx="1681">
                  <c:v>0.39746009999999998</c:v>
                </c:pt>
                <c:pt idx="1682">
                  <c:v>0.39746009999999998</c:v>
                </c:pt>
                <c:pt idx="1683">
                  <c:v>0.39746009999999998</c:v>
                </c:pt>
                <c:pt idx="1684">
                  <c:v>0.39746009999999998</c:v>
                </c:pt>
                <c:pt idx="1685">
                  <c:v>0.40374707999999998</c:v>
                </c:pt>
                <c:pt idx="1686">
                  <c:v>0.40374707999999998</c:v>
                </c:pt>
                <c:pt idx="1687">
                  <c:v>0.40374707999999998</c:v>
                </c:pt>
                <c:pt idx="1688">
                  <c:v>0.39746009999999998</c:v>
                </c:pt>
                <c:pt idx="1689">
                  <c:v>0.39746009999999998</c:v>
                </c:pt>
                <c:pt idx="1690">
                  <c:v>0.39117311999999999</c:v>
                </c:pt>
                <c:pt idx="1691">
                  <c:v>0.39746009999999998</c:v>
                </c:pt>
                <c:pt idx="1692">
                  <c:v>0.39746009999999998</c:v>
                </c:pt>
                <c:pt idx="1693">
                  <c:v>0.39746009999999998</c:v>
                </c:pt>
                <c:pt idx="1694">
                  <c:v>0.39746009999999998</c:v>
                </c:pt>
                <c:pt idx="1695">
                  <c:v>0.39746009999999998</c:v>
                </c:pt>
                <c:pt idx="1696">
                  <c:v>0.39117311999999999</c:v>
                </c:pt>
                <c:pt idx="1697">
                  <c:v>0.38488625999999998</c:v>
                </c:pt>
                <c:pt idx="1698">
                  <c:v>0.38488625999999998</c:v>
                </c:pt>
                <c:pt idx="1699">
                  <c:v>0.39117311999999999</c:v>
                </c:pt>
                <c:pt idx="1700">
                  <c:v>0.39117311999999999</c:v>
                </c:pt>
                <c:pt idx="1701">
                  <c:v>0.39746009999999998</c:v>
                </c:pt>
                <c:pt idx="1702">
                  <c:v>0.39117311999999999</c:v>
                </c:pt>
                <c:pt idx="1703">
                  <c:v>0.38488625999999998</c:v>
                </c:pt>
                <c:pt idx="1704">
                  <c:v>0.39117311999999999</c:v>
                </c:pt>
                <c:pt idx="1705">
                  <c:v>0.38488625999999998</c:v>
                </c:pt>
                <c:pt idx="1706">
                  <c:v>0.38488625999999998</c:v>
                </c:pt>
                <c:pt idx="1707">
                  <c:v>0.38488625999999998</c:v>
                </c:pt>
                <c:pt idx="1708">
                  <c:v>0.38488625999999998</c:v>
                </c:pt>
                <c:pt idx="1709">
                  <c:v>0.38488625999999998</c:v>
                </c:pt>
                <c:pt idx="1710">
                  <c:v>0.39117311999999999</c:v>
                </c:pt>
                <c:pt idx="1711">
                  <c:v>0.38488625999999998</c:v>
                </c:pt>
                <c:pt idx="1712">
                  <c:v>0.38488625999999998</c:v>
                </c:pt>
                <c:pt idx="1713">
                  <c:v>0.37859928999999998</c:v>
                </c:pt>
                <c:pt idx="1714">
                  <c:v>0.38488625999999998</c:v>
                </c:pt>
                <c:pt idx="1715">
                  <c:v>0.38488625999999998</c:v>
                </c:pt>
                <c:pt idx="1716">
                  <c:v>0.38488625999999998</c:v>
                </c:pt>
                <c:pt idx="1717">
                  <c:v>0.38488625999999998</c:v>
                </c:pt>
                <c:pt idx="1718">
                  <c:v>0.37859928999999998</c:v>
                </c:pt>
                <c:pt idx="1719">
                  <c:v>0.37859928999999998</c:v>
                </c:pt>
                <c:pt idx="1720">
                  <c:v>0.38488625999999998</c:v>
                </c:pt>
                <c:pt idx="1721">
                  <c:v>0.37859928999999998</c:v>
                </c:pt>
                <c:pt idx="1722">
                  <c:v>0.38488625999999998</c:v>
                </c:pt>
                <c:pt idx="1723">
                  <c:v>0.39117311999999999</c:v>
                </c:pt>
                <c:pt idx="1724">
                  <c:v>0.38488625999999998</c:v>
                </c:pt>
                <c:pt idx="1725">
                  <c:v>0.38488625999999998</c:v>
                </c:pt>
                <c:pt idx="1726">
                  <c:v>0.37859928999999998</c:v>
                </c:pt>
                <c:pt idx="1727">
                  <c:v>0.38488625999999998</c:v>
                </c:pt>
                <c:pt idx="1728">
                  <c:v>0.37859928999999998</c:v>
                </c:pt>
                <c:pt idx="1729">
                  <c:v>0.39117311999999999</c:v>
                </c:pt>
                <c:pt idx="1730">
                  <c:v>0.38488625999999998</c:v>
                </c:pt>
                <c:pt idx="1731">
                  <c:v>0.38488625999999998</c:v>
                </c:pt>
                <c:pt idx="1732">
                  <c:v>0.37859928999999998</c:v>
                </c:pt>
                <c:pt idx="1733">
                  <c:v>0.37859928999999998</c:v>
                </c:pt>
                <c:pt idx="1734">
                  <c:v>0.37859928999999998</c:v>
                </c:pt>
                <c:pt idx="1735">
                  <c:v>0.38488625999999998</c:v>
                </c:pt>
                <c:pt idx="1736">
                  <c:v>0.40374707999999998</c:v>
                </c:pt>
                <c:pt idx="1737">
                  <c:v>0.39117311999999999</c:v>
                </c:pt>
                <c:pt idx="1738">
                  <c:v>0.39117311999999999</c:v>
                </c:pt>
                <c:pt idx="1739">
                  <c:v>0.39746009999999998</c:v>
                </c:pt>
                <c:pt idx="1740">
                  <c:v>0.38488625999999998</c:v>
                </c:pt>
                <c:pt idx="1741">
                  <c:v>0.39117311999999999</c:v>
                </c:pt>
                <c:pt idx="1742">
                  <c:v>0.39117311999999999</c:v>
                </c:pt>
                <c:pt idx="1743">
                  <c:v>0.40374707999999998</c:v>
                </c:pt>
                <c:pt idx="1744">
                  <c:v>0.39117311999999999</c:v>
                </c:pt>
                <c:pt idx="1745">
                  <c:v>0.39117311999999999</c:v>
                </c:pt>
                <c:pt idx="1746">
                  <c:v>0.39117311999999999</c:v>
                </c:pt>
                <c:pt idx="1747">
                  <c:v>0.39117311999999999</c:v>
                </c:pt>
                <c:pt idx="1748">
                  <c:v>0.39117311999999999</c:v>
                </c:pt>
                <c:pt idx="1749">
                  <c:v>0.39117311999999999</c:v>
                </c:pt>
                <c:pt idx="1750">
                  <c:v>0.40374707999999998</c:v>
                </c:pt>
                <c:pt idx="1751">
                  <c:v>0.39117311999999999</c:v>
                </c:pt>
                <c:pt idx="1752">
                  <c:v>0.39117311999999999</c:v>
                </c:pt>
                <c:pt idx="1753">
                  <c:v>0.39746009999999998</c:v>
                </c:pt>
                <c:pt idx="1754">
                  <c:v>0.38488625999999998</c:v>
                </c:pt>
                <c:pt idx="1755">
                  <c:v>0.39117311999999999</c:v>
                </c:pt>
                <c:pt idx="1756">
                  <c:v>0.39746009999999998</c:v>
                </c:pt>
                <c:pt idx="1757">
                  <c:v>0.39117311999999999</c:v>
                </c:pt>
                <c:pt idx="1758">
                  <c:v>0.39117311999999999</c:v>
                </c:pt>
                <c:pt idx="1759">
                  <c:v>0.39117311999999999</c:v>
                </c:pt>
                <c:pt idx="1760">
                  <c:v>0.38488625999999998</c:v>
                </c:pt>
                <c:pt idx="1761">
                  <c:v>0.37859928999999998</c:v>
                </c:pt>
                <c:pt idx="1762">
                  <c:v>0.38488625999999998</c:v>
                </c:pt>
                <c:pt idx="1763">
                  <c:v>0.38488625999999998</c:v>
                </c:pt>
                <c:pt idx="1764">
                  <c:v>0.37231230999999998</c:v>
                </c:pt>
                <c:pt idx="1765">
                  <c:v>0.39117311999999999</c:v>
                </c:pt>
                <c:pt idx="1766">
                  <c:v>0.38488625999999998</c:v>
                </c:pt>
                <c:pt idx="1767">
                  <c:v>0.38488625999999998</c:v>
                </c:pt>
                <c:pt idx="1768">
                  <c:v>0.38488625999999998</c:v>
                </c:pt>
                <c:pt idx="1769">
                  <c:v>0.38488625999999998</c:v>
                </c:pt>
                <c:pt idx="1770">
                  <c:v>0.38488625999999998</c:v>
                </c:pt>
                <c:pt idx="1771">
                  <c:v>0.36602544999999997</c:v>
                </c:pt>
                <c:pt idx="1772">
                  <c:v>0.38488625999999998</c:v>
                </c:pt>
                <c:pt idx="1773">
                  <c:v>0.38488625999999998</c:v>
                </c:pt>
                <c:pt idx="1774">
                  <c:v>0.38488625999999998</c:v>
                </c:pt>
                <c:pt idx="1775">
                  <c:v>0.37859928999999998</c:v>
                </c:pt>
                <c:pt idx="1776">
                  <c:v>0.38488625999999998</c:v>
                </c:pt>
                <c:pt idx="1777">
                  <c:v>0.38488625999999998</c:v>
                </c:pt>
                <c:pt idx="1778">
                  <c:v>0.36602544999999997</c:v>
                </c:pt>
                <c:pt idx="1779">
                  <c:v>0.39117311999999999</c:v>
                </c:pt>
                <c:pt idx="1780">
                  <c:v>0.39117311999999999</c:v>
                </c:pt>
                <c:pt idx="1781">
                  <c:v>0.39117311999999999</c:v>
                </c:pt>
                <c:pt idx="1782">
                  <c:v>0.38488625999999998</c:v>
                </c:pt>
                <c:pt idx="1783">
                  <c:v>0.38488625999999998</c:v>
                </c:pt>
                <c:pt idx="1784">
                  <c:v>0.39117311999999999</c:v>
                </c:pt>
                <c:pt idx="1785">
                  <c:v>0.36602544999999997</c:v>
                </c:pt>
                <c:pt idx="1786">
                  <c:v>0.39117311999999999</c:v>
                </c:pt>
                <c:pt idx="1787">
                  <c:v>0.39117311999999999</c:v>
                </c:pt>
                <c:pt idx="1788">
                  <c:v>0.38488625999999998</c:v>
                </c:pt>
                <c:pt idx="1789">
                  <c:v>0.38488625999999998</c:v>
                </c:pt>
                <c:pt idx="1790">
                  <c:v>0.38488625999999998</c:v>
                </c:pt>
                <c:pt idx="1791">
                  <c:v>0.38488625999999998</c:v>
                </c:pt>
                <c:pt idx="1792">
                  <c:v>0.36602544999999997</c:v>
                </c:pt>
                <c:pt idx="1793">
                  <c:v>0.39117311999999999</c:v>
                </c:pt>
                <c:pt idx="1794">
                  <c:v>0.38488625999999998</c:v>
                </c:pt>
                <c:pt idx="1795">
                  <c:v>0.38488625999999998</c:v>
                </c:pt>
                <c:pt idx="1796">
                  <c:v>0.37859928999999998</c:v>
                </c:pt>
                <c:pt idx="1797">
                  <c:v>0.37859928999999998</c:v>
                </c:pt>
                <c:pt idx="1798">
                  <c:v>0.37859928999999998</c:v>
                </c:pt>
                <c:pt idx="1799">
                  <c:v>0.35973846999999998</c:v>
                </c:pt>
                <c:pt idx="1800">
                  <c:v>0.38488625999999998</c:v>
                </c:pt>
              </c:numCache>
            </c:numRef>
          </c:val>
          <c:smooth val="0"/>
          <c:extLst>
            <c:ext xmlns:c16="http://schemas.microsoft.com/office/drawing/2014/chart" uri="{C3380CC4-5D6E-409C-BE32-E72D297353CC}">
              <c16:uniqueId val="{00000001-42AE-4DAF-9038-02F3518DADC4}"/>
            </c:ext>
          </c:extLst>
        </c:ser>
        <c:ser>
          <c:idx val="3"/>
          <c:order val="2"/>
          <c:spPr>
            <a:ln w="28575" cap="rnd">
              <a:solidFill>
                <a:schemeClr val="accent4"/>
              </a:solidFill>
              <a:round/>
            </a:ln>
            <a:effectLst/>
          </c:spPr>
          <c:marker>
            <c:symbol val="none"/>
          </c:marker>
          <c:val>
            <c:numRef>
              <c:f>output2!$D$1:$D$1801</c:f>
              <c:numCache>
                <c:formatCode>General</c:formatCode>
                <c:ptCount val="1801"/>
                <c:pt idx="0">
                  <c:v>1.02368712</c:v>
                </c:pt>
                <c:pt idx="1">
                  <c:v>1.02995372</c:v>
                </c:pt>
                <c:pt idx="2">
                  <c:v>1.02368712</c:v>
                </c:pt>
                <c:pt idx="3">
                  <c:v>1.02368712</c:v>
                </c:pt>
                <c:pt idx="4">
                  <c:v>1.02368712</c:v>
                </c:pt>
                <c:pt idx="5">
                  <c:v>1.0362200699999999</c:v>
                </c:pt>
                <c:pt idx="6">
                  <c:v>1.02995372</c:v>
                </c:pt>
                <c:pt idx="7">
                  <c:v>1.0362200699999999</c:v>
                </c:pt>
                <c:pt idx="8">
                  <c:v>1.0362200699999999</c:v>
                </c:pt>
                <c:pt idx="9">
                  <c:v>1.0424866699999999</c:v>
                </c:pt>
                <c:pt idx="10">
                  <c:v>1.0362200699999999</c:v>
                </c:pt>
                <c:pt idx="11">
                  <c:v>1.0362200699999999</c:v>
                </c:pt>
                <c:pt idx="12">
                  <c:v>1.0424866699999999</c:v>
                </c:pt>
                <c:pt idx="13">
                  <c:v>1.0362200699999999</c:v>
                </c:pt>
                <c:pt idx="14">
                  <c:v>1.0362200699999999</c:v>
                </c:pt>
                <c:pt idx="15">
                  <c:v>1.0424866699999999</c:v>
                </c:pt>
                <c:pt idx="16">
                  <c:v>1.0362200699999999</c:v>
                </c:pt>
                <c:pt idx="17">
                  <c:v>1.0424866699999999</c:v>
                </c:pt>
                <c:pt idx="18">
                  <c:v>1.0362200699999999</c:v>
                </c:pt>
                <c:pt idx="19">
                  <c:v>1.0487530199999999</c:v>
                </c:pt>
                <c:pt idx="20">
                  <c:v>1.0424866699999999</c:v>
                </c:pt>
                <c:pt idx="21">
                  <c:v>1.0362200699999999</c:v>
                </c:pt>
                <c:pt idx="22">
                  <c:v>1.0362200699999999</c:v>
                </c:pt>
                <c:pt idx="23">
                  <c:v>1.02995372</c:v>
                </c:pt>
                <c:pt idx="24">
                  <c:v>1.0362200699999999</c:v>
                </c:pt>
                <c:pt idx="25">
                  <c:v>1.0362200699999999</c:v>
                </c:pt>
                <c:pt idx="26">
                  <c:v>1.0424866699999999</c:v>
                </c:pt>
                <c:pt idx="27">
                  <c:v>1.0424866699999999</c:v>
                </c:pt>
                <c:pt idx="28">
                  <c:v>1.0362200699999999</c:v>
                </c:pt>
                <c:pt idx="29">
                  <c:v>1.02995372</c:v>
                </c:pt>
                <c:pt idx="30">
                  <c:v>1.02995372</c:v>
                </c:pt>
                <c:pt idx="31">
                  <c:v>1.0362200699999999</c:v>
                </c:pt>
                <c:pt idx="32">
                  <c:v>1.02995372</c:v>
                </c:pt>
                <c:pt idx="33">
                  <c:v>1.02995372</c:v>
                </c:pt>
                <c:pt idx="34">
                  <c:v>1.0362200699999999</c:v>
                </c:pt>
                <c:pt idx="35">
                  <c:v>1.02995372</c:v>
                </c:pt>
                <c:pt idx="36">
                  <c:v>1.02995372</c:v>
                </c:pt>
                <c:pt idx="37">
                  <c:v>1.02368712</c:v>
                </c:pt>
                <c:pt idx="38">
                  <c:v>1.02368712</c:v>
                </c:pt>
                <c:pt idx="39">
                  <c:v>1.02368712</c:v>
                </c:pt>
                <c:pt idx="40">
                  <c:v>1.02368712</c:v>
                </c:pt>
                <c:pt idx="41">
                  <c:v>1.02368712</c:v>
                </c:pt>
                <c:pt idx="42">
                  <c:v>1.02995372</c:v>
                </c:pt>
                <c:pt idx="43">
                  <c:v>1.02368712</c:v>
                </c:pt>
                <c:pt idx="44">
                  <c:v>1.02368712</c:v>
                </c:pt>
                <c:pt idx="45">
                  <c:v>1.02368712</c:v>
                </c:pt>
                <c:pt idx="46">
                  <c:v>1.01742077</c:v>
                </c:pt>
                <c:pt idx="47">
                  <c:v>1.02368712</c:v>
                </c:pt>
                <c:pt idx="48">
                  <c:v>1.02368712</c:v>
                </c:pt>
                <c:pt idx="49">
                  <c:v>1.01742077</c:v>
                </c:pt>
                <c:pt idx="50">
                  <c:v>1.0111544100000001</c:v>
                </c:pt>
                <c:pt idx="51">
                  <c:v>1.0111544100000001</c:v>
                </c:pt>
                <c:pt idx="52">
                  <c:v>1.00488782</c:v>
                </c:pt>
                <c:pt idx="53">
                  <c:v>1.00488782</c:v>
                </c:pt>
                <c:pt idx="54">
                  <c:v>1.0111544100000001</c:v>
                </c:pt>
                <c:pt idx="55">
                  <c:v>1.01742077</c:v>
                </c:pt>
                <c:pt idx="56">
                  <c:v>1.00488782</c:v>
                </c:pt>
                <c:pt idx="57">
                  <c:v>1.00488782</c:v>
                </c:pt>
                <c:pt idx="58">
                  <c:v>0.99862145999999996</c:v>
                </c:pt>
                <c:pt idx="59">
                  <c:v>0.99862145999999996</c:v>
                </c:pt>
                <c:pt idx="60">
                  <c:v>1.00488782</c:v>
                </c:pt>
                <c:pt idx="61">
                  <c:v>1.00488782</c:v>
                </c:pt>
                <c:pt idx="62">
                  <c:v>1.00488782</c:v>
                </c:pt>
                <c:pt idx="63">
                  <c:v>0.99862145999999996</c:v>
                </c:pt>
                <c:pt idx="64">
                  <c:v>0.99862145999999996</c:v>
                </c:pt>
                <c:pt idx="65">
                  <c:v>0.99862145999999996</c:v>
                </c:pt>
                <c:pt idx="66">
                  <c:v>0.99862145999999996</c:v>
                </c:pt>
                <c:pt idx="67">
                  <c:v>0.99862145999999996</c:v>
                </c:pt>
                <c:pt idx="68">
                  <c:v>0.99862145999999996</c:v>
                </c:pt>
                <c:pt idx="69">
                  <c:v>0.99862145999999996</c:v>
                </c:pt>
                <c:pt idx="70">
                  <c:v>0.99862145999999996</c:v>
                </c:pt>
                <c:pt idx="71">
                  <c:v>0.99862145999999996</c:v>
                </c:pt>
                <c:pt idx="72">
                  <c:v>0.99862145999999996</c:v>
                </c:pt>
                <c:pt idx="73">
                  <c:v>0.99862145999999996</c:v>
                </c:pt>
                <c:pt idx="74">
                  <c:v>0.99862145999999996</c:v>
                </c:pt>
                <c:pt idx="75">
                  <c:v>0.99862145999999996</c:v>
                </c:pt>
                <c:pt idx="76">
                  <c:v>1.00488782</c:v>
                </c:pt>
                <c:pt idx="77">
                  <c:v>1.0111544100000001</c:v>
                </c:pt>
                <c:pt idx="78">
                  <c:v>1.00488782</c:v>
                </c:pt>
                <c:pt idx="79">
                  <c:v>1.00488782</c:v>
                </c:pt>
                <c:pt idx="80">
                  <c:v>1.00488782</c:v>
                </c:pt>
                <c:pt idx="81">
                  <c:v>1.0111544100000001</c:v>
                </c:pt>
                <c:pt idx="82">
                  <c:v>1.01742077</c:v>
                </c:pt>
                <c:pt idx="83">
                  <c:v>1.0111544100000001</c:v>
                </c:pt>
                <c:pt idx="84">
                  <c:v>1.00488782</c:v>
                </c:pt>
                <c:pt idx="85">
                  <c:v>1.00488782</c:v>
                </c:pt>
                <c:pt idx="86">
                  <c:v>1.00488782</c:v>
                </c:pt>
                <c:pt idx="87">
                  <c:v>1.00488782</c:v>
                </c:pt>
                <c:pt idx="88">
                  <c:v>1.00488782</c:v>
                </c:pt>
                <c:pt idx="89">
                  <c:v>1.00488782</c:v>
                </c:pt>
                <c:pt idx="90">
                  <c:v>1.02368712</c:v>
                </c:pt>
                <c:pt idx="91">
                  <c:v>1.01742077</c:v>
                </c:pt>
                <c:pt idx="92">
                  <c:v>1.0111544100000001</c:v>
                </c:pt>
                <c:pt idx="93">
                  <c:v>1.0111544100000001</c:v>
                </c:pt>
                <c:pt idx="94">
                  <c:v>0.99862145999999996</c:v>
                </c:pt>
                <c:pt idx="95">
                  <c:v>1.00488782</c:v>
                </c:pt>
                <c:pt idx="96">
                  <c:v>0.99862145999999996</c:v>
                </c:pt>
                <c:pt idx="97">
                  <c:v>1.01742077</c:v>
                </c:pt>
                <c:pt idx="98">
                  <c:v>1.00488782</c:v>
                </c:pt>
                <c:pt idx="99">
                  <c:v>1.00488782</c:v>
                </c:pt>
                <c:pt idx="100">
                  <c:v>1.00488782</c:v>
                </c:pt>
                <c:pt idx="101">
                  <c:v>1.00488782</c:v>
                </c:pt>
                <c:pt idx="102">
                  <c:v>0.99235499000000005</c:v>
                </c:pt>
                <c:pt idx="103">
                  <c:v>0.99235499000000005</c:v>
                </c:pt>
                <c:pt idx="104">
                  <c:v>1.0111544100000001</c:v>
                </c:pt>
                <c:pt idx="105">
                  <c:v>0.99862145999999996</c:v>
                </c:pt>
                <c:pt idx="106">
                  <c:v>0.99862145999999996</c:v>
                </c:pt>
                <c:pt idx="107">
                  <c:v>0.98608850999999997</c:v>
                </c:pt>
                <c:pt idx="108">
                  <c:v>0.98608850999999997</c:v>
                </c:pt>
                <c:pt idx="109">
                  <c:v>0.98608850999999997</c:v>
                </c:pt>
                <c:pt idx="110">
                  <c:v>0.97982203999999995</c:v>
                </c:pt>
                <c:pt idx="111">
                  <c:v>0.99235499000000005</c:v>
                </c:pt>
                <c:pt idx="112">
                  <c:v>0.97982203999999995</c:v>
                </c:pt>
                <c:pt idx="113">
                  <c:v>0.97982203999999995</c:v>
                </c:pt>
                <c:pt idx="114">
                  <c:v>0.97982203999999995</c:v>
                </c:pt>
                <c:pt idx="115">
                  <c:v>0.97982203999999995</c:v>
                </c:pt>
                <c:pt idx="116">
                  <c:v>0.97982203999999995</c:v>
                </c:pt>
                <c:pt idx="117">
                  <c:v>0.97982203999999995</c:v>
                </c:pt>
                <c:pt idx="118">
                  <c:v>0.97982203999999995</c:v>
                </c:pt>
                <c:pt idx="119">
                  <c:v>0.97982203999999995</c:v>
                </c:pt>
                <c:pt idx="120">
                  <c:v>0.97982203999999995</c:v>
                </c:pt>
                <c:pt idx="121">
                  <c:v>0.97982203999999995</c:v>
                </c:pt>
                <c:pt idx="122">
                  <c:v>0.97355568000000003</c:v>
                </c:pt>
                <c:pt idx="123">
                  <c:v>0.97982203999999995</c:v>
                </c:pt>
                <c:pt idx="124">
                  <c:v>0.97982203999999995</c:v>
                </c:pt>
                <c:pt idx="125">
                  <c:v>0.97355568000000003</c:v>
                </c:pt>
                <c:pt idx="126">
                  <c:v>0.97982203999999995</c:v>
                </c:pt>
                <c:pt idx="127">
                  <c:v>0.97982203999999995</c:v>
                </c:pt>
                <c:pt idx="128">
                  <c:v>0.97982203999999995</c:v>
                </c:pt>
                <c:pt idx="129">
                  <c:v>0.97355568000000003</c:v>
                </c:pt>
                <c:pt idx="130">
                  <c:v>0.97982203999999995</c:v>
                </c:pt>
                <c:pt idx="131">
                  <c:v>0.98608850999999997</c:v>
                </c:pt>
                <c:pt idx="132">
                  <c:v>0.97355568000000003</c:v>
                </c:pt>
                <c:pt idx="133">
                  <c:v>0.98608850999999997</c:v>
                </c:pt>
                <c:pt idx="134">
                  <c:v>0.98608850999999997</c:v>
                </c:pt>
                <c:pt idx="135">
                  <c:v>0.99235499000000005</c:v>
                </c:pt>
                <c:pt idx="136">
                  <c:v>0.98608850999999997</c:v>
                </c:pt>
                <c:pt idx="137">
                  <c:v>0.99235499000000005</c:v>
                </c:pt>
                <c:pt idx="138">
                  <c:v>0.99235499000000005</c:v>
                </c:pt>
                <c:pt idx="139">
                  <c:v>0.97982203999999995</c:v>
                </c:pt>
                <c:pt idx="140">
                  <c:v>0.99862145999999996</c:v>
                </c:pt>
                <c:pt idx="141">
                  <c:v>0.99235499000000005</c:v>
                </c:pt>
                <c:pt idx="142">
                  <c:v>0.99235499000000005</c:v>
                </c:pt>
                <c:pt idx="143">
                  <c:v>0.98608850999999997</c:v>
                </c:pt>
                <c:pt idx="144">
                  <c:v>0.99235499000000005</c:v>
                </c:pt>
                <c:pt idx="145">
                  <c:v>0.99235499000000005</c:v>
                </c:pt>
                <c:pt idx="146">
                  <c:v>0.97355568000000003</c:v>
                </c:pt>
                <c:pt idx="147">
                  <c:v>0.99235499000000005</c:v>
                </c:pt>
                <c:pt idx="148">
                  <c:v>0.99235499000000005</c:v>
                </c:pt>
                <c:pt idx="149">
                  <c:v>0.99235499000000005</c:v>
                </c:pt>
                <c:pt idx="150">
                  <c:v>0.99235499000000005</c:v>
                </c:pt>
                <c:pt idx="151">
                  <c:v>0.99235499000000005</c:v>
                </c:pt>
                <c:pt idx="152">
                  <c:v>0.99235499000000005</c:v>
                </c:pt>
                <c:pt idx="153">
                  <c:v>0.97355568000000003</c:v>
                </c:pt>
                <c:pt idx="154">
                  <c:v>0.99235499000000005</c:v>
                </c:pt>
                <c:pt idx="155">
                  <c:v>0.99235499000000005</c:v>
                </c:pt>
                <c:pt idx="156">
                  <c:v>0.98608850999999997</c:v>
                </c:pt>
                <c:pt idx="157">
                  <c:v>0.97982203999999995</c:v>
                </c:pt>
                <c:pt idx="158">
                  <c:v>0.97982203999999995</c:v>
                </c:pt>
                <c:pt idx="159">
                  <c:v>0.98608850999999997</c:v>
                </c:pt>
                <c:pt idx="160">
                  <c:v>0.96102273000000005</c:v>
                </c:pt>
                <c:pt idx="161">
                  <c:v>0.98608850999999997</c:v>
                </c:pt>
                <c:pt idx="162">
                  <c:v>0.97982203999999995</c:v>
                </c:pt>
                <c:pt idx="163">
                  <c:v>0.97982203999999995</c:v>
                </c:pt>
                <c:pt idx="164">
                  <c:v>0.97355568000000003</c:v>
                </c:pt>
                <c:pt idx="165">
                  <c:v>0.97982203999999995</c:v>
                </c:pt>
                <c:pt idx="166">
                  <c:v>0.97982203999999995</c:v>
                </c:pt>
                <c:pt idx="167">
                  <c:v>0.96102273000000005</c:v>
                </c:pt>
                <c:pt idx="168">
                  <c:v>0.97982203999999995</c:v>
                </c:pt>
                <c:pt idx="169">
                  <c:v>0.98608850999999997</c:v>
                </c:pt>
                <c:pt idx="170">
                  <c:v>0.98608850999999997</c:v>
                </c:pt>
                <c:pt idx="171">
                  <c:v>0.97982203999999995</c:v>
                </c:pt>
                <c:pt idx="172">
                  <c:v>0.98608850999999997</c:v>
                </c:pt>
                <c:pt idx="173">
                  <c:v>0.99235499000000005</c:v>
                </c:pt>
                <c:pt idx="174">
                  <c:v>0.97982203999999995</c:v>
                </c:pt>
                <c:pt idx="175">
                  <c:v>0.99235499000000005</c:v>
                </c:pt>
                <c:pt idx="176">
                  <c:v>0.99235499000000005</c:v>
                </c:pt>
                <c:pt idx="177">
                  <c:v>0.99235499000000005</c:v>
                </c:pt>
                <c:pt idx="178">
                  <c:v>0.99235499000000005</c:v>
                </c:pt>
                <c:pt idx="179">
                  <c:v>0.99235499000000005</c:v>
                </c:pt>
                <c:pt idx="180">
                  <c:v>0.99862145999999996</c:v>
                </c:pt>
                <c:pt idx="181">
                  <c:v>0.99235499000000005</c:v>
                </c:pt>
                <c:pt idx="182">
                  <c:v>0.99862145999999996</c:v>
                </c:pt>
                <c:pt idx="183">
                  <c:v>0.99862145999999996</c:v>
                </c:pt>
                <c:pt idx="184">
                  <c:v>0.99862145999999996</c:v>
                </c:pt>
                <c:pt idx="185">
                  <c:v>0.99235499000000005</c:v>
                </c:pt>
                <c:pt idx="186">
                  <c:v>0.99862145999999996</c:v>
                </c:pt>
                <c:pt idx="187">
                  <c:v>0.99862145999999996</c:v>
                </c:pt>
                <c:pt idx="188">
                  <c:v>0.99862145999999996</c:v>
                </c:pt>
                <c:pt idx="189">
                  <c:v>0.99862145999999996</c:v>
                </c:pt>
                <c:pt idx="190">
                  <c:v>0.99862145999999996</c:v>
                </c:pt>
                <c:pt idx="191">
                  <c:v>0.99235499000000005</c:v>
                </c:pt>
                <c:pt idx="192">
                  <c:v>0.99235499000000005</c:v>
                </c:pt>
                <c:pt idx="193">
                  <c:v>0.99862145999999996</c:v>
                </c:pt>
                <c:pt idx="194">
                  <c:v>0.99862145999999996</c:v>
                </c:pt>
                <c:pt idx="195">
                  <c:v>0.99862145999999996</c:v>
                </c:pt>
                <c:pt idx="196">
                  <c:v>0.99862145999999996</c:v>
                </c:pt>
                <c:pt idx="197">
                  <c:v>0.99862145999999996</c:v>
                </c:pt>
                <c:pt idx="198">
                  <c:v>0.99235499000000005</c:v>
                </c:pt>
                <c:pt idx="199">
                  <c:v>0.99235499000000005</c:v>
                </c:pt>
                <c:pt idx="200">
                  <c:v>0.98608850999999997</c:v>
                </c:pt>
                <c:pt idx="201">
                  <c:v>0.99235499000000005</c:v>
                </c:pt>
                <c:pt idx="202">
                  <c:v>0.99862145999999996</c:v>
                </c:pt>
                <c:pt idx="203">
                  <c:v>0.99862145999999996</c:v>
                </c:pt>
                <c:pt idx="204">
                  <c:v>0.99862145999999996</c:v>
                </c:pt>
                <c:pt idx="205">
                  <c:v>0.99235499000000005</c:v>
                </c:pt>
                <c:pt idx="206">
                  <c:v>0.99235499000000005</c:v>
                </c:pt>
                <c:pt idx="207">
                  <c:v>0.99235499000000005</c:v>
                </c:pt>
                <c:pt idx="208">
                  <c:v>0.99235499000000005</c:v>
                </c:pt>
                <c:pt idx="209">
                  <c:v>0.99862145999999996</c:v>
                </c:pt>
                <c:pt idx="210">
                  <c:v>0.99862145999999996</c:v>
                </c:pt>
                <c:pt idx="211">
                  <c:v>0.99235499000000005</c:v>
                </c:pt>
                <c:pt idx="212">
                  <c:v>0.99235499000000005</c:v>
                </c:pt>
                <c:pt idx="213">
                  <c:v>0.99235499000000005</c:v>
                </c:pt>
                <c:pt idx="214">
                  <c:v>0.99862145999999996</c:v>
                </c:pt>
                <c:pt idx="215">
                  <c:v>0.99235499000000005</c:v>
                </c:pt>
                <c:pt idx="216">
                  <c:v>1.00488782</c:v>
                </c:pt>
                <c:pt idx="217">
                  <c:v>1.00488782</c:v>
                </c:pt>
                <c:pt idx="218">
                  <c:v>0.99862145999999996</c:v>
                </c:pt>
                <c:pt idx="219">
                  <c:v>0.99862145999999996</c:v>
                </c:pt>
                <c:pt idx="220">
                  <c:v>1.00488782</c:v>
                </c:pt>
                <c:pt idx="221">
                  <c:v>1.00488782</c:v>
                </c:pt>
                <c:pt idx="222">
                  <c:v>1.00488782</c:v>
                </c:pt>
                <c:pt idx="223">
                  <c:v>1.01742077</c:v>
                </c:pt>
                <c:pt idx="224">
                  <c:v>1.0111544100000001</c:v>
                </c:pt>
                <c:pt idx="225">
                  <c:v>1.0111544100000001</c:v>
                </c:pt>
                <c:pt idx="226">
                  <c:v>1.01742077</c:v>
                </c:pt>
                <c:pt idx="227">
                  <c:v>1.01742077</c:v>
                </c:pt>
                <c:pt idx="228">
                  <c:v>1.01742077</c:v>
                </c:pt>
                <c:pt idx="229">
                  <c:v>1.01742077</c:v>
                </c:pt>
                <c:pt idx="230">
                  <c:v>1.02995372</c:v>
                </c:pt>
                <c:pt idx="231">
                  <c:v>1.02995372</c:v>
                </c:pt>
                <c:pt idx="232">
                  <c:v>1.02995372</c:v>
                </c:pt>
                <c:pt idx="233">
                  <c:v>1.02995372</c:v>
                </c:pt>
                <c:pt idx="234">
                  <c:v>1.02995372</c:v>
                </c:pt>
                <c:pt idx="235">
                  <c:v>1.02995372</c:v>
                </c:pt>
                <c:pt idx="236">
                  <c:v>1.02995372</c:v>
                </c:pt>
                <c:pt idx="237">
                  <c:v>1.0362200699999999</c:v>
                </c:pt>
                <c:pt idx="238">
                  <c:v>1.0362200699999999</c:v>
                </c:pt>
                <c:pt idx="239">
                  <c:v>1.02995372</c:v>
                </c:pt>
                <c:pt idx="240">
                  <c:v>1.02995372</c:v>
                </c:pt>
                <c:pt idx="241">
                  <c:v>1.01742077</c:v>
                </c:pt>
                <c:pt idx="242">
                  <c:v>1.01742077</c:v>
                </c:pt>
                <c:pt idx="243">
                  <c:v>1.0111544100000001</c:v>
                </c:pt>
                <c:pt idx="244">
                  <c:v>1.0111544100000001</c:v>
                </c:pt>
                <c:pt idx="245">
                  <c:v>1.0111544100000001</c:v>
                </c:pt>
                <c:pt idx="246">
                  <c:v>1.00488782</c:v>
                </c:pt>
                <c:pt idx="247">
                  <c:v>1.0111544100000001</c:v>
                </c:pt>
                <c:pt idx="248">
                  <c:v>1.00488782</c:v>
                </c:pt>
                <c:pt idx="249">
                  <c:v>0.99862145999999996</c:v>
                </c:pt>
                <c:pt idx="250">
                  <c:v>0.99862145999999996</c:v>
                </c:pt>
                <c:pt idx="251">
                  <c:v>0.99235499000000005</c:v>
                </c:pt>
                <c:pt idx="252">
                  <c:v>0.99862145999999996</c:v>
                </c:pt>
                <c:pt idx="253">
                  <c:v>0.98608850999999997</c:v>
                </c:pt>
                <c:pt idx="254">
                  <c:v>0.98608850999999997</c:v>
                </c:pt>
                <c:pt idx="255">
                  <c:v>0.97982203999999995</c:v>
                </c:pt>
                <c:pt idx="256">
                  <c:v>0.97355568000000003</c:v>
                </c:pt>
                <c:pt idx="257">
                  <c:v>0.97355568000000003</c:v>
                </c:pt>
                <c:pt idx="258">
                  <c:v>0.96728921000000001</c:v>
                </c:pt>
                <c:pt idx="259">
                  <c:v>0.96728921000000001</c:v>
                </c:pt>
                <c:pt idx="260">
                  <c:v>0.96102273000000005</c:v>
                </c:pt>
                <c:pt idx="261">
                  <c:v>0.96102273000000005</c:v>
                </c:pt>
                <c:pt idx="262">
                  <c:v>0.95475626000000002</c:v>
                </c:pt>
                <c:pt idx="263">
                  <c:v>0.95475626000000002</c:v>
                </c:pt>
                <c:pt idx="264">
                  <c:v>0.95475626000000002</c:v>
                </c:pt>
                <c:pt idx="265">
                  <c:v>0.96102273000000005</c:v>
                </c:pt>
                <c:pt idx="266">
                  <c:v>0.95475626000000002</c:v>
                </c:pt>
                <c:pt idx="267">
                  <c:v>0.95475626000000002</c:v>
                </c:pt>
                <c:pt idx="268">
                  <c:v>0.96102273000000005</c:v>
                </c:pt>
                <c:pt idx="269">
                  <c:v>0.95475626000000002</c:v>
                </c:pt>
                <c:pt idx="270">
                  <c:v>0.96102273000000005</c:v>
                </c:pt>
                <c:pt idx="271">
                  <c:v>0.96728921000000001</c:v>
                </c:pt>
                <c:pt idx="272">
                  <c:v>0.96728921000000001</c:v>
                </c:pt>
                <c:pt idx="273">
                  <c:v>0.97355568000000003</c:v>
                </c:pt>
                <c:pt idx="274">
                  <c:v>0.96728921000000001</c:v>
                </c:pt>
                <c:pt idx="275">
                  <c:v>0.97355568000000003</c:v>
                </c:pt>
                <c:pt idx="276">
                  <c:v>0.96728921000000001</c:v>
                </c:pt>
                <c:pt idx="277">
                  <c:v>0.97355568000000003</c:v>
                </c:pt>
                <c:pt idx="278">
                  <c:v>0.97355568000000003</c:v>
                </c:pt>
                <c:pt idx="279">
                  <c:v>0.97355568000000003</c:v>
                </c:pt>
                <c:pt idx="280">
                  <c:v>0.97982203999999995</c:v>
                </c:pt>
                <c:pt idx="281">
                  <c:v>0.98608850999999997</c:v>
                </c:pt>
                <c:pt idx="282">
                  <c:v>0.97982203999999995</c:v>
                </c:pt>
                <c:pt idx="283">
                  <c:v>0.97982203999999995</c:v>
                </c:pt>
                <c:pt idx="284">
                  <c:v>0.98608850999999997</c:v>
                </c:pt>
                <c:pt idx="285">
                  <c:v>0.98608850999999997</c:v>
                </c:pt>
                <c:pt idx="286">
                  <c:v>0.98608850999999997</c:v>
                </c:pt>
                <c:pt idx="287">
                  <c:v>0.99235499000000005</c:v>
                </c:pt>
                <c:pt idx="288">
                  <c:v>0.99235499000000005</c:v>
                </c:pt>
                <c:pt idx="289">
                  <c:v>0.99862145999999996</c:v>
                </c:pt>
                <c:pt idx="290">
                  <c:v>0.99862145999999996</c:v>
                </c:pt>
                <c:pt idx="291">
                  <c:v>0.99862145999999996</c:v>
                </c:pt>
                <c:pt idx="292">
                  <c:v>0.99862145999999996</c:v>
                </c:pt>
                <c:pt idx="293">
                  <c:v>1.00488782</c:v>
                </c:pt>
                <c:pt idx="294">
                  <c:v>1.0111544100000001</c:v>
                </c:pt>
                <c:pt idx="295">
                  <c:v>1.01742077</c:v>
                </c:pt>
                <c:pt idx="296">
                  <c:v>1.01742077</c:v>
                </c:pt>
                <c:pt idx="297">
                  <c:v>1.02995372</c:v>
                </c:pt>
                <c:pt idx="298">
                  <c:v>1.02368712</c:v>
                </c:pt>
                <c:pt idx="299">
                  <c:v>1.02368712</c:v>
                </c:pt>
                <c:pt idx="300">
                  <c:v>1.02368712</c:v>
                </c:pt>
                <c:pt idx="301">
                  <c:v>1.0362200699999999</c:v>
                </c:pt>
                <c:pt idx="302">
                  <c:v>1.02368712</c:v>
                </c:pt>
                <c:pt idx="303">
                  <c:v>1.02368712</c:v>
                </c:pt>
                <c:pt idx="304">
                  <c:v>1.02368712</c:v>
                </c:pt>
                <c:pt idx="305">
                  <c:v>1.01742077</c:v>
                </c:pt>
                <c:pt idx="306">
                  <c:v>1.0111544100000001</c:v>
                </c:pt>
                <c:pt idx="307">
                  <c:v>1.0111544100000001</c:v>
                </c:pt>
                <c:pt idx="308">
                  <c:v>1.02368712</c:v>
                </c:pt>
                <c:pt idx="309">
                  <c:v>1.00488782</c:v>
                </c:pt>
                <c:pt idx="310">
                  <c:v>1.00488782</c:v>
                </c:pt>
                <c:pt idx="311">
                  <c:v>0.99862145999999996</c:v>
                </c:pt>
                <c:pt idx="312">
                  <c:v>0.99235499000000005</c:v>
                </c:pt>
                <c:pt idx="313">
                  <c:v>0.97355568000000003</c:v>
                </c:pt>
                <c:pt idx="314">
                  <c:v>0.97355568000000003</c:v>
                </c:pt>
                <c:pt idx="315">
                  <c:v>0.97982203999999995</c:v>
                </c:pt>
                <c:pt idx="316">
                  <c:v>0.96102273000000005</c:v>
                </c:pt>
                <c:pt idx="317">
                  <c:v>0.95475626000000002</c:v>
                </c:pt>
                <c:pt idx="318">
                  <c:v>0.95475626000000002</c:v>
                </c:pt>
                <c:pt idx="319">
                  <c:v>0.94222342999999997</c:v>
                </c:pt>
                <c:pt idx="320">
                  <c:v>0.93595695000000001</c:v>
                </c:pt>
                <c:pt idx="321">
                  <c:v>0.93595695000000001</c:v>
                </c:pt>
                <c:pt idx="322">
                  <c:v>0.93595695000000001</c:v>
                </c:pt>
                <c:pt idx="323">
                  <c:v>0.92969047999999999</c:v>
                </c:pt>
                <c:pt idx="324">
                  <c:v>0.92342400999999996</c:v>
                </c:pt>
                <c:pt idx="325">
                  <c:v>0.92342400999999996</c:v>
                </c:pt>
                <c:pt idx="326">
                  <c:v>0.91715765000000005</c:v>
                </c:pt>
                <c:pt idx="327">
                  <c:v>0.92342400999999996</c:v>
                </c:pt>
                <c:pt idx="328">
                  <c:v>0.91715765000000005</c:v>
                </c:pt>
                <c:pt idx="329">
                  <c:v>0.90462469999999995</c:v>
                </c:pt>
                <c:pt idx="330">
                  <c:v>0.91089118000000002</c:v>
                </c:pt>
                <c:pt idx="331">
                  <c:v>0.91715765000000005</c:v>
                </c:pt>
                <c:pt idx="332">
                  <c:v>0.91089118000000002</c:v>
                </c:pt>
                <c:pt idx="333">
                  <c:v>0.90462469999999995</c:v>
                </c:pt>
                <c:pt idx="334">
                  <c:v>0.90462469999999995</c:v>
                </c:pt>
                <c:pt idx="335">
                  <c:v>0.91089118000000002</c:v>
                </c:pt>
                <c:pt idx="336">
                  <c:v>0.89835823000000004</c:v>
                </c:pt>
                <c:pt idx="337">
                  <c:v>0.91715765000000005</c:v>
                </c:pt>
                <c:pt idx="338">
                  <c:v>0.92342400999999996</c:v>
                </c:pt>
                <c:pt idx="339">
                  <c:v>0.92342400999999996</c:v>
                </c:pt>
                <c:pt idx="340">
                  <c:v>0.92342400999999996</c:v>
                </c:pt>
                <c:pt idx="341">
                  <c:v>0.92342400999999996</c:v>
                </c:pt>
                <c:pt idx="342">
                  <c:v>0.93595695000000001</c:v>
                </c:pt>
                <c:pt idx="343">
                  <c:v>0.91715765000000005</c:v>
                </c:pt>
                <c:pt idx="344">
                  <c:v>0.94222342999999997</c:v>
                </c:pt>
                <c:pt idx="345">
                  <c:v>0.94222342999999997</c:v>
                </c:pt>
                <c:pt idx="346">
                  <c:v>0.94222342999999997</c:v>
                </c:pt>
                <c:pt idx="347">
                  <c:v>0.94222342999999997</c:v>
                </c:pt>
                <c:pt idx="348">
                  <c:v>0.94222342999999997</c:v>
                </c:pt>
                <c:pt idx="349">
                  <c:v>0.94222342999999997</c:v>
                </c:pt>
                <c:pt idx="350">
                  <c:v>0.93595695000000001</c:v>
                </c:pt>
                <c:pt idx="351">
                  <c:v>0.96102273000000005</c:v>
                </c:pt>
                <c:pt idx="352">
                  <c:v>0.95475626000000002</c:v>
                </c:pt>
                <c:pt idx="353">
                  <c:v>0.96728921000000001</c:v>
                </c:pt>
                <c:pt idx="354">
                  <c:v>0.96728921000000001</c:v>
                </c:pt>
                <c:pt idx="355">
                  <c:v>0.96728921000000001</c:v>
                </c:pt>
                <c:pt idx="356">
                  <c:v>0.96728921000000001</c:v>
                </c:pt>
                <c:pt idx="357">
                  <c:v>0.9484899</c:v>
                </c:pt>
                <c:pt idx="358">
                  <c:v>0.97982203999999995</c:v>
                </c:pt>
                <c:pt idx="359">
                  <c:v>0.97355568000000003</c:v>
                </c:pt>
                <c:pt idx="360">
                  <c:v>0.97982203999999995</c:v>
                </c:pt>
                <c:pt idx="361">
                  <c:v>0.98608850999999997</c:v>
                </c:pt>
                <c:pt idx="362">
                  <c:v>0.98608850999999997</c:v>
                </c:pt>
                <c:pt idx="363">
                  <c:v>0.98608850999999997</c:v>
                </c:pt>
                <c:pt idx="364">
                  <c:v>0.96728921000000001</c:v>
                </c:pt>
                <c:pt idx="365">
                  <c:v>0.99235499000000005</c:v>
                </c:pt>
                <c:pt idx="366">
                  <c:v>0.99235499000000005</c:v>
                </c:pt>
                <c:pt idx="367">
                  <c:v>0.99235499000000005</c:v>
                </c:pt>
                <c:pt idx="368">
                  <c:v>0.98608850999999997</c:v>
                </c:pt>
                <c:pt idx="369">
                  <c:v>0.99235499000000005</c:v>
                </c:pt>
                <c:pt idx="370">
                  <c:v>0.99235499000000005</c:v>
                </c:pt>
                <c:pt idx="371">
                  <c:v>0.97355568000000003</c:v>
                </c:pt>
                <c:pt idx="372">
                  <c:v>0.99235499000000005</c:v>
                </c:pt>
                <c:pt idx="373">
                  <c:v>0.99235499000000005</c:v>
                </c:pt>
                <c:pt idx="374">
                  <c:v>0.99862145999999996</c:v>
                </c:pt>
                <c:pt idx="375">
                  <c:v>0.99235499000000005</c:v>
                </c:pt>
                <c:pt idx="376">
                  <c:v>0.99235499000000005</c:v>
                </c:pt>
                <c:pt idx="377">
                  <c:v>1.00488782</c:v>
                </c:pt>
                <c:pt idx="378">
                  <c:v>0.98608850999999997</c:v>
                </c:pt>
                <c:pt idx="379">
                  <c:v>1.00488782</c:v>
                </c:pt>
                <c:pt idx="380">
                  <c:v>1.00488782</c:v>
                </c:pt>
                <c:pt idx="381">
                  <c:v>1.00488782</c:v>
                </c:pt>
                <c:pt idx="382">
                  <c:v>0.99862145999999996</c:v>
                </c:pt>
                <c:pt idx="383">
                  <c:v>0.99862145999999996</c:v>
                </c:pt>
                <c:pt idx="384">
                  <c:v>1.0111544100000001</c:v>
                </c:pt>
                <c:pt idx="385">
                  <c:v>1.00488782</c:v>
                </c:pt>
                <c:pt idx="386">
                  <c:v>1.01742077</c:v>
                </c:pt>
                <c:pt idx="387">
                  <c:v>1.01742077</c:v>
                </c:pt>
                <c:pt idx="388">
                  <c:v>1.02368712</c:v>
                </c:pt>
                <c:pt idx="389">
                  <c:v>1.02368712</c:v>
                </c:pt>
                <c:pt idx="390">
                  <c:v>1.02995372</c:v>
                </c:pt>
                <c:pt idx="391">
                  <c:v>1.02995372</c:v>
                </c:pt>
                <c:pt idx="392">
                  <c:v>1.02995372</c:v>
                </c:pt>
                <c:pt idx="393">
                  <c:v>1.0362200699999999</c:v>
                </c:pt>
                <c:pt idx="394">
                  <c:v>1.0362200699999999</c:v>
                </c:pt>
                <c:pt idx="395">
                  <c:v>1.0362200699999999</c:v>
                </c:pt>
                <c:pt idx="396">
                  <c:v>1.0424866699999999</c:v>
                </c:pt>
                <c:pt idx="397">
                  <c:v>1.0362200699999999</c:v>
                </c:pt>
                <c:pt idx="398">
                  <c:v>1.0487530199999999</c:v>
                </c:pt>
                <c:pt idx="399">
                  <c:v>1.0550193800000001</c:v>
                </c:pt>
                <c:pt idx="400">
                  <c:v>1.0550193800000001</c:v>
                </c:pt>
                <c:pt idx="401">
                  <c:v>1.0487530199999999</c:v>
                </c:pt>
                <c:pt idx="402">
                  <c:v>1.0487530199999999</c:v>
                </c:pt>
                <c:pt idx="403">
                  <c:v>1.0424866699999999</c:v>
                </c:pt>
                <c:pt idx="404">
                  <c:v>1.0424866699999999</c:v>
                </c:pt>
                <c:pt idx="405">
                  <c:v>1.0487530199999999</c:v>
                </c:pt>
                <c:pt idx="406">
                  <c:v>1.0550193800000001</c:v>
                </c:pt>
                <c:pt idx="407">
                  <c:v>1.0487530199999999</c:v>
                </c:pt>
                <c:pt idx="408">
                  <c:v>1.0550193800000001</c:v>
                </c:pt>
                <c:pt idx="409">
                  <c:v>1.0487530199999999</c:v>
                </c:pt>
                <c:pt idx="410">
                  <c:v>1.0424866699999999</c:v>
                </c:pt>
                <c:pt idx="411">
                  <c:v>1.0424866699999999</c:v>
                </c:pt>
                <c:pt idx="412">
                  <c:v>1.0424866699999999</c:v>
                </c:pt>
                <c:pt idx="413">
                  <c:v>1.0487530199999999</c:v>
                </c:pt>
                <c:pt idx="414">
                  <c:v>1.0424866699999999</c:v>
                </c:pt>
                <c:pt idx="415">
                  <c:v>1.0362200699999999</c:v>
                </c:pt>
                <c:pt idx="416">
                  <c:v>1.02995372</c:v>
                </c:pt>
                <c:pt idx="417">
                  <c:v>1.02368712</c:v>
                </c:pt>
                <c:pt idx="418">
                  <c:v>1.01742077</c:v>
                </c:pt>
                <c:pt idx="419">
                  <c:v>1.0111544100000001</c:v>
                </c:pt>
                <c:pt idx="420">
                  <c:v>1.01742077</c:v>
                </c:pt>
                <c:pt idx="421">
                  <c:v>1.00488782</c:v>
                </c:pt>
                <c:pt idx="422">
                  <c:v>0.99862145999999996</c:v>
                </c:pt>
                <c:pt idx="423">
                  <c:v>0.99862145999999996</c:v>
                </c:pt>
                <c:pt idx="424">
                  <c:v>0.98608850999999997</c:v>
                </c:pt>
                <c:pt idx="425">
                  <c:v>0.99235499000000005</c:v>
                </c:pt>
                <c:pt idx="426">
                  <c:v>0.98608850999999997</c:v>
                </c:pt>
                <c:pt idx="427">
                  <c:v>0.98608850999999997</c:v>
                </c:pt>
                <c:pt idx="428">
                  <c:v>0.98608850999999997</c:v>
                </c:pt>
                <c:pt idx="429">
                  <c:v>0.97982203999999995</c:v>
                </c:pt>
                <c:pt idx="430">
                  <c:v>0.97982203999999995</c:v>
                </c:pt>
                <c:pt idx="431">
                  <c:v>0.97355568000000003</c:v>
                </c:pt>
                <c:pt idx="432">
                  <c:v>0.97355568000000003</c:v>
                </c:pt>
                <c:pt idx="433">
                  <c:v>0.97355568000000003</c:v>
                </c:pt>
                <c:pt idx="434">
                  <c:v>0.98608850999999997</c:v>
                </c:pt>
                <c:pt idx="435">
                  <c:v>0.97982203999999995</c:v>
                </c:pt>
                <c:pt idx="436">
                  <c:v>0.97355568000000003</c:v>
                </c:pt>
                <c:pt idx="437">
                  <c:v>0.97982203999999995</c:v>
                </c:pt>
                <c:pt idx="438">
                  <c:v>0.97982203999999995</c:v>
                </c:pt>
                <c:pt idx="439">
                  <c:v>0.97355568000000003</c:v>
                </c:pt>
                <c:pt idx="440">
                  <c:v>0.97355568000000003</c:v>
                </c:pt>
                <c:pt idx="441">
                  <c:v>0.97982203999999995</c:v>
                </c:pt>
                <c:pt idx="442">
                  <c:v>0.98608850999999997</c:v>
                </c:pt>
                <c:pt idx="443">
                  <c:v>0.97982203999999995</c:v>
                </c:pt>
                <c:pt idx="444">
                  <c:v>0.97982203999999995</c:v>
                </c:pt>
                <c:pt idx="445">
                  <c:v>0.97355568000000003</c:v>
                </c:pt>
                <c:pt idx="446">
                  <c:v>0.97355568000000003</c:v>
                </c:pt>
                <c:pt idx="447">
                  <c:v>0.97355568000000003</c:v>
                </c:pt>
                <c:pt idx="448">
                  <c:v>0.97982203999999995</c:v>
                </c:pt>
                <c:pt idx="449">
                  <c:v>0.97982203999999995</c:v>
                </c:pt>
                <c:pt idx="450">
                  <c:v>0.97982203999999995</c:v>
                </c:pt>
                <c:pt idx="451">
                  <c:v>0.97982203999999995</c:v>
                </c:pt>
                <c:pt idx="452">
                  <c:v>0.97355568000000003</c:v>
                </c:pt>
                <c:pt idx="453">
                  <c:v>0.97982203999999995</c:v>
                </c:pt>
                <c:pt idx="454">
                  <c:v>0.97982203999999995</c:v>
                </c:pt>
                <c:pt idx="455">
                  <c:v>0.97982203999999995</c:v>
                </c:pt>
                <c:pt idx="456">
                  <c:v>0.98608850999999997</c:v>
                </c:pt>
                <c:pt idx="457">
                  <c:v>0.98608850999999997</c:v>
                </c:pt>
                <c:pt idx="458">
                  <c:v>0.98608850999999997</c:v>
                </c:pt>
                <c:pt idx="459">
                  <c:v>0.98608850999999997</c:v>
                </c:pt>
                <c:pt idx="460">
                  <c:v>0.98608850999999997</c:v>
                </c:pt>
                <c:pt idx="461">
                  <c:v>0.97982203999999995</c:v>
                </c:pt>
                <c:pt idx="462">
                  <c:v>0.97982203999999995</c:v>
                </c:pt>
                <c:pt idx="463">
                  <c:v>0.98608850999999997</c:v>
                </c:pt>
                <c:pt idx="464">
                  <c:v>0.98608850999999997</c:v>
                </c:pt>
                <c:pt idx="465">
                  <c:v>0.98608850999999997</c:v>
                </c:pt>
                <c:pt idx="466">
                  <c:v>0.97982203999999995</c:v>
                </c:pt>
                <c:pt idx="467">
                  <c:v>0.97982203999999995</c:v>
                </c:pt>
                <c:pt idx="468">
                  <c:v>0.97982203999999995</c:v>
                </c:pt>
                <c:pt idx="469">
                  <c:v>0.98608850999999997</c:v>
                </c:pt>
                <c:pt idx="470">
                  <c:v>0.97982203999999995</c:v>
                </c:pt>
                <c:pt idx="471">
                  <c:v>0.97355568000000003</c:v>
                </c:pt>
                <c:pt idx="472">
                  <c:v>0.96728921000000001</c:v>
                </c:pt>
                <c:pt idx="473">
                  <c:v>0.96102273000000005</c:v>
                </c:pt>
                <c:pt idx="474">
                  <c:v>0.96102273000000005</c:v>
                </c:pt>
                <c:pt idx="475">
                  <c:v>0.96102273000000005</c:v>
                </c:pt>
                <c:pt idx="476">
                  <c:v>0.96102273000000005</c:v>
                </c:pt>
                <c:pt idx="477">
                  <c:v>0.96102273000000005</c:v>
                </c:pt>
                <c:pt idx="478">
                  <c:v>0.95475626000000002</c:v>
                </c:pt>
                <c:pt idx="479">
                  <c:v>0.95475626000000002</c:v>
                </c:pt>
                <c:pt idx="480">
                  <c:v>0.9484899</c:v>
                </c:pt>
                <c:pt idx="481">
                  <c:v>0.94222342999999997</c:v>
                </c:pt>
                <c:pt idx="482">
                  <c:v>0.94222342999999997</c:v>
                </c:pt>
                <c:pt idx="483">
                  <c:v>0.94222342999999997</c:v>
                </c:pt>
                <c:pt idx="484">
                  <c:v>0.94222342999999997</c:v>
                </c:pt>
                <c:pt idx="485">
                  <c:v>0.94222342999999997</c:v>
                </c:pt>
                <c:pt idx="486">
                  <c:v>0.9484899</c:v>
                </c:pt>
                <c:pt idx="487">
                  <c:v>0.94222342999999997</c:v>
                </c:pt>
                <c:pt idx="488">
                  <c:v>0.9484899</c:v>
                </c:pt>
                <c:pt idx="489">
                  <c:v>0.9484899</c:v>
                </c:pt>
                <c:pt idx="490">
                  <c:v>0.94222342999999997</c:v>
                </c:pt>
                <c:pt idx="491">
                  <c:v>0.9484899</c:v>
                </c:pt>
                <c:pt idx="492">
                  <c:v>0.95475626000000002</c:v>
                </c:pt>
                <c:pt idx="493">
                  <c:v>0.96102273000000005</c:v>
                </c:pt>
                <c:pt idx="494">
                  <c:v>0.95475626000000002</c:v>
                </c:pt>
                <c:pt idx="495">
                  <c:v>0.96102273000000005</c:v>
                </c:pt>
                <c:pt idx="496">
                  <c:v>0.96728921000000001</c:v>
                </c:pt>
                <c:pt idx="497">
                  <c:v>0.96102273000000005</c:v>
                </c:pt>
                <c:pt idx="498">
                  <c:v>0.97355568000000003</c:v>
                </c:pt>
                <c:pt idx="499">
                  <c:v>0.97982203999999995</c:v>
                </c:pt>
                <c:pt idx="500">
                  <c:v>0.97982203999999995</c:v>
                </c:pt>
                <c:pt idx="501">
                  <c:v>0.98608850999999997</c:v>
                </c:pt>
                <c:pt idx="502">
                  <c:v>0.99235499000000005</c:v>
                </c:pt>
                <c:pt idx="503">
                  <c:v>0.99235499000000005</c:v>
                </c:pt>
                <c:pt idx="504">
                  <c:v>0.99235499000000005</c:v>
                </c:pt>
                <c:pt idx="505">
                  <c:v>1.0111544100000001</c:v>
                </c:pt>
                <c:pt idx="506">
                  <c:v>1.0111544100000001</c:v>
                </c:pt>
                <c:pt idx="507">
                  <c:v>1.0111544100000001</c:v>
                </c:pt>
                <c:pt idx="508">
                  <c:v>1.0111544100000001</c:v>
                </c:pt>
                <c:pt idx="509">
                  <c:v>1.0111544100000001</c:v>
                </c:pt>
                <c:pt idx="510">
                  <c:v>1.0111544100000001</c:v>
                </c:pt>
                <c:pt idx="511">
                  <c:v>1.0111544100000001</c:v>
                </c:pt>
                <c:pt idx="512">
                  <c:v>1.02368712</c:v>
                </c:pt>
                <c:pt idx="513">
                  <c:v>1.0111544100000001</c:v>
                </c:pt>
                <c:pt idx="514">
                  <c:v>1.0111544100000001</c:v>
                </c:pt>
                <c:pt idx="515">
                  <c:v>1.01742077</c:v>
                </c:pt>
                <c:pt idx="516">
                  <c:v>1.01742077</c:v>
                </c:pt>
                <c:pt idx="517">
                  <c:v>1.0111544100000001</c:v>
                </c:pt>
                <c:pt idx="518">
                  <c:v>1.00488782</c:v>
                </c:pt>
                <c:pt idx="519">
                  <c:v>1.01742077</c:v>
                </c:pt>
                <c:pt idx="520">
                  <c:v>0.99862145999999996</c:v>
                </c:pt>
                <c:pt idx="521">
                  <c:v>0.99862145999999996</c:v>
                </c:pt>
                <c:pt idx="522">
                  <c:v>0.99862145999999996</c:v>
                </c:pt>
                <c:pt idx="523">
                  <c:v>0.99862145999999996</c:v>
                </c:pt>
                <c:pt idx="524">
                  <c:v>0.99235499000000005</c:v>
                </c:pt>
                <c:pt idx="525">
                  <c:v>0.98608850999999997</c:v>
                </c:pt>
                <c:pt idx="526">
                  <c:v>1.00488782</c:v>
                </c:pt>
                <c:pt idx="527">
                  <c:v>0.98608850999999997</c:v>
                </c:pt>
                <c:pt idx="528">
                  <c:v>0.97982203999999995</c:v>
                </c:pt>
                <c:pt idx="529">
                  <c:v>0.97982203999999995</c:v>
                </c:pt>
                <c:pt idx="530">
                  <c:v>0.97355568000000003</c:v>
                </c:pt>
                <c:pt idx="531">
                  <c:v>0.96728921000000001</c:v>
                </c:pt>
                <c:pt idx="532">
                  <c:v>0.96728921000000001</c:v>
                </c:pt>
                <c:pt idx="533">
                  <c:v>0.97355568000000003</c:v>
                </c:pt>
                <c:pt idx="534">
                  <c:v>0.96728921000000001</c:v>
                </c:pt>
                <c:pt idx="535">
                  <c:v>0.96728921000000001</c:v>
                </c:pt>
                <c:pt idx="536">
                  <c:v>0.96728921000000001</c:v>
                </c:pt>
                <c:pt idx="537">
                  <c:v>0.96102273000000005</c:v>
                </c:pt>
                <c:pt idx="538">
                  <c:v>0.96728921000000001</c:v>
                </c:pt>
                <c:pt idx="539">
                  <c:v>0.97355568000000003</c:v>
                </c:pt>
                <c:pt idx="540">
                  <c:v>0.96728921000000001</c:v>
                </c:pt>
                <c:pt idx="541">
                  <c:v>0.97355568000000003</c:v>
                </c:pt>
                <c:pt idx="542">
                  <c:v>0.97982203999999995</c:v>
                </c:pt>
                <c:pt idx="543">
                  <c:v>0.97982203999999995</c:v>
                </c:pt>
                <c:pt idx="544">
                  <c:v>0.97982203999999995</c:v>
                </c:pt>
                <c:pt idx="545">
                  <c:v>0.98608850999999997</c:v>
                </c:pt>
                <c:pt idx="546">
                  <c:v>0.99235499000000005</c:v>
                </c:pt>
                <c:pt idx="547">
                  <c:v>0.97355568000000003</c:v>
                </c:pt>
                <c:pt idx="548">
                  <c:v>0.99235499000000005</c:v>
                </c:pt>
                <c:pt idx="549">
                  <c:v>0.99235499000000005</c:v>
                </c:pt>
                <c:pt idx="550">
                  <c:v>0.99862145999999996</c:v>
                </c:pt>
                <c:pt idx="551">
                  <c:v>0.99862145999999996</c:v>
                </c:pt>
                <c:pt idx="552">
                  <c:v>0.99862145999999996</c:v>
                </c:pt>
                <c:pt idx="553">
                  <c:v>1.00488782</c:v>
                </c:pt>
                <c:pt idx="554">
                  <c:v>0.99235499000000005</c:v>
                </c:pt>
                <c:pt idx="555">
                  <c:v>1.0111544100000001</c:v>
                </c:pt>
                <c:pt idx="556">
                  <c:v>1.00488782</c:v>
                </c:pt>
                <c:pt idx="557">
                  <c:v>1.00488782</c:v>
                </c:pt>
                <c:pt idx="558">
                  <c:v>0.99862145999999996</c:v>
                </c:pt>
                <c:pt idx="559">
                  <c:v>0.99862145999999996</c:v>
                </c:pt>
                <c:pt idx="560">
                  <c:v>0.99862145999999996</c:v>
                </c:pt>
                <c:pt idx="561">
                  <c:v>0.97982203999999995</c:v>
                </c:pt>
                <c:pt idx="562">
                  <c:v>0.99862145999999996</c:v>
                </c:pt>
                <c:pt idx="563">
                  <c:v>0.99235499000000005</c:v>
                </c:pt>
                <c:pt idx="564">
                  <c:v>0.99235499000000005</c:v>
                </c:pt>
                <c:pt idx="565">
                  <c:v>0.98608850999999997</c:v>
                </c:pt>
                <c:pt idx="566">
                  <c:v>0.98608850999999997</c:v>
                </c:pt>
                <c:pt idx="567">
                  <c:v>0.98608850999999997</c:v>
                </c:pt>
                <c:pt idx="568">
                  <c:v>0.96102273000000005</c:v>
                </c:pt>
                <c:pt idx="569">
                  <c:v>0.99235499000000005</c:v>
                </c:pt>
                <c:pt idx="570">
                  <c:v>0.97982203999999995</c:v>
                </c:pt>
                <c:pt idx="571">
                  <c:v>0.97982203999999995</c:v>
                </c:pt>
                <c:pt idx="572">
                  <c:v>0.97355568000000003</c:v>
                </c:pt>
                <c:pt idx="573">
                  <c:v>0.97355568000000003</c:v>
                </c:pt>
                <c:pt idx="574">
                  <c:v>0.97355568000000003</c:v>
                </c:pt>
                <c:pt idx="575">
                  <c:v>0.9484899</c:v>
                </c:pt>
                <c:pt idx="576">
                  <c:v>0.97355568000000003</c:v>
                </c:pt>
                <c:pt idx="577">
                  <c:v>0.97982203999999995</c:v>
                </c:pt>
                <c:pt idx="578">
                  <c:v>0.97355568000000003</c:v>
                </c:pt>
                <c:pt idx="579">
                  <c:v>0.97355568000000003</c:v>
                </c:pt>
                <c:pt idx="580">
                  <c:v>0.97355568000000003</c:v>
                </c:pt>
                <c:pt idx="581">
                  <c:v>0.97355568000000003</c:v>
                </c:pt>
                <c:pt idx="582">
                  <c:v>0.9484899</c:v>
                </c:pt>
                <c:pt idx="583">
                  <c:v>0.97355568000000003</c:v>
                </c:pt>
                <c:pt idx="584">
                  <c:v>0.97355568000000003</c:v>
                </c:pt>
                <c:pt idx="585">
                  <c:v>0.96728921000000001</c:v>
                </c:pt>
                <c:pt idx="586">
                  <c:v>0.96728921000000001</c:v>
                </c:pt>
                <c:pt idx="587">
                  <c:v>0.96728921000000001</c:v>
                </c:pt>
                <c:pt idx="588">
                  <c:v>0.96728921000000001</c:v>
                </c:pt>
                <c:pt idx="589">
                  <c:v>0.9484899</c:v>
                </c:pt>
                <c:pt idx="590">
                  <c:v>0.97355568000000003</c:v>
                </c:pt>
                <c:pt idx="591">
                  <c:v>0.97355568000000003</c:v>
                </c:pt>
                <c:pt idx="592">
                  <c:v>0.97355568000000003</c:v>
                </c:pt>
                <c:pt idx="593">
                  <c:v>0.96728921000000001</c:v>
                </c:pt>
                <c:pt idx="594">
                  <c:v>0.96728921000000001</c:v>
                </c:pt>
                <c:pt idx="595">
                  <c:v>0.96728921000000001</c:v>
                </c:pt>
                <c:pt idx="596">
                  <c:v>0.96728921000000001</c:v>
                </c:pt>
                <c:pt idx="597">
                  <c:v>0.97982203999999995</c:v>
                </c:pt>
                <c:pt idx="598">
                  <c:v>0.97982203999999995</c:v>
                </c:pt>
                <c:pt idx="599">
                  <c:v>0.99235499000000005</c:v>
                </c:pt>
                <c:pt idx="600">
                  <c:v>0.98608850999999997</c:v>
                </c:pt>
                <c:pt idx="601">
                  <c:v>0.99235499000000005</c:v>
                </c:pt>
                <c:pt idx="602">
                  <c:v>0.99862145999999996</c:v>
                </c:pt>
                <c:pt idx="603">
                  <c:v>0.98608850999999997</c:v>
                </c:pt>
                <c:pt idx="604">
                  <c:v>0.99862145999999996</c:v>
                </c:pt>
                <c:pt idx="605">
                  <c:v>0.99862145999999996</c:v>
                </c:pt>
                <c:pt idx="606">
                  <c:v>1.00488782</c:v>
                </c:pt>
                <c:pt idx="607">
                  <c:v>1.00488782</c:v>
                </c:pt>
                <c:pt idx="608">
                  <c:v>1.0111544100000001</c:v>
                </c:pt>
                <c:pt idx="609">
                  <c:v>1.0111544100000001</c:v>
                </c:pt>
                <c:pt idx="610">
                  <c:v>1.0111544100000001</c:v>
                </c:pt>
                <c:pt idx="611">
                  <c:v>1.01742077</c:v>
                </c:pt>
                <c:pt idx="612">
                  <c:v>1.01742077</c:v>
                </c:pt>
                <c:pt idx="613">
                  <c:v>1.01742077</c:v>
                </c:pt>
                <c:pt idx="614">
                  <c:v>1.01742077</c:v>
                </c:pt>
                <c:pt idx="615">
                  <c:v>1.0111544100000001</c:v>
                </c:pt>
                <c:pt idx="616">
                  <c:v>1.01742077</c:v>
                </c:pt>
                <c:pt idx="617">
                  <c:v>1.02368712</c:v>
                </c:pt>
                <c:pt idx="618">
                  <c:v>1.02995372</c:v>
                </c:pt>
                <c:pt idx="619">
                  <c:v>1.02368712</c:v>
                </c:pt>
                <c:pt idx="620">
                  <c:v>1.02368712</c:v>
                </c:pt>
                <c:pt idx="621">
                  <c:v>1.01742077</c:v>
                </c:pt>
                <c:pt idx="622">
                  <c:v>1.02368712</c:v>
                </c:pt>
                <c:pt idx="623">
                  <c:v>1.02368712</c:v>
                </c:pt>
                <c:pt idx="624">
                  <c:v>1.02368712</c:v>
                </c:pt>
                <c:pt idx="625">
                  <c:v>1.02368712</c:v>
                </c:pt>
                <c:pt idx="626">
                  <c:v>1.01742077</c:v>
                </c:pt>
                <c:pt idx="627">
                  <c:v>1.01742077</c:v>
                </c:pt>
                <c:pt idx="628">
                  <c:v>1.0111544100000001</c:v>
                </c:pt>
                <c:pt idx="629">
                  <c:v>1.01742077</c:v>
                </c:pt>
                <c:pt idx="630">
                  <c:v>1.0111544100000001</c:v>
                </c:pt>
                <c:pt idx="631">
                  <c:v>1.01742077</c:v>
                </c:pt>
                <c:pt idx="632">
                  <c:v>1.0111544100000001</c:v>
                </c:pt>
                <c:pt idx="633">
                  <c:v>1.00488782</c:v>
                </c:pt>
                <c:pt idx="634">
                  <c:v>1.00488782</c:v>
                </c:pt>
                <c:pt idx="635">
                  <c:v>0.99862145999999996</c:v>
                </c:pt>
                <c:pt idx="636">
                  <c:v>0.99862145999999996</c:v>
                </c:pt>
                <c:pt idx="637">
                  <c:v>1.00488782</c:v>
                </c:pt>
                <c:pt idx="638">
                  <c:v>1.0111544100000001</c:v>
                </c:pt>
                <c:pt idx="639">
                  <c:v>1.00488782</c:v>
                </c:pt>
                <c:pt idx="640">
                  <c:v>1.00488782</c:v>
                </c:pt>
                <c:pt idx="641">
                  <c:v>0.99862145999999996</c:v>
                </c:pt>
                <c:pt idx="642">
                  <c:v>1.00488782</c:v>
                </c:pt>
                <c:pt idx="643">
                  <c:v>1.00488782</c:v>
                </c:pt>
                <c:pt idx="644">
                  <c:v>1.00488782</c:v>
                </c:pt>
                <c:pt idx="645">
                  <c:v>1.01742077</c:v>
                </c:pt>
                <c:pt idx="646">
                  <c:v>1.0111544100000001</c:v>
                </c:pt>
                <c:pt idx="647">
                  <c:v>1.00488782</c:v>
                </c:pt>
                <c:pt idx="648">
                  <c:v>1.0111544100000001</c:v>
                </c:pt>
                <c:pt idx="649">
                  <c:v>1.00488782</c:v>
                </c:pt>
                <c:pt idx="650">
                  <c:v>1.0111544100000001</c:v>
                </c:pt>
                <c:pt idx="651">
                  <c:v>1.0111544100000001</c:v>
                </c:pt>
                <c:pt idx="652">
                  <c:v>1.02368712</c:v>
                </c:pt>
                <c:pt idx="653">
                  <c:v>1.02368712</c:v>
                </c:pt>
                <c:pt idx="654">
                  <c:v>1.01742077</c:v>
                </c:pt>
                <c:pt idx="655">
                  <c:v>1.01742077</c:v>
                </c:pt>
                <c:pt idx="656">
                  <c:v>1.0111544100000001</c:v>
                </c:pt>
                <c:pt idx="657">
                  <c:v>1.0111544100000001</c:v>
                </c:pt>
                <c:pt idx="658">
                  <c:v>1.0111544100000001</c:v>
                </c:pt>
                <c:pt idx="659">
                  <c:v>1.01742077</c:v>
                </c:pt>
                <c:pt idx="660">
                  <c:v>1.01742077</c:v>
                </c:pt>
                <c:pt idx="661">
                  <c:v>1.0111544100000001</c:v>
                </c:pt>
                <c:pt idx="662">
                  <c:v>1.0111544100000001</c:v>
                </c:pt>
                <c:pt idx="663">
                  <c:v>1.0111544100000001</c:v>
                </c:pt>
                <c:pt idx="664">
                  <c:v>1.0111544100000001</c:v>
                </c:pt>
                <c:pt idx="665">
                  <c:v>1.0111544100000001</c:v>
                </c:pt>
                <c:pt idx="666">
                  <c:v>1.01742077</c:v>
                </c:pt>
                <c:pt idx="667">
                  <c:v>1.01742077</c:v>
                </c:pt>
                <c:pt idx="668">
                  <c:v>1.0111544100000001</c:v>
                </c:pt>
                <c:pt idx="669">
                  <c:v>1.00488782</c:v>
                </c:pt>
                <c:pt idx="670">
                  <c:v>1.00488782</c:v>
                </c:pt>
                <c:pt idx="671">
                  <c:v>1.0111544100000001</c:v>
                </c:pt>
                <c:pt idx="672">
                  <c:v>1.00488782</c:v>
                </c:pt>
                <c:pt idx="673">
                  <c:v>1.0111544100000001</c:v>
                </c:pt>
                <c:pt idx="674">
                  <c:v>1.01742077</c:v>
                </c:pt>
                <c:pt idx="675">
                  <c:v>1.00488782</c:v>
                </c:pt>
                <c:pt idx="676">
                  <c:v>1.00488782</c:v>
                </c:pt>
                <c:pt idx="677">
                  <c:v>1.00488782</c:v>
                </c:pt>
                <c:pt idx="678">
                  <c:v>1.00488782</c:v>
                </c:pt>
                <c:pt idx="679">
                  <c:v>1.00488782</c:v>
                </c:pt>
                <c:pt idx="680">
                  <c:v>0.99862145999999996</c:v>
                </c:pt>
                <c:pt idx="681">
                  <c:v>1.00488782</c:v>
                </c:pt>
                <c:pt idx="682">
                  <c:v>0.99862145999999996</c:v>
                </c:pt>
                <c:pt idx="683">
                  <c:v>1.00488782</c:v>
                </c:pt>
                <c:pt idx="684">
                  <c:v>0.99862145999999996</c:v>
                </c:pt>
                <c:pt idx="685">
                  <c:v>0.99862145999999996</c:v>
                </c:pt>
                <c:pt idx="686">
                  <c:v>0.99862145999999996</c:v>
                </c:pt>
                <c:pt idx="687">
                  <c:v>0.99862145999999996</c:v>
                </c:pt>
                <c:pt idx="688">
                  <c:v>0.99862145999999996</c:v>
                </c:pt>
                <c:pt idx="689">
                  <c:v>0.99862145999999996</c:v>
                </c:pt>
                <c:pt idx="690">
                  <c:v>0.99235499000000005</c:v>
                </c:pt>
                <c:pt idx="691">
                  <c:v>0.99235499000000005</c:v>
                </c:pt>
                <c:pt idx="692">
                  <c:v>0.98608850999999997</c:v>
                </c:pt>
                <c:pt idx="693">
                  <c:v>0.98608850999999997</c:v>
                </c:pt>
                <c:pt idx="694">
                  <c:v>0.98608850999999997</c:v>
                </c:pt>
                <c:pt idx="695">
                  <c:v>0.98608850999999997</c:v>
                </c:pt>
                <c:pt idx="696">
                  <c:v>0.98608850999999997</c:v>
                </c:pt>
                <c:pt idx="697">
                  <c:v>0.97982203999999995</c:v>
                </c:pt>
                <c:pt idx="698">
                  <c:v>0.97355568000000003</c:v>
                </c:pt>
                <c:pt idx="699">
                  <c:v>0.97982203999999995</c:v>
                </c:pt>
                <c:pt idx="700">
                  <c:v>0.97355568000000003</c:v>
                </c:pt>
                <c:pt idx="701">
                  <c:v>0.96728921000000001</c:v>
                </c:pt>
                <c:pt idx="702">
                  <c:v>0.97355568000000003</c:v>
                </c:pt>
                <c:pt idx="703">
                  <c:v>0.96728921000000001</c:v>
                </c:pt>
                <c:pt idx="704">
                  <c:v>0.96102273000000005</c:v>
                </c:pt>
                <c:pt idx="705">
                  <c:v>0.95475626000000002</c:v>
                </c:pt>
                <c:pt idx="706">
                  <c:v>0.95475626000000002</c:v>
                </c:pt>
                <c:pt idx="707">
                  <c:v>0.96102273000000005</c:v>
                </c:pt>
                <c:pt idx="708">
                  <c:v>0.96102273000000005</c:v>
                </c:pt>
                <c:pt idx="709">
                  <c:v>0.96102273000000005</c:v>
                </c:pt>
                <c:pt idx="710">
                  <c:v>0.95475626000000002</c:v>
                </c:pt>
                <c:pt idx="711">
                  <c:v>0.95475626000000002</c:v>
                </c:pt>
                <c:pt idx="712">
                  <c:v>0.9484899</c:v>
                </c:pt>
                <c:pt idx="713">
                  <c:v>0.94222342999999997</c:v>
                </c:pt>
                <c:pt idx="714">
                  <c:v>0.9484899</c:v>
                </c:pt>
                <c:pt idx="715">
                  <c:v>0.94222342999999997</c:v>
                </c:pt>
                <c:pt idx="716">
                  <c:v>0.9484899</c:v>
                </c:pt>
                <c:pt idx="717">
                  <c:v>0.94222342999999997</c:v>
                </c:pt>
                <c:pt idx="718">
                  <c:v>0.93595695000000001</c:v>
                </c:pt>
                <c:pt idx="719">
                  <c:v>0.92969047999999999</c:v>
                </c:pt>
                <c:pt idx="720">
                  <c:v>0.92969047999999999</c:v>
                </c:pt>
                <c:pt idx="721">
                  <c:v>0.92969047999999999</c:v>
                </c:pt>
                <c:pt idx="722">
                  <c:v>0.92342400999999996</c:v>
                </c:pt>
                <c:pt idx="723">
                  <c:v>0.92969047999999999</c:v>
                </c:pt>
                <c:pt idx="724">
                  <c:v>0.92342400999999996</c:v>
                </c:pt>
                <c:pt idx="725">
                  <c:v>0.92342400999999996</c:v>
                </c:pt>
                <c:pt idx="726">
                  <c:v>0.91715765000000005</c:v>
                </c:pt>
                <c:pt idx="727">
                  <c:v>0.91089118000000002</c:v>
                </c:pt>
                <c:pt idx="728">
                  <c:v>0.91089118000000002</c:v>
                </c:pt>
                <c:pt idx="729">
                  <c:v>0.90462469999999995</c:v>
                </c:pt>
                <c:pt idx="730">
                  <c:v>0.91089118000000002</c:v>
                </c:pt>
                <c:pt idx="731">
                  <c:v>0.88582539999999999</c:v>
                </c:pt>
                <c:pt idx="732">
                  <c:v>0.87955892000000002</c:v>
                </c:pt>
                <c:pt idx="733">
                  <c:v>0.87329245</c:v>
                </c:pt>
                <c:pt idx="734">
                  <c:v>0.85449313999999998</c:v>
                </c:pt>
                <c:pt idx="735">
                  <c:v>0.84196019</c:v>
                </c:pt>
                <c:pt idx="736">
                  <c:v>0.82316089000000003</c:v>
                </c:pt>
                <c:pt idx="737">
                  <c:v>0.82316089000000003</c:v>
                </c:pt>
                <c:pt idx="738">
                  <c:v>0.79809511</c:v>
                </c:pt>
                <c:pt idx="739">
                  <c:v>0.77302921000000002</c:v>
                </c:pt>
                <c:pt idx="740">
                  <c:v>0.75422990000000001</c:v>
                </c:pt>
                <c:pt idx="741">
                  <c:v>0.72289764999999995</c:v>
                </c:pt>
                <c:pt idx="742">
                  <c:v>0.70409834000000004</c:v>
                </c:pt>
                <c:pt idx="743">
                  <c:v>0.67903256000000001</c:v>
                </c:pt>
                <c:pt idx="744">
                  <c:v>0.66023314</c:v>
                </c:pt>
                <c:pt idx="745">
                  <c:v>0.63516735999999996</c:v>
                </c:pt>
                <c:pt idx="746">
                  <c:v>0.61010158000000003</c:v>
                </c:pt>
                <c:pt idx="747">
                  <c:v>0.59130227999999996</c:v>
                </c:pt>
                <c:pt idx="748">
                  <c:v>0.56623637999999998</c:v>
                </c:pt>
                <c:pt idx="749">
                  <c:v>0.55370355000000004</c:v>
                </c:pt>
                <c:pt idx="750">
                  <c:v>0.52863777000000001</c:v>
                </c:pt>
                <c:pt idx="751">
                  <c:v>0.50983833999999995</c:v>
                </c:pt>
                <c:pt idx="752">
                  <c:v>0.49103903999999998</c:v>
                </c:pt>
                <c:pt idx="753">
                  <c:v>0.434641</c:v>
                </c:pt>
                <c:pt idx="754">
                  <c:v>0.38450943999999998</c:v>
                </c:pt>
                <c:pt idx="755">
                  <c:v>0.39704226999999997</c:v>
                </c:pt>
                <c:pt idx="756">
                  <c:v>0.36571002000000002</c:v>
                </c:pt>
                <c:pt idx="757">
                  <c:v>0.39077580000000001</c:v>
                </c:pt>
                <c:pt idx="758">
                  <c:v>0.34691072000000001</c:v>
                </c:pt>
                <c:pt idx="759">
                  <c:v>0.33437777000000002</c:v>
                </c:pt>
                <c:pt idx="760">
                  <c:v>0.33437777000000002</c:v>
                </c:pt>
                <c:pt idx="761">
                  <c:v>0.30304551000000002</c:v>
                </c:pt>
                <c:pt idx="762">
                  <c:v>0.29677903999999999</c:v>
                </c:pt>
                <c:pt idx="763">
                  <c:v>0.29677903999999999</c:v>
                </c:pt>
                <c:pt idx="764">
                  <c:v>0.27797972999999998</c:v>
                </c:pt>
                <c:pt idx="765">
                  <c:v>0.27171326000000001</c:v>
                </c:pt>
                <c:pt idx="766">
                  <c:v>0.26544689999999999</c:v>
                </c:pt>
                <c:pt idx="767">
                  <c:v>0.25918043000000002</c:v>
                </c:pt>
                <c:pt idx="768">
                  <c:v>0.24664748</c:v>
                </c:pt>
                <c:pt idx="769">
                  <c:v>0.21531522</c:v>
                </c:pt>
                <c:pt idx="770">
                  <c:v>0.20904875000000001</c:v>
                </c:pt>
                <c:pt idx="771">
                  <c:v>0.19651592000000001</c:v>
                </c:pt>
                <c:pt idx="772">
                  <c:v>0.16518366000000001</c:v>
                </c:pt>
                <c:pt idx="773">
                  <c:v>0.17145014</c:v>
                </c:pt>
                <c:pt idx="774">
                  <c:v>0.15265071</c:v>
                </c:pt>
                <c:pt idx="775">
                  <c:v>0.14011788</c:v>
                </c:pt>
                <c:pt idx="776">
                  <c:v>0.12758493000000001</c:v>
                </c:pt>
                <c:pt idx="777">
                  <c:v>0.1150521</c:v>
                </c:pt>
                <c:pt idx="778">
                  <c:v>0.10251915</c:v>
                </c:pt>
                <c:pt idx="779">
                  <c:v>7.1186899999999997E-2</c:v>
                </c:pt>
                <c:pt idx="780">
                  <c:v>7.7453369999999994E-2</c:v>
                </c:pt>
                <c:pt idx="781">
                  <c:v>6.4920430000000001E-2</c:v>
                </c:pt>
                <c:pt idx="782">
                  <c:v>5.8653950000000003E-2</c:v>
                </c:pt>
                <c:pt idx="783">
                  <c:v>5.2387599999999999E-2</c:v>
                </c:pt>
                <c:pt idx="784">
                  <c:v>4.6121120000000002E-2</c:v>
                </c:pt>
                <c:pt idx="785">
                  <c:v>3.9854649999999998E-2</c:v>
                </c:pt>
                <c:pt idx="786">
                  <c:v>2.1055339999999999E-2</c:v>
                </c:pt>
                <c:pt idx="787">
                  <c:v>3.9854649999999998E-2</c:v>
                </c:pt>
                <c:pt idx="788">
                  <c:v>3.3588170000000001E-2</c:v>
                </c:pt>
                <c:pt idx="789">
                  <c:v>3.3588170000000001E-2</c:v>
                </c:pt>
                <c:pt idx="790">
                  <c:v>2.732182E-2</c:v>
                </c:pt>
                <c:pt idx="791">
                  <c:v>2.732182E-2</c:v>
                </c:pt>
                <c:pt idx="792">
                  <c:v>2.1055339999999999E-2</c:v>
                </c:pt>
                <c:pt idx="793">
                  <c:v>8.5223899999999995E-3</c:v>
                </c:pt>
                <c:pt idx="794">
                  <c:v>2.1055339999999999E-2</c:v>
                </c:pt>
                <c:pt idx="795">
                  <c:v>1.4788870000000001E-2</c:v>
                </c:pt>
                <c:pt idx="796">
                  <c:v>1.4788870000000001E-2</c:v>
                </c:pt>
                <c:pt idx="797">
                  <c:v>2.1055339999999999E-2</c:v>
                </c:pt>
                <c:pt idx="798">
                  <c:v>1.4788870000000001E-2</c:v>
                </c:pt>
                <c:pt idx="799">
                  <c:v>1.4788870000000001E-2</c:v>
                </c:pt>
                <c:pt idx="800">
                  <c:v>2.2559199999999998E-3</c:v>
                </c:pt>
                <c:pt idx="801">
                  <c:v>1.4788870000000001E-2</c:v>
                </c:pt>
                <c:pt idx="802">
                  <c:v>1.4788870000000001E-2</c:v>
                </c:pt>
                <c:pt idx="803">
                  <c:v>2.1055339999999999E-2</c:v>
                </c:pt>
                <c:pt idx="804">
                  <c:v>2.1055339999999999E-2</c:v>
                </c:pt>
                <c:pt idx="805">
                  <c:v>1.4788870000000001E-2</c:v>
                </c:pt>
                <c:pt idx="806">
                  <c:v>1.4788870000000001E-2</c:v>
                </c:pt>
                <c:pt idx="807">
                  <c:v>2.2559199999999998E-3</c:v>
                </c:pt>
                <c:pt idx="808">
                  <c:v>1.4788870000000001E-2</c:v>
                </c:pt>
                <c:pt idx="809">
                  <c:v>1.4788870000000001E-2</c:v>
                </c:pt>
                <c:pt idx="810">
                  <c:v>1.4788870000000001E-2</c:v>
                </c:pt>
                <c:pt idx="811">
                  <c:v>1.4788870000000001E-2</c:v>
                </c:pt>
                <c:pt idx="812">
                  <c:v>1.4788870000000001E-2</c:v>
                </c:pt>
                <c:pt idx="813">
                  <c:v>2.1055339999999999E-2</c:v>
                </c:pt>
                <c:pt idx="814">
                  <c:v>1.4788870000000001E-2</c:v>
                </c:pt>
                <c:pt idx="815">
                  <c:v>2.1055339999999999E-2</c:v>
                </c:pt>
                <c:pt idx="816">
                  <c:v>2.1055339999999999E-2</c:v>
                </c:pt>
                <c:pt idx="817">
                  <c:v>2.1055339999999999E-2</c:v>
                </c:pt>
                <c:pt idx="818">
                  <c:v>1.4788870000000001E-2</c:v>
                </c:pt>
                <c:pt idx="819">
                  <c:v>1.4788870000000001E-2</c:v>
                </c:pt>
                <c:pt idx="820">
                  <c:v>2.1055339999999999E-2</c:v>
                </c:pt>
                <c:pt idx="821">
                  <c:v>2.1055339999999999E-2</c:v>
                </c:pt>
                <c:pt idx="822">
                  <c:v>2.1055339999999999E-2</c:v>
                </c:pt>
                <c:pt idx="823">
                  <c:v>2.732182E-2</c:v>
                </c:pt>
                <c:pt idx="824">
                  <c:v>2.732182E-2</c:v>
                </c:pt>
                <c:pt idx="825">
                  <c:v>2.1055339999999999E-2</c:v>
                </c:pt>
                <c:pt idx="826">
                  <c:v>5.2387599999999999E-2</c:v>
                </c:pt>
                <c:pt idx="827">
                  <c:v>8.9986209999999997E-2</c:v>
                </c:pt>
                <c:pt idx="828">
                  <c:v>6.4920430000000001E-2</c:v>
                </c:pt>
                <c:pt idx="829">
                  <c:v>9.6252679999999993E-2</c:v>
                </c:pt>
                <c:pt idx="830">
                  <c:v>7.1186899999999997E-2</c:v>
                </c:pt>
                <c:pt idx="831">
                  <c:v>0.10251915</c:v>
                </c:pt>
                <c:pt idx="832">
                  <c:v>0.12758493000000001</c:v>
                </c:pt>
                <c:pt idx="833">
                  <c:v>0.10251915</c:v>
                </c:pt>
                <c:pt idx="834">
                  <c:v>0.10251915</c:v>
                </c:pt>
                <c:pt idx="835">
                  <c:v>7.7453369999999994E-2</c:v>
                </c:pt>
                <c:pt idx="836">
                  <c:v>7.7453369999999994E-2</c:v>
                </c:pt>
                <c:pt idx="837">
                  <c:v>0.10251915</c:v>
                </c:pt>
                <c:pt idx="838">
                  <c:v>8.9986209999999997E-2</c:v>
                </c:pt>
                <c:pt idx="839">
                  <c:v>0.12131846</c:v>
                </c:pt>
                <c:pt idx="840">
                  <c:v>0.12758493000000001</c:v>
                </c:pt>
                <c:pt idx="841">
                  <c:v>0.13385141</c:v>
                </c:pt>
                <c:pt idx="842">
                  <c:v>0.15891719000000001</c:v>
                </c:pt>
                <c:pt idx="843">
                  <c:v>0.14638435999999999</c:v>
                </c:pt>
                <c:pt idx="844">
                  <c:v>0.16518366000000001</c:v>
                </c:pt>
                <c:pt idx="845">
                  <c:v>0.17771649</c:v>
                </c:pt>
                <c:pt idx="846">
                  <c:v>0.19024943999999999</c:v>
                </c:pt>
                <c:pt idx="847">
                  <c:v>0.21531522</c:v>
                </c:pt>
                <c:pt idx="848">
                  <c:v>0.22784816999999999</c:v>
                </c:pt>
                <c:pt idx="849">
                  <c:v>0.25291395</c:v>
                </c:pt>
                <c:pt idx="850">
                  <c:v>0.27171326000000001</c:v>
                </c:pt>
                <c:pt idx="851">
                  <c:v>0.26544689999999999</c:v>
                </c:pt>
                <c:pt idx="852">
                  <c:v>0.28424621</c:v>
                </c:pt>
                <c:pt idx="853">
                  <c:v>0.28424621</c:v>
                </c:pt>
                <c:pt idx="854">
                  <c:v>0.29051268000000002</c:v>
                </c:pt>
                <c:pt idx="855">
                  <c:v>0.29677903999999999</c:v>
                </c:pt>
                <c:pt idx="856">
                  <c:v>0.30304551000000002</c:v>
                </c:pt>
                <c:pt idx="857">
                  <c:v>0.30304551000000002</c:v>
                </c:pt>
                <c:pt idx="858">
                  <c:v>0.29677903999999999</c:v>
                </c:pt>
                <c:pt idx="859">
                  <c:v>0.29051268000000002</c:v>
                </c:pt>
                <c:pt idx="860">
                  <c:v>0.28424621</c:v>
                </c:pt>
                <c:pt idx="861">
                  <c:v>0.27171326000000001</c:v>
                </c:pt>
                <c:pt idx="862">
                  <c:v>0.27797972999999998</c:v>
                </c:pt>
                <c:pt idx="863">
                  <c:v>0.27797972999999998</c:v>
                </c:pt>
                <c:pt idx="864">
                  <c:v>0.26544689999999999</c:v>
                </c:pt>
                <c:pt idx="865">
                  <c:v>0.25918043000000002</c:v>
                </c:pt>
                <c:pt idx="866">
                  <c:v>0.24664748</c:v>
                </c:pt>
                <c:pt idx="867">
                  <c:v>0.23411465000000001</c:v>
                </c:pt>
                <c:pt idx="868">
                  <c:v>0.22158169999999999</c:v>
                </c:pt>
                <c:pt idx="869">
                  <c:v>0.20278239000000001</c:v>
                </c:pt>
                <c:pt idx="870">
                  <c:v>0.19651592000000001</c:v>
                </c:pt>
                <c:pt idx="871">
                  <c:v>0.17771649</c:v>
                </c:pt>
                <c:pt idx="872">
                  <c:v>0.15265071</c:v>
                </c:pt>
                <c:pt idx="873">
                  <c:v>0.13385141</c:v>
                </c:pt>
                <c:pt idx="874">
                  <c:v>0.10878562999999999</c:v>
                </c:pt>
                <c:pt idx="875">
                  <c:v>9.6252679999999993E-2</c:v>
                </c:pt>
                <c:pt idx="876">
                  <c:v>7.7453369999999994E-2</c:v>
                </c:pt>
                <c:pt idx="877">
                  <c:v>7.1186899999999997E-2</c:v>
                </c:pt>
                <c:pt idx="878">
                  <c:v>5.2387599999999999E-2</c:v>
                </c:pt>
                <c:pt idx="879">
                  <c:v>3.3588170000000001E-2</c:v>
                </c:pt>
                <c:pt idx="880">
                  <c:v>2.732182E-2</c:v>
                </c:pt>
                <c:pt idx="881">
                  <c:v>8.5223899999999995E-3</c:v>
                </c:pt>
                <c:pt idx="882">
                  <c:v>8.5223899999999995E-3</c:v>
                </c:pt>
                <c:pt idx="883">
                  <c:v>5.2387599999999999E-2</c:v>
                </c:pt>
                <c:pt idx="884">
                  <c:v>1.4788870000000001E-2</c:v>
                </c:pt>
                <c:pt idx="885">
                  <c:v>-7.9207899999999998E-2</c:v>
                </c:pt>
                <c:pt idx="886">
                  <c:v>-0.12307303999999999</c:v>
                </c:pt>
                <c:pt idx="887">
                  <c:v>-0.22333622</c:v>
                </c:pt>
                <c:pt idx="888">
                  <c:v>-0.20453685999999999</c:v>
                </c:pt>
                <c:pt idx="889">
                  <c:v>-0.22333622</c:v>
                </c:pt>
                <c:pt idx="890">
                  <c:v>-0.20453685999999999</c:v>
                </c:pt>
                <c:pt idx="891">
                  <c:v>-0.1544053</c:v>
                </c:pt>
                <c:pt idx="892">
                  <c:v>-0.17947108000000001</c:v>
                </c:pt>
                <c:pt idx="893">
                  <c:v>-0.17947108000000001</c:v>
                </c:pt>
                <c:pt idx="894">
                  <c:v>-0.23586910999999999</c:v>
                </c:pt>
                <c:pt idx="895">
                  <c:v>-0.27973425000000002</c:v>
                </c:pt>
                <c:pt idx="896">
                  <c:v>-0.29853362</c:v>
                </c:pt>
                <c:pt idx="897">
                  <c:v>-0.39253038000000001</c:v>
                </c:pt>
                <c:pt idx="898">
                  <c:v>-0.24213557999999999</c:v>
                </c:pt>
                <c:pt idx="899">
                  <c:v>-2.9076279999999999E-2</c:v>
                </c:pt>
                <c:pt idx="900">
                  <c:v>-6.6675010000000007E-2</c:v>
                </c:pt>
                <c:pt idx="901">
                  <c:v>0.81062794000000005</c:v>
                </c:pt>
                <c:pt idx="902">
                  <c:v>1.34954262</c:v>
                </c:pt>
                <c:pt idx="903">
                  <c:v>1.78192759</c:v>
                </c:pt>
                <c:pt idx="904">
                  <c:v>2.03885198</c:v>
                </c:pt>
                <c:pt idx="905">
                  <c:v>2.2080462000000001</c:v>
                </c:pt>
                <c:pt idx="906">
                  <c:v>2.2456448099999999</c:v>
                </c:pt>
                <c:pt idx="907">
                  <c:v>2.3083093200000002</c:v>
                </c:pt>
                <c:pt idx="908">
                  <c:v>2.3333752200000002</c:v>
                </c:pt>
                <c:pt idx="909">
                  <c:v>2.3396415699999999</c:v>
                </c:pt>
                <c:pt idx="910">
                  <c:v>2.3521745200000002</c:v>
                </c:pt>
                <c:pt idx="911">
                  <c:v>2.3145759099999998</c:v>
                </c:pt>
                <c:pt idx="912">
                  <c:v>1.78192759</c:v>
                </c:pt>
                <c:pt idx="913">
                  <c:v>1.9511218100000001</c:v>
                </c:pt>
                <c:pt idx="914">
                  <c:v>2.17671394</c:v>
                </c:pt>
                <c:pt idx="915">
                  <c:v>2.2707107099999999</c:v>
                </c:pt>
                <c:pt idx="916">
                  <c:v>2.3145759099999998</c:v>
                </c:pt>
                <c:pt idx="917">
                  <c:v>2.3333752200000002</c:v>
                </c:pt>
                <c:pt idx="918">
                  <c:v>2.1829803000000001</c:v>
                </c:pt>
                <c:pt idx="919">
                  <c:v>2.2832436600000001</c:v>
                </c:pt>
                <c:pt idx="920">
                  <c:v>1.8320591399999999</c:v>
                </c:pt>
                <c:pt idx="921">
                  <c:v>1.3996741800000001</c:v>
                </c:pt>
                <c:pt idx="922">
                  <c:v>1.45607233</c:v>
                </c:pt>
                <c:pt idx="923">
                  <c:v>0.28424621</c:v>
                </c:pt>
                <c:pt idx="924">
                  <c:v>0.70409834000000004</c:v>
                </c:pt>
                <c:pt idx="925">
                  <c:v>8.9986209999999997E-2</c:v>
                </c:pt>
                <c:pt idx="926">
                  <c:v>-3.5342749999999999E-2</c:v>
                </c:pt>
                <c:pt idx="927">
                  <c:v>0.35944355</c:v>
                </c:pt>
                <c:pt idx="928">
                  <c:v>-0.26093495</c:v>
                </c:pt>
                <c:pt idx="929">
                  <c:v>0.29677903999999999</c:v>
                </c:pt>
                <c:pt idx="930">
                  <c:v>8.3719849999999998E-2</c:v>
                </c:pt>
                <c:pt idx="931">
                  <c:v>-4.0105000000000002E-3</c:v>
                </c:pt>
                <c:pt idx="932">
                  <c:v>0.36571002000000002</c:v>
                </c:pt>
                <c:pt idx="933">
                  <c:v>-8.5474309999999998E-2</c:v>
                </c:pt>
                <c:pt idx="934">
                  <c:v>0.42837452999999998</c:v>
                </c:pt>
                <c:pt idx="935">
                  <c:v>0.44090748000000002</c:v>
                </c:pt>
                <c:pt idx="936">
                  <c:v>0.39704226999999997</c:v>
                </c:pt>
                <c:pt idx="937">
                  <c:v>0.70409834000000004</c:v>
                </c:pt>
                <c:pt idx="938">
                  <c:v>0.53490411999999998</c:v>
                </c:pt>
                <c:pt idx="939">
                  <c:v>0.65396666999999997</c:v>
                </c:pt>
                <c:pt idx="940">
                  <c:v>0.68529892000000003</c:v>
                </c:pt>
                <c:pt idx="941">
                  <c:v>0.59130227999999996</c:v>
                </c:pt>
                <c:pt idx="942">
                  <c:v>0.64770030999999995</c:v>
                </c:pt>
                <c:pt idx="943">
                  <c:v>0.55370355000000004</c:v>
                </c:pt>
                <c:pt idx="944">
                  <c:v>0.48477256000000002</c:v>
                </c:pt>
                <c:pt idx="945">
                  <c:v>0.50983833999999995</c:v>
                </c:pt>
                <c:pt idx="946">
                  <c:v>0.44090748000000002</c:v>
                </c:pt>
                <c:pt idx="947">
                  <c:v>0.42837452999999998</c:v>
                </c:pt>
                <c:pt idx="948">
                  <c:v>0.41584157999999999</c:v>
                </c:pt>
                <c:pt idx="949">
                  <c:v>0.34691072000000001</c:v>
                </c:pt>
                <c:pt idx="950">
                  <c:v>0.34691072000000001</c:v>
                </c:pt>
                <c:pt idx="951">
                  <c:v>0.30304551000000002</c:v>
                </c:pt>
                <c:pt idx="952">
                  <c:v>0.27797972999999998</c:v>
                </c:pt>
                <c:pt idx="953">
                  <c:v>0.28424621</c:v>
                </c:pt>
                <c:pt idx="954">
                  <c:v>0.25918043000000002</c:v>
                </c:pt>
                <c:pt idx="955">
                  <c:v>0.29677903999999999</c:v>
                </c:pt>
                <c:pt idx="956">
                  <c:v>0.30304551000000002</c:v>
                </c:pt>
                <c:pt idx="957">
                  <c:v>0.33437777000000002</c:v>
                </c:pt>
                <c:pt idx="958">
                  <c:v>0.40957522000000002</c:v>
                </c:pt>
                <c:pt idx="959">
                  <c:v>0.44090748000000002</c:v>
                </c:pt>
                <c:pt idx="960">
                  <c:v>0.51610482000000002</c:v>
                </c:pt>
                <c:pt idx="961">
                  <c:v>0.57876932999999997</c:v>
                </c:pt>
                <c:pt idx="962">
                  <c:v>0.61636806</c:v>
                </c:pt>
                <c:pt idx="963">
                  <c:v>0.67903256000000001</c:v>
                </c:pt>
                <c:pt idx="964">
                  <c:v>0.72916411999999997</c:v>
                </c:pt>
                <c:pt idx="965">
                  <c:v>0.81689440999999996</c:v>
                </c:pt>
                <c:pt idx="966">
                  <c:v>0.84822666999999996</c:v>
                </c:pt>
                <c:pt idx="967">
                  <c:v>0.87329245</c:v>
                </c:pt>
                <c:pt idx="968">
                  <c:v>0.90462469999999995</c:v>
                </c:pt>
                <c:pt idx="969">
                  <c:v>0.89835823000000004</c:v>
                </c:pt>
                <c:pt idx="970">
                  <c:v>0.91715765000000005</c:v>
                </c:pt>
                <c:pt idx="971">
                  <c:v>0.91715765000000005</c:v>
                </c:pt>
                <c:pt idx="972">
                  <c:v>0.92969047999999999</c:v>
                </c:pt>
                <c:pt idx="973">
                  <c:v>0.94222342999999997</c:v>
                </c:pt>
                <c:pt idx="974">
                  <c:v>0.95475626000000002</c:v>
                </c:pt>
                <c:pt idx="975">
                  <c:v>0.98608850999999997</c:v>
                </c:pt>
                <c:pt idx="976">
                  <c:v>1.0111544100000001</c:v>
                </c:pt>
                <c:pt idx="977">
                  <c:v>1.0738189199999999</c:v>
                </c:pt>
                <c:pt idx="978">
                  <c:v>1.1302168399999999</c:v>
                </c:pt>
                <c:pt idx="979">
                  <c:v>1.17408204</c:v>
                </c:pt>
                <c:pt idx="980">
                  <c:v>1.24301291</c:v>
                </c:pt>
                <c:pt idx="981">
                  <c:v>1.2931444599999999</c:v>
                </c:pt>
                <c:pt idx="982">
                  <c:v>1.3307433099999999</c:v>
                </c:pt>
                <c:pt idx="983">
                  <c:v>1.36207557</c:v>
                </c:pt>
                <c:pt idx="984">
                  <c:v>1.40594077</c:v>
                </c:pt>
                <c:pt idx="985">
                  <c:v>1.4247400800000001</c:v>
                </c:pt>
                <c:pt idx="986">
                  <c:v>1.44980574</c:v>
                </c:pt>
                <c:pt idx="987">
                  <c:v>1.44353938</c:v>
                </c:pt>
                <c:pt idx="988">
                  <c:v>1.44353938</c:v>
                </c:pt>
                <c:pt idx="989">
                  <c:v>1.4310064300000001</c:v>
                </c:pt>
                <c:pt idx="990">
                  <c:v>1.39340782</c:v>
                </c:pt>
                <c:pt idx="991">
                  <c:v>1.40594077</c:v>
                </c:pt>
                <c:pt idx="992">
                  <c:v>1.3871412299999999</c:v>
                </c:pt>
                <c:pt idx="993">
                  <c:v>1.36834192</c:v>
                </c:pt>
                <c:pt idx="994">
                  <c:v>1.33700967</c:v>
                </c:pt>
                <c:pt idx="995">
                  <c:v>1.3182103599999999</c:v>
                </c:pt>
                <c:pt idx="996">
                  <c:v>1.2931444599999999</c:v>
                </c:pt>
                <c:pt idx="997">
                  <c:v>1.2367465499999999</c:v>
                </c:pt>
                <c:pt idx="998">
                  <c:v>1.23048019</c:v>
                </c:pt>
                <c:pt idx="999">
                  <c:v>1.2054142999999999</c:v>
                </c:pt>
                <c:pt idx="1000">
                  <c:v>1.1803484</c:v>
                </c:pt>
                <c:pt idx="1001">
                  <c:v>1.13648343</c:v>
                </c:pt>
                <c:pt idx="1002">
                  <c:v>1.10515118</c:v>
                </c:pt>
                <c:pt idx="1003">
                  <c:v>1.08008528</c:v>
                </c:pt>
                <c:pt idx="1004">
                  <c:v>1.02368712</c:v>
                </c:pt>
                <c:pt idx="1005">
                  <c:v>1.02368712</c:v>
                </c:pt>
                <c:pt idx="1006">
                  <c:v>0.98608850999999997</c:v>
                </c:pt>
                <c:pt idx="1007">
                  <c:v>0.96728921000000001</c:v>
                </c:pt>
                <c:pt idx="1008">
                  <c:v>0.92969047999999999</c:v>
                </c:pt>
                <c:pt idx="1009">
                  <c:v>0.89835823000000004</c:v>
                </c:pt>
                <c:pt idx="1010">
                  <c:v>0.88582539999999999</c:v>
                </c:pt>
                <c:pt idx="1011">
                  <c:v>0.83569371999999997</c:v>
                </c:pt>
                <c:pt idx="1012">
                  <c:v>0.85449313999999998</c:v>
                </c:pt>
                <c:pt idx="1013">
                  <c:v>0.84196019</c:v>
                </c:pt>
                <c:pt idx="1014">
                  <c:v>0.82942735999999995</c:v>
                </c:pt>
                <c:pt idx="1015">
                  <c:v>0.82942735999999995</c:v>
                </c:pt>
                <c:pt idx="1016">
                  <c:v>0.82942735999999995</c:v>
                </c:pt>
                <c:pt idx="1017">
                  <c:v>0.83569371999999997</c:v>
                </c:pt>
                <c:pt idx="1018">
                  <c:v>0.82316089000000003</c:v>
                </c:pt>
                <c:pt idx="1019">
                  <c:v>0.84822666999999996</c:v>
                </c:pt>
                <c:pt idx="1020">
                  <c:v>0.85449313999999998</c:v>
                </c:pt>
                <c:pt idx="1021">
                  <c:v>0.86075950000000001</c:v>
                </c:pt>
                <c:pt idx="1022">
                  <c:v>0.86702597000000003</c:v>
                </c:pt>
                <c:pt idx="1023">
                  <c:v>0.86702597000000003</c:v>
                </c:pt>
                <c:pt idx="1024">
                  <c:v>0.87955892000000002</c:v>
                </c:pt>
                <c:pt idx="1025">
                  <c:v>0.87329245</c:v>
                </c:pt>
                <c:pt idx="1026">
                  <c:v>0.89835823000000004</c:v>
                </c:pt>
                <c:pt idx="1027">
                  <c:v>0.90462469999999995</c:v>
                </c:pt>
                <c:pt idx="1028">
                  <c:v>0.91089118000000002</c:v>
                </c:pt>
                <c:pt idx="1029">
                  <c:v>0.91715765000000005</c:v>
                </c:pt>
                <c:pt idx="1030">
                  <c:v>0.92342400999999996</c:v>
                </c:pt>
                <c:pt idx="1031">
                  <c:v>0.92342400999999996</c:v>
                </c:pt>
                <c:pt idx="1032">
                  <c:v>0.92969047999999999</c:v>
                </c:pt>
                <c:pt idx="1033">
                  <c:v>0.94222342999999997</c:v>
                </c:pt>
                <c:pt idx="1034">
                  <c:v>0.9484899</c:v>
                </c:pt>
                <c:pt idx="1035">
                  <c:v>0.95475626000000002</c:v>
                </c:pt>
                <c:pt idx="1036">
                  <c:v>0.96102273000000005</c:v>
                </c:pt>
                <c:pt idx="1037">
                  <c:v>0.97355568000000003</c:v>
                </c:pt>
                <c:pt idx="1038">
                  <c:v>0.97982203999999995</c:v>
                </c:pt>
                <c:pt idx="1039">
                  <c:v>0.98608850999999997</c:v>
                </c:pt>
                <c:pt idx="1040">
                  <c:v>0.99235499000000005</c:v>
                </c:pt>
                <c:pt idx="1041">
                  <c:v>0.99235499000000005</c:v>
                </c:pt>
                <c:pt idx="1042">
                  <c:v>0.99235499000000005</c:v>
                </c:pt>
                <c:pt idx="1043">
                  <c:v>0.99235499000000005</c:v>
                </c:pt>
                <c:pt idx="1044">
                  <c:v>0.98608850999999997</c:v>
                </c:pt>
                <c:pt idx="1045">
                  <c:v>0.99235499000000005</c:v>
                </c:pt>
                <c:pt idx="1046">
                  <c:v>0.99235499000000005</c:v>
                </c:pt>
                <c:pt idx="1047">
                  <c:v>0.99235499000000005</c:v>
                </c:pt>
                <c:pt idx="1048">
                  <c:v>0.98608850999999997</c:v>
                </c:pt>
                <c:pt idx="1049">
                  <c:v>0.98608850999999997</c:v>
                </c:pt>
                <c:pt idx="1050">
                  <c:v>0.97982203999999995</c:v>
                </c:pt>
                <c:pt idx="1051">
                  <c:v>0.97982203999999995</c:v>
                </c:pt>
                <c:pt idx="1052">
                  <c:v>0.95475626000000002</c:v>
                </c:pt>
                <c:pt idx="1053">
                  <c:v>0.95475626000000002</c:v>
                </c:pt>
                <c:pt idx="1054">
                  <c:v>0.94222342999999997</c:v>
                </c:pt>
                <c:pt idx="1055">
                  <c:v>0.94222342999999997</c:v>
                </c:pt>
                <c:pt idx="1056">
                  <c:v>0.94222342999999997</c:v>
                </c:pt>
                <c:pt idx="1057">
                  <c:v>0.92969047999999999</c:v>
                </c:pt>
                <c:pt idx="1058">
                  <c:v>0.92969047999999999</c:v>
                </c:pt>
                <c:pt idx="1059">
                  <c:v>0.92969047999999999</c:v>
                </c:pt>
                <c:pt idx="1060">
                  <c:v>0.93595695000000001</c:v>
                </c:pt>
                <c:pt idx="1061">
                  <c:v>0.92969047999999999</c:v>
                </c:pt>
                <c:pt idx="1062">
                  <c:v>0.93595695000000001</c:v>
                </c:pt>
                <c:pt idx="1063">
                  <c:v>0.92969047999999999</c:v>
                </c:pt>
                <c:pt idx="1064">
                  <c:v>0.94222342999999997</c:v>
                </c:pt>
                <c:pt idx="1065">
                  <c:v>0.9484899</c:v>
                </c:pt>
                <c:pt idx="1066">
                  <c:v>0.9484899</c:v>
                </c:pt>
                <c:pt idx="1067">
                  <c:v>0.96102273000000005</c:v>
                </c:pt>
                <c:pt idx="1068">
                  <c:v>0.96728921000000001</c:v>
                </c:pt>
                <c:pt idx="1069">
                  <c:v>0.96102273000000005</c:v>
                </c:pt>
                <c:pt idx="1070">
                  <c:v>0.96102273000000005</c:v>
                </c:pt>
                <c:pt idx="1071">
                  <c:v>0.96728921000000001</c:v>
                </c:pt>
                <c:pt idx="1072">
                  <c:v>0.97355568000000003</c:v>
                </c:pt>
                <c:pt idx="1073">
                  <c:v>0.97982203999999995</c:v>
                </c:pt>
                <c:pt idx="1074">
                  <c:v>0.99235499000000005</c:v>
                </c:pt>
                <c:pt idx="1075">
                  <c:v>0.99235499000000005</c:v>
                </c:pt>
                <c:pt idx="1076">
                  <c:v>0.99235499000000005</c:v>
                </c:pt>
                <c:pt idx="1077">
                  <c:v>0.99235499000000005</c:v>
                </c:pt>
                <c:pt idx="1078">
                  <c:v>0.98608850999999997</c:v>
                </c:pt>
                <c:pt idx="1079">
                  <c:v>0.99235499000000005</c:v>
                </c:pt>
                <c:pt idx="1080">
                  <c:v>0.98608850999999997</c:v>
                </c:pt>
                <c:pt idx="1081">
                  <c:v>0.99235499000000005</c:v>
                </c:pt>
                <c:pt idx="1082">
                  <c:v>0.99235499000000005</c:v>
                </c:pt>
                <c:pt idx="1083">
                  <c:v>0.98608850999999997</c:v>
                </c:pt>
                <c:pt idx="1084">
                  <c:v>0.97982203999999995</c:v>
                </c:pt>
                <c:pt idx="1085">
                  <c:v>0.96728921000000001</c:v>
                </c:pt>
                <c:pt idx="1086">
                  <c:v>0.96728921000000001</c:v>
                </c:pt>
                <c:pt idx="1087">
                  <c:v>0.96728921000000001</c:v>
                </c:pt>
                <c:pt idx="1088">
                  <c:v>0.96728921000000001</c:v>
                </c:pt>
                <c:pt idx="1089">
                  <c:v>0.96728921000000001</c:v>
                </c:pt>
                <c:pt idx="1090">
                  <c:v>0.96102273000000005</c:v>
                </c:pt>
                <c:pt idx="1091">
                  <c:v>0.9484899</c:v>
                </c:pt>
                <c:pt idx="1092">
                  <c:v>0.92969047999999999</c:v>
                </c:pt>
                <c:pt idx="1093">
                  <c:v>0.91715765000000005</c:v>
                </c:pt>
                <c:pt idx="1094">
                  <c:v>0.91715765000000005</c:v>
                </c:pt>
                <c:pt idx="1095">
                  <c:v>0.91715765000000005</c:v>
                </c:pt>
                <c:pt idx="1096">
                  <c:v>0.91715765000000005</c:v>
                </c:pt>
                <c:pt idx="1097">
                  <c:v>0.91089118000000002</c:v>
                </c:pt>
                <c:pt idx="1098">
                  <c:v>0.90462469999999995</c:v>
                </c:pt>
                <c:pt idx="1099">
                  <c:v>0.89835823000000004</c:v>
                </c:pt>
                <c:pt idx="1100">
                  <c:v>0.89835823000000004</c:v>
                </c:pt>
                <c:pt idx="1101">
                  <c:v>0.90462469999999995</c:v>
                </c:pt>
                <c:pt idx="1102">
                  <c:v>0.91089118000000002</c:v>
                </c:pt>
                <c:pt idx="1103">
                  <c:v>0.91715765000000005</c:v>
                </c:pt>
                <c:pt idx="1104">
                  <c:v>0.91715765000000005</c:v>
                </c:pt>
                <c:pt idx="1105">
                  <c:v>0.91715765000000005</c:v>
                </c:pt>
                <c:pt idx="1106">
                  <c:v>0.91715765000000005</c:v>
                </c:pt>
                <c:pt idx="1107">
                  <c:v>0.92342400999999996</c:v>
                </c:pt>
                <c:pt idx="1108">
                  <c:v>0.92969047999999999</c:v>
                </c:pt>
                <c:pt idx="1109">
                  <c:v>0.93595695000000001</c:v>
                </c:pt>
                <c:pt idx="1110">
                  <c:v>0.93595695000000001</c:v>
                </c:pt>
                <c:pt idx="1111">
                  <c:v>0.93595695000000001</c:v>
                </c:pt>
                <c:pt idx="1112">
                  <c:v>0.94222342999999997</c:v>
                </c:pt>
                <c:pt idx="1113">
                  <c:v>0.93595695000000001</c:v>
                </c:pt>
                <c:pt idx="1114">
                  <c:v>0.92969047999999999</c:v>
                </c:pt>
                <c:pt idx="1115">
                  <c:v>0.92969047999999999</c:v>
                </c:pt>
                <c:pt idx="1116">
                  <c:v>0.94222342999999997</c:v>
                </c:pt>
                <c:pt idx="1117">
                  <c:v>0.9484899</c:v>
                </c:pt>
                <c:pt idx="1118">
                  <c:v>0.9484899</c:v>
                </c:pt>
                <c:pt idx="1119">
                  <c:v>0.9484899</c:v>
                </c:pt>
                <c:pt idx="1120">
                  <c:v>0.9484899</c:v>
                </c:pt>
                <c:pt idx="1121">
                  <c:v>0.95475626000000002</c:v>
                </c:pt>
                <c:pt idx="1122">
                  <c:v>0.95475626000000002</c:v>
                </c:pt>
                <c:pt idx="1123">
                  <c:v>0.96102273000000005</c:v>
                </c:pt>
                <c:pt idx="1124">
                  <c:v>0.96728921000000001</c:v>
                </c:pt>
                <c:pt idx="1125">
                  <c:v>0.97355568000000003</c:v>
                </c:pt>
                <c:pt idx="1126">
                  <c:v>0.97355568000000003</c:v>
                </c:pt>
                <c:pt idx="1127">
                  <c:v>0.97355568000000003</c:v>
                </c:pt>
                <c:pt idx="1128">
                  <c:v>0.97355568000000003</c:v>
                </c:pt>
                <c:pt idx="1129">
                  <c:v>0.97355568000000003</c:v>
                </c:pt>
                <c:pt idx="1130">
                  <c:v>0.96728921000000001</c:v>
                </c:pt>
                <c:pt idx="1131">
                  <c:v>0.97355568000000003</c:v>
                </c:pt>
                <c:pt idx="1132">
                  <c:v>0.96728921000000001</c:v>
                </c:pt>
                <c:pt idx="1133">
                  <c:v>0.96728921000000001</c:v>
                </c:pt>
                <c:pt idx="1134">
                  <c:v>0.96102273000000005</c:v>
                </c:pt>
                <c:pt idx="1135">
                  <c:v>0.95475626000000002</c:v>
                </c:pt>
                <c:pt idx="1136">
                  <c:v>0.96102273000000005</c:v>
                </c:pt>
                <c:pt idx="1137">
                  <c:v>0.95475626000000002</c:v>
                </c:pt>
                <c:pt idx="1138">
                  <c:v>0.96102273000000005</c:v>
                </c:pt>
                <c:pt idx="1139">
                  <c:v>0.95475626000000002</c:v>
                </c:pt>
                <c:pt idx="1140">
                  <c:v>0.9484899</c:v>
                </c:pt>
                <c:pt idx="1141">
                  <c:v>0.94222342999999997</c:v>
                </c:pt>
                <c:pt idx="1142">
                  <c:v>0.93595695000000001</c:v>
                </c:pt>
                <c:pt idx="1143">
                  <c:v>0.93595695000000001</c:v>
                </c:pt>
                <c:pt idx="1144">
                  <c:v>0.92969047999999999</c:v>
                </c:pt>
                <c:pt idx="1145">
                  <c:v>0.94222342999999997</c:v>
                </c:pt>
                <c:pt idx="1146">
                  <c:v>0.92342400999999996</c:v>
                </c:pt>
                <c:pt idx="1147">
                  <c:v>0.92342400999999996</c:v>
                </c:pt>
                <c:pt idx="1148">
                  <c:v>0.92342400999999996</c:v>
                </c:pt>
                <c:pt idx="1149">
                  <c:v>0.91715765000000005</c:v>
                </c:pt>
                <c:pt idx="1150">
                  <c:v>0.91089118000000002</c:v>
                </c:pt>
                <c:pt idx="1151">
                  <c:v>0.91715765000000005</c:v>
                </c:pt>
                <c:pt idx="1152">
                  <c:v>0.93595695000000001</c:v>
                </c:pt>
                <c:pt idx="1153">
                  <c:v>0.91715765000000005</c:v>
                </c:pt>
                <c:pt idx="1154">
                  <c:v>0.91715765000000005</c:v>
                </c:pt>
                <c:pt idx="1155">
                  <c:v>0.92342400999999996</c:v>
                </c:pt>
                <c:pt idx="1156">
                  <c:v>0.91715765000000005</c:v>
                </c:pt>
                <c:pt idx="1157">
                  <c:v>0.92342400999999996</c:v>
                </c:pt>
                <c:pt idx="1158">
                  <c:v>0.92342400999999996</c:v>
                </c:pt>
                <c:pt idx="1159">
                  <c:v>0.92342400999999996</c:v>
                </c:pt>
                <c:pt idx="1160">
                  <c:v>0.92342400999999996</c:v>
                </c:pt>
                <c:pt idx="1161">
                  <c:v>0.92969047999999999</c:v>
                </c:pt>
                <c:pt idx="1162">
                  <c:v>0.92969047999999999</c:v>
                </c:pt>
                <c:pt idx="1163">
                  <c:v>0.93595695000000001</c:v>
                </c:pt>
                <c:pt idx="1164">
                  <c:v>0.94222342999999997</c:v>
                </c:pt>
                <c:pt idx="1165">
                  <c:v>0.94222342999999997</c:v>
                </c:pt>
                <c:pt idx="1166">
                  <c:v>0.93595695000000001</c:v>
                </c:pt>
                <c:pt idx="1167">
                  <c:v>0.95475626000000002</c:v>
                </c:pt>
                <c:pt idx="1168">
                  <c:v>0.95475626000000002</c:v>
                </c:pt>
                <c:pt idx="1169">
                  <c:v>0.96102273000000005</c:v>
                </c:pt>
                <c:pt idx="1170">
                  <c:v>0.95475626000000002</c:v>
                </c:pt>
                <c:pt idx="1171">
                  <c:v>0.96102273000000005</c:v>
                </c:pt>
                <c:pt idx="1172">
                  <c:v>0.95475626000000002</c:v>
                </c:pt>
                <c:pt idx="1173">
                  <c:v>0.9484899</c:v>
                </c:pt>
                <c:pt idx="1174">
                  <c:v>0.96728921000000001</c:v>
                </c:pt>
                <c:pt idx="1175">
                  <c:v>0.96728921000000001</c:v>
                </c:pt>
                <c:pt idx="1176">
                  <c:v>0.96728921000000001</c:v>
                </c:pt>
                <c:pt idx="1177">
                  <c:v>0.96728921000000001</c:v>
                </c:pt>
                <c:pt idx="1178">
                  <c:v>0.96728921000000001</c:v>
                </c:pt>
                <c:pt idx="1179">
                  <c:v>0.96728921000000001</c:v>
                </c:pt>
                <c:pt idx="1180">
                  <c:v>0.9484899</c:v>
                </c:pt>
                <c:pt idx="1181">
                  <c:v>0.97355568000000003</c:v>
                </c:pt>
                <c:pt idx="1182">
                  <c:v>0.96102273000000005</c:v>
                </c:pt>
                <c:pt idx="1183">
                  <c:v>0.96102273000000005</c:v>
                </c:pt>
                <c:pt idx="1184">
                  <c:v>0.96102273000000005</c:v>
                </c:pt>
                <c:pt idx="1185">
                  <c:v>0.95475626000000002</c:v>
                </c:pt>
                <c:pt idx="1186">
                  <c:v>0.96102273000000005</c:v>
                </c:pt>
                <c:pt idx="1187">
                  <c:v>0.92969047999999999</c:v>
                </c:pt>
                <c:pt idx="1188">
                  <c:v>0.9484899</c:v>
                </c:pt>
                <c:pt idx="1189">
                  <c:v>0.9484899</c:v>
                </c:pt>
                <c:pt idx="1190">
                  <c:v>0.94222342999999997</c:v>
                </c:pt>
                <c:pt idx="1191">
                  <c:v>0.93595695000000001</c:v>
                </c:pt>
                <c:pt idx="1192">
                  <c:v>0.94222342999999997</c:v>
                </c:pt>
                <c:pt idx="1193">
                  <c:v>0.94222342999999997</c:v>
                </c:pt>
                <c:pt idx="1194">
                  <c:v>0.91089118000000002</c:v>
                </c:pt>
                <c:pt idx="1195">
                  <c:v>0.93595695000000001</c:v>
                </c:pt>
                <c:pt idx="1196">
                  <c:v>0.92969047999999999</c:v>
                </c:pt>
                <c:pt idx="1197">
                  <c:v>0.92969047999999999</c:v>
                </c:pt>
                <c:pt idx="1198">
                  <c:v>0.92342400999999996</c:v>
                </c:pt>
                <c:pt idx="1199">
                  <c:v>0.92969047999999999</c:v>
                </c:pt>
                <c:pt idx="1200">
                  <c:v>0.93595695000000001</c:v>
                </c:pt>
                <c:pt idx="1201">
                  <c:v>0.91089118000000002</c:v>
                </c:pt>
                <c:pt idx="1202">
                  <c:v>0.92969047999999999</c:v>
                </c:pt>
                <c:pt idx="1203">
                  <c:v>0.92969047999999999</c:v>
                </c:pt>
                <c:pt idx="1204">
                  <c:v>0.93595695000000001</c:v>
                </c:pt>
                <c:pt idx="1205">
                  <c:v>0.92969047999999999</c:v>
                </c:pt>
                <c:pt idx="1206">
                  <c:v>0.92969047999999999</c:v>
                </c:pt>
                <c:pt idx="1207">
                  <c:v>0.93595695000000001</c:v>
                </c:pt>
                <c:pt idx="1208">
                  <c:v>0.91715765000000005</c:v>
                </c:pt>
                <c:pt idx="1209">
                  <c:v>0.94222342999999997</c:v>
                </c:pt>
                <c:pt idx="1210">
                  <c:v>0.93595695000000001</c:v>
                </c:pt>
                <c:pt idx="1211">
                  <c:v>0.94222342999999997</c:v>
                </c:pt>
                <c:pt idx="1212">
                  <c:v>0.94222342999999997</c:v>
                </c:pt>
                <c:pt idx="1213">
                  <c:v>0.9484899</c:v>
                </c:pt>
                <c:pt idx="1214">
                  <c:v>0.94222342999999997</c:v>
                </c:pt>
                <c:pt idx="1215">
                  <c:v>0.91715765000000005</c:v>
                </c:pt>
                <c:pt idx="1216">
                  <c:v>0.94222342999999997</c:v>
                </c:pt>
                <c:pt idx="1217">
                  <c:v>0.94222342999999997</c:v>
                </c:pt>
                <c:pt idx="1218">
                  <c:v>0.94222342999999997</c:v>
                </c:pt>
                <c:pt idx="1219">
                  <c:v>0.94222342999999997</c:v>
                </c:pt>
                <c:pt idx="1220">
                  <c:v>0.94222342999999997</c:v>
                </c:pt>
                <c:pt idx="1221">
                  <c:v>0.94222342999999997</c:v>
                </c:pt>
                <c:pt idx="1222">
                  <c:v>0.92969047999999999</c:v>
                </c:pt>
                <c:pt idx="1223">
                  <c:v>0.94222342999999997</c:v>
                </c:pt>
                <c:pt idx="1224">
                  <c:v>0.94222342999999997</c:v>
                </c:pt>
                <c:pt idx="1225">
                  <c:v>0.94222342999999997</c:v>
                </c:pt>
                <c:pt idx="1226">
                  <c:v>0.9484899</c:v>
                </c:pt>
                <c:pt idx="1227">
                  <c:v>0.9484899</c:v>
                </c:pt>
                <c:pt idx="1228">
                  <c:v>0.9484899</c:v>
                </c:pt>
                <c:pt idx="1229">
                  <c:v>0.9484899</c:v>
                </c:pt>
                <c:pt idx="1230">
                  <c:v>0.95475626000000002</c:v>
                </c:pt>
                <c:pt idx="1231">
                  <c:v>0.9484899</c:v>
                </c:pt>
                <c:pt idx="1232">
                  <c:v>0.95475626000000002</c:v>
                </c:pt>
                <c:pt idx="1233">
                  <c:v>0.94222342999999997</c:v>
                </c:pt>
                <c:pt idx="1234">
                  <c:v>0.94222342999999997</c:v>
                </c:pt>
                <c:pt idx="1235">
                  <c:v>0.94222342999999997</c:v>
                </c:pt>
                <c:pt idx="1236">
                  <c:v>0.95475626000000002</c:v>
                </c:pt>
                <c:pt idx="1237">
                  <c:v>0.9484899</c:v>
                </c:pt>
                <c:pt idx="1238">
                  <c:v>0.95475626000000002</c:v>
                </c:pt>
                <c:pt idx="1239">
                  <c:v>0.95475626000000002</c:v>
                </c:pt>
                <c:pt idx="1240">
                  <c:v>0.9484899</c:v>
                </c:pt>
                <c:pt idx="1241">
                  <c:v>0.9484899</c:v>
                </c:pt>
                <c:pt idx="1242">
                  <c:v>0.95475626000000002</c:v>
                </c:pt>
                <c:pt idx="1243">
                  <c:v>0.95475626000000002</c:v>
                </c:pt>
                <c:pt idx="1244">
                  <c:v>0.95475626000000002</c:v>
                </c:pt>
                <c:pt idx="1245">
                  <c:v>0.95475626000000002</c:v>
                </c:pt>
                <c:pt idx="1246">
                  <c:v>0.9484899</c:v>
                </c:pt>
                <c:pt idx="1247">
                  <c:v>0.9484899</c:v>
                </c:pt>
                <c:pt idx="1248">
                  <c:v>0.9484899</c:v>
                </c:pt>
                <c:pt idx="1249">
                  <c:v>0.95475626000000002</c:v>
                </c:pt>
                <c:pt idx="1250">
                  <c:v>0.96102273000000005</c:v>
                </c:pt>
                <c:pt idx="1251">
                  <c:v>0.95475626000000002</c:v>
                </c:pt>
                <c:pt idx="1252">
                  <c:v>0.9484899</c:v>
                </c:pt>
                <c:pt idx="1253">
                  <c:v>0.9484899</c:v>
                </c:pt>
                <c:pt idx="1254">
                  <c:v>0.9484899</c:v>
                </c:pt>
                <c:pt idx="1255">
                  <c:v>0.9484899</c:v>
                </c:pt>
                <c:pt idx="1256">
                  <c:v>0.94222342999999997</c:v>
                </c:pt>
                <c:pt idx="1257">
                  <c:v>0.9484899</c:v>
                </c:pt>
                <c:pt idx="1258">
                  <c:v>0.94222342999999997</c:v>
                </c:pt>
                <c:pt idx="1259">
                  <c:v>0.94222342999999997</c:v>
                </c:pt>
                <c:pt idx="1260">
                  <c:v>0.92969047999999999</c:v>
                </c:pt>
                <c:pt idx="1261">
                  <c:v>0.92342400999999996</c:v>
                </c:pt>
                <c:pt idx="1262">
                  <c:v>0.92969047999999999</c:v>
                </c:pt>
                <c:pt idx="1263">
                  <c:v>0.92969047999999999</c:v>
                </c:pt>
                <c:pt idx="1264">
                  <c:v>0.92969047999999999</c:v>
                </c:pt>
                <c:pt idx="1265">
                  <c:v>0.92342400999999996</c:v>
                </c:pt>
                <c:pt idx="1266">
                  <c:v>0.92342400999999996</c:v>
                </c:pt>
                <c:pt idx="1267">
                  <c:v>0.92342400999999996</c:v>
                </c:pt>
                <c:pt idx="1268">
                  <c:v>0.92342400999999996</c:v>
                </c:pt>
                <c:pt idx="1269">
                  <c:v>0.92342400999999996</c:v>
                </c:pt>
                <c:pt idx="1270">
                  <c:v>0.92342400999999996</c:v>
                </c:pt>
                <c:pt idx="1271">
                  <c:v>0.92969047999999999</c:v>
                </c:pt>
                <c:pt idx="1272">
                  <c:v>0.93595695000000001</c:v>
                </c:pt>
                <c:pt idx="1273">
                  <c:v>0.92969047999999999</c:v>
                </c:pt>
                <c:pt idx="1274">
                  <c:v>0.92969047999999999</c:v>
                </c:pt>
                <c:pt idx="1275">
                  <c:v>0.92969047999999999</c:v>
                </c:pt>
                <c:pt idx="1276">
                  <c:v>0.93595695000000001</c:v>
                </c:pt>
                <c:pt idx="1277">
                  <c:v>0.93595695000000001</c:v>
                </c:pt>
                <c:pt idx="1278">
                  <c:v>0.9484899</c:v>
                </c:pt>
                <c:pt idx="1279">
                  <c:v>0.9484899</c:v>
                </c:pt>
                <c:pt idx="1280">
                  <c:v>0.94222342999999997</c:v>
                </c:pt>
                <c:pt idx="1281">
                  <c:v>0.94222342999999997</c:v>
                </c:pt>
                <c:pt idx="1282">
                  <c:v>0.94222342999999997</c:v>
                </c:pt>
                <c:pt idx="1283">
                  <c:v>0.9484899</c:v>
                </c:pt>
                <c:pt idx="1284">
                  <c:v>0.9484899</c:v>
                </c:pt>
                <c:pt idx="1285">
                  <c:v>0.95475626000000002</c:v>
                </c:pt>
                <c:pt idx="1286">
                  <c:v>0.95475626000000002</c:v>
                </c:pt>
                <c:pt idx="1287">
                  <c:v>0.95475626000000002</c:v>
                </c:pt>
                <c:pt idx="1288">
                  <c:v>0.95475626000000002</c:v>
                </c:pt>
                <c:pt idx="1289">
                  <c:v>0.95475626000000002</c:v>
                </c:pt>
                <c:pt idx="1290">
                  <c:v>0.9484899</c:v>
                </c:pt>
                <c:pt idx="1291">
                  <c:v>0.95475626000000002</c:v>
                </c:pt>
                <c:pt idx="1292">
                  <c:v>0.95475626000000002</c:v>
                </c:pt>
                <c:pt idx="1293">
                  <c:v>0.96102273000000005</c:v>
                </c:pt>
                <c:pt idx="1294">
                  <c:v>0.96102273000000005</c:v>
                </c:pt>
                <c:pt idx="1295">
                  <c:v>0.96102273000000005</c:v>
                </c:pt>
                <c:pt idx="1296">
                  <c:v>0.95475626000000002</c:v>
                </c:pt>
                <c:pt idx="1297">
                  <c:v>0.96102273000000005</c:v>
                </c:pt>
                <c:pt idx="1298">
                  <c:v>0.96102273000000005</c:v>
                </c:pt>
                <c:pt idx="1299">
                  <c:v>0.96102273000000005</c:v>
                </c:pt>
                <c:pt idx="1300">
                  <c:v>0.96102273000000005</c:v>
                </c:pt>
                <c:pt idx="1301">
                  <c:v>0.95475626000000002</c:v>
                </c:pt>
                <c:pt idx="1302">
                  <c:v>0.95475626000000002</c:v>
                </c:pt>
                <c:pt idx="1303">
                  <c:v>0.9484899</c:v>
                </c:pt>
                <c:pt idx="1304">
                  <c:v>0.9484899</c:v>
                </c:pt>
                <c:pt idx="1305">
                  <c:v>0.95475626000000002</c:v>
                </c:pt>
                <c:pt idx="1306">
                  <c:v>0.9484899</c:v>
                </c:pt>
                <c:pt idx="1307">
                  <c:v>0.95475626000000002</c:v>
                </c:pt>
                <c:pt idx="1308">
                  <c:v>0.95475626000000002</c:v>
                </c:pt>
                <c:pt idx="1309">
                  <c:v>0.9484899</c:v>
                </c:pt>
                <c:pt idx="1310">
                  <c:v>0.94222342999999997</c:v>
                </c:pt>
                <c:pt idx="1311">
                  <c:v>0.93595695000000001</c:v>
                </c:pt>
                <c:pt idx="1312">
                  <c:v>0.94222342999999997</c:v>
                </c:pt>
                <c:pt idx="1313">
                  <c:v>0.94222342999999997</c:v>
                </c:pt>
                <c:pt idx="1314">
                  <c:v>0.94222342999999997</c:v>
                </c:pt>
                <c:pt idx="1315">
                  <c:v>0.94222342999999997</c:v>
                </c:pt>
                <c:pt idx="1316">
                  <c:v>0.94222342999999997</c:v>
                </c:pt>
                <c:pt idx="1317">
                  <c:v>0.92969047999999999</c:v>
                </c:pt>
                <c:pt idx="1318">
                  <c:v>0.92969047999999999</c:v>
                </c:pt>
                <c:pt idx="1319">
                  <c:v>0.92969047999999999</c:v>
                </c:pt>
                <c:pt idx="1320">
                  <c:v>0.92969047999999999</c:v>
                </c:pt>
                <c:pt idx="1321">
                  <c:v>0.92969047999999999</c:v>
                </c:pt>
                <c:pt idx="1322">
                  <c:v>0.93595695000000001</c:v>
                </c:pt>
                <c:pt idx="1323">
                  <c:v>0.92969047999999999</c:v>
                </c:pt>
                <c:pt idx="1324">
                  <c:v>0.92969047999999999</c:v>
                </c:pt>
                <c:pt idx="1325">
                  <c:v>0.92969047999999999</c:v>
                </c:pt>
                <c:pt idx="1326">
                  <c:v>0.93595695000000001</c:v>
                </c:pt>
                <c:pt idx="1327">
                  <c:v>0.93595695000000001</c:v>
                </c:pt>
                <c:pt idx="1328">
                  <c:v>0.94222342999999997</c:v>
                </c:pt>
                <c:pt idx="1329">
                  <c:v>0.9484899</c:v>
                </c:pt>
                <c:pt idx="1330">
                  <c:v>0.9484899</c:v>
                </c:pt>
                <c:pt idx="1331">
                  <c:v>0.94222342999999997</c:v>
                </c:pt>
                <c:pt idx="1332">
                  <c:v>0.94222342999999997</c:v>
                </c:pt>
                <c:pt idx="1333">
                  <c:v>0.9484899</c:v>
                </c:pt>
                <c:pt idx="1334">
                  <c:v>0.9484899</c:v>
                </c:pt>
                <c:pt idx="1335">
                  <c:v>0.96102273000000005</c:v>
                </c:pt>
                <c:pt idx="1336">
                  <c:v>0.95475626000000002</c:v>
                </c:pt>
                <c:pt idx="1337">
                  <c:v>0.95475626000000002</c:v>
                </c:pt>
                <c:pt idx="1338">
                  <c:v>0.95475626000000002</c:v>
                </c:pt>
                <c:pt idx="1339">
                  <c:v>0.95475626000000002</c:v>
                </c:pt>
                <c:pt idx="1340">
                  <c:v>0.9484899</c:v>
                </c:pt>
                <c:pt idx="1341">
                  <c:v>0.9484899</c:v>
                </c:pt>
                <c:pt idx="1342">
                  <c:v>0.95475626000000002</c:v>
                </c:pt>
                <c:pt idx="1343">
                  <c:v>0.94222342999999997</c:v>
                </c:pt>
                <c:pt idx="1344">
                  <c:v>0.94222342999999997</c:v>
                </c:pt>
                <c:pt idx="1345">
                  <c:v>0.94222342999999997</c:v>
                </c:pt>
                <c:pt idx="1346">
                  <c:v>0.93595695000000001</c:v>
                </c:pt>
                <c:pt idx="1347">
                  <c:v>0.94222342999999997</c:v>
                </c:pt>
                <c:pt idx="1348">
                  <c:v>0.93595695000000001</c:v>
                </c:pt>
                <c:pt idx="1349">
                  <c:v>0.9484899</c:v>
                </c:pt>
                <c:pt idx="1350">
                  <c:v>0.93595695000000001</c:v>
                </c:pt>
                <c:pt idx="1351">
                  <c:v>0.94222342999999997</c:v>
                </c:pt>
                <c:pt idx="1352">
                  <c:v>0.94222342999999997</c:v>
                </c:pt>
                <c:pt idx="1353">
                  <c:v>0.94222342999999997</c:v>
                </c:pt>
                <c:pt idx="1354">
                  <c:v>0.93595695000000001</c:v>
                </c:pt>
                <c:pt idx="1355">
                  <c:v>0.93595695000000001</c:v>
                </c:pt>
                <c:pt idx="1356">
                  <c:v>0.95475626000000002</c:v>
                </c:pt>
                <c:pt idx="1357">
                  <c:v>0.94222342999999997</c:v>
                </c:pt>
                <c:pt idx="1358">
                  <c:v>0.94222342999999997</c:v>
                </c:pt>
                <c:pt idx="1359">
                  <c:v>0.9484899</c:v>
                </c:pt>
                <c:pt idx="1360">
                  <c:v>0.94222342999999997</c:v>
                </c:pt>
                <c:pt idx="1361">
                  <c:v>0.93595695000000001</c:v>
                </c:pt>
                <c:pt idx="1362">
                  <c:v>0.94222342999999997</c:v>
                </c:pt>
                <c:pt idx="1363">
                  <c:v>0.9484899</c:v>
                </c:pt>
                <c:pt idx="1364">
                  <c:v>0.94222342999999997</c:v>
                </c:pt>
                <c:pt idx="1365">
                  <c:v>0.93595695000000001</c:v>
                </c:pt>
                <c:pt idx="1366">
                  <c:v>0.94222342999999997</c:v>
                </c:pt>
                <c:pt idx="1367">
                  <c:v>0.93595695000000001</c:v>
                </c:pt>
                <c:pt idx="1368">
                  <c:v>0.94222342999999997</c:v>
                </c:pt>
                <c:pt idx="1369">
                  <c:v>0.94222342999999997</c:v>
                </c:pt>
                <c:pt idx="1370">
                  <c:v>0.94222342999999997</c:v>
                </c:pt>
                <c:pt idx="1371">
                  <c:v>0.94222342999999997</c:v>
                </c:pt>
                <c:pt idx="1372">
                  <c:v>0.94222342999999997</c:v>
                </c:pt>
                <c:pt idx="1373">
                  <c:v>0.94222342999999997</c:v>
                </c:pt>
                <c:pt idx="1374">
                  <c:v>0.93595695000000001</c:v>
                </c:pt>
                <c:pt idx="1375">
                  <c:v>0.93595695000000001</c:v>
                </c:pt>
                <c:pt idx="1376">
                  <c:v>0.93595695000000001</c:v>
                </c:pt>
                <c:pt idx="1377">
                  <c:v>0.92342400999999996</c:v>
                </c:pt>
                <c:pt idx="1378">
                  <c:v>0.93595695000000001</c:v>
                </c:pt>
                <c:pt idx="1379">
                  <c:v>0.93595695000000001</c:v>
                </c:pt>
                <c:pt idx="1380">
                  <c:v>0.93595695000000001</c:v>
                </c:pt>
                <c:pt idx="1381">
                  <c:v>0.93595695000000001</c:v>
                </c:pt>
                <c:pt idx="1382">
                  <c:v>0.93595695000000001</c:v>
                </c:pt>
                <c:pt idx="1383">
                  <c:v>0.93595695000000001</c:v>
                </c:pt>
                <c:pt idx="1384">
                  <c:v>0.92342400999999996</c:v>
                </c:pt>
                <c:pt idx="1385">
                  <c:v>0.94222342999999997</c:v>
                </c:pt>
                <c:pt idx="1386">
                  <c:v>0.94222342999999997</c:v>
                </c:pt>
                <c:pt idx="1387">
                  <c:v>0.93595695000000001</c:v>
                </c:pt>
                <c:pt idx="1388">
                  <c:v>0.92969047999999999</c:v>
                </c:pt>
                <c:pt idx="1389">
                  <c:v>0.92969047999999999</c:v>
                </c:pt>
                <c:pt idx="1390">
                  <c:v>0.92969047999999999</c:v>
                </c:pt>
                <c:pt idx="1391">
                  <c:v>0.91089118000000002</c:v>
                </c:pt>
                <c:pt idx="1392">
                  <c:v>0.93595695000000001</c:v>
                </c:pt>
                <c:pt idx="1393">
                  <c:v>0.94222342999999997</c:v>
                </c:pt>
                <c:pt idx="1394">
                  <c:v>0.93595695000000001</c:v>
                </c:pt>
                <c:pt idx="1395">
                  <c:v>0.93595695000000001</c:v>
                </c:pt>
                <c:pt idx="1396">
                  <c:v>0.94222342999999997</c:v>
                </c:pt>
                <c:pt idx="1397">
                  <c:v>0.9484899</c:v>
                </c:pt>
                <c:pt idx="1398">
                  <c:v>0.91715765000000005</c:v>
                </c:pt>
                <c:pt idx="1399">
                  <c:v>0.94222342999999997</c:v>
                </c:pt>
                <c:pt idx="1400">
                  <c:v>0.9484899</c:v>
                </c:pt>
                <c:pt idx="1401">
                  <c:v>0.9484899</c:v>
                </c:pt>
                <c:pt idx="1402">
                  <c:v>0.94222342999999997</c:v>
                </c:pt>
                <c:pt idx="1403">
                  <c:v>0.93595695000000001</c:v>
                </c:pt>
                <c:pt idx="1404">
                  <c:v>0.94222342999999997</c:v>
                </c:pt>
                <c:pt idx="1405">
                  <c:v>0.91715765000000005</c:v>
                </c:pt>
                <c:pt idx="1406">
                  <c:v>0.9484899</c:v>
                </c:pt>
                <c:pt idx="1407">
                  <c:v>0.9484899</c:v>
                </c:pt>
                <c:pt idx="1408">
                  <c:v>0.94222342999999997</c:v>
                </c:pt>
                <c:pt idx="1409">
                  <c:v>0.94222342999999997</c:v>
                </c:pt>
                <c:pt idx="1410">
                  <c:v>0.94222342999999997</c:v>
                </c:pt>
                <c:pt idx="1411">
                  <c:v>0.94222342999999997</c:v>
                </c:pt>
                <c:pt idx="1412">
                  <c:v>0.92342400999999996</c:v>
                </c:pt>
                <c:pt idx="1413">
                  <c:v>0.9484899</c:v>
                </c:pt>
                <c:pt idx="1414">
                  <c:v>0.9484899</c:v>
                </c:pt>
                <c:pt idx="1415">
                  <c:v>0.9484899</c:v>
                </c:pt>
                <c:pt idx="1416">
                  <c:v>0.94222342999999997</c:v>
                </c:pt>
                <c:pt idx="1417">
                  <c:v>0.94222342999999997</c:v>
                </c:pt>
                <c:pt idx="1418">
                  <c:v>0.94222342999999997</c:v>
                </c:pt>
                <c:pt idx="1419">
                  <c:v>0.92342400999999996</c:v>
                </c:pt>
                <c:pt idx="1420">
                  <c:v>0.93595695000000001</c:v>
                </c:pt>
                <c:pt idx="1421">
                  <c:v>0.93595695000000001</c:v>
                </c:pt>
                <c:pt idx="1422">
                  <c:v>0.93595695000000001</c:v>
                </c:pt>
                <c:pt idx="1423">
                  <c:v>0.92969047999999999</c:v>
                </c:pt>
                <c:pt idx="1424">
                  <c:v>0.93595695000000001</c:v>
                </c:pt>
                <c:pt idx="1425">
                  <c:v>0.94222342999999997</c:v>
                </c:pt>
                <c:pt idx="1426">
                  <c:v>0.93595695000000001</c:v>
                </c:pt>
                <c:pt idx="1427">
                  <c:v>0.9484899</c:v>
                </c:pt>
                <c:pt idx="1428">
                  <c:v>0.94222342999999997</c:v>
                </c:pt>
                <c:pt idx="1429">
                  <c:v>0.94222342999999997</c:v>
                </c:pt>
                <c:pt idx="1430">
                  <c:v>0.93595695000000001</c:v>
                </c:pt>
                <c:pt idx="1431">
                  <c:v>0.94222342999999997</c:v>
                </c:pt>
                <c:pt idx="1432">
                  <c:v>0.94222342999999997</c:v>
                </c:pt>
                <c:pt idx="1433">
                  <c:v>0.94222342999999997</c:v>
                </c:pt>
                <c:pt idx="1434">
                  <c:v>0.9484899</c:v>
                </c:pt>
                <c:pt idx="1435">
                  <c:v>0.94222342999999997</c:v>
                </c:pt>
                <c:pt idx="1436">
                  <c:v>0.93595695000000001</c:v>
                </c:pt>
                <c:pt idx="1437">
                  <c:v>0.92969047999999999</c:v>
                </c:pt>
                <c:pt idx="1438">
                  <c:v>0.94222342999999997</c:v>
                </c:pt>
                <c:pt idx="1439">
                  <c:v>0.93595695000000001</c:v>
                </c:pt>
                <c:pt idx="1440">
                  <c:v>0.94222342999999997</c:v>
                </c:pt>
                <c:pt idx="1441">
                  <c:v>0.94222342999999997</c:v>
                </c:pt>
                <c:pt idx="1442">
                  <c:v>0.93595695000000001</c:v>
                </c:pt>
                <c:pt idx="1443">
                  <c:v>0.93595695000000001</c:v>
                </c:pt>
                <c:pt idx="1444">
                  <c:v>0.93595695000000001</c:v>
                </c:pt>
                <c:pt idx="1445">
                  <c:v>0.94222342999999997</c:v>
                </c:pt>
                <c:pt idx="1446">
                  <c:v>0.93595695000000001</c:v>
                </c:pt>
                <c:pt idx="1447">
                  <c:v>0.9484899</c:v>
                </c:pt>
                <c:pt idx="1448">
                  <c:v>0.94222342999999997</c:v>
                </c:pt>
                <c:pt idx="1449">
                  <c:v>0.93595695000000001</c:v>
                </c:pt>
                <c:pt idx="1450">
                  <c:v>0.94222342999999997</c:v>
                </c:pt>
                <c:pt idx="1451">
                  <c:v>0.93595695000000001</c:v>
                </c:pt>
                <c:pt idx="1452">
                  <c:v>0.94222342999999997</c:v>
                </c:pt>
                <c:pt idx="1453">
                  <c:v>0.94222342999999997</c:v>
                </c:pt>
                <c:pt idx="1454">
                  <c:v>0.9484899</c:v>
                </c:pt>
                <c:pt idx="1455">
                  <c:v>0.9484899</c:v>
                </c:pt>
                <c:pt idx="1456">
                  <c:v>0.94222342999999997</c:v>
                </c:pt>
                <c:pt idx="1457">
                  <c:v>0.94222342999999997</c:v>
                </c:pt>
                <c:pt idx="1458">
                  <c:v>0.93595695000000001</c:v>
                </c:pt>
                <c:pt idx="1459">
                  <c:v>0.93595695000000001</c:v>
                </c:pt>
                <c:pt idx="1460">
                  <c:v>0.94222342999999997</c:v>
                </c:pt>
                <c:pt idx="1461">
                  <c:v>0.9484899</c:v>
                </c:pt>
                <c:pt idx="1462">
                  <c:v>0.9484899</c:v>
                </c:pt>
                <c:pt idx="1463">
                  <c:v>0.94222342999999997</c:v>
                </c:pt>
                <c:pt idx="1464">
                  <c:v>0.94222342999999997</c:v>
                </c:pt>
                <c:pt idx="1465">
                  <c:v>0.93595695000000001</c:v>
                </c:pt>
                <c:pt idx="1466">
                  <c:v>0.93595695000000001</c:v>
                </c:pt>
                <c:pt idx="1467">
                  <c:v>0.93595695000000001</c:v>
                </c:pt>
                <c:pt idx="1468">
                  <c:v>0.9484899</c:v>
                </c:pt>
                <c:pt idx="1469">
                  <c:v>0.9484899</c:v>
                </c:pt>
                <c:pt idx="1470">
                  <c:v>0.94222342999999997</c:v>
                </c:pt>
                <c:pt idx="1471">
                  <c:v>0.94222342999999997</c:v>
                </c:pt>
                <c:pt idx="1472">
                  <c:v>0.93595695000000001</c:v>
                </c:pt>
                <c:pt idx="1473">
                  <c:v>0.94222342999999997</c:v>
                </c:pt>
                <c:pt idx="1474">
                  <c:v>0.94222342999999997</c:v>
                </c:pt>
                <c:pt idx="1475">
                  <c:v>0.9484899</c:v>
                </c:pt>
                <c:pt idx="1476">
                  <c:v>0.9484899</c:v>
                </c:pt>
                <c:pt idx="1477">
                  <c:v>0.94222342999999997</c:v>
                </c:pt>
                <c:pt idx="1478">
                  <c:v>0.93595695000000001</c:v>
                </c:pt>
                <c:pt idx="1479">
                  <c:v>0.94222342999999997</c:v>
                </c:pt>
                <c:pt idx="1480">
                  <c:v>0.94222342999999997</c:v>
                </c:pt>
                <c:pt idx="1481">
                  <c:v>0.94222342999999997</c:v>
                </c:pt>
                <c:pt idx="1482">
                  <c:v>0.9484899</c:v>
                </c:pt>
                <c:pt idx="1483">
                  <c:v>0.9484899</c:v>
                </c:pt>
                <c:pt idx="1484">
                  <c:v>0.9484899</c:v>
                </c:pt>
                <c:pt idx="1485">
                  <c:v>0.94222342999999997</c:v>
                </c:pt>
                <c:pt idx="1486">
                  <c:v>0.9484899</c:v>
                </c:pt>
                <c:pt idx="1487">
                  <c:v>0.9484899</c:v>
                </c:pt>
                <c:pt idx="1488">
                  <c:v>0.9484899</c:v>
                </c:pt>
                <c:pt idx="1489">
                  <c:v>0.9484899</c:v>
                </c:pt>
                <c:pt idx="1490">
                  <c:v>0.95475626000000002</c:v>
                </c:pt>
                <c:pt idx="1491">
                  <c:v>0.95475626000000002</c:v>
                </c:pt>
                <c:pt idx="1492">
                  <c:v>0.95475626000000002</c:v>
                </c:pt>
                <c:pt idx="1493">
                  <c:v>0.9484899</c:v>
                </c:pt>
                <c:pt idx="1494">
                  <c:v>0.95475626000000002</c:v>
                </c:pt>
                <c:pt idx="1495">
                  <c:v>0.95475626000000002</c:v>
                </c:pt>
                <c:pt idx="1496">
                  <c:v>0.96102273000000005</c:v>
                </c:pt>
                <c:pt idx="1497">
                  <c:v>0.96102273000000005</c:v>
                </c:pt>
                <c:pt idx="1498">
                  <c:v>0.96102273000000005</c:v>
                </c:pt>
                <c:pt idx="1499">
                  <c:v>0.95475626000000002</c:v>
                </c:pt>
                <c:pt idx="1500">
                  <c:v>0.9484899</c:v>
                </c:pt>
                <c:pt idx="1501">
                  <c:v>0.9484899</c:v>
                </c:pt>
                <c:pt idx="1502">
                  <c:v>0.9484899</c:v>
                </c:pt>
                <c:pt idx="1503">
                  <c:v>0.96102273000000005</c:v>
                </c:pt>
                <c:pt idx="1504">
                  <c:v>0.95475626000000002</c:v>
                </c:pt>
                <c:pt idx="1505">
                  <c:v>0.95475626000000002</c:v>
                </c:pt>
                <c:pt idx="1506">
                  <c:v>0.9484899</c:v>
                </c:pt>
                <c:pt idx="1507">
                  <c:v>0.94222342999999997</c:v>
                </c:pt>
                <c:pt idx="1508">
                  <c:v>0.9484899</c:v>
                </c:pt>
                <c:pt idx="1509">
                  <c:v>0.9484899</c:v>
                </c:pt>
                <c:pt idx="1510">
                  <c:v>0.9484899</c:v>
                </c:pt>
                <c:pt idx="1511">
                  <c:v>0.95475626000000002</c:v>
                </c:pt>
                <c:pt idx="1512">
                  <c:v>0.9484899</c:v>
                </c:pt>
                <c:pt idx="1513">
                  <c:v>0.94222342999999997</c:v>
                </c:pt>
                <c:pt idx="1514">
                  <c:v>0.94222342999999997</c:v>
                </c:pt>
                <c:pt idx="1515">
                  <c:v>0.94222342999999997</c:v>
                </c:pt>
                <c:pt idx="1516">
                  <c:v>0.94222342999999997</c:v>
                </c:pt>
                <c:pt idx="1517">
                  <c:v>0.94222342999999997</c:v>
                </c:pt>
                <c:pt idx="1518">
                  <c:v>0.9484899</c:v>
                </c:pt>
                <c:pt idx="1519">
                  <c:v>0.95475626000000002</c:v>
                </c:pt>
                <c:pt idx="1520">
                  <c:v>0.9484899</c:v>
                </c:pt>
                <c:pt idx="1521">
                  <c:v>0.94222342999999997</c:v>
                </c:pt>
                <c:pt idx="1522">
                  <c:v>0.9484899</c:v>
                </c:pt>
                <c:pt idx="1523">
                  <c:v>0.9484899</c:v>
                </c:pt>
                <c:pt idx="1524">
                  <c:v>0.9484899</c:v>
                </c:pt>
                <c:pt idx="1525">
                  <c:v>0.96102273000000005</c:v>
                </c:pt>
                <c:pt idx="1526">
                  <c:v>0.95475626000000002</c:v>
                </c:pt>
                <c:pt idx="1527">
                  <c:v>0.95475626000000002</c:v>
                </c:pt>
                <c:pt idx="1528">
                  <c:v>0.95475626000000002</c:v>
                </c:pt>
                <c:pt idx="1529">
                  <c:v>0.95475626000000002</c:v>
                </c:pt>
                <c:pt idx="1530">
                  <c:v>0.95475626000000002</c:v>
                </c:pt>
                <c:pt idx="1531">
                  <c:v>0.9484899</c:v>
                </c:pt>
                <c:pt idx="1532">
                  <c:v>0.95475626000000002</c:v>
                </c:pt>
                <c:pt idx="1533">
                  <c:v>0.95475626000000002</c:v>
                </c:pt>
                <c:pt idx="1534">
                  <c:v>0.95475626000000002</c:v>
                </c:pt>
                <c:pt idx="1535">
                  <c:v>0.9484899</c:v>
                </c:pt>
                <c:pt idx="1536">
                  <c:v>0.9484899</c:v>
                </c:pt>
                <c:pt idx="1537">
                  <c:v>0.9484899</c:v>
                </c:pt>
                <c:pt idx="1538">
                  <c:v>0.95475626000000002</c:v>
                </c:pt>
                <c:pt idx="1539">
                  <c:v>0.96102273000000005</c:v>
                </c:pt>
                <c:pt idx="1540">
                  <c:v>0.96102273000000005</c:v>
                </c:pt>
                <c:pt idx="1541">
                  <c:v>0.96102273000000005</c:v>
                </c:pt>
                <c:pt idx="1542">
                  <c:v>0.96102273000000005</c:v>
                </c:pt>
                <c:pt idx="1543">
                  <c:v>0.95475626000000002</c:v>
                </c:pt>
                <c:pt idx="1544">
                  <c:v>0.95475626000000002</c:v>
                </c:pt>
                <c:pt idx="1545">
                  <c:v>0.95475626000000002</c:v>
                </c:pt>
                <c:pt idx="1546">
                  <c:v>0.96728921000000001</c:v>
                </c:pt>
                <c:pt idx="1547">
                  <c:v>0.95475626000000002</c:v>
                </c:pt>
                <c:pt idx="1548">
                  <c:v>0.9484899</c:v>
                </c:pt>
                <c:pt idx="1549">
                  <c:v>0.95475626000000002</c:v>
                </c:pt>
                <c:pt idx="1550">
                  <c:v>0.9484899</c:v>
                </c:pt>
                <c:pt idx="1551">
                  <c:v>0.9484899</c:v>
                </c:pt>
                <c:pt idx="1552">
                  <c:v>0.95475626000000002</c:v>
                </c:pt>
                <c:pt idx="1553">
                  <c:v>0.96102273000000005</c:v>
                </c:pt>
                <c:pt idx="1554">
                  <c:v>0.95475626000000002</c:v>
                </c:pt>
                <c:pt idx="1555">
                  <c:v>0.95475626000000002</c:v>
                </c:pt>
                <c:pt idx="1556">
                  <c:v>0.95475626000000002</c:v>
                </c:pt>
                <c:pt idx="1557">
                  <c:v>0.95475626000000002</c:v>
                </c:pt>
                <c:pt idx="1558">
                  <c:v>0.96102273000000005</c:v>
                </c:pt>
                <c:pt idx="1559">
                  <c:v>0.96102273000000005</c:v>
                </c:pt>
                <c:pt idx="1560">
                  <c:v>0.97355568000000003</c:v>
                </c:pt>
                <c:pt idx="1561">
                  <c:v>0.96728921000000001</c:v>
                </c:pt>
                <c:pt idx="1562">
                  <c:v>0.96102273000000005</c:v>
                </c:pt>
                <c:pt idx="1563">
                  <c:v>0.96728921000000001</c:v>
                </c:pt>
                <c:pt idx="1564">
                  <c:v>0.96102273000000005</c:v>
                </c:pt>
                <c:pt idx="1565">
                  <c:v>0.96102273000000005</c:v>
                </c:pt>
                <c:pt idx="1566">
                  <c:v>0.96102273000000005</c:v>
                </c:pt>
                <c:pt idx="1567">
                  <c:v>0.96728921000000001</c:v>
                </c:pt>
                <c:pt idx="1568">
                  <c:v>0.96728921000000001</c:v>
                </c:pt>
                <c:pt idx="1569">
                  <c:v>0.96728921000000001</c:v>
                </c:pt>
                <c:pt idx="1570">
                  <c:v>0.97355568000000003</c:v>
                </c:pt>
                <c:pt idx="1571">
                  <c:v>0.96102273000000005</c:v>
                </c:pt>
                <c:pt idx="1572">
                  <c:v>0.96728921000000001</c:v>
                </c:pt>
                <c:pt idx="1573">
                  <c:v>0.96728921000000001</c:v>
                </c:pt>
                <c:pt idx="1574">
                  <c:v>0.94222342999999997</c:v>
                </c:pt>
                <c:pt idx="1575">
                  <c:v>0.96728921000000001</c:v>
                </c:pt>
                <c:pt idx="1576">
                  <c:v>0.96728921000000001</c:v>
                </c:pt>
                <c:pt idx="1577">
                  <c:v>0.97355568000000003</c:v>
                </c:pt>
                <c:pt idx="1578">
                  <c:v>0.96728921000000001</c:v>
                </c:pt>
                <c:pt idx="1579">
                  <c:v>0.96102273000000005</c:v>
                </c:pt>
                <c:pt idx="1580">
                  <c:v>0.96102273000000005</c:v>
                </c:pt>
                <c:pt idx="1581">
                  <c:v>0.94222342999999997</c:v>
                </c:pt>
                <c:pt idx="1582">
                  <c:v>0.96102273000000005</c:v>
                </c:pt>
                <c:pt idx="1583">
                  <c:v>0.96102273000000005</c:v>
                </c:pt>
                <c:pt idx="1584">
                  <c:v>0.96102273000000005</c:v>
                </c:pt>
                <c:pt idx="1585">
                  <c:v>0.95475626000000002</c:v>
                </c:pt>
                <c:pt idx="1586">
                  <c:v>0.9484899</c:v>
                </c:pt>
                <c:pt idx="1587">
                  <c:v>0.9484899</c:v>
                </c:pt>
                <c:pt idx="1588">
                  <c:v>0.92342400999999996</c:v>
                </c:pt>
                <c:pt idx="1589">
                  <c:v>0.95475626000000002</c:v>
                </c:pt>
                <c:pt idx="1590">
                  <c:v>0.94222342999999997</c:v>
                </c:pt>
                <c:pt idx="1591">
                  <c:v>0.94222342999999997</c:v>
                </c:pt>
                <c:pt idx="1592">
                  <c:v>0.94222342999999997</c:v>
                </c:pt>
                <c:pt idx="1593">
                  <c:v>0.94222342999999997</c:v>
                </c:pt>
                <c:pt idx="1594">
                  <c:v>0.94222342999999997</c:v>
                </c:pt>
                <c:pt idx="1595">
                  <c:v>0.92342400999999996</c:v>
                </c:pt>
                <c:pt idx="1596">
                  <c:v>0.9484899</c:v>
                </c:pt>
                <c:pt idx="1597">
                  <c:v>0.94222342999999997</c:v>
                </c:pt>
                <c:pt idx="1598">
                  <c:v>0.94222342999999997</c:v>
                </c:pt>
                <c:pt idx="1599">
                  <c:v>0.94222342999999997</c:v>
                </c:pt>
                <c:pt idx="1600">
                  <c:v>0.94222342999999997</c:v>
                </c:pt>
                <c:pt idx="1601">
                  <c:v>0.94222342999999997</c:v>
                </c:pt>
                <c:pt idx="1602">
                  <c:v>0.91715765000000005</c:v>
                </c:pt>
                <c:pt idx="1603">
                  <c:v>0.94222342999999997</c:v>
                </c:pt>
                <c:pt idx="1604">
                  <c:v>0.94222342999999997</c:v>
                </c:pt>
                <c:pt idx="1605">
                  <c:v>0.94222342999999997</c:v>
                </c:pt>
                <c:pt idx="1606">
                  <c:v>0.93595695000000001</c:v>
                </c:pt>
                <c:pt idx="1607">
                  <c:v>0.94222342999999997</c:v>
                </c:pt>
                <c:pt idx="1608">
                  <c:v>0.94222342999999997</c:v>
                </c:pt>
                <c:pt idx="1609">
                  <c:v>0.92342400999999996</c:v>
                </c:pt>
                <c:pt idx="1610">
                  <c:v>0.94222342999999997</c:v>
                </c:pt>
                <c:pt idx="1611">
                  <c:v>0.94222342999999997</c:v>
                </c:pt>
                <c:pt idx="1612">
                  <c:v>0.94222342999999997</c:v>
                </c:pt>
                <c:pt idx="1613">
                  <c:v>0.94222342999999997</c:v>
                </c:pt>
                <c:pt idx="1614">
                  <c:v>0.9484899</c:v>
                </c:pt>
                <c:pt idx="1615">
                  <c:v>0.9484899</c:v>
                </c:pt>
                <c:pt idx="1616">
                  <c:v>0.92969047999999999</c:v>
                </c:pt>
                <c:pt idx="1617">
                  <c:v>0.9484899</c:v>
                </c:pt>
                <c:pt idx="1618">
                  <c:v>0.9484899</c:v>
                </c:pt>
                <c:pt idx="1619">
                  <c:v>0.9484899</c:v>
                </c:pt>
                <c:pt idx="1620">
                  <c:v>0.94222342999999997</c:v>
                </c:pt>
                <c:pt idx="1621">
                  <c:v>0.94222342999999997</c:v>
                </c:pt>
                <c:pt idx="1622">
                  <c:v>0.94222342999999997</c:v>
                </c:pt>
                <c:pt idx="1623">
                  <c:v>0.94222342999999997</c:v>
                </c:pt>
                <c:pt idx="1624">
                  <c:v>0.9484899</c:v>
                </c:pt>
                <c:pt idx="1625">
                  <c:v>0.9484899</c:v>
                </c:pt>
                <c:pt idx="1626">
                  <c:v>0.9484899</c:v>
                </c:pt>
                <c:pt idx="1627">
                  <c:v>0.94222342999999997</c:v>
                </c:pt>
                <c:pt idx="1628">
                  <c:v>0.93595695000000001</c:v>
                </c:pt>
                <c:pt idx="1629">
                  <c:v>0.94222342999999997</c:v>
                </c:pt>
                <c:pt idx="1630">
                  <c:v>0.9484899</c:v>
                </c:pt>
                <c:pt idx="1631">
                  <c:v>0.9484899</c:v>
                </c:pt>
                <c:pt idx="1632">
                  <c:v>0.9484899</c:v>
                </c:pt>
                <c:pt idx="1633">
                  <c:v>0.9484899</c:v>
                </c:pt>
                <c:pt idx="1634">
                  <c:v>0.94222342999999997</c:v>
                </c:pt>
                <c:pt idx="1635">
                  <c:v>0.94222342999999997</c:v>
                </c:pt>
                <c:pt idx="1636">
                  <c:v>0.94222342999999997</c:v>
                </c:pt>
                <c:pt idx="1637">
                  <c:v>0.9484899</c:v>
                </c:pt>
                <c:pt idx="1638">
                  <c:v>0.9484899</c:v>
                </c:pt>
                <c:pt idx="1639">
                  <c:v>0.9484899</c:v>
                </c:pt>
                <c:pt idx="1640">
                  <c:v>0.9484899</c:v>
                </c:pt>
                <c:pt idx="1641">
                  <c:v>0.94222342999999997</c:v>
                </c:pt>
                <c:pt idx="1642">
                  <c:v>0.94222342999999997</c:v>
                </c:pt>
                <c:pt idx="1643">
                  <c:v>0.9484899</c:v>
                </c:pt>
                <c:pt idx="1644">
                  <c:v>0.96102273000000005</c:v>
                </c:pt>
                <c:pt idx="1645">
                  <c:v>0.95475626000000002</c:v>
                </c:pt>
                <c:pt idx="1646">
                  <c:v>0.9484899</c:v>
                </c:pt>
                <c:pt idx="1647">
                  <c:v>0.9484899</c:v>
                </c:pt>
                <c:pt idx="1648">
                  <c:v>0.94222342999999997</c:v>
                </c:pt>
                <c:pt idx="1649">
                  <c:v>0.94222342999999997</c:v>
                </c:pt>
                <c:pt idx="1650">
                  <c:v>0.9484899</c:v>
                </c:pt>
                <c:pt idx="1651">
                  <c:v>0.95475626000000002</c:v>
                </c:pt>
                <c:pt idx="1652">
                  <c:v>0.9484899</c:v>
                </c:pt>
                <c:pt idx="1653">
                  <c:v>0.94222342999999997</c:v>
                </c:pt>
                <c:pt idx="1654">
                  <c:v>0.93595695000000001</c:v>
                </c:pt>
                <c:pt idx="1655">
                  <c:v>0.93595695000000001</c:v>
                </c:pt>
                <c:pt idx="1656">
                  <c:v>0.94222342999999997</c:v>
                </c:pt>
                <c:pt idx="1657">
                  <c:v>0.94222342999999997</c:v>
                </c:pt>
                <c:pt idx="1658">
                  <c:v>0.9484899</c:v>
                </c:pt>
                <c:pt idx="1659">
                  <c:v>0.94222342999999997</c:v>
                </c:pt>
                <c:pt idx="1660">
                  <c:v>0.93595695000000001</c:v>
                </c:pt>
                <c:pt idx="1661">
                  <c:v>0.92969047999999999</c:v>
                </c:pt>
                <c:pt idx="1662">
                  <c:v>0.92969047999999999</c:v>
                </c:pt>
                <c:pt idx="1663">
                  <c:v>0.92969047999999999</c:v>
                </c:pt>
                <c:pt idx="1664">
                  <c:v>0.92342400999999996</c:v>
                </c:pt>
                <c:pt idx="1665">
                  <c:v>0.93595695000000001</c:v>
                </c:pt>
                <c:pt idx="1666">
                  <c:v>0.92969047999999999</c:v>
                </c:pt>
                <c:pt idx="1667">
                  <c:v>0.92969047999999999</c:v>
                </c:pt>
                <c:pt idx="1668">
                  <c:v>0.92342400999999996</c:v>
                </c:pt>
                <c:pt idx="1669">
                  <c:v>0.92342400999999996</c:v>
                </c:pt>
                <c:pt idx="1670">
                  <c:v>0.92342400999999996</c:v>
                </c:pt>
                <c:pt idx="1671">
                  <c:v>0.92969047999999999</c:v>
                </c:pt>
                <c:pt idx="1672">
                  <c:v>0.92969047999999999</c:v>
                </c:pt>
                <c:pt idx="1673">
                  <c:v>0.92969047999999999</c:v>
                </c:pt>
                <c:pt idx="1674">
                  <c:v>0.92342400999999996</c:v>
                </c:pt>
                <c:pt idx="1675">
                  <c:v>0.92342400999999996</c:v>
                </c:pt>
                <c:pt idx="1676">
                  <c:v>0.92969047999999999</c:v>
                </c:pt>
                <c:pt idx="1677">
                  <c:v>0.92342400999999996</c:v>
                </c:pt>
                <c:pt idx="1678">
                  <c:v>0.92342400999999996</c:v>
                </c:pt>
                <c:pt idx="1679">
                  <c:v>0.93595695000000001</c:v>
                </c:pt>
                <c:pt idx="1680">
                  <c:v>0.93595695000000001</c:v>
                </c:pt>
                <c:pt idx="1681">
                  <c:v>0.93595695000000001</c:v>
                </c:pt>
                <c:pt idx="1682">
                  <c:v>0.92969047999999999</c:v>
                </c:pt>
                <c:pt idx="1683">
                  <c:v>0.92969047999999999</c:v>
                </c:pt>
                <c:pt idx="1684">
                  <c:v>0.93595695000000001</c:v>
                </c:pt>
                <c:pt idx="1685">
                  <c:v>0.93595695000000001</c:v>
                </c:pt>
                <c:pt idx="1686">
                  <c:v>0.93595695000000001</c:v>
                </c:pt>
                <c:pt idx="1687">
                  <c:v>0.94222342999999997</c:v>
                </c:pt>
                <c:pt idx="1688">
                  <c:v>0.94222342999999997</c:v>
                </c:pt>
                <c:pt idx="1689">
                  <c:v>0.94222342999999997</c:v>
                </c:pt>
                <c:pt idx="1690">
                  <c:v>0.94222342999999997</c:v>
                </c:pt>
                <c:pt idx="1691">
                  <c:v>0.93595695000000001</c:v>
                </c:pt>
                <c:pt idx="1692">
                  <c:v>0.94222342999999997</c:v>
                </c:pt>
                <c:pt idx="1693">
                  <c:v>0.9484899</c:v>
                </c:pt>
                <c:pt idx="1694">
                  <c:v>0.94222342999999997</c:v>
                </c:pt>
                <c:pt idx="1695">
                  <c:v>0.94222342999999997</c:v>
                </c:pt>
                <c:pt idx="1696">
                  <c:v>0.94222342999999997</c:v>
                </c:pt>
                <c:pt idx="1697">
                  <c:v>0.94222342999999997</c:v>
                </c:pt>
                <c:pt idx="1698">
                  <c:v>0.94222342999999997</c:v>
                </c:pt>
                <c:pt idx="1699">
                  <c:v>0.9484899</c:v>
                </c:pt>
                <c:pt idx="1700">
                  <c:v>0.9484899</c:v>
                </c:pt>
                <c:pt idx="1701">
                  <c:v>0.9484899</c:v>
                </c:pt>
                <c:pt idx="1702">
                  <c:v>0.9484899</c:v>
                </c:pt>
                <c:pt idx="1703">
                  <c:v>0.9484899</c:v>
                </c:pt>
                <c:pt idx="1704">
                  <c:v>0.94222342999999997</c:v>
                </c:pt>
                <c:pt idx="1705">
                  <c:v>0.94222342999999997</c:v>
                </c:pt>
                <c:pt idx="1706">
                  <c:v>0.9484899</c:v>
                </c:pt>
                <c:pt idx="1707">
                  <c:v>0.9484899</c:v>
                </c:pt>
                <c:pt idx="1708">
                  <c:v>0.95475626000000002</c:v>
                </c:pt>
                <c:pt idx="1709">
                  <c:v>0.95475626000000002</c:v>
                </c:pt>
                <c:pt idx="1710">
                  <c:v>0.9484899</c:v>
                </c:pt>
                <c:pt idx="1711">
                  <c:v>0.94222342999999997</c:v>
                </c:pt>
                <c:pt idx="1712">
                  <c:v>0.9484899</c:v>
                </c:pt>
                <c:pt idx="1713">
                  <c:v>0.94222342999999997</c:v>
                </c:pt>
                <c:pt idx="1714">
                  <c:v>0.9484899</c:v>
                </c:pt>
                <c:pt idx="1715">
                  <c:v>0.9484899</c:v>
                </c:pt>
                <c:pt idx="1716">
                  <c:v>0.9484899</c:v>
                </c:pt>
                <c:pt idx="1717">
                  <c:v>0.9484899</c:v>
                </c:pt>
                <c:pt idx="1718">
                  <c:v>0.94222342999999997</c:v>
                </c:pt>
                <c:pt idx="1719">
                  <c:v>0.94222342999999997</c:v>
                </c:pt>
                <c:pt idx="1720">
                  <c:v>0.94222342999999997</c:v>
                </c:pt>
                <c:pt idx="1721">
                  <c:v>0.94222342999999997</c:v>
                </c:pt>
                <c:pt idx="1722">
                  <c:v>0.94222342999999997</c:v>
                </c:pt>
                <c:pt idx="1723">
                  <c:v>0.94222342999999997</c:v>
                </c:pt>
                <c:pt idx="1724">
                  <c:v>0.9484899</c:v>
                </c:pt>
                <c:pt idx="1725">
                  <c:v>0.9484899</c:v>
                </c:pt>
                <c:pt idx="1726">
                  <c:v>0.9484899</c:v>
                </c:pt>
                <c:pt idx="1727">
                  <c:v>0.94222342999999997</c:v>
                </c:pt>
                <c:pt idx="1728">
                  <c:v>0.94222342999999997</c:v>
                </c:pt>
                <c:pt idx="1729">
                  <c:v>0.9484899</c:v>
                </c:pt>
                <c:pt idx="1730">
                  <c:v>0.94222342999999997</c:v>
                </c:pt>
                <c:pt idx="1731">
                  <c:v>0.93595695000000001</c:v>
                </c:pt>
                <c:pt idx="1732">
                  <c:v>0.94222342999999997</c:v>
                </c:pt>
                <c:pt idx="1733">
                  <c:v>0.94222342999999997</c:v>
                </c:pt>
                <c:pt idx="1734">
                  <c:v>0.94222342999999997</c:v>
                </c:pt>
                <c:pt idx="1735">
                  <c:v>0.94222342999999997</c:v>
                </c:pt>
                <c:pt idx="1736">
                  <c:v>0.95475626000000002</c:v>
                </c:pt>
                <c:pt idx="1737">
                  <c:v>0.94222342999999997</c:v>
                </c:pt>
                <c:pt idx="1738">
                  <c:v>0.93595695000000001</c:v>
                </c:pt>
                <c:pt idx="1739">
                  <c:v>0.93595695000000001</c:v>
                </c:pt>
                <c:pt idx="1740">
                  <c:v>0.92969047999999999</c:v>
                </c:pt>
                <c:pt idx="1741">
                  <c:v>0.92969047999999999</c:v>
                </c:pt>
                <c:pt idx="1742">
                  <c:v>0.93595695000000001</c:v>
                </c:pt>
                <c:pt idx="1743">
                  <c:v>0.9484899</c:v>
                </c:pt>
                <c:pt idx="1744">
                  <c:v>0.94222342999999997</c:v>
                </c:pt>
                <c:pt idx="1745">
                  <c:v>0.94222342999999997</c:v>
                </c:pt>
                <c:pt idx="1746">
                  <c:v>0.94222342999999997</c:v>
                </c:pt>
                <c:pt idx="1747">
                  <c:v>0.92969047999999999</c:v>
                </c:pt>
                <c:pt idx="1748">
                  <c:v>0.93595695000000001</c:v>
                </c:pt>
                <c:pt idx="1749">
                  <c:v>0.92969047999999999</c:v>
                </c:pt>
                <c:pt idx="1750">
                  <c:v>0.95475626000000002</c:v>
                </c:pt>
                <c:pt idx="1751">
                  <c:v>0.93595695000000001</c:v>
                </c:pt>
                <c:pt idx="1752">
                  <c:v>0.94222342999999997</c:v>
                </c:pt>
                <c:pt idx="1753">
                  <c:v>0.94222342999999997</c:v>
                </c:pt>
                <c:pt idx="1754">
                  <c:v>0.94222342999999997</c:v>
                </c:pt>
                <c:pt idx="1755">
                  <c:v>0.94222342999999997</c:v>
                </c:pt>
                <c:pt idx="1756">
                  <c:v>0.94222342999999997</c:v>
                </c:pt>
                <c:pt idx="1757">
                  <c:v>0.95475626000000002</c:v>
                </c:pt>
                <c:pt idx="1758">
                  <c:v>0.9484899</c:v>
                </c:pt>
                <c:pt idx="1759">
                  <c:v>0.94222342999999997</c:v>
                </c:pt>
                <c:pt idx="1760">
                  <c:v>0.9484899</c:v>
                </c:pt>
                <c:pt idx="1761">
                  <c:v>0.9484899</c:v>
                </c:pt>
                <c:pt idx="1762">
                  <c:v>0.9484899</c:v>
                </c:pt>
                <c:pt idx="1763">
                  <c:v>0.95475626000000002</c:v>
                </c:pt>
                <c:pt idx="1764">
                  <c:v>0.95475626000000002</c:v>
                </c:pt>
                <c:pt idx="1765">
                  <c:v>0.95475626000000002</c:v>
                </c:pt>
                <c:pt idx="1766">
                  <c:v>0.95475626000000002</c:v>
                </c:pt>
                <c:pt idx="1767">
                  <c:v>0.9484899</c:v>
                </c:pt>
                <c:pt idx="1768">
                  <c:v>0.9484899</c:v>
                </c:pt>
                <c:pt idx="1769">
                  <c:v>0.9484899</c:v>
                </c:pt>
                <c:pt idx="1770">
                  <c:v>0.9484899</c:v>
                </c:pt>
                <c:pt idx="1771">
                  <c:v>0.93595695000000001</c:v>
                </c:pt>
                <c:pt idx="1772">
                  <c:v>0.95475626000000002</c:v>
                </c:pt>
                <c:pt idx="1773">
                  <c:v>0.9484899</c:v>
                </c:pt>
                <c:pt idx="1774">
                  <c:v>0.9484899</c:v>
                </c:pt>
                <c:pt idx="1775">
                  <c:v>0.94222342999999997</c:v>
                </c:pt>
                <c:pt idx="1776">
                  <c:v>0.94222342999999997</c:v>
                </c:pt>
                <c:pt idx="1777">
                  <c:v>0.9484899</c:v>
                </c:pt>
                <c:pt idx="1778">
                  <c:v>0.92342400999999996</c:v>
                </c:pt>
                <c:pt idx="1779">
                  <c:v>0.9484899</c:v>
                </c:pt>
                <c:pt idx="1780">
                  <c:v>0.9484899</c:v>
                </c:pt>
                <c:pt idx="1781">
                  <c:v>0.9484899</c:v>
                </c:pt>
                <c:pt idx="1782">
                  <c:v>0.94222342999999997</c:v>
                </c:pt>
                <c:pt idx="1783">
                  <c:v>0.94222342999999997</c:v>
                </c:pt>
                <c:pt idx="1784">
                  <c:v>0.94222342999999997</c:v>
                </c:pt>
                <c:pt idx="1785">
                  <c:v>0.91715765000000005</c:v>
                </c:pt>
                <c:pt idx="1786">
                  <c:v>0.94222342999999997</c:v>
                </c:pt>
                <c:pt idx="1787">
                  <c:v>0.94222342999999997</c:v>
                </c:pt>
                <c:pt idx="1788">
                  <c:v>0.94222342999999997</c:v>
                </c:pt>
                <c:pt idx="1789">
                  <c:v>0.94222342999999997</c:v>
                </c:pt>
                <c:pt idx="1790">
                  <c:v>0.94222342999999997</c:v>
                </c:pt>
                <c:pt idx="1791">
                  <c:v>0.9484899</c:v>
                </c:pt>
                <c:pt idx="1792">
                  <c:v>0.92342400999999996</c:v>
                </c:pt>
                <c:pt idx="1793">
                  <c:v>0.9484899</c:v>
                </c:pt>
                <c:pt idx="1794">
                  <c:v>0.9484899</c:v>
                </c:pt>
                <c:pt idx="1795">
                  <c:v>0.94222342999999997</c:v>
                </c:pt>
                <c:pt idx="1796">
                  <c:v>0.94222342999999997</c:v>
                </c:pt>
                <c:pt idx="1797">
                  <c:v>0.94222342999999997</c:v>
                </c:pt>
                <c:pt idx="1798">
                  <c:v>0.9484899</c:v>
                </c:pt>
                <c:pt idx="1799">
                  <c:v>0.92342400999999996</c:v>
                </c:pt>
                <c:pt idx="1800">
                  <c:v>0.9484899</c:v>
                </c:pt>
              </c:numCache>
            </c:numRef>
          </c:val>
          <c:smooth val="0"/>
          <c:extLst>
            <c:ext xmlns:c16="http://schemas.microsoft.com/office/drawing/2014/chart" uri="{C3380CC4-5D6E-409C-BE32-E72D297353CC}">
              <c16:uniqueId val="{00000002-42AE-4DAF-9038-02F3518DADC4}"/>
            </c:ext>
          </c:extLst>
        </c:ser>
        <c:dLbls>
          <c:showLegendKey val="0"/>
          <c:showVal val="0"/>
          <c:showCatName val="0"/>
          <c:showSerName val="0"/>
          <c:showPercent val="0"/>
          <c:showBubbleSize val="0"/>
        </c:dLbls>
        <c:smooth val="0"/>
        <c:axId val="353588048"/>
        <c:axId val="353590344"/>
      </c:lineChart>
      <c:catAx>
        <c:axId val="35358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53590344"/>
        <c:crosses val="autoZero"/>
        <c:auto val="1"/>
        <c:lblAlgn val="ctr"/>
        <c:lblOffset val="0"/>
        <c:noMultiLvlLbl val="0"/>
      </c:catAx>
      <c:valAx>
        <c:axId val="353590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itude</a:t>
                </a:r>
                <a:r>
                  <a:rPr lang="en-US" baseline="0"/>
                  <a:t> of Acceler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8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BFBB-90CE-4E15-81F9-EBFB23F2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ncock</dc:creator>
  <cp:keywords/>
  <dc:description/>
  <cp:lastModifiedBy>Andrew Hancock</cp:lastModifiedBy>
  <cp:revision>3</cp:revision>
  <dcterms:created xsi:type="dcterms:W3CDTF">2016-10-25T03:25:00Z</dcterms:created>
  <dcterms:modified xsi:type="dcterms:W3CDTF">2016-10-25T16:00:00Z</dcterms:modified>
</cp:coreProperties>
</file>